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AC" w:rsidRPr="00B1480E" w:rsidRDefault="004B3D2D" w:rsidP="00785853">
      <w:pPr>
        <w:pStyle w:val="20"/>
        <w:spacing w:line="280" w:lineRule="exact"/>
        <w:jc w:val="center"/>
        <w:rPr>
          <w:sz w:val="24"/>
        </w:rPr>
      </w:pPr>
      <w:r w:rsidRPr="00B1480E">
        <w:rPr>
          <w:sz w:val="24"/>
        </w:rPr>
        <w:t xml:space="preserve">Расписание </w:t>
      </w:r>
      <w:r w:rsidR="00346244" w:rsidRPr="00B1480E">
        <w:rPr>
          <w:sz w:val="24"/>
        </w:rPr>
        <w:t xml:space="preserve">движения </w:t>
      </w:r>
      <w:r w:rsidR="005E28AC" w:rsidRPr="00B1480E">
        <w:rPr>
          <w:sz w:val="24"/>
        </w:rPr>
        <w:t>поездов</w:t>
      </w:r>
      <w:r w:rsidR="003933AC" w:rsidRPr="00B1480E">
        <w:rPr>
          <w:sz w:val="24"/>
        </w:rPr>
        <w:t xml:space="preserve"> </w:t>
      </w:r>
      <w:r w:rsidR="00021D96" w:rsidRPr="00B1480E">
        <w:rPr>
          <w:sz w:val="24"/>
        </w:rPr>
        <w:t xml:space="preserve">международных и </w:t>
      </w:r>
      <w:r w:rsidR="003D4513" w:rsidRPr="00B1480E">
        <w:rPr>
          <w:sz w:val="24"/>
        </w:rPr>
        <w:t>меж</w:t>
      </w:r>
      <w:r w:rsidR="00021D96" w:rsidRPr="00B1480E">
        <w:rPr>
          <w:sz w:val="24"/>
        </w:rPr>
        <w:t xml:space="preserve">региональных </w:t>
      </w:r>
      <w:r w:rsidR="005E28AC" w:rsidRPr="00B1480E">
        <w:rPr>
          <w:sz w:val="24"/>
        </w:rPr>
        <w:t>линий по ст</w:t>
      </w:r>
      <w:r w:rsidR="00A60F19" w:rsidRPr="00B1480E">
        <w:rPr>
          <w:sz w:val="24"/>
        </w:rPr>
        <w:t xml:space="preserve">анции </w:t>
      </w:r>
      <w:r w:rsidR="005E28AC" w:rsidRPr="00B1480E">
        <w:rPr>
          <w:sz w:val="24"/>
        </w:rPr>
        <w:t>Витебск</w:t>
      </w:r>
    </w:p>
    <w:p w:rsidR="003933AC" w:rsidRPr="00B1480E" w:rsidRDefault="003933AC" w:rsidP="00C22028">
      <w:pPr>
        <w:pStyle w:val="20"/>
        <w:jc w:val="center"/>
        <w:rPr>
          <w:sz w:val="4"/>
          <w:szCs w:val="4"/>
        </w:rPr>
      </w:pPr>
    </w:p>
    <w:tbl>
      <w:tblPr>
        <w:tblW w:w="10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3"/>
        <w:gridCol w:w="907"/>
        <w:gridCol w:w="1514"/>
        <w:gridCol w:w="1496"/>
        <w:gridCol w:w="616"/>
        <w:gridCol w:w="632"/>
        <w:gridCol w:w="4332"/>
        <w:gridCol w:w="722"/>
      </w:tblGrid>
      <w:tr w:rsidR="00DD71E1" w:rsidRPr="00DC0FD5" w:rsidTr="00EB3786">
        <w:trPr>
          <w:jc w:val="center"/>
        </w:trPr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1E1" w:rsidRPr="00DC0FD5" w:rsidRDefault="00DD71E1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C0FD5">
              <w:rPr>
                <w:b/>
                <w:bCs/>
                <w:sz w:val="18"/>
                <w:szCs w:val="18"/>
              </w:rPr>
              <w:t>Нача</w:t>
            </w:r>
            <w:r w:rsidR="00EB3786" w:rsidRPr="00DC0FD5">
              <w:rPr>
                <w:b/>
                <w:bCs/>
                <w:sz w:val="18"/>
                <w:szCs w:val="18"/>
              </w:rPr>
              <w:t>-</w:t>
            </w:r>
            <w:r w:rsidRPr="00DC0FD5">
              <w:rPr>
                <w:b/>
                <w:bCs/>
                <w:sz w:val="18"/>
                <w:szCs w:val="18"/>
              </w:rPr>
              <w:t>льн</w:t>
            </w:r>
            <w:proofErr w:type="spellEnd"/>
            <w:r w:rsidR="00EB3786" w:rsidRPr="00DC0FD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1E1" w:rsidRPr="00DC0FD5" w:rsidRDefault="00DD71E1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</w:rPr>
              <w:t xml:space="preserve">№ </w:t>
            </w:r>
            <w:r w:rsidR="00C22028" w:rsidRPr="00DC0FD5">
              <w:rPr>
                <w:b/>
                <w:bCs/>
                <w:sz w:val="18"/>
              </w:rPr>
              <w:t>п</w:t>
            </w:r>
            <w:r w:rsidR="001509B8" w:rsidRPr="00DC0FD5">
              <w:rPr>
                <w:b/>
                <w:bCs/>
                <w:sz w:val="18"/>
              </w:rPr>
              <w:t>оезда</w:t>
            </w:r>
          </w:p>
        </w:tc>
        <w:tc>
          <w:tcPr>
            <w:tcW w:w="30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1E1" w:rsidRPr="00DC0FD5" w:rsidRDefault="00DD71E1" w:rsidP="0075177E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Маршрут следования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71E1" w:rsidRPr="00DC0FD5" w:rsidRDefault="00DD71E1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</w:rPr>
              <w:t>Приб</w:t>
            </w:r>
            <w:r w:rsidR="00E65E9E" w:rsidRPr="00DC0FD5">
              <w:rPr>
                <w:b/>
                <w:bCs/>
                <w:sz w:val="18"/>
              </w:rPr>
              <w:t>.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1E1" w:rsidRPr="00DC0FD5" w:rsidRDefault="00DD71E1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</w:rPr>
              <w:t>Отпр</w:t>
            </w:r>
            <w:r w:rsidR="00E65E9E" w:rsidRPr="00DC0FD5">
              <w:rPr>
                <w:b/>
                <w:bCs/>
                <w:sz w:val="18"/>
              </w:rPr>
              <w:t>.</w:t>
            </w: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1E1" w:rsidRPr="00DC0FD5" w:rsidRDefault="00DD71E1" w:rsidP="00C1356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</w:rPr>
              <w:t>Дни курсирования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1E1" w:rsidRPr="00DC0FD5" w:rsidRDefault="006942CC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DC0FD5">
              <w:rPr>
                <w:b/>
                <w:bCs/>
                <w:sz w:val="18"/>
              </w:rPr>
              <w:t>Конечн</w:t>
            </w:r>
            <w:proofErr w:type="spellEnd"/>
            <w:r w:rsidR="0056603F" w:rsidRPr="00DC0FD5">
              <w:rPr>
                <w:b/>
                <w:bCs/>
                <w:sz w:val="18"/>
              </w:rPr>
              <w:t>.</w:t>
            </w:r>
          </w:p>
        </w:tc>
      </w:tr>
      <w:tr w:rsidR="00DD71E1" w:rsidRPr="00DC0FD5" w:rsidTr="00EB3786">
        <w:trPr>
          <w:jc w:val="center"/>
        </w:trPr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1E1" w:rsidRPr="00DC0FD5" w:rsidRDefault="002D2BBF" w:rsidP="002D2BB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lang w:val="en-US"/>
              </w:rPr>
            </w:pPr>
            <w:r w:rsidRPr="00DC0FD5">
              <w:rPr>
                <w:b/>
                <w:bCs/>
                <w:sz w:val="18"/>
              </w:rPr>
              <w:t>18</w:t>
            </w:r>
            <w:r w:rsidR="00764DB4" w:rsidRPr="00DC0FD5">
              <w:rPr>
                <w:b/>
                <w:bCs/>
                <w:sz w:val="18"/>
              </w:rPr>
              <w:t>.</w:t>
            </w:r>
            <w:r w:rsidRPr="00DC0FD5">
              <w:rPr>
                <w:b/>
                <w:bCs/>
                <w:sz w:val="18"/>
              </w:rPr>
              <w:t>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1E1" w:rsidRPr="00DC0FD5" w:rsidRDefault="00DD71E1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</w:rPr>
              <w:t>39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1E1" w:rsidRPr="00DC0FD5" w:rsidRDefault="00DD71E1" w:rsidP="004E1D4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</w:rPr>
              <w:t>Полоцк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1E1" w:rsidRPr="00DC0FD5" w:rsidRDefault="00DD71E1" w:rsidP="00562394">
            <w:pPr>
              <w:pStyle w:val="2"/>
              <w:spacing w:line="216" w:lineRule="auto"/>
              <w:jc w:val="left"/>
              <w:rPr>
                <w:color w:val="auto"/>
                <w:sz w:val="22"/>
                <w:szCs w:val="20"/>
              </w:rPr>
            </w:pPr>
            <w:r w:rsidRPr="00DC0FD5">
              <w:rPr>
                <w:color w:val="auto"/>
                <w:sz w:val="22"/>
              </w:rPr>
              <w:t>Москва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1E1" w:rsidRPr="00DC0FD5" w:rsidRDefault="002D2BBF" w:rsidP="002D2BB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  <w:lang w:val="en-US"/>
              </w:rPr>
            </w:pPr>
            <w:r w:rsidRPr="00DC0FD5">
              <w:rPr>
                <w:b/>
                <w:sz w:val="18"/>
                <w:szCs w:val="20"/>
              </w:rPr>
              <w:t>20</w:t>
            </w:r>
            <w:r w:rsidR="00764DB4" w:rsidRPr="00DC0FD5">
              <w:rPr>
                <w:b/>
                <w:sz w:val="18"/>
                <w:szCs w:val="20"/>
              </w:rPr>
              <w:t>.</w:t>
            </w:r>
            <w:r w:rsidRPr="00DC0FD5">
              <w:rPr>
                <w:b/>
                <w:sz w:val="18"/>
                <w:szCs w:val="20"/>
              </w:rPr>
              <w:t>01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1E1" w:rsidRPr="00DC0FD5" w:rsidRDefault="002D2BBF" w:rsidP="002D2BB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  <w:lang w:val="en-US"/>
              </w:rPr>
            </w:pPr>
            <w:r w:rsidRPr="00DC0FD5">
              <w:rPr>
                <w:b/>
                <w:sz w:val="18"/>
                <w:szCs w:val="20"/>
              </w:rPr>
              <w:t>20</w:t>
            </w:r>
            <w:r w:rsidR="00764DB4" w:rsidRPr="00DC0FD5">
              <w:rPr>
                <w:b/>
                <w:sz w:val="18"/>
                <w:szCs w:val="20"/>
              </w:rPr>
              <w:t>.</w:t>
            </w:r>
            <w:r w:rsidRPr="00DC0FD5">
              <w:rPr>
                <w:b/>
                <w:sz w:val="18"/>
                <w:szCs w:val="20"/>
              </w:rPr>
              <w:t>25</w:t>
            </w: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9D7" w:rsidRPr="00DC0FD5" w:rsidRDefault="00B441B3" w:rsidP="00C1356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ежедневно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1E1" w:rsidRPr="00DC0FD5" w:rsidRDefault="002D2BBF" w:rsidP="002D2BB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05</w:t>
            </w:r>
            <w:r w:rsidR="00764DB4" w:rsidRPr="00DC0FD5">
              <w:rPr>
                <w:b/>
                <w:bCs/>
                <w:sz w:val="18"/>
                <w:szCs w:val="20"/>
              </w:rPr>
              <w:t>.</w:t>
            </w:r>
            <w:r w:rsidR="00B14F32" w:rsidRPr="00DC0FD5">
              <w:rPr>
                <w:b/>
                <w:bCs/>
                <w:sz w:val="18"/>
                <w:szCs w:val="20"/>
                <w:lang w:val="en-US"/>
              </w:rPr>
              <w:t>4</w:t>
            </w:r>
            <w:r w:rsidRPr="00DC0FD5">
              <w:rPr>
                <w:b/>
                <w:bCs/>
                <w:sz w:val="18"/>
                <w:szCs w:val="20"/>
              </w:rPr>
              <w:t>3</w:t>
            </w:r>
          </w:p>
        </w:tc>
      </w:tr>
      <w:tr w:rsidR="00DD71E1" w:rsidRPr="00DC0FD5" w:rsidTr="00EB3786">
        <w:trPr>
          <w:jc w:val="center"/>
        </w:trPr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1E1" w:rsidRPr="00DC0FD5" w:rsidRDefault="009B090F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lang w:val="en-US"/>
              </w:rPr>
            </w:pPr>
            <w:r w:rsidRPr="00DC0FD5">
              <w:rPr>
                <w:b/>
                <w:bCs/>
                <w:sz w:val="18"/>
              </w:rPr>
              <w:t>2</w:t>
            </w:r>
            <w:r w:rsidRPr="00DC0FD5">
              <w:rPr>
                <w:b/>
                <w:bCs/>
                <w:sz w:val="18"/>
                <w:lang w:val="en-US"/>
              </w:rPr>
              <w:t>3</w:t>
            </w:r>
            <w:r w:rsidR="006F21B1" w:rsidRPr="00DC0FD5">
              <w:rPr>
                <w:b/>
                <w:bCs/>
                <w:sz w:val="18"/>
              </w:rPr>
              <w:t>.</w:t>
            </w:r>
            <w:r w:rsidRPr="00DC0FD5">
              <w:rPr>
                <w:b/>
                <w:bCs/>
                <w:sz w:val="18"/>
                <w:lang w:val="en-US"/>
              </w:rPr>
              <w:t>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1E1" w:rsidRPr="00DC0FD5" w:rsidRDefault="00DD71E1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</w:rPr>
              <w:t>40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1E1" w:rsidRPr="00DC0FD5" w:rsidRDefault="00DD71E1" w:rsidP="004E1D4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</w:rPr>
              <w:t>Москва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1E1" w:rsidRPr="00DC0FD5" w:rsidRDefault="00DD71E1" w:rsidP="00562394">
            <w:pPr>
              <w:pStyle w:val="2"/>
              <w:spacing w:line="216" w:lineRule="auto"/>
              <w:jc w:val="left"/>
              <w:rPr>
                <w:color w:val="auto"/>
                <w:sz w:val="22"/>
                <w:szCs w:val="20"/>
              </w:rPr>
            </w:pPr>
            <w:r w:rsidRPr="00DC0FD5">
              <w:rPr>
                <w:color w:val="auto"/>
                <w:sz w:val="22"/>
              </w:rPr>
              <w:t>Полоцк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1E1" w:rsidRPr="00DC0FD5" w:rsidRDefault="00F11F46" w:rsidP="00F11F4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08</w:t>
            </w:r>
            <w:r w:rsidR="00FD18A4" w:rsidRPr="00DC0FD5">
              <w:rPr>
                <w:b/>
                <w:sz w:val="18"/>
                <w:szCs w:val="20"/>
                <w:lang w:val="en-US"/>
              </w:rPr>
              <w:t>.</w:t>
            </w:r>
            <w:r w:rsidRPr="00DC0FD5">
              <w:rPr>
                <w:b/>
                <w:sz w:val="18"/>
                <w:szCs w:val="20"/>
              </w:rPr>
              <w:t>36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1E1" w:rsidRPr="00DC0FD5" w:rsidRDefault="00FD18A4" w:rsidP="00F11F4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0</w:t>
            </w:r>
            <w:r w:rsidR="00441FED" w:rsidRPr="00DC0FD5">
              <w:rPr>
                <w:b/>
                <w:sz w:val="18"/>
                <w:szCs w:val="20"/>
                <w:lang w:val="en-US"/>
              </w:rPr>
              <w:t>8</w:t>
            </w:r>
            <w:r w:rsidR="00764DB4" w:rsidRPr="00DC0FD5">
              <w:rPr>
                <w:b/>
                <w:sz w:val="18"/>
                <w:szCs w:val="20"/>
              </w:rPr>
              <w:t>.</w:t>
            </w:r>
            <w:r w:rsidR="00F11F46" w:rsidRPr="00DC0FD5">
              <w:rPr>
                <w:b/>
                <w:sz w:val="18"/>
                <w:szCs w:val="20"/>
              </w:rPr>
              <w:t>59</w:t>
            </w: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9D7" w:rsidRPr="00DC0FD5" w:rsidRDefault="00B441B3" w:rsidP="00C1356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ежедневно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1E1" w:rsidRPr="00DC0FD5" w:rsidRDefault="00F11F46" w:rsidP="00F11F4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  <w:lang w:val="en-US"/>
              </w:rPr>
            </w:pPr>
            <w:r w:rsidRPr="00DC0FD5">
              <w:rPr>
                <w:b/>
                <w:bCs/>
                <w:sz w:val="18"/>
                <w:szCs w:val="20"/>
              </w:rPr>
              <w:t>10</w:t>
            </w:r>
            <w:r w:rsidR="00764DB4" w:rsidRPr="00DC0FD5">
              <w:rPr>
                <w:b/>
                <w:bCs/>
                <w:sz w:val="18"/>
                <w:szCs w:val="20"/>
              </w:rPr>
              <w:t>.</w:t>
            </w:r>
            <w:r w:rsidRPr="00DC0FD5">
              <w:rPr>
                <w:b/>
                <w:bCs/>
                <w:sz w:val="18"/>
                <w:szCs w:val="20"/>
              </w:rPr>
              <w:t>30</w:t>
            </w:r>
          </w:p>
        </w:tc>
      </w:tr>
      <w:tr w:rsidR="006E00BD" w:rsidRPr="00DC0FD5" w:rsidTr="00EB3786">
        <w:trPr>
          <w:jc w:val="center"/>
        </w:trPr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E00BD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E00BD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E00BD" w:rsidP="004E1D4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4"/>
                <w:szCs w:val="4"/>
              </w:rPr>
            </w:pP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E00BD" w:rsidP="00562394">
            <w:pPr>
              <w:pStyle w:val="1"/>
              <w:spacing w:line="21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E00BD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E00BD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E00BD" w:rsidP="00C1356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E00BD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6E00BD" w:rsidRPr="00DC0FD5" w:rsidTr="00EB3786">
        <w:trPr>
          <w:jc w:val="center"/>
        </w:trPr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56482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18.2</w:t>
            </w:r>
            <w:r w:rsidR="0059790C" w:rsidRPr="00DC0FD5">
              <w:rPr>
                <w:b/>
                <w:bCs/>
                <w:sz w:val="18"/>
              </w:rPr>
              <w:t>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E00BD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</w:rPr>
              <w:t>51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E00BD" w:rsidP="004E1D4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2"/>
              </w:rPr>
            </w:pPr>
            <w:r w:rsidRPr="00DC0FD5">
              <w:rPr>
                <w:b/>
                <w:i/>
                <w:sz w:val="22"/>
                <w:szCs w:val="22"/>
              </w:rPr>
              <w:t>С.Петербург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E00BD" w:rsidP="00562394">
            <w:pPr>
              <w:pStyle w:val="1"/>
              <w:spacing w:line="216" w:lineRule="auto"/>
              <w:jc w:val="left"/>
              <w:rPr>
                <w:sz w:val="22"/>
                <w:szCs w:val="22"/>
              </w:rPr>
            </w:pPr>
            <w:r w:rsidRPr="00DC0FD5">
              <w:rPr>
                <w:sz w:val="22"/>
                <w:szCs w:val="22"/>
              </w:rPr>
              <w:t>Минск</w:t>
            </w:r>
            <w:r w:rsidR="00B22AA0" w:rsidRPr="00DC0FD5">
              <w:rPr>
                <w:sz w:val="22"/>
                <w:szCs w:val="22"/>
              </w:rPr>
              <w:t>/Брест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E00BD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03.03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E00BD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03.1</w:t>
            </w:r>
            <w:r w:rsidR="00656482" w:rsidRPr="00DC0FD5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E00BD" w:rsidP="00C1356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ежедневно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9B090F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  <w:lang w:val="en-US"/>
              </w:rPr>
              <w:t>11</w:t>
            </w:r>
            <w:r w:rsidR="00A803F6" w:rsidRPr="00DC0FD5">
              <w:rPr>
                <w:b/>
                <w:bCs/>
                <w:sz w:val="18"/>
                <w:szCs w:val="20"/>
              </w:rPr>
              <w:t>.</w:t>
            </w:r>
            <w:r w:rsidR="00625714" w:rsidRPr="00DC0FD5">
              <w:rPr>
                <w:b/>
                <w:bCs/>
                <w:sz w:val="18"/>
                <w:szCs w:val="20"/>
                <w:lang w:val="en-US"/>
              </w:rPr>
              <w:t>5</w:t>
            </w:r>
            <w:r w:rsidR="000A0965" w:rsidRPr="00DC0FD5">
              <w:rPr>
                <w:b/>
                <w:bCs/>
                <w:sz w:val="18"/>
                <w:szCs w:val="20"/>
              </w:rPr>
              <w:t>6</w:t>
            </w:r>
          </w:p>
        </w:tc>
      </w:tr>
      <w:tr w:rsidR="006E00BD" w:rsidRPr="00DC0FD5" w:rsidTr="00EB3786">
        <w:trPr>
          <w:jc w:val="center"/>
        </w:trPr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9B090F" w:rsidP="000654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lang w:val="en-US"/>
              </w:rPr>
            </w:pPr>
            <w:r w:rsidRPr="00DC0FD5">
              <w:rPr>
                <w:b/>
                <w:bCs/>
                <w:sz w:val="18"/>
              </w:rPr>
              <w:t>1</w:t>
            </w:r>
            <w:r w:rsidRPr="00DC0FD5">
              <w:rPr>
                <w:b/>
                <w:bCs/>
                <w:sz w:val="18"/>
                <w:lang w:val="en-US"/>
              </w:rPr>
              <w:t>4</w:t>
            </w:r>
            <w:r w:rsidR="00816299" w:rsidRPr="00DC0FD5">
              <w:rPr>
                <w:b/>
                <w:bCs/>
                <w:sz w:val="18"/>
              </w:rPr>
              <w:t>.</w:t>
            </w:r>
            <w:r w:rsidR="00065494" w:rsidRPr="00DC0FD5">
              <w:rPr>
                <w:b/>
                <w:bCs/>
                <w:sz w:val="18"/>
              </w:rPr>
              <w:t>3</w:t>
            </w:r>
            <w:r w:rsidRPr="00DC0FD5">
              <w:rPr>
                <w:b/>
                <w:bCs/>
                <w:sz w:val="18"/>
                <w:lang w:val="en-US"/>
              </w:rPr>
              <w:t>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E00BD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</w:rPr>
              <w:t>52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B22AA0" w:rsidP="004E1D4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2"/>
              </w:rPr>
            </w:pPr>
            <w:r w:rsidRPr="00DC0FD5">
              <w:rPr>
                <w:b/>
                <w:i/>
                <w:sz w:val="22"/>
                <w:szCs w:val="22"/>
              </w:rPr>
              <w:t>Брест/</w:t>
            </w:r>
            <w:r w:rsidR="006E00BD" w:rsidRPr="00DC0FD5">
              <w:rPr>
                <w:b/>
                <w:i/>
                <w:sz w:val="22"/>
                <w:szCs w:val="22"/>
              </w:rPr>
              <w:t>Минск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E00BD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2"/>
              </w:rPr>
            </w:pPr>
            <w:r w:rsidRPr="00DC0FD5">
              <w:rPr>
                <w:b/>
                <w:i/>
                <w:sz w:val="22"/>
                <w:szCs w:val="22"/>
              </w:rPr>
              <w:t>С.Петербург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E00BD" w:rsidP="0059790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  <w:lang w:val="en-US"/>
              </w:rPr>
            </w:pPr>
            <w:r w:rsidRPr="00DC0FD5">
              <w:rPr>
                <w:b/>
                <w:sz w:val="18"/>
                <w:szCs w:val="20"/>
              </w:rPr>
              <w:t>22.</w:t>
            </w:r>
            <w:r w:rsidR="00B14F32" w:rsidRPr="00DC0FD5">
              <w:rPr>
                <w:b/>
                <w:sz w:val="18"/>
                <w:szCs w:val="20"/>
                <w:lang w:val="en-US"/>
              </w:rPr>
              <w:t>50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B14F32" w:rsidP="0059790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  <w:lang w:val="en-US"/>
              </w:rPr>
            </w:pPr>
            <w:r w:rsidRPr="00DC0FD5">
              <w:rPr>
                <w:b/>
                <w:sz w:val="18"/>
                <w:szCs w:val="20"/>
              </w:rPr>
              <w:t>2</w:t>
            </w:r>
            <w:r w:rsidRPr="00DC0FD5">
              <w:rPr>
                <w:b/>
                <w:sz w:val="18"/>
                <w:szCs w:val="20"/>
                <w:lang w:val="en-US"/>
              </w:rPr>
              <w:t>3</w:t>
            </w:r>
            <w:r w:rsidR="006E00BD" w:rsidRPr="00DC0FD5">
              <w:rPr>
                <w:b/>
                <w:sz w:val="18"/>
                <w:szCs w:val="20"/>
              </w:rPr>
              <w:t>.</w:t>
            </w:r>
            <w:r w:rsidRPr="00DC0FD5">
              <w:rPr>
                <w:b/>
                <w:sz w:val="18"/>
                <w:szCs w:val="20"/>
                <w:lang w:val="en-US"/>
              </w:rPr>
              <w:t>02</w:t>
            </w: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E00BD" w:rsidP="00C1356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ежедневно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E00BD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  <w:lang w:val="en-US"/>
              </w:rPr>
            </w:pPr>
            <w:r w:rsidRPr="00DC0FD5">
              <w:rPr>
                <w:b/>
                <w:bCs/>
                <w:sz w:val="18"/>
                <w:szCs w:val="20"/>
              </w:rPr>
              <w:t>07.</w:t>
            </w:r>
            <w:r w:rsidR="00B14F32" w:rsidRPr="00DC0FD5">
              <w:rPr>
                <w:b/>
                <w:bCs/>
                <w:sz w:val="18"/>
                <w:szCs w:val="20"/>
                <w:lang w:val="en-US"/>
              </w:rPr>
              <w:t>55</w:t>
            </w:r>
          </w:p>
        </w:tc>
      </w:tr>
      <w:tr w:rsidR="006E00BD" w:rsidRPr="00DC0FD5" w:rsidTr="00EB3786">
        <w:trPr>
          <w:trHeight w:val="55"/>
          <w:jc w:val="center"/>
        </w:trPr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E00BD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"/>
                <w:szCs w:val="2"/>
              </w:rPr>
            </w:pPr>
          </w:p>
          <w:p w:rsidR="0059790C" w:rsidRPr="00DC0FD5" w:rsidRDefault="0059790C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E00BD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E00BD" w:rsidP="004E1D4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sz w:val="2"/>
                <w:szCs w:val="2"/>
              </w:rPr>
            </w:pP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E00BD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sz w:val="2"/>
                <w:szCs w:val="2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E00BD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E00BD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E00BD" w:rsidP="00C1356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E00BD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"/>
                <w:szCs w:val="4"/>
              </w:rPr>
            </w:pPr>
          </w:p>
        </w:tc>
      </w:tr>
      <w:tr w:rsidR="006E00BD" w:rsidRPr="00DC0FD5" w:rsidTr="00EB3786">
        <w:trPr>
          <w:jc w:val="center"/>
        </w:trPr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066839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16</w:t>
            </w:r>
            <w:r w:rsidR="00656482" w:rsidRPr="00DC0FD5">
              <w:rPr>
                <w:b/>
                <w:bCs/>
                <w:sz w:val="18"/>
              </w:rPr>
              <w:t>.</w:t>
            </w:r>
            <w:r w:rsidRPr="00DC0FD5">
              <w:rPr>
                <w:b/>
                <w:bCs/>
                <w:sz w:val="18"/>
              </w:rPr>
              <w:t>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E00BD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</w:rPr>
              <w:t>53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00BD" w:rsidRPr="00DC0FD5" w:rsidRDefault="006E00BD" w:rsidP="004E1D4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2"/>
              </w:rPr>
            </w:pPr>
            <w:r w:rsidRPr="00DC0FD5">
              <w:rPr>
                <w:b/>
                <w:i/>
                <w:sz w:val="22"/>
                <w:szCs w:val="22"/>
              </w:rPr>
              <w:t>С.Петербург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870" w:rsidRPr="00DC0FD5" w:rsidRDefault="006E00BD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2"/>
              </w:rPr>
            </w:pPr>
            <w:r w:rsidRPr="00DC0FD5">
              <w:rPr>
                <w:b/>
                <w:i/>
                <w:sz w:val="22"/>
                <w:szCs w:val="22"/>
              </w:rPr>
              <w:t>Киев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56482" w:rsidP="000654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00.</w:t>
            </w:r>
            <w:r w:rsidR="00065494" w:rsidRPr="00DC0FD5">
              <w:rPr>
                <w:b/>
                <w:sz w:val="18"/>
                <w:szCs w:val="20"/>
              </w:rPr>
              <w:t>50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066839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01.0</w:t>
            </w:r>
            <w:r w:rsidR="006E00BD" w:rsidRPr="00DC0FD5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E00BD" w:rsidP="00C1356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C0FD5">
              <w:rPr>
                <w:b/>
                <w:bCs/>
                <w:sz w:val="18"/>
                <w:szCs w:val="18"/>
              </w:rPr>
              <w:t>по нечетным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258B" w:rsidRPr="00DC0FD5" w:rsidRDefault="009030BB" w:rsidP="00A41912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1</w:t>
            </w:r>
            <w:r w:rsidR="00866C16" w:rsidRPr="00DC0FD5">
              <w:rPr>
                <w:b/>
                <w:bCs/>
                <w:sz w:val="18"/>
                <w:szCs w:val="20"/>
              </w:rPr>
              <w:t>2</w:t>
            </w:r>
            <w:r w:rsidR="00AD4735" w:rsidRPr="00DC0FD5">
              <w:rPr>
                <w:b/>
                <w:bCs/>
                <w:sz w:val="18"/>
                <w:szCs w:val="20"/>
              </w:rPr>
              <w:t>.5</w:t>
            </w:r>
            <w:r w:rsidRPr="00DC0FD5">
              <w:rPr>
                <w:b/>
                <w:bCs/>
                <w:sz w:val="18"/>
                <w:szCs w:val="20"/>
              </w:rPr>
              <w:t>7</w:t>
            </w:r>
          </w:p>
        </w:tc>
      </w:tr>
      <w:tr w:rsidR="006E00BD" w:rsidRPr="00DC0FD5" w:rsidTr="00EB3786">
        <w:trPr>
          <w:trHeight w:val="282"/>
          <w:jc w:val="center"/>
        </w:trPr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258B" w:rsidRPr="00DC0FD5" w:rsidRDefault="009030BB" w:rsidP="00A41912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1</w:t>
            </w:r>
            <w:r w:rsidR="00866C16" w:rsidRPr="00DC0FD5">
              <w:rPr>
                <w:b/>
                <w:bCs/>
                <w:sz w:val="18"/>
              </w:rPr>
              <w:t>2</w:t>
            </w:r>
            <w:r w:rsidRPr="00DC0FD5">
              <w:rPr>
                <w:b/>
                <w:bCs/>
                <w:sz w:val="18"/>
              </w:rPr>
              <w:t>.4</w:t>
            </w:r>
            <w:r w:rsidR="00065494" w:rsidRPr="00DC0FD5">
              <w:rPr>
                <w:b/>
                <w:bCs/>
                <w:sz w:val="18"/>
              </w:rPr>
              <w:t>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E00BD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</w:rPr>
              <w:t>54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00BD" w:rsidRPr="00DC0FD5" w:rsidRDefault="006E00BD" w:rsidP="004E1D4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2"/>
              </w:rPr>
            </w:pPr>
            <w:r w:rsidRPr="00DC0FD5">
              <w:rPr>
                <w:b/>
                <w:i/>
                <w:sz w:val="22"/>
                <w:szCs w:val="22"/>
              </w:rPr>
              <w:t>Киев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00BD" w:rsidRPr="00DC0FD5" w:rsidRDefault="006E00BD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2"/>
              </w:rPr>
            </w:pPr>
            <w:r w:rsidRPr="00DC0FD5">
              <w:rPr>
                <w:b/>
                <w:i/>
                <w:sz w:val="22"/>
                <w:szCs w:val="22"/>
              </w:rPr>
              <w:t>С.Петербург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56482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03.2</w:t>
            </w:r>
            <w:r w:rsidR="004A4D03" w:rsidRPr="00DC0FD5">
              <w:rPr>
                <w:b/>
                <w:sz w:val="18"/>
                <w:szCs w:val="20"/>
              </w:rPr>
              <w:t>6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E00BD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03.</w:t>
            </w:r>
            <w:r w:rsidR="004A4D03" w:rsidRPr="00DC0FD5">
              <w:rPr>
                <w:b/>
                <w:sz w:val="18"/>
                <w:szCs w:val="20"/>
              </w:rPr>
              <w:t>41</w:t>
            </w: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E00BD" w:rsidP="00C1356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по четным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0BD" w:rsidRPr="00DC0FD5" w:rsidRDefault="006E00BD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12.2</w:t>
            </w:r>
            <w:r w:rsidR="00066839" w:rsidRPr="00DC0FD5">
              <w:rPr>
                <w:b/>
                <w:bCs/>
                <w:sz w:val="18"/>
                <w:szCs w:val="20"/>
              </w:rPr>
              <w:t>1</w:t>
            </w:r>
          </w:p>
        </w:tc>
      </w:tr>
      <w:tr w:rsidR="00FB3779" w:rsidRPr="00DC0FD5" w:rsidTr="00FB3779">
        <w:trPr>
          <w:trHeight w:val="61"/>
          <w:jc w:val="center"/>
        </w:trPr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3779" w:rsidRPr="00FB3779" w:rsidRDefault="00FB3779" w:rsidP="00A41912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3779" w:rsidRPr="00FB3779" w:rsidRDefault="00FB3779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3779" w:rsidRPr="00FB3779" w:rsidRDefault="00FB3779" w:rsidP="004E1D4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i/>
                <w:sz w:val="4"/>
                <w:szCs w:val="4"/>
              </w:rPr>
            </w:pP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3779" w:rsidRPr="00FB3779" w:rsidRDefault="00FB3779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i/>
                <w:sz w:val="4"/>
                <w:szCs w:val="4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3779" w:rsidRPr="00FB3779" w:rsidRDefault="00FB3779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3779" w:rsidRPr="00FB3779" w:rsidRDefault="00FB3779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3779" w:rsidRPr="00FB3779" w:rsidRDefault="00FB3779" w:rsidP="00C1356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3779" w:rsidRPr="00FB3779" w:rsidRDefault="00FB3779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4"/>
                <w:szCs w:val="4"/>
              </w:rPr>
            </w:pPr>
          </w:p>
        </w:tc>
      </w:tr>
      <w:tr w:rsidR="00B753BB" w:rsidRPr="00DC0FD5" w:rsidTr="00EB3786">
        <w:trPr>
          <w:jc w:val="center"/>
        </w:trPr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53BB" w:rsidRPr="00DC0FD5" w:rsidRDefault="00B753BB" w:rsidP="00B753BB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20.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53BB" w:rsidRPr="00DC0FD5" w:rsidRDefault="00B753B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65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53BB" w:rsidRPr="00DC0FD5" w:rsidRDefault="00B753B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</w:rPr>
            </w:pPr>
            <w:r w:rsidRPr="00DC0FD5">
              <w:rPr>
                <w:b/>
                <w:i/>
                <w:sz w:val="22"/>
              </w:rPr>
              <w:t>Мурманск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53BB" w:rsidRPr="00DC0FD5" w:rsidRDefault="00B753B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</w:rPr>
            </w:pPr>
            <w:r w:rsidRPr="00DC0FD5">
              <w:rPr>
                <w:b/>
                <w:i/>
                <w:sz w:val="22"/>
              </w:rPr>
              <w:t>Минск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53BB" w:rsidRPr="00DC0FD5" w:rsidRDefault="00B753B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10.35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53BB" w:rsidRPr="00DC0FD5" w:rsidRDefault="00B753B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10.46</w:t>
            </w: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53BB" w:rsidRPr="00DC0FD5" w:rsidRDefault="00B753BB" w:rsidP="00B753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DC0FD5">
              <w:rPr>
                <w:b/>
                <w:bCs/>
                <w:sz w:val="16"/>
                <w:szCs w:val="16"/>
              </w:rPr>
              <w:t>с 11/12-2019 по 03/06-2020 ср., пт.; с 06/06 по 20/10 по четным; с 23/10 по 16/12</w:t>
            </w:r>
            <w:r w:rsidR="00487282" w:rsidRPr="00DC0FD5">
              <w:rPr>
                <w:b/>
                <w:bCs/>
                <w:sz w:val="16"/>
                <w:szCs w:val="16"/>
              </w:rPr>
              <w:t xml:space="preserve"> ср., пт.</w:t>
            </w:r>
            <w:proofErr w:type="gramEnd"/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53BB" w:rsidRPr="00DC0FD5" w:rsidRDefault="00B753BB" w:rsidP="00B753BB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15.24</w:t>
            </w:r>
          </w:p>
        </w:tc>
      </w:tr>
      <w:tr w:rsidR="00B753BB" w:rsidRPr="00DC0FD5" w:rsidTr="00EB3786">
        <w:trPr>
          <w:jc w:val="center"/>
        </w:trPr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53BB" w:rsidRPr="00DC0FD5" w:rsidRDefault="00B2704E" w:rsidP="00B2704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10</w:t>
            </w:r>
            <w:r w:rsidR="00B753BB" w:rsidRPr="00DC0FD5">
              <w:rPr>
                <w:b/>
                <w:bCs/>
                <w:sz w:val="18"/>
              </w:rPr>
              <w:t>.</w:t>
            </w:r>
            <w:r w:rsidRPr="00DC0FD5">
              <w:rPr>
                <w:b/>
                <w:bCs/>
                <w:sz w:val="18"/>
              </w:rPr>
              <w:t>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53BB" w:rsidRPr="00DC0FD5" w:rsidRDefault="00B753B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66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53BB" w:rsidRPr="00DC0FD5" w:rsidRDefault="00B753B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</w:rPr>
            </w:pPr>
            <w:r w:rsidRPr="00DC0FD5">
              <w:rPr>
                <w:b/>
                <w:i/>
                <w:sz w:val="22"/>
              </w:rPr>
              <w:t>Минск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53BB" w:rsidRPr="00DC0FD5" w:rsidRDefault="00B753B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</w:rPr>
            </w:pPr>
            <w:r w:rsidRPr="00DC0FD5">
              <w:rPr>
                <w:b/>
                <w:i/>
                <w:sz w:val="22"/>
              </w:rPr>
              <w:t>Мурманск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53BB" w:rsidRPr="00DC0FD5" w:rsidRDefault="00B753B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14.50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53BB" w:rsidRPr="00DC0FD5" w:rsidRDefault="00B753B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15.07</w:t>
            </w: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53BB" w:rsidRPr="00DC0FD5" w:rsidRDefault="00B753BB" w:rsidP="00B270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C0FD5">
              <w:rPr>
                <w:b/>
                <w:bCs/>
                <w:sz w:val="16"/>
                <w:szCs w:val="16"/>
              </w:rPr>
              <w:t xml:space="preserve">с </w:t>
            </w:r>
            <w:r w:rsidR="00B2704E" w:rsidRPr="00DC0FD5">
              <w:rPr>
                <w:b/>
                <w:bCs/>
                <w:sz w:val="16"/>
                <w:szCs w:val="16"/>
              </w:rPr>
              <w:t>9/12 по 30/05</w:t>
            </w:r>
            <w:r w:rsidRPr="00DC0FD5">
              <w:rPr>
                <w:b/>
                <w:bCs/>
                <w:sz w:val="16"/>
                <w:szCs w:val="16"/>
              </w:rPr>
              <w:t xml:space="preserve"> пн., суб.</w:t>
            </w:r>
            <w:r w:rsidR="00B2704E" w:rsidRPr="00DC0FD5">
              <w:rPr>
                <w:b/>
                <w:bCs/>
                <w:sz w:val="16"/>
                <w:szCs w:val="16"/>
              </w:rPr>
              <w:t>; с 02/06 по 16/10 по четным; с 19/10 по 12/12 пн., суб.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53BB" w:rsidRPr="00DC0FD5" w:rsidRDefault="00B753B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05.58</w:t>
            </w:r>
          </w:p>
        </w:tc>
      </w:tr>
      <w:tr w:rsidR="00B753BB" w:rsidRPr="00DC0FD5" w:rsidTr="00EB3786">
        <w:trPr>
          <w:jc w:val="center"/>
        </w:trPr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53BB" w:rsidRPr="00DC0FD5" w:rsidRDefault="00B753BB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53BB" w:rsidRPr="00DC0FD5" w:rsidRDefault="00B753BB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53BB" w:rsidRPr="00DC0FD5" w:rsidRDefault="00B753BB" w:rsidP="004E1D4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"/>
                <w:szCs w:val="4"/>
              </w:rPr>
            </w:pP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53BB" w:rsidRPr="00DC0FD5" w:rsidRDefault="00B753BB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"/>
                <w:szCs w:val="4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53BB" w:rsidRPr="00DC0FD5" w:rsidRDefault="00B753BB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"/>
                <w:szCs w:val="4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53BB" w:rsidRPr="00DC0FD5" w:rsidRDefault="00B753BB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"/>
                <w:szCs w:val="4"/>
              </w:rPr>
            </w:pP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53BB" w:rsidRPr="00DC0FD5" w:rsidRDefault="00B753BB" w:rsidP="00C1356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53BB" w:rsidRPr="00DC0FD5" w:rsidRDefault="00B753BB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"/>
                <w:szCs w:val="4"/>
              </w:rPr>
            </w:pPr>
          </w:p>
        </w:tc>
      </w:tr>
      <w:tr w:rsidR="00D716FB" w:rsidRPr="00DC0FD5" w:rsidTr="00EB3786">
        <w:trPr>
          <w:trHeight w:val="332"/>
          <w:jc w:val="center"/>
        </w:trPr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6FB" w:rsidRPr="00DC0FD5" w:rsidRDefault="00D716FB" w:rsidP="00D716FB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13.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6FB" w:rsidRPr="00DC0FD5" w:rsidRDefault="00D716F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</w:rPr>
              <w:t>79/80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6FB" w:rsidRPr="00DC0FD5" w:rsidRDefault="00D716F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</w:rPr>
              <w:t>С.Петербург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6FB" w:rsidRPr="00DC0FD5" w:rsidRDefault="00D716F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</w:rPr>
              <w:t>Калининград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6FB" w:rsidRPr="00DC0FD5" w:rsidRDefault="00D716FB" w:rsidP="00D716FB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00.35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6FB" w:rsidRPr="00DC0FD5" w:rsidRDefault="00D716FB" w:rsidP="00D716FB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00.58</w:t>
            </w: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16FB" w:rsidRPr="00DC0FD5" w:rsidRDefault="00D716FB" w:rsidP="00D716F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6"/>
                <w:szCs w:val="16"/>
              </w:rPr>
              <w:t>10/12; с 12/12 по 26/12-2019 по четным; 27,30,31/12-2019, 3,4,7,10,11/01-2020; с 14/01 по 28/02 по четным; 01/03;             с 04/03 по 28/05 по четным; с 30/05 по 05/10 пт., сб., пн., вт.; с 08/10 по четным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6FB" w:rsidRPr="00DC0FD5" w:rsidRDefault="00D716FB" w:rsidP="00D716FB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15.04</w:t>
            </w:r>
          </w:p>
        </w:tc>
      </w:tr>
      <w:tr w:rsidR="00D716FB" w:rsidRPr="00DC0FD5" w:rsidTr="00EB3786">
        <w:trPr>
          <w:jc w:val="center"/>
        </w:trPr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6FB" w:rsidRPr="00DC0FD5" w:rsidRDefault="00D716FB" w:rsidP="00D716FB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9.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6FB" w:rsidRPr="00DC0FD5" w:rsidRDefault="00D716F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</w:rPr>
              <w:t>80/79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6FB" w:rsidRPr="00DC0FD5" w:rsidRDefault="00D716FB" w:rsidP="00FB3779">
            <w:pPr>
              <w:pStyle w:val="1"/>
              <w:spacing w:line="216" w:lineRule="auto"/>
              <w:jc w:val="left"/>
              <w:rPr>
                <w:sz w:val="22"/>
                <w:szCs w:val="24"/>
              </w:rPr>
            </w:pPr>
            <w:r w:rsidRPr="00DC0FD5">
              <w:rPr>
                <w:sz w:val="22"/>
                <w:szCs w:val="24"/>
              </w:rPr>
              <w:t>Калининград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6FB" w:rsidRPr="00DC0FD5" w:rsidRDefault="00D716FB" w:rsidP="00FB3779">
            <w:pPr>
              <w:pStyle w:val="2"/>
              <w:spacing w:line="216" w:lineRule="auto"/>
              <w:jc w:val="left"/>
              <w:rPr>
                <w:color w:val="auto"/>
                <w:sz w:val="22"/>
                <w:szCs w:val="20"/>
              </w:rPr>
            </w:pPr>
            <w:r w:rsidRPr="00DC0FD5">
              <w:rPr>
                <w:color w:val="auto"/>
                <w:sz w:val="22"/>
              </w:rPr>
              <w:t>С.Петербург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6FB" w:rsidRPr="00DC0FD5" w:rsidRDefault="00D716F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01.26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6FB" w:rsidRPr="00DC0FD5" w:rsidRDefault="00D716F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01.57</w:t>
            </w: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16FB" w:rsidRPr="00DC0FD5" w:rsidRDefault="00D716FB" w:rsidP="00D716F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C0FD5">
              <w:rPr>
                <w:b/>
                <w:bCs/>
                <w:sz w:val="16"/>
                <w:szCs w:val="16"/>
              </w:rPr>
              <w:t xml:space="preserve">с 10/12 по 24/12; 25,28/12-2019; 1,2,5,8,9/01-2020; </w:t>
            </w:r>
          </w:p>
          <w:p w:rsidR="00302989" w:rsidRPr="00DC0FD5" w:rsidRDefault="00D716FB" w:rsidP="00D716F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C0FD5">
              <w:rPr>
                <w:b/>
                <w:bCs/>
                <w:sz w:val="16"/>
                <w:szCs w:val="16"/>
              </w:rPr>
              <w:t xml:space="preserve">с 12/01 по 28/02 и с 02/03 по 26/05 – по четным; </w:t>
            </w:r>
          </w:p>
          <w:p w:rsidR="00D716FB" w:rsidRPr="00DC0FD5" w:rsidRDefault="00D716FB" w:rsidP="00D716F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6"/>
                <w:szCs w:val="16"/>
              </w:rPr>
              <w:t>с 28/05 по 03/10 ср., чт., суб., вс.</w:t>
            </w:r>
            <w:r w:rsidR="00302989" w:rsidRPr="00DC0FD5">
              <w:rPr>
                <w:b/>
                <w:bCs/>
                <w:sz w:val="16"/>
                <w:szCs w:val="16"/>
              </w:rPr>
              <w:t xml:space="preserve">; с 06/10 </w:t>
            </w:r>
            <w:proofErr w:type="gramStart"/>
            <w:r w:rsidR="00302989" w:rsidRPr="00DC0FD5">
              <w:rPr>
                <w:b/>
                <w:bCs/>
                <w:sz w:val="16"/>
                <w:szCs w:val="16"/>
              </w:rPr>
              <w:t>по</w:t>
            </w:r>
            <w:proofErr w:type="gramEnd"/>
            <w:r w:rsidR="00302989" w:rsidRPr="00DC0FD5">
              <w:rPr>
                <w:b/>
                <w:bCs/>
                <w:sz w:val="16"/>
                <w:szCs w:val="16"/>
              </w:rPr>
              <w:t xml:space="preserve"> четным</w:t>
            </w:r>
            <w:r w:rsidRPr="00DC0FD5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6FB" w:rsidRPr="00DC0FD5" w:rsidRDefault="00D716FB" w:rsidP="00D716FB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14.09</w:t>
            </w:r>
          </w:p>
        </w:tc>
      </w:tr>
      <w:tr w:rsidR="00D716FB" w:rsidRPr="00DC0FD5" w:rsidTr="00EB3786">
        <w:trPr>
          <w:jc w:val="center"/>
        </w:trPr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6FB" w:rsidRPr="00DC0FD5" w:rsidRDefault="00D716FB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6FB" w:rsidRPr="00DC0FD5" w:rsidRDefault="00D716FB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6FB" w:rsidRPr="00DC0FD5" w:rsidRDefault="00D716FB" w:rsidP="004E1D4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"/>
                <w:szCs w:val="4"/>
              </w:rPr>
            </w:pP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6FB" w:rsidRPr="00DC0FD5" w:rsidRDefault="00D716FB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"/>
                <w:szCs w:val="4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6FB" w:rsidRPr="00DC0FD5" w:rsidRDefault="00D716FB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"/>
                <w:szCs w:val="4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6FB" w:rsidRPr="00DC0FD5" w:rsidRDefault="00D716FB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"/>
                <w:szCs w:val="4"/>
              </w:rPr>
            </w:pP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6FB" w:rsidRPr="00DC0FD5" w:rsidRDefault="00D716FB" w:rsidP="00906E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6FB" w:rsidRPr="00DC0FD5" w:rsidRDefault="00D716FB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"/>
                <w:szCs w:val="4"/>
              </w:rPr>
            </w:pPr>
          </w:p>
        </w:tc>
      </w:tr>
      <w:tr w:rsidR="00302989" w:rsidRPr="00DC0FD5" w:rsidTr="00EB3786">
        <w:trPr>
          <w:jc w:val="center"/>
        </w:trPr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17.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</w:rPr>
              <w:t>83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</w:rPr>
              <w:t>С.Петербург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</w:rPr>
              <w:t>Гомель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02.11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02.27</w:t>
            </w: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ежедневно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08.58</w:t>
            </w:r>
          </w:p>
        </w:tc>
      </w:tr>
      <w:tr w:rsidR="00302989" w:rsidRPr="00DC0FD5" w:rsidTr="00EB3786">
        <w:trPr>
          <w:jc w:val="center"/>
        </w:trPr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17.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</w:rPr>
              <w:t>84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</w:rPr>
              <w:t>Гомель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</w:rPr>
              <w:t>С.Петербург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00.25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00.43</w:t>
            </w: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ежедневно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09.30</w:t>
            </w:r>
          </w:p>
        </w:tc>
      </w:tr>
      <w:tr w:rsidR="00302989" w:rsidRPr="00DC0FD5" w:rsidTr="00EB3786">
        <w:trPr>
          <w:jc w:val="center"/>
        </w:trPr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4E1D4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4"/>
                <w:szCs w:val="4"/>
              </w:rPr>
            </w:pP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4"/>
                <w:szCs w:val="4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731BDB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C1356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302989" w:rsidRPr="00DC0FD5" w:rsidTr="00EB3786">
        <w:trPr>
          <w:trHeight w:val="242"/>
          <w:jc w:val="center"/>
        </w:trPr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30298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16.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230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</w:rPr>
            </w:pPr>
            <w:r w:rsidRPr="00DC0FD5">
              <w:rPr>
                <w:b/>
                <w:i/>
                <w:sz w:val="22"/>
              </w:rPr>
              <w:t>Смоленск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</w:rPr>
            </w:pPr>
            <w:r w:rsidRPr="00DC0FD5">
              <w:rPr>
                <w:b/>
                <w:i/>
                <w:sz w:val="22"/>
              </w:rPr>
              <w:t>С.Петербург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19.05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19.30</w:t>
            </w: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2989" w:rsidRPr="00DC0FD5" w:rsidRDefault="00302989" w:rsidP="003029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C0FD5">
              <w:rPr>
                <w:b/>
                <w:bCs/>
                <w:sz w:val="16"/>
                <w:szCs w:val="16"/>
                <w:lang w:val="en-US"/>
              </w:rPr>
              <w:t>26,</w:t>
            </w:r>
            <w:r w:rsidRPr="00DC0FD5">
              <w:rPr>
                <w:b/>
                <w:bCs/>
                <w:sz w:val="16"/>
                <w:szCs w:val="16"/>
              </w:rPr>
              <w:t>27,28</w:t>
            </w:r>
            <w:r w:rsidR="00DD47A2">
              <w:rPr>
                <w:b/>
                <w:bCs/>
                <w:sz w:val="16"/>
                <w:szCs w:val="16"/>
              </w:rPr>
              <w:t>,29</w:t>
            </w:r>
            <w:r w:rsidRPr="00DC0FD5">
              <w:rPr>
                <w:b/>
                <w:bCs/>
                <w:sz w:val="16"/>
                <w:szCs w:val="16"/>
              </w:rPr>
              <w:t>,</w:t>
            </w:r>
            <w:r w:rsidRPr="00DC0FD5">
              <w:rPr>
                <w:b/>
                <w:bCs/>
                <w:sz w:val="16"/>
                <w:szCs w:val="16"/>
                <w:lang w:val="en-US"/>
              </w:rPr>
              <w:t>30/</w:t>
            </w:r>
            <w:r w:rsidRPr="00DC0FD5">
              <w:rPr>
                <w:b/>
                <w:bCs/>
                <w:sz w:val="16"/>
                <w:szCs w:val="16"/>
              </w:rPr>
              <w:t>12</w:t>
            </w:r>
            <w:r w:rsidRPr="00DC0FD5">
              <w:rPr>
                <w:b/>
                <w:bCs/>
                <w:sz w:val="16"/>
                <w:szCs w:val="16"/>
                <w:lang w:val="en-US"/>
              </w:rPr>
              <w:t xml:space="preserve">-2019;  </w:t>
            </w:r>
            <w:r w:rsidRPr="00DC0FD5">
              <w:rPr>
                <w:b/>
                <w:bCs/>
                <w:sz w:val="16"/>
                <w:szCs w:val="16"/>
              </w:rPr>
              <w:t>2,</w:t>
            </w:r>
            <w:r w:rsidRPr="00DC0FD5">
              <w:rPr>
                <w:b/>
                <w:bCs/>
                <w:sz w:val="16"/>
                <w:szCs w:val="16"/>
                <w:lang w:val="en-US"/>
              </w:rPr>
              <w:t>3,</w:t>
            </w:r>
            <w:r w:rsidRPr="00DC0FD5">
              <w:rPr>
                <w:b/>
                <w:bCs/>
                <w:sz w:val="16"/>
                <w:szCs w:val="16"/>
              </w:rPr>
              <w:t>4</w:t>
            </w:r>
            <w:r w:rsidRPr="00DC0FD5">
              <w:rPr>
                <w:b/>
                <w:bCs/>
                <w:sz w:val="16"/>
                <w:szCs w:val="16"/>
                <w:lang w:val="en-US"/>
              </w:rPr>
              <w:t>,</w:t>
            </w:r>
            <w:r w:rsidRPr="00DC0FD5">
              <w:rPr>
                <w:b/>
                <w:bCs/>
                <w:sz w:val="16"/>
                <w:szCs w:val="16"/>
              </w:rPr>
              <w:t>5</w:t>
            </w:r>
            <w:r w:rsidRPr="00DC0FD5">
              <w:rPr>
                <w:b/>
                <w:bCs/>
                <w:sz w:val="16"/>
                <w:szCs w:val="16"/>
                <w:lang w:val="en-US"/>
              </w:rPr>
              <w:t>,</w:t>
            </w:r>
            <w:r w:rsidRPr="00DC0FD5">
              <w:rPr>
                <w:b/>
                <w:bCs/>
                <w:sz w:val="16"/>
                <w:szCs w:val="16"/>
              </w:rPr>
              <w:t>6,7,8</w:t>
            </w:r>
            <w:r w:rsidRPr="00DC0FD5">
              <w:rPr>
                <w:b/>
                <w:bCs/>
                <w:sz w:val="16"/>
                <w:szCs w:val="16"/>
                <w:lang w:val="en-US"/>
              </w:rPr>
              <w:t>/</w:t>
            </w:r>
            <w:r w:rsidRPr="00DC0FD5">
              <w:rPr>
                <w:b/>
                <w:bCs/>
                <w:sz w:val="16"/>
                <w:szCs w:val="16"/>
              </w:rPr>
              <w:t>01</w:t>
            </w:r>
            <w:r w:rsidRPr="00DC0FD5">
              <w:rPr>
                <w:b/>
                <w:bCs/>
                <w:sz w:val="16"/>
                <w:szCs w:val="16"/>
                <w:lang w:val="en-US"/>
              </w:rPr>
              <w:t>-20</w:t>
            </w:r>
            <w:r w:rsidRPr="00DC0FD5">
              <w:rPr>
                <w:b/>
                <w:bCs/>
                <w:sz w:val="16"/>
                <w:szCs w:val="16"/>
              </w:rPr>
              <w:t>20</w:t>
            </w:r>
            <w:r w:rsidRPr="00DC0FD5">
              <w:rPr>
                <w:b/>
                <w:bCs/>
                <w:sz w:val="16"/>
                <w:szCs w:val="16"/>
                <w:lang w:val="en-US"/>
              </w:rPr>
              <w:t xml:space="preserve">; </w:t>
            </w:r>
            <w:r w:rsidRPr="00DC0FD5">
              <w:rPr>
                <w:b/>
                <w:bCs/>
                <w:sz w:val="16"/>
                <w:szCs w:val="16"/>
              </w:rPr>
              <w:t>21,24</w:t>
            </w:r>
            <w:r w:rsidRPr="00DC0FD5">
              <w:rPr>
                <w:b/>
                <w:bCs/>
                <w:sz w:val="16"/>
                <w:szCs w:val="16"/>
                <w:lang w:val="en-US"/>
              </w:rPr>
              <w:t>/</w:t>
            </w:r>
            <w:r w:rsidRPr="00DC0FD5">
              <w:rPr>
                <w:b/>
                <w:bCs/>
                <w:sz w:val="16"/>
                <w:szCs w:val="16"/>
              </w:rPr>
              <w:t>02; 06,09/03; 30/04; 3,8,10,12/05; 11,13/06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05.30</w:t>
            </w:r>
          </w:p>
        </w:tc>
      </w:tr>
      <w:tr w:rsidR="00302989" w:rsidRPr="00DC0FD5" w:rsidTr="00EB3786">
        <w:trPr>
          <w:trHeight w:val="242"/>
          <w:jc w:val="center"/>
        </w:trPr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lang w:val="en-US"/>
              </w:rPr>
            </w:pPr>
            <w:r w:rsidRPr="00DC0FD5">
              <w:rPr>
                <w:b/>
                <w:bCs/>
                <w:sz w:val="18"/>
                <w:lang w:val="en-US"/>
              </w:rPr>
              <w:t>21.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229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</w:rPr>
            </w:pPr>
            <w:r w:rsidRPr="00DC0FD5">
              <w:rPr>
                <w:b/>
                <w:i/>
                <w:sz w:val="22"/>
              </w:rPr>
              <w:t>С.Петербург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</w:rPr>
            </w:pPr>
            <w:r w:rsidRPr="00DC0FD5">
              <w:rPr>
                <w:b/>
                <w:i/>
                <w:sz w:val="22"/>
              </w:rPr>
              <w:t>Смоленск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30298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  <w:lang w:val="en-US"/>
              </w:rPr>
              <w:t>07.3</w:t>
            </w:r>
            <w:r w:rsidRPr="00DC0FD5">
              <w:rPr>
                <w:b/>
                <w:sz w:val="18"/>
                <w:szCs w:val="20"/>
              </w:rPr>
              <w:t>8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30298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  <w:lang w:val="en-US"/>
              </w:rPr>
              <w:t>08.0</w:t>
            </w:r>
            <w:r w:rsidRPr="00DC0FD5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2989" w:rsidRPr="00DC0FD5" w:rsidRDefault="00302989" w:rsidP="003029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C0FD5">
              <w:rPr>
                <w:b/>
                <w:bCs/>
                <w:sz w:val="16"/>
                <w:szCs w:val="16"/>
              </w:rPr>
              <w:t>27,</w:t>
            </w:r>
            <w:r w:rsidRPr="00DC0FD5">
              <w:rPr>
                <w:b/>
                <w:bCs/>
                <w:sz w:val="16"/>
                <w:szCs w:val="16"/>
                <w:lang w:val="en-US"/>
              </w:rPr>
              <w:t>28</w:t>
            </w:r>
            <w:r w:rsidRPr="00DC0FD5">
              <w:rPr>
                <w:b/>
                <w:bCs/>
                <w:sz w:val="16"/>
                <w:szCs w:val="16"/>
              </w:rPr>
              <w:t>,29,30</w:t>
            </w:r>
            <w:r w:rsidRPr="00DC0FD5">
              <w:rPr>
                <w:b/>
                <w:bCs/>
                <w:sz w:val="16"/>
                <w:szCs w:val="16"/>
                <w:lang w:val="en-US"/>
              </w:rPr>
              <w:t>/</w:t>
            </w:r>
            <w:r w:rsidRPr="00DC0FD5">
              <w:rPr>
                <w:b/>
                <w:bCs/>
                <w:sz w:val="16"/>
                <w:szCs w:val="16"/>
              </w:rPr>
              <w:t>12</w:t>
            </w:r>
            <w:r w:rsidRPr="00DC0FD5">
              <w:rPr>
                <w:b/>
                <w:bCs/>
                <w:sz w:val="16"/>
                <w:szCs w:val="16"/>
                <w:lang w:val="en-US"/>
              </w:rPr>
              <w:t>-2019; 2,</w:t>
            </w:r>
            <w:r w:rsidRPr="00DC0FD5">
              <w:rPr>
                <w:b/>
                <w:bCs/>
                <w:sz w:val="16"/>
                <w:szCs w:val="16"/>
              </w:rPr>
              <w:t>3,4,</w:t>
            </w:r>
            <w:r w:rsidRPr="00DC0FD5">
              <w:rPr>
                <w:b/>
                <w:bCs/>
                <w:sz w:val="16"/>
                <w:szCs w:val="16"/>
                <w:lang w:val="en-US"/>
              </w:rPr>
              <w:t>5,</w:t>
            </w:r>
            <w:r w:rsidRPr="00DC0FD5">
              <w:rPr>
                <w:b/>
                <w:bCs/>
                <w:sz w:val="16"/>
                <w:szCs w:val="16"/>
              </w:rPr>
              <w:t>6,7,8,10</w:t>
            </w:r>
            <w:r w:rsidRPr="00DC0FD5">
              <w:rPr>
                <w:b/>
                <w:bCs/>
                <w:sz w:val="16"/>
                <w:szCs w:val="16"/>
                <w:lang w:val="en-US"/>
              </w:rPr>
              <w:t>/</w:t>
            </w:r>
            <w:r w:rsidRPr="00DC0FD5">
              <w:rPr>
                <w:b/>
                <w:bCs/>
                <w:sz w:val="16"/>
                <w:szCs w:val="16"/>
              </w:rPr>
              <w:t>01</w:t>
            </w:r>
            <w:r w:rsidRPr="00DC0FD5">
              <w:rPr>
                <w:b/>
                <w:bCs/>
                <w:sz w:val="16"/>
                <w:szCs w:val="16"/>
                <w:lang w:val="en-US"/>
              </w:rPr>
              <w:t>-20</w:t>
            </w:r>
            <w:r w:rsidRPr="00DC0FD5">
              <w:rPr>
                <w:b/>
                <w:bCs/>
                <w:sz w:val="16"/>
                <w:szCs w:val="16"/>
              </w:rPr>
              <w:t>20</w:t>
            </w:r>
            <w:r w:rsidRPr="00DC0FD5">
              <w:rPr>
                <w:b/>
                <w:bCs/>
                <w:sz w:val="16"/>
                <w:szCs w:val="16"/>
                <w:lang w:val="en-US"/>
              </w:rPr>
              <w:t xml:space="preserve">; </w:t>
            </w:r>
            <w:r w:rsidRPr="00DC0FD5">
              <w:rPr>
                <w:b/>
                <w:bCs/>
                <w:sz w:val="16"/>
                <w:szCs w:val="16"/>
              </w:rPr>
              <w:t>2</w:t>
            </w:r>
            <w:r w:rsidRPr="00DC0FD5">
              <w:rPr>
                <w:b/>
                <w:bCs/>
                <w:sz w:val="16"/>
                <w:szCs w:val="16"/>
                <w:lang w:val="en-US"/>
              </w:rPr>
              <w:t>3,</w:t>
            </w:r>
            <w:r w:rsidRPr="00DC0FD5">
              <w:rPr>
                <w:b/>
                <w:bCs/>
                <w:sz w:val="16"/>
                <w:szCs w:val="16"/>
              </w:rPr>
              <w:t>2</w:t>
            </w:r>
            <w:r w:rsidRPr="00DC0FD5">
              <w:rPr>
                <w:b/>
                <w:bCs/>
                <w:sz w:val="16"/>
                <w:szCs w:val="16"/>
                <w:lang w:val="en-US"/>
              </w:rPr>
              <w:t>6/</w:t>
            </w:r>
            <w:r w:rsidRPr="00DC0FD5">
              <w:rPr>
                <w:b/>
                <w:bCs/>
                <w:sz w:val="16"/>
                <w:szCs w:val="16"/>
              </w:rPr>
              <w:t>02; 08,11/03; 2,5,10,12,14/05; 13,15/06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30298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  <w:lang w:val="en-US"/>
              </w:rPr>
              <w:t>10.</w:t>
            </w:r>
            <w:r w:rsidRPr="00DC0FD5">
              <w:rPr>
                <w:b/>
                <w:bCs/>
                <w:sz w:val="18"/>
                <w:szCs w:val="20"/>
              </w:rPr>
              <w:t>35</w:t>
            </w:r>
          </w:p>
        </w:tc>
      </w:tr>
      <w:tr w:rsidR="00302989" w:rsidRPr="00DC0FD5" w:rsidTr="00302989">
        <w:trPr>
          <w:trHeight w:val="61"/>
          <w:jc w:val="center"/>
        </w:trPr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4"/>
                <w:szCs w:val="4"/>
              </w:rPr>
            </w:pP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4"/>
                <w:szCs w:val="4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4"/>
                <w:szCs w:val="4"/>
                <w:lang w:val="en-US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4"/>
                <w:szCs w:val="4"/>
                <w:lang w:val="en-US"/>
              </w:rPr>
            </w:pP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</w:tc>
      </w:tr>
      <w:tr w:rsidR="00302989" w:rsidRPr="00DC0FD5" w:rsidTr="00BC2A3B">
        <w:trPr>
          <w:trHeight w:val="242"/>
          <w:jc w:val="center"/>
        </w:trPr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lang w:val="en-US"/>
              </w:rPr>
            </w:pPr>
            <w:r w:rsidRPr="00DC0FD5">
              <w:rPr>
                <w:b/>
                <w:bCs/>
                <w:sz w:val="18"/>
                <w:lang w:val="en-US"/>
              </w:rPr>
              <w:t>14.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lang w:val="en-US"/>
              </w:rPr>
            </w:pPr>
            <w:r w:rsidRPr="00DC0FD5">
              <w:rPr>
                <w:b/>
                <w:bCs/>
                <w:sz w:val="18"/>
                <w:lang w:val="en-US"/>
              </w:rPr>
              <w:t>249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</w:rPr>
            </w:pPr>
            <w:r w:rsidRPr="00DC0FD5">
              <w:rPr>
                <w:b/>
                <w:i/>
                <w:sz w:val="22"/>
              </w:rPr>
              <w:t>С.Петербург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2989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</w:rPr>
            </w:pPr>
            <w:r w:rsidRPr="00DC0FD5">
              <w:rPr>
                <w:b/>
                <w:i/>
                <w:sz w:val="22"/>
              </w:rPr>
              <w:t>Минск/</w:t>
            </w:r>
            <w:r w:rsidR="00302989" w:rsidRPr="00DC0FD5">
              <w:rPr>
                <w:b/>
                <w:i/>
                <w:sz w:val="22"/>
              </w:rPr>
              <w:t>Гродно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  <w:lang w:val="en-US"/>
              </w:rPr>
            </w:pPr>
            <w:r w:rsidRPr="00DC0FD5">
              <w:rPr>
                <w:b/>
                <w:sz w:val="18"/>
                <w:szCs w:val="20"/>
                <w:lang w:val="en-US"/>
              </w:rPr>
              <w:t>23.43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  <w:lang w:val="en-US"/>
              </w:rPr>
            </w:pPr>
            <w:r w:rsidRPr="00DC0FD5">
              <w:rPr>
                <w:b/>
                <w:sz w:val="18"/>
                <w:szCs w:val="20"/>
                <w:lang w:val="en-US"/>
              </w:rPr>
              <w:t>00.10</w:t>
            </w: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2989" w:rsidRPr="00DC0FD5" w:rsidRDefault="00DD49A9" w:rsidP="00DD49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 3,7,11,15,19,23,27</w:t>
            </w:r>
            <w:r w:rsidR="00DC0FD5" w:rsidRPr="00DC0FD5">
              <w:rPr>
                <w:b/>
                <w:bCs/>
                <w:sz w:val="16"/>
                <w:szCs w:val="16"/>
              </w:rPr>
              <w:t xml:space="preserve"> числам</w:t>
            </w:r>
            <w:r>
              <w:rPr>
                <w:b/>
                <w:bCs/>
                <w:sz w:val="16"/>
                <w:szCs w:val="16"/>
              </w:rPr>
              <w:t xml:space="preserve">, 31/12-2019, 31/01, 27/02, 3,7,31/03, 1,31/05, 1,31/07, 31/08, 1,31/10, 1/12-2020  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30298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11</w:t>
            </w:r>
            <w:r w:rsidRPr="00DC0FD5">
              <w:rPr>
                <w:b/>
                <w:bCs/>
                <w:sz w:val="18"/>
                <w:szCs w:val="20"/>
                <w:lang w:val="en-US"/>
              </w:rPr>
              <w:t>.</w:t>
            </w:r>
            <w:r w:rsidRPr="00DC0FD5">
              <w:rPr>
                <w:b/>
                <w:bCs/>
                <w:sz w:val="18"/>
                <w:szCs w:val="20"/>
              </w:rPr>
              <w:t>06</w:t>
            </w:r>
          </w:p>
        </w:tc>
      </w:tr>
      <w:tr w:rsidR="00302989" w:rsidRPr="00DC0FD5" w:rsidTr="00BC2A3B">
        <w:trPr>
          <w:trHeight w:val="242"/>
          <w:jc w:val="center"/>
        </w:trPr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lang w:val="en-US"/>
              </w:rPr>
            </w:pPr>
            <w:r w:rsidRPr="00DC0FD5">
              <w:rPr>
                <w:b/>
                <w:bCs/>
                <w:sz w:val="18"/>
              </w:rPr>
              <w:t>13</w:t>
            </w:r>
            <w:r w:rsidRPr="00DC0FD5">
              <w:rPr>
                <w:b/>
                <w:bCs/>
                <w:sz w:val="18"/>
                <w:lang w:val="en-US"/>
              </w:rPr>
              <w:t>.</w:t>
            </w:r>
            <w:r w:rsidRPr="00DC0FD5">
              <w:rPr>
                <w:b/>
                <w:bCs/>
                <w:sz w:val="18"/>
              </w:rPr>
              <w:t>3</w:t>
            </w:r>
            <w:r w:rsidRPr="00DC0FD5">
              <w:rPr>
                <w:b/>
                <w:bCs/>
                <w:sz w:val="18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lang w:val="en-US"/>
              </w:rPr>
            </w:pPr>
            <w:r w:rsidRPr="00DC0FD5">
              <w:rPr>
                <w:b/>
                <w:bCs/>
                <w:sz w:val="18"/>
                <w:lang w:val="en-US"/>
              </w:rPr>
              <w:t>250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</w:rPr>
            </w:pPr>
            <w:r w:rsidRPr="00DC0FD5">
              <w:rPr>
                <w:b/>
                <w:i/>
                <w:sz w:val="22"/>
              </w:rPr>
              <w:t>Гродно</w:t>
            </w:r>
            <w:r w:rsidR="00BC2A3B" w:rsidRPr="00DC0FD5">
              <w:rPr>
                <w:b/>
                <w:i/>
                <w:sz w:val="22"/>
              </w:rPr>
              <w:t>/Минск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</w:rPr>
            </w:pPr>
            <w:r w:rsidRPr="00DC0FD5">
              <w:rPr>
                <w:b/>
                <w:i/>
                <w:sz w:val="22"/>
              </w:rPr>
              <w:t>С.Петербург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30298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  <w:lang w:val="en-US"/>
              </w:rPr>
              <w:t>23.2</w:t>
            </w:r>
            <w:r w:rsidRPr="00DC0FD5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30298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  <w:lang w:val="en-US"/>
              </w:rPr>
              <w:t>23.</w:t>
            </w:r>
            <w:r w:rsidRPr="00DC0FD5">
              <w:rPr>
                <w:b/>
                <w:sz w:val="18"/>
                <w:szCs w:val="20"/>
              </w:rPr>
              <w:t>54</w:t>
            </w: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2989" w:rsidRPr="00DC0FD5" w:rsidRDefault="00DC0FD5" w:rsidP="00DC0F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C0FD5">
              <w:rPr>
                <w:b/>
                <w:bCs/>
                <w:sz w:val="16"/>
                <w:szCs w:val="16"/>
              </w:rPr>
              <w:t>по 1,5,9,13,17,21,25,29 числам</w:t>
            </w:r>
            <w:r w:rsidR="00DD47A2">
              <w:rPr>
                <w:b/>
                <w:bCs/>
                <w:sz w:val="16"/>
                <w:szCs w:val="16"/>
              </w:rPr>
              <w:t>, 25/02, 1,5/03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  <w:lang w:val="en-US"/>
              </w:rPr>
            </w:pPr>
            <w:r w:rsidRPr="00DC0FD5">
              <w:rPr>
                <w:b/>
                <w:bCs/>
                <w:sz w:val="18"/>
                <w:szCs w:val="20"/>
                <w:lang w:val="en-US"/>
              </w:rPr>
              <w:t>09.16</w:t>
            </w:r>
          </w:p>
        </w:tc>
      </w:tr>
      <w:tr w:rsidR="00302989" w:rsidRPr="00DC0FD5" w:rsidTr="00302989">
        <w:trPr>
          <w:trHeight w:val="61"/>
          <w:jc w:val="center"/>
        </w:trPr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4"/>
                <w:szCs w:val="4"/>
              </w:rPr>
            </w:pP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4"/>
                <w:szCs w:val="4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4"/>
                <w:szCs w:val="4"/>
                <w:lang w:val="en-US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4"/>
                <w:szCs w:val="4"/>
                <w:lang w:val="en-US"/>
              </w:rPr>
            </w:pP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</w:tc>
      </w:tr>
      <w:tr w:rsidR="00302989" w:rsidRPr="00DC0FD5" w:rsidTr="00EB3786">
        <w:trPr>
          <w:trHeight w:val="242"/>
          <w:jc w:val="center"/>
        </w:trPr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30298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20.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361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</w:rPr>
            </w:pPr>
            <w:r w:rsidRPr="00DC0FD5">
              <w:rPr>
                <w:b/>
                <w:i/>
                <w:sz w:val="22"/>
              </w:rPr>
              <w:t>С.Петербург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</w:rPr>
            </w:pPr>
            <w:r w:rsidRPr="00DC0FD5">
              <w:rPr>
                <w:b/>
                <w:i/>
                <w:sz w:val="22"/>
              </w:rPr>
              <w:t>Кишинев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</w:rPr>
            </w:pPr>
            <w:r w:rsidRPr="00DC0FD5">
              <w:rPr>
                <w:b/>
                <w:sz w:val="18"/>
              </w:rPr>
              <w:t>05.22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</w:rPr>
            </w:pPr>
            <w:r w:rsidRPr="00DC0FD5">
              <w:rPr>
                <w:b/>
                <w:sz w:val="18"/>
              </w:rPr>
              <w:t>05.34</w:t>
            </w: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2989" w:rsidRPr="00DC0FD5" w:rsidRDefault="001131C2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 xml:space="preserve">с 10/12 </w:t>
            </w:r>
            <w:r w:rsidR="00302989" w:rsidRPr="00DC0FD5">
              <w:rPr>
                <w:b/>
                <w:bCs/>
                <w:sz w:val="18"/>
              </w:rPr>
              <w:t>по четным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09.00</w:t>
            </w:r>
          </w:p>
        </w:tc>
      </w:tr>
      <w:tr w:rsidR="00302989" w:rsidRPr="00DC0FD5" w:rsidTr="00EB3786">
        <w:trPr>
          <w:trHeight w:val="242"/>
          <w:jc w:val="center"/>
        </w:trPr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1131C2" w:rsidP="001131C2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lang w:val="en-US"/>
              </w:rPr>
            </w:pPr>
            <w:r w:rsidRPr="00DC0FD5">
              <w:rPr>
                <w:b/>
                <w:bCs/>
                <w:sz w:val="18"/>
              </w:rPr>
              <w:t>21</w:t>
            </w:r>
            <w:r w:rsidR="00302989" w:rsidRPr="00DC0FD5">
              <w:rPr>
                <w:b/>
                <w:bCs/>
                <w:sz w:val="18"/>
              </w:rPr>
              <w:t>.</w:t>
            </w:r>
            <w:r w:rsidRPr="00DC0FD5">
              <w:rPr>
                <w:b/>
                <w:bCs/>
                <w:sz w:val="18"/>
              </w:rPr>
              <w:t>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</w:rPr>
              <w:t>362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</w:rPr>
              <w:t>Кишинев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</w:rPr>
              <w:t>С.Петербург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02.05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1131C2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02.2</w:t>
            </w:r>
            <w:r w:rsidR="001131C2" w:rsidRPr="00DC0FD5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2989" w:rsidRPr="00DC0FD5" w:rsidRDefault="001131C2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</w:rPr>
              <w:t xml:space="preserve">с 11/12 </w:t>
            </w:r>
            <w:r w:rsidR="00302989" w:rsidRPr="00DC0FD5">
              <w:rPr>
                <w:b/>
                <w:bCs/>
                <w:sz w:val="18"/>
              </w:rPr>
              <w:t>по нечетным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11.44</w:t>
            </w:r>
          </w:p>
        </w:tc>
      </w:tr>
      <w:tr w:rsidR="00302989" w:rsidRPr="00DC0FD5" w:rsidTr="001131C2">
        <w:trPr>
          <w:trHeight w:val="61"/>
          <w:jc w:val="center"/>
        </w:trPr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4"/>
                <w:szCs w:val="4"/>
              </w:rPr>
            </w:pP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4"/>
                <w:szCs w:val="4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2989" w:rsidRPr="00DC0FD5" w:rsidRDefault="00302989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BC2A3B" w:rsidRPr="00DC0FD5" w:rsidTr="00EB3786">
        <w:trPr>
          <w:trHeight w:val="242"/>
          <w:jc w:val="center"/>
        </w:trPr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3B" w:rsidRPr="00DC0FD5" w:rsidRDefault="00BC2A3B" w:rsidP="00BC2A3B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20.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601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</w:rPr>
            </w:pPr>
            <w:r w:rsidRPr="00DC0FD5">
              <w:rPr>
                <w:b/>
                <w:i/>
                <w:sz w:val="22"/>
              </w:rPr>
              <w:t>Полоцк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</w:rPr>
            </w:pPr>
            <w:r w:rsidRPr="00DC0FD5">
              <w:rPr>
                <w:b/>
                <w:i/>
                <w:sz w:val="22"/>
              </w:rPr>
              <w:t>Гомель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3B" w:rsidRPr="00DC0FD5" w:rsidRDefault="00BC2A3B" w:rsidP="00BC2A3B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</w:rPr>
            </w:pPr>
            <w:r w:rsidRPr="00DC0FD5">
              <w:rPr>
                <w:b/>
                <w:sz w:val="18"/>
              </w:rPr>
              <w:t>21.54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3B" w:rsidRPr="00DC0FD5" w:rsidRDefault="00BC2A3B" w:rsidP="00BC2A3B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</w:rPr>
            </w:pPr>
            <w:r w:rsidRPr="00DC0FD5">
              <w:rPr>
                <w:b/>
                <w:sz w:val="18"/>
              </w:rPr>
              <w:t>22.54</w:t>
            </w: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ежедневно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06.15</w:t>
            </w:r>
          </w:p>
        </w:tc>
      </w:tr>
      <w:tr w:rsidR="00BC2A3B" w:rsidRPr="00DC0FD5" w:rsidTr="00EB3786">
        <w:trPr>
          <w:trHeight w:val="242"/>
          <w:jc w:val="center"/>
        </w:trPr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19.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602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</w:rPr>
            </w:pPr>
            <w:r w:rsidRPr="00DC0FD5">
              <w:rPr>
                <w:b/>
                <w:i/>
                <w:sz w:val="22"/>
              </w:rPr>
              <w:t>Гомель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DC0FD5">
              <w:rPr>
                <w:b/>
                <w:bCs/>
                <w:i/>
                <w:sz w:val="22"/>
                <w:szCs w:val="22"/>
              </w:rPr>
              <w:t>Полоцк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</w:rPr>
            </w:pPr>
            <w:r w:rsidRPr="00DC0FD5">
              <w:rPr>
                <w:b/>
                <w:sz w:val="18"/>
              </w:rPr>
              <w:t>05.18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</w:rPr>
            </w:pPr>
            <w:r w:rsidRPr="00DC0FD5">
              <w:rPr>
                <w:b/>
                <w:sz w:val="18"/>
              </w:rPr>
              <w:t>06.15</w:t>
            </w: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ежедневно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08.02</w:t>
            </w:r>
          </w:p>
        </w:tc>
      </w:tr>
      <w:tr w:rsidR="00BC2A3B" w:rsidRPr="00DC0FD5" w:rsidTr="00BC2A3B">
        <w:trPr>
          <w:trHeight w:val="61"/>
          <w:jc w:val="center"/>
        </w:trPr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3B" w:rsidRPr="00DC0FD5" w:rsidRDefault="00BC2A3B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3B" w:rsidRPr="00DC0FD5" w:rsidRDefault="00BC2A3B" w:rsidP="00D96F0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3B" w:rsidRPr="00DC0FD5" w:rsidRDefault="00BC2A3B" w:rsidP="004E1D4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4"/>
                <w:szCs w:val="4"/>
              </w:rPr>
            </w:pP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3B" w:rsidRPr="00DC0FD5" w:rsidRDefault="00BC2A3B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4"/>
                <w:szCs w:val="4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3B" w:rsidRPr="00DC0FD5" w:rsidRDefault="00BC2A3B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4"/>
                <w:szCs w:val="4"/>
                <w:lang w:val="en-US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3B" w:rsidRPr="00DC0FD5" w:rsidRDefault="00BC2A3B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4"/>
                <w:szCs w:val="4"/>
                <w:lang w:val="en-US"/>
              </w:rPr>
            </w:pP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2A3B" w:rsidRPr="00DC0FD5" w:rsidRDefault="00BC2A3B" w:rsidP="00906E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3B" w:rsidRPr="00DC0FD5" w:rsidRDefault="00BC2A3B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</w:tc>
      </w:tr>
      <w:tr w:rsidR="00BC2A3B" w:rsidRPr="00DC0FD5" w:rsidTr="00EB3786">
        <w:trPr>
          <w:trHeight w:val="242"/>
          <w:jc w:val="center"/>
        </w:trPr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3B" w:rsidRPr="00DC0FD5" w:rsidRDefault="00BC2A3B" w:rsidP="00BC2A3B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17.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605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</w:rPr>
            </w:pPr>
            <w:r w:rsidRPr="00DC0FD5">
              <w:rPr>
                <w:b/>
                <w:i/>
                <w:sz w:val="22"/>
              </w:rPr>
              <w:t>Витебск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DC0FD5">
              <w:rPr>
                <w:b/>
                <w:bCs/>
                <w:i/>
                <w:sz w:val="22"/>
                <w:szCs w:val="22"/>
              </w:rPr>
              <w:t>Брест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</w:rPr>
            </w:pPr>
            <w:r w:rsidRPr="00DC0FD5">
              <w:rPr>
                <w:b/>
                <w:sz w:val="18"/>
              </w:rPr>
              <w:t>-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3B" w:rsidRPr="00DC0FD5" w:rsidRDefault="00BC2A3B" w:rsidP="00BC2A3B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</w:rPr>
            </w:pPr>
            <w:r w:rsidRPr="00DC0FD5">
              <w:rPr>
                <w:b/>
                <w:sz w:val="18"/>
              </w:rPr>
              <w:t>17.21</w:t>
            </w: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ежедневно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lang w:val="en-US"/>
              </w:rPr>
            </w:pPr>
            <w:r w:rsidRPr="00DC0FD5">
              <w:rPr>
                <w:b/>
                <w:bCs/>
                <w:sz w:val="18"/>
              </w:rPr>
              <w:t>08.</w:t>
            </w:r>
            <w:r w:rsidRPr="00DC0FD5">
              <w:rPr>
                <w:b/>
                <w:bCs/>
                <w:sz w:val="18"/>
                <w:lang w:val="en-US"/>
              </w:rPr>
              <w:t>35</w:t>
            </w:r>
          </w:p>
        </w:tc>
      </w:tr>
      <w:tr w:rsidR="00BC2A3B" w:rsidRPr="00DC0FD5" w:rsidTr="00EB3786">
        <w:trPr>
          <w:trHeight w:val="242"/>
          <w:jc w:val="center"/>
        </w:trPr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lang w:val="en-US"/>
              </w:rPr>
            </w:pPr>
            <w:r w:rsidRPr="00DC0FD5">
              <w:rPr>
                <w:b/>
                <w:bCs/>
                <w:sz w:val="18"/>
              </w:rPr>
              <w:t>17.1</w:t>
            </w:r>
            <w:r w:rsidRPr="00DC0FD5">
              <w:rPr>
                <w:b/>
                <w:bCs/>
                <w:sz w:val="18"/>
                <w:lang w:val="en-US"/>
              </w:rPr>
              <w:t>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606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</w:rPr>
            </w:pPr>
            <w:r w:rsidRPr="00DC0FD5">
              <w:rPr>
                <w:b/>
                <w:i/>
                <w:sz w:val="22"/>
              </w:rPr>
              <w:t>Брест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2"/>
              </w:rPr>
            </w:pPr>
            <w:r w:rsidRPr="00DC0FD5">
              <w:rPr>
                <w:b/>
                <w:i/>
                <w:sz w:val="22"/>
                <w:szCs w:val="22"/>
              </w:rPr>
              <w:t>Витебск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lang w:val="en-US"/>
              </w:rPr>
            </w:pPr>
            <w:r w:rsidRPr="00DC0FD5">
              <w:rPr>
                <w:b/>
                <w:sz w:val="18"/>
                <w:lang w:val="en-US"/>
              </w:rPr>
              <w:t>09</w:t>
            </w:r>
            <w:r w:rsidRPr="00DC0FD5">
              <w:rPr>
                <w:b/>
                <w:sz w:val="18"/>
              </w:rPr>
              <w:t>.</w:t>
            </w:r>
            <w:r w:rsidRPr="00DC0FD5">
              <w:rPr>
                <w:b/>
                <w:sz w:val="18"/>
                <w:lang w:val="en-US"/>
              </w:rPr>
              <w:t>59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lang w:val="en-US"/>
              </w:rPr>
            </w:pPr>
            <w:r w:rsidRPr="00DC0FD5">
              <w:rPr>
                <w:b/>
                <w:sz w:val="18"/>
                <w:lang w:val="en-US"/>
              </w:rPr>
              <w:t>-</w:t>
            </w: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ежедневно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lang w:val="en-US"/>
              </w:rPr>
            </w:pPr>
            <w:r w:rsidRPr="00DC0FD5">
              <w:rPr>
                <w:b/>
                <w:sz w:val="18"/>
                <w:lang w:val="en-US"/>
              </w:rPr>
              <w:t>09</w:t>
            </w:r>
            <w:r w:rsidRPr="00DC0FD5">
              <w:rPr>
                <w:b/>
                <w:sz w:val="18"/>
              </w:rPr>
              <w:t>.</w:t>
            </w:r>
            <w:r w:rsidRPr="00DC0FD5">
              <w:rPr>
                <w:b/>
                <w:sz w:val="18"/>
                <w:lang w:val="en-US"/>
              </w:rPr>
              <w:t>59</w:t>
            </w:r>
          </w:p>
        </w:tc>
      </w:tr>
      <w:tr w:rsidR="00BC2A3B" w:rsidRPr="00DC0FD5" w:rsidTr="00EB3786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C2A3B" w:rsidRPr="00DC0FD5" w:rsidRDefault="00BC2A3B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C2A3B" w:rsidRPr="00DC0FD5" w:rsidRDefault="00BC2A3B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C2A3B" w:rsidRPr="00DC0FD5" w:rsidRDefault="00BC2A3B" w:rsidP="004E1D4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"/>
                <w:szCs w:val="4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BC2A3B" w:rsidRPr="00DC0FD5" w:rsidRDefault="00BC2A3B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"/>
                <w:szCs w:val="4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BC2A3B" w:rsidRPr="00DC0FD5" w:rsidRDefault="00BC2A3B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"/>
                <w:szCs w:val="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C2A3B" w:rsidRPr="00DC0FD5" w:rsidRDefault="00BC2A3B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"/>
                <w:szCs w:val="4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:rsidR="00BC2A3B" w:rsidRPr="00DC0FD5" w:rsidRDefault="00BC2A3B" w:rsidP="00C1356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BC2A3B" w:rsidRPr="00DC0FD5" w:rsidRDefault="00BC2A3B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"/>
                <w:szCs w:val="4"/>
              </w:rPr>
            </w:pPr>
          </w:p>
        </w:tc>
      </w:tr>
      <w:tr w:rsidR="00BC2A3B" w:rsidRPr="00DC0FD5" w:rsidTr="00EB3786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lang w:val="en-US"/>
              </w:rPr>
            </w:pPr>
            <w:r w:rsidRPr="00DC0FD5">
              <w:rPr>
                <w:b/>
                <w:bCs/>
                <w:sz w:val="18"/>
              </w:rPr>
              <w:t>1</w:t>
            </w:r>
            <w:r w:rsidRPr="00DC0FD5">
              <w:rPr>
                <w:b/>
                <w:bCs/>
                <w:sz w:val="18"/>
                <w:lang w:val="en-US"/>
              </w:rPr>
              <w:t>9</w:t>
            </w:r>
            <w:r w:rsidRPr="00DC0FD5">
              <w:rPr>
                <w:b/>
                <w:bCs/>
                <w:sz w:val="18"/>
              </w:rPr>
              <w:t>.</w:t>
            </w:r>
            <w:r w:rsidRPr="00DC0FD5">
              <w:rPr>
                <w:b/>
                <w:bCs/>
                <w:sz w:val="18"/>
                <w:lang w:val="en-US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lang w:val="en-US"/>
              </w:rPr>
            </w:pPr>
            <w:r w:rsidRPr="00DC0FD5">
              <w:rPr>
                <w:b/>
                <w:bCs/>
                <w:sz w:val="18"/>
                <w:lang w:val="en-US"/>
              </w:rPr>
              <w:t>615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</w:rPr>
            </w:pPr>
            <w:r w:rsidRPr="00DC0FD5">
              <w:rPr>
                <w:b/>
                <w:i/>
                <w:sz w:val="22"/>
              </w:rPr>
              <w:t>Витебск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</w:rPr>
            </w:pPr>
            <w:r w:rsidRPr="00DC0FD5">
              <w:rPr>
                <w:b/>
                <w:i/>
                <w:sz w:val="22"/>
                <w:szCs w:val="20"/>
              </w:rPr>
              <w:t>Могилев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lang w:val="en-US"/>
              </w:rPr>
            </w:pPr>
            <w:r w:rsidRPr="00DC0FD5">
              <w:rPr>
                <w:b/>
                <w:sz w:val="18"/>
                <w:lang w:val="en-US"/>
              </w:rPr>
              <w:t>-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</w:rPr>
            </w:pPr>
            <w:r w:rsidRPr="00DC0FD5">
              <w:rPr>
                <w:b/>
                <w:bCs/>
                <w:sz w:val="18"/>
              </w:rPr>
              <w:t>1</w:t>
            </w:r>
            <w:r w:rsidRPr="00DC0FD5">
              <w:rPr>
                <w:b/>
                <w:bCs/>
                <w:sz w:val="18"/>
                <w:lang w:val="en-US"/>
              </w:rPr>
              <w:t>9</w:t>
            </w:r>
            <w:r w:rsidRPr="00DC0FD5">
              <w:rPr>
                <w:b/>
                <w:bCs/>
                <w:sz w:val="18"/>
              </w:rPr>
              <w:t>.</w:t>
            </w:r>
            <w:r w:rsidRPr="00DC0FD5">
              <w:rPr>
                <w:b/>
                <w:bCs/>
                <w:sz w:val="18"/>
                <w:lang w:val="en-US"/>
              </w:rPr>
              <w:t>44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BC2A3B" w:rsidRPr="00DC0FD5" w:rsidRDefault="002E5FD5" w:rsidP="004B4AF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C0FD5">
              <w:rPr>
                <w:b/>
                <w:bCs/>
                <w:sz w:val="16"/>
                <w:szCs w:val="16"/>
              </w:rPr>
              <w:t xml:space="preserve">с 08/12-2019 по 31/05-2020 и с 06/09 по 06/12-2020 по воскресеньям; 2,7/01; 28/04; </w:t>
            </w:r>
            <w:r w:rsidR="004B4AF6">
              <w:rPr>
                <w:b/>
                <w:bCs/>
                <w:sz w:val="16"/>
                <w:szCs w:val="16"/>
              </w:rPr>
              <w:t xml:space="preserve">(кроме </w:t>
            </w:r>
            <w:r w:rsidRPr="00DC0FD5">
              <w:rPr>
                <w:b/>
                <w:bCs/>
                <w:sz w:val="16"/>
                <w:szCs w:val="16"/>
              </w:rPr>
              <w:t>05/01</w:t>
            </w:r>
            <w:r w:rsidR="004B4AF6">
              <w:rPr>
                <w:b/>
                <w:bCs/>
                <w:sz w:val="16"/>
                <w:szCs w:val="16"/>
              </w:rPr>
              <w:t>-2020)</w:t>
            </w:r>
            <w:r w:rsidR="00BC2A3B" w:rsidRPr="00DC0FD5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  <w:lang w:val="en-US"/>
              </w:rPr>
              <w:t>22</w:t>
            </w:r>
            <w:r w:rsidRPr="00DC0FD5">
              <w:rPr>
                <w:b/>
                <w:bCs/>
                <w:sz w:val="18"/>
              </w:rPr>
              <w:t>.</w:t>
            </w:r>
            <w:r w:rsidRPr="00DC0FD5">
              <w:rPr>
                <w:b/>
                <w:bCs/>
                <w:sz w:val="18"/>
                <w:lang w:val="en-US"/>
              </w:rPr>
              <w:t>53</w:t>
            </w:r>
          </w:p>
        </w:tc>
      </w:tr>
      <w:tr w:rsidR="00BC2A3B" w:rsidRPr="00DC0FD5" w:rsidTr="00EB3786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C2A3B" w:rsidRPr="00DC0FD5" w:rsidRDefault="002E5FD5" w:rsidP="002E5FD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lang w:val="en-US"/>
              </w:rPr>
            </w:pPr>
            <w:r w:rsidRPr="00DC0FD5">
              <w:rPr>
                <w:b/>
                <w:bCs/>
                <w:sz w:val="18"/>
              </w:rPr>
              <w:t>16</w:t>
            </w:r>
            <w:r w:rsidR="00BC2A3B" w:rsidRPr="00DC0FD5">
              <w:rPr>
                <w:b/>
                <w:bCs/>
                <w:sz w:val="18"/>
              </w:rPr>
              <w:t>.</w:t>
            </w:r>
            <w:r w:rsidRPr="00DC0FD5">
              <w:rPr>
                <w:b/>
                <w:bCs/>
                <w:sz w:val="18"/>
              </w:rPr>
              <w:t>1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lang w:val="en-US"/>
              </w:rPr>
            </w:pPr>
            <w:r w:rsidRPr="00DC0FD5">
              <w:rPr>
                <w:b/>
                <w:bCs/>
                <w:sz w:val="18"/>
                <w:lang w:val="en-US"/>
              </w:rPr>
              <w:t>616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</w:rPr>
            </w:pPr>
            <w:r w:rsidRPr="00DC0FD5">
              <w:rPr>
                <w:b/>
                <w:i/>
                <w:sz w:val="22"/>
                <w:szCs w:val="20"/>
              </w:rPr>
              <w:t>Могилев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</w:rPr>
            </w:pPr>
            <w:r w:rsidRPr="00DC0FD5">
              <w:rPr>
                <w:b/>
                <w:i/>
                <w:sz w:val="22"/>
              </w:rPr>
              <w:t>Витебск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C2A3B" w:rsidRPr="00DC0FD5" w:rsidRDefault="00BC2A3B" w:rsidP="002E5FD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</w:rPr>
            </w:pPr>
            <w:r w:rsidRPr="00DC0FD5">
              <w:rPr>
                <w:b/>
                <w:bCs/>
                <w:sz w:val="18"/>
              </w:rPr>
              <w:t>1</w:t>
            </w:r>
            <w:r w:rsidRPr="00DC0FD5">
              <w:rPr>
                <w:b/>
                <w:bCs/>
                <w:sz w:val="18"/>
                <w:lang w:val="en-US"/>
              </w:rPr>
              <w:t>8</w:t>
            </w:r>
            <w:r w:rsidRPr="00DC0FD5">
              <w:rPr>
                <w:b/>
                <w:bCs/>
                <w:sz w:val="18"/>
              </w:rPr>
              <w:t>.</w:t>
            </w:r>
            <w:r w:rsidR="002E5FD5" w:rsidRPr="00DC0FD5">
              <w:rPr>
                <w:b/>
                <w:bCs/>
                <w:sz w:val="18"/>
              </w:rPr>
              <w:t>48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BC2A3B" w:rsidRPr="00DC0FD5" w:rsidRDefault="00BC2A3B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lang w:val="en-US"/>
              </w:rPr>
            </w:pPr>
            <w:r w:rsidRPr="00DC0FD5">
              <w:rPr>
                <w:b/>
                <w:sz w:val="18"/>
                <w:lang w:val="en-US"/>
              </w:rPr>
              <w:t>-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BC2A3B" w:rsidRPr="00DC0FD5" w:rsidRDefault="002E5FD5" w:rsidP="004B4AF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C0FD5">
              <w:rPr>
                <w:b/>
                <w:bCs/>
                <w:sz w:val="16"/>
                <w:szCs w:val="16"/>
              </w:rPr>
              <w:t xml:space="preserve">с 08/12-2019 по 31/05-2020 и с 06/09 по 06/12-2020 по воскресеньям; 2,7/01; 28/04; </w:t>
            </w:r>
            <w:r w:rsidR="004B4AF6">
              <w:rPr>
                <w:b/>
                <w:bCs/>
                <w:sz w:val="16"/>
                <w:szCs w:val="16"/>
              </w:rPr>
              <w:t xml:space="preserve">(кроме </w:t>
            </w:r>
            <w:r w:rsidRPr="00DC0FD5">
              <w:rPr>
                <w:b/>
                <w:bCs/>
                <w:sz w:val="16"/>
                <w:szCs w:val="16"/>
              </w:rPr>
              <w:t>05/01</w:t>
            </w:r>
            <w:r w:rsidR="004B4AF6">
              <w:rPr>
                <w:b/>
                <w:bCs/>
                <w:sz w:val="16"/>
                <w:szCs w:val="16"/>
              </w:rPr>
              <w:t>-2020)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C2A3B" w:rsidRPr="00DC0FD5" w:rsidRDefault="00BC2A3B" w:rsidP="002E5FD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1</w:t>
            </w:r>
            <w:r w:rsidRPr="00DC0FD5">
              <w:rPr>
                <w:b/>
                <w:bCs/>
                <w:sz w:val="18"/>
                <w:lang w:val="en-US"/>
              </w:rPr>
              <w:t>8</w:t>
            </w:r>
            <w:r w:rsidRPr="00DC0FD5">
              <w:rPr>
                <w:b/>
                <w:bCs/>
                <w:sz w:val="18"/>
              </w:rPr>
              <w:t>.</w:t>
            </w:r>
            <w:r w:rsidR="002E5FD5" w:rsidRPr="00DC0FD5">
              <w:rPr>
                <w:b/>
                <w:bCs/>
                <w:sz w:val="18"/>
              </w:rPr>
              <w:t>48</w:t>
            </w:r>
          </w:p>
        </w:tc>
      </w:tr>
      <w:tr w:rsidR="00BC2A3B" w:rsidRPr="00DC0FD5" w:rsidTr="00EB3786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C2A3B" w:rsidRPr="00DC0FD5" w:rsidRDefault="00BC2A3B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C2A3B" w:rsidRPr="00DC0FD5" w:rsidRDefault="00BC2A3B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C2A3B" w:rsidRPr="00DC0FD5" w:rsidRDefault="00BC2A3B" w:rsidP="004E1D4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4"/>
                <w:szCs w:val="4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BC2A3B" w:rsidRPr="00DC0FD5" w:rsidRDefault="00BC2A3B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4"/>
                <w:szCs w:val="4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BC2A3B" w:rsidRPr="00DC0FD5" w:rsidRDefault="00BC2A3B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C2A3B" w:rsidRPr="00DC0FD5" w:rsidRDefault="00BC2A3B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:rsidR="00BC2A3B" w:rsidRPr="00DC0FD5" w:rsidRDefault="00BC2A3B" w:rsidP="00C1356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BC2A3B" w:rsidRPr="00DC0FD5" w:rsidRDefault="00BC2A3B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B53883" w:rsidRPr="00DC0FD5" w:rsidTr="00B53883">
        <w:trPr>
          <w:trHeight w:val="17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53883" w:rsidRPr="00DC0FD5" w:rsidRDefault="00B53883" w:rsidP="00B538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18.0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53883" w:rsidRPr="00DC0FD5" w:rsidRDefault="00B53883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</w:rPr>
              <w:t>623</w:t>
            </w:r>
          </w:p>
        </w:tc>
        <w:tc>
          <w:tcPr>
            <w:tcW w:w="15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53883" w:rsidRPr="00DC0FD5" w:rsidRDefault="00B53883" w:rsidP="002674F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</w:rPr>
              <w:t>Витебск</w:t>
            </w:r>
          </w:p>
        </w:tc>
        <w:tc>
          <w:tcPr>
            <w:tcW w:w="14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53883" w:rsidRPr="00DC0FD5" w:rsidRDefault="00B53883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  <w:lang w:val="en-US"/>
              </w:rPr>
            </w:pPr>
            <w:r w:rsidRPr="00DC0FD5">
              <w:rPr>
                <w:b/>
                <w:i/>
                <w:sz w:val="22"/>
              </w:rPr>
              <w:t>Гродно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53883" w:rsidRPr="00DC0FD5" w:rsidRDefault="00B53883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-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B53883" w:rsidRPr="00DC0FD5" w:rsidRDefault="00B53883" w:rsidP="00B538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18.04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B53883" w:rsidRPr="00DC0FD5" w:rsidRDefault="00B53883" w:rsidP="00C13E4A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18"/>
              </w:rPr>
              <w:t xml:space="preserve">     </w:t>
            </w:r>
            <w:r w:rsidR="00C13E4A" w:rsidRPr="00DC0FD5">
              <w:rPr>
                <w:b/>
                <w:bCs/>
                <w:sz w:val="18"/>
                <w:szCs w:val="18"/>
              </w:rPr>
              <w:t>е</w:t>
            </w:r>
            <w:r w:rsidRPr="00DC0FD5">
              <w:rPr>
                <w:b/>
                <w:bCs/>
                <w:sz w:val="18"/>
                <w:szCs w:val="18"/>
              </w:rPr>
              <w:t>жедневно</w:t>
            </w:r>
            <w:r w:rsidRPr="00DC0FD5">
              <w:rPr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53883" w:rsidRPr="00DC0FD5" w:rsidRDefault="00B53883" w:rsidP="00B538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  <w:lang w:val="en-US"/>
              </w:rPr>
              <w:t>05</w:t>
            </w:r>
            <w:r w:rsidRPr="00DC0FD5">
              <w:rPr>
                <w:b/>
                <w:bCs/>
                <w:sz w:val="18"/>
                <w:szCs w:val="20"/>
              </w:rPr>
              <w:t>.24</w:t>
            </w:r>
          </w:p>
        </w:tc>
      </w:tr>
      <w:tr w:rsidR="00B53883" w:rsidRPr="00DC0FD5" w:rsidTr="00B53883">
        <w:trPr>
          <w:trHeight w:val="17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53883" w:rsidRPr="00DC0FD5" w:rsidRDefault="00580291" w:rsidP="00580291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lang w:val="en-US"/>
              </w:rPr>
            </w:pPr>
            <w:r w:rsidRPr="00DC0FD5">
              <w:rPr>
                <w:b/>
                <w:bCs/>
                <w:sz w:val="18"/>
              </w:rPr>
              <w:t>17</w:t>
            </w:r>
            <w:r w:rsidR="00B53883" w:rsidRPr="00DC0FD5">
              <w:rPr>
                <w:b/>
                <w:bCs/>
                <w:sz w:val="18"/>
              </w:rPr>
              <w:t>.</w:t>
            </w:r>
            <w:r w:rsidRPr="00DC0FD5">
              <w:rPr>
                <w:b/>
                <w:bCs/>
                <w:sz w:val="18"/>
              </w:rPr>
              <w:t>2</w:t>
            </w:r>
            <w:r w:rsidR="00B53883" w:rsidRPr="00DC0FD5">
              <w:rPr>
                <w:b/>
                <w:bCs/>
                <w:sz w:val="18"/>
                <w:lang w:val="en-US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53883" w:rsidRPr="00DC0FD5" w:rsidRDefault="00B53883" w:rsidP="00580291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</w:rPr>
              <w:t>624</w:t>
            </w:r>
          </w:p>
        </w:tc>
        <w:tc>
          <w:tcPr>
            <w:tcW w:w="15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53883" w:rsidRPr="00DC0FD5" w:rsidRDefault="00B53883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</w:rPr>
              <w:t>Гродно</w:t>
            </w:r>
          </w:p>
        </w:tc>
        <w:tc>
          <w:tcPr>
            <w:tcW w:w="14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53883" w:rsidRPr="00DC0FD5" w:rsidRDefault="00B53883" w:rsidP="002674F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</w:rPr>
              <w:t>Витебск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53883" w:rsidRPr="00DC0FD5" w:rsidRDefault="00B53883" w:rsidP="00580291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06.</w:t>
            </w:r>
            <w:r w:rsidR="00580291" w:rsidRPr="00DC0FD5">
              <w:rPr>
                <w:b/>
                <w:sz w:val="18"/>
                <w:szCs w:val="20"/>
              </w:rPr>
              <w:t>03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B53883" w:rsidRPr="00DC0FD5" w:rsidRDefault="00B53883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-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B53883" w:rsidRPr="00DC0FD5" w:rsidRDefault="00B53883" w:rsidP="00C13E4A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18"/>
              </w:rPr>
              <w:t xml:space="preserve">   </w:t>
            </w:r>
            <w:r w:rsidR="00C13E4A" w:rsidRPr="00DC0FD5">
              <w:rPr>
                <w:b/>
                <w:bCs/>
                <w:sz w:val="18"/>
                <w:szCs w:val="18"/>
              </w:rPr>
              <w:t>е</w:t>
            </w:r>
            <w:r w:rsidRPr="00DC0FD5">
              <w:rPr>
                <w:b/>
                <w:bCs/>
                <w:sz w:val="18"/>
                <w:szCs w:val="18"/>
              </w:rPr>
              <w:t>жедневно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53883" w:rsidRPr="00DC0FD5" w:rsidRDefault="00B53883" w:rsidP="00580291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06.</w:t>
            </w:r>
            <w:r w:rsidR="00580291" w:rsidRPr="00DC0FD5">
              <w:rPr>
                <w:b/>
                <w:sz w:val="18"/>
                <w:szCs w:val="20"/>
              </w:rPr>
              <w:t>03</w:t>
            </w:r>
          </w:p>
        </w:tc>
      </w:tr>
      <w:tr w:rsidR="00B53883" w:rsidRPr="00DC0FD5" w:rsidTr="00EB3786">
        <w:trPr>
          <w:trHeight w:val="49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53883" w:rsidRPr="00DC0FD5" w:rsidRDefault="00B53883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53883" w:rsidRPr="00DC0FD5" w:rsidRDefault="00B53883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53883" w:rsidRPr="00DC0FD5" w:rsidRDefault="00B53883" w:rsidP="004E1D4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4"/>
                <w:szCs w:val="4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B53883" w:rsidRPr="00DC0FD5" w:rsidRDefault="00B53883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4"/>
                <w:szCs w:val="4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B53883" w:rsidRPr="00DC0FD5" w:rsidRDefault="00B53883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53883" w:rsidRPr="00DC0FD5" w:rsidRDefault="00B53883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:rsidR="00B53883" w:rsidRPr="00DC0FD5" w:rsidRDefault="00B53883" w:rsidP="00C1356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B53883" w:rsidRPr="00DC0FD5" w:rsidRDefault="00B53883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C13E4A" w:rsidRPr="00DC0FD5" w:rsidTr="00CE034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C13E4A" w:rsidRPr="00DC0FD5" w:rsidRDefault="00C13E4A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21.3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13E4A" w:rsidRPr="00DC0FD5" w:rsidRDefault="00C13E4A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626</w:t>
            </w:r>
          </w:p>
        </w:tc>
        <w:tc>
          <w:tcPr>
            <w:tcW w:w="15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3E4A" w:rsidRPr="00DC0FD5" w:rsidRDefault="00C13E4A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Витебск</w:t>
            </w:r>
          </w:p>
        </w:tc>
        <w:tc>
          <w:tcPr>
            <w:tcW w:w="14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3E4A" w:rsidRPr="00DC0FD5" w:rsidRDefault="00C13E4A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Минск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13E4A" w:rsidRPr="00DC0FD5" w:rsidRDefault="00C13E4A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-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C13E4A" w:rsidRPr="00DC0FD5" w:rsidRDefault="00C13E4A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21.38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C13E4A" w:rsidRPr="00DC0FD5" w:rsidRDefault="00C13E4A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ежедневно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C13E4A" w:rsidRPr="00DC0FD5" w:rsidRDefault="00C13E4A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06.32</w:t>
            </w:r>
          </w:p>
        </w:tc>
      </w:tr>
      <w:tr w:rsidR="00C13E4A" w:rsidRPr="00DC0FD5" w:rsidTr="00CE034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C13E4A" w:rsidRPr="00DC0FD5" w:rsidRDefault="00C13E4A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21.3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13E4A" w:rsidRPr="00DC0FD5" w:rsidRDefault="00C13E4A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625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C13E4A" w:rsidRPr="00DC0FD5" w:rsidRDefault="00C13E4A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Минск</w:t>
            </w:r>
          </w:p>
        </w:tc>
        <w:tc>
          <w:tcPr>
            <w:tcW w:w="14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3E4A" w:rsidRPr="00DC0FD5" w:rsidRDefault="00C13E4A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Витебск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13E4A" w:rsidRPr="00DC0FD5" w:rsidRDefault="00C13E4A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06.4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C13E4A" w:rsidRPr="00DC0FD5" w:rsidRDefault="00C13E4A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-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C13E4A" w:rsidRPr="00DC0FD5" w:rsidRDefault="00C13E4A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ежедневно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C13E4A" w:rsidRPr="00DC0FD5" w:rsidRDefault="00C13E4A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06.46</w:t>
            </w:r>
          </w:p>
        </w:tc>
      </w:tr>
      <w:tr w:rsidR="00C13E4A" w:rsidRPr="00DC0FD5" w:rsidTr="00EB3786">
        <w:trPr>
          <w:trHeight w:val="50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C13E4A" w:rsidRPr="00DC0FD5" w:rsidRDefault="00C13E4A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C13E4A" w:rsidRPr="00DC0FD5" w:rsidRDefault="00C13E4A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C13E4A" w:rsidRPr="00DC0FD5" w:rsidRDefault="00C13E4A" w:rsidP="004E1D4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4"/>
                <w:szCs w:val="4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C13E4A" w:rsidRPr="00DC0FD5" w:rsidRDefault="00C13E4A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4"/>
                <w:szCs w:val="4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13E4A" w:rsidRPr="00DC0FD5" w:rsidRDefault="00C13E4A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C13E4A" w:rsidRPr="00DC0FD5" w:rsidRDefault="00C13E4A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4"/>
                <w:szCs w:val="4"/>
                <w:lang w:val="en-US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:rsidR="00C13E4A" w:rsidRPr="00DC0FD5" w:rsidRDefault="00C13E4A" w:rsidP="00C1356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C13E4A" w:rsidRPr="00DC0FD5" w:rsidRDefault="00C13E4A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4"/>
                <w:szCs w:val="4"/>
              </w:rPr>
            </w:pPr>
          </w:p>
        </w:tc>
      </w:tr>
      <w:tr w:rsidR="00912045" w:rsidRPr="00DC0FD5" w:rsidTr="00EB3786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12045" w:rsidRPr="00DC0FD5" w:rsidRDefault="00912045" w:rsidP="0091204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01.1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12045" w:rsidRPr="00DC0FD5" w:rsidRDefault="00912045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643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912045" w:rsidRPr="00DC0FD5" w:rsidRDefault="00912045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Витебск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12045" w:rsidRPr="00DC0FD5" w:rsidRDefault="00912045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Минск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12045" w:rsidRPr="00DC0FD5" w:rsidRDefault="00912045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-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12045" w:rsidRPr="00DC0FD5" w:rsidRDefault="00912045" w:rsidP="0091204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01.12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912045" w:rsidRPr="00DC0FD5" w:rsidRDefault="00912045" w:rsidP="0091204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(по указанию)</w:t>
            </w:r>
            <w:r w:rsidRPr="00DC0FD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912045" w:rsidRPr="00DC0FD5" w:rsidRDefault="00912045" w:rsidP="0091204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05.42</w:t>
            </w:r>
          </w:p>
        </w:tc>
      </w:tr>
      <w:tr w:rsidR="00912045" w:rsidRPr="00DC0FD5" w:rsidTr="00EB3786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12045" w:rsidRPr="00DC0FD5" w:rsidRDefault="00912045" w:rsidP="0091204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12.2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12045" w:rsidRPr="00DC0FD5" w:rsidRDefault="00912045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644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912045" w:rsidRPr="00DC0FD5" w:rsidRDefault="00912045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Минск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12045" w:rsidRPr="00DC0FD5" w:rsidRDefault="00912045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Витебск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12045" w:rsidRPr="00DC0FD5" w:rsidRDefault="00912045" w:rsidP="0091204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16.08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12045" w:rsidRPr="00DC0FD5" w:rsidRDefault="00912045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-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912045" w:rsidRPr="00DC0FD5" w:rsidRDefault="00912045" w:rsidP="0091204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(по указанию)</w:t>
            </w:r>
            <w:r w:rsidRPr="00DC0FD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912045" w:rsidRPr="00DC0FD5" w:rsidRDefault="00912045" w:rsidP="0091204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16.08</w:t>
            </w:r>
          </w:p>
        </w:tc>
      </w:tr>
      <w:tr w:rsidR="00912045" w:rsidRPr="00DC0FD5" w:rsidTr="00EB3786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12045" w:rsidRPr="00DC0FD5" w:rsidRDefault="00912045" w:rsidP="007B53D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045" w:rsidRPr="00DC0FD5" w:rsidRDefault="00912045" w:rsidP="007B53D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912045" w:rsidRPr="00DC0FD5" w:rsidRDefault="00912045" w:rsidP="007B53D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4"/>
                <w:szCs w:val="4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912045" w:rsidRPr="00DC0FD5" w:rsidRDefault="00912045" w:rsidP="007B53D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4"/>
                <w:szCs w:val="4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12045" w:rsidRPr="00DC0FD5" w:rsidRDefault="00912045" w:rsidP="007B53D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912045" w:rsidRPr="00DC0FD5" w:rsidRDefault="00912045" w:rsidP="007B53D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:rsidR="00912045" w:rsidRPr="00DC0FD5" w:rsidRDefault="00912045" w:rsidP="007B53D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912045" w:rsidRPr="00DC0FD5" w:rsidRDefault="00912045" w:rsidP="007B53D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912045" w:rsidRPr="00DC0FD5" w:rsidTr="00EB3786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12045" w:rsidRPr="00DC0FD5" w:rsidRDefault="00912045" w:rsidP="00D9760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23.</w:t>
            </w:r>
            <w:r w:rsidR="00D9760D" w:rsidRPr="00DC0FD5">
              <w:rPr>
                <w:b/>
                <w:bCs/>
                <w:sz w:val="18"/>
              </w:rPr>
              <w:t>2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12045" w:rsidRPr="00DC0FD5" w:rsidRDefault="00912045" w:rsidP="007B53D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653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912045" w:rsidRPr="00DC0FD5" w:rsidRDefault="00912045" w:rsidP="007B53D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Витебск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12045" w:rsidRPr="00DC0FD5" w:rsidRDefault="00912045" w:rsidP="007B53D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bCs/>
                <w:i/>
                <w:sz w:val="22"/>
                <w:szCs w:val="22"/>
              </w:rPr>
              <w:t>Брест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12045" w:rsidRPr="00DC0FD5" w:rsidRDefault="00912045" w:rsidP="007B53D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  <w:lang w:val="en-US"/>
              </w:rPr>
            </w:pPr>
            <w:r w:rsidRPr="00DC0FD5">
              <w:rPr>
                <w:b/>
                <w:sz w:val="18"/>
                <w:szCs w:val="20"/>
                <w:lang w:val="en-US"/>
              </w:rPr>
              <w:t>-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12045" w:rsidRPr="00DC0FD5" w:rsidRDefault="00912045" w:rsidP="00D9760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bCs/>
                <w:sz w:val="18"/>
              </w:rPr>
              <w:t>2</w:t>
            </w:r>
            <w:r w:rsidRPr="00DC0FD5">
              <w:rPr>
                <w:b/>
                <w:bCs/>
                <w:sz w:val="18"/>
                <w:lang w:val="en-US"/>
              </w:rPr>
              <w:t>3</w:t>
            </w:r>
            <w:r w:rsidRPr="00DC0FD5">
              <w:rPr>
                <w:b/>
                <w:bCs/>
                <w:sz w:val="18"/>
              </w:rPr>
              <w:t>.</w:t>
            </w:r>
            <w:r w:rsidR="00D9760D" w:rsidRPr="00DC0FD5">
              <w:rPr>
                <w:b/>
                <w:bCs/>
                <w:sz w:val="18"/>
              </w:rPr>
              <w:t>27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912045" w:rsidRPr="00DC0FD5" w:rsidRDefault="004B4AF6" w:rsidP="004B4AF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 20,21/12-2019 и 04/01-2020 (далее по указанию)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912045" w:rsidRPr="00DC0FD5" w:rsidRDefault="00912045" w:rsidP="00D9760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lang w:val="en-US"/>
              </w:rPr>
              <w:t>09</w:t>
            </w:r>
            <w:r w:rsidRPr="00DC0FD5">
              <w:rPr>
                <w:b/>
                <w:bCs/>
                <w:sz w:val="18"/>
              </w:rPr>
              <w:t>.</w:t>
            </w:r>
            <w:r w:rsidR="00D9760D" w:rsidRPr="00DC0FD5">
              <w:rPr>
                <w:b/>
                <w:bCs/>
                <w:sz w:val="18"/>
              </w:rPr>
              <w:t>13</w:t>
            </w:r>
          </w:p>
        </w:tc>
      </w:tr>
      <w:tr w:rsidR="00912045" w:rsidRPr="00DC0FD5" w:rsidTr="00EB3786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12045" w:rsidRPr="00DC0FD5" w:rsidRDefault="00912045" w:rsidP="00D9760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20.</w:t>
            </w:r>
            <w:r w:rsidR="00D9760D" w:rsidRPr="00DC0FD5">
              <w:rPr>
                <w:b/>
                <w:bCs/>
                <w:sz w:val="18"/>
              </w:rPr>
              <w:t>4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12045" w:rsidRPr="00DC0FD5" w:rsidRDefault="00912045" w:rsidP="007B53D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654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912045" w:rsidRPr="00DC0FD5" w:rsidRDefault="00912045" w:rsidP="007B53D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bCs/>
                <w:i/>
                <w:sz w:val="22"/>
                <w:szCs w:val="22"/>
              </w:rPr>
              <w:t>Брест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12045" w:rsidRPr="00DC0FD5" w:rsidRDefault="00912045" w:rsidP="007B53D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Витебск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12045" w:rsidRPr="00DC0FD5" w:rsidRDefault="00912045" w:rsidP="00D9760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lang w:val="en-US"/>
              </w:rPr>
              <w:t>06</w:t>
            </w:r>
            <w:r w:rsidRPr="00DC0FD5">
              <w:rPr>
                <w:b/>
                <w:bCs/>
                <w:sz w:val="18"/>
              </w:rPr>
              <w:t>.</w:t>
            </w:r>
            <w:r w:rsidR="00D9760D" w:rsidRPr="00DC0FD5">
              <w:rPr>
                <w:b/>
                <w:bCs/>
                <w:sz w:val="18"/>
              </w:rPr>
              <w:t>15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12045" w:rsidRPr="00DC0FD5" w:rsidRDefault="00912045" w:rsidP="007B53D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  <w:lang w:val="en-US"/>
              </w:rPr>
              <w:t>-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912045" w:rsidRPr="00DC0FD5" w:rsidRDefault="00912045" w:rsidP="007B53D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 xml:space="preserve"> </w:t>
            </w:r>
            <w:r w:rsidR="004B4AF6">
              <w:rPr>
                <w:b/>
                <w:bCs/>
                <w:sz w:val="18"/>
                <w:szCs w:val="20"/>
              </w:rPr>
              <w:t xml:space="preserve">22,23/12-2019 и 06/1-2020 </w:t>
            </w:r>
            <w:r w:rsidRPr="00DC0FD5">
              <w:rPr>
                <w:b/>
                <w:bCs/>
                <w:sz w:val="18"/>
                <w:szCs w:val="20"/>
              </w:rPr>
              <w:t>(</w:t>
            </w:r>
            <w:r w:rsidR="004B4AF6">
              <w:rPr>
                <w:b/>
                <w:bCs/>
                <w:sz w:val="18"/>
                <w:szCs w:val="20"/>
              </w:rPr>
              <w:t xml:space="preserve">далее </w:t>
            </w:r>
            <w:r w:rsidRPr="00DC0FD5">
              <w:rPr>
                <w:b/>
                <w:bCs/>
                <w:sz w:val="18"/>
                <w:szCs w:val="20"/>
              </w:rPr>
              <w:t>по указанию)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912045" w:rsidRPr="00DC0FD5" w:rsidRDefault="00912045" w:rsidP="00D9760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lang w:val="en-US"/>
              </w:rPr>
              <w:t>06</w:t>
            </w:r>
            <w:r w:rsidRPr="00DC0FD5">
              <w:rPr>
                <w:b/>
                <w:bCs/>
                <w:sz w:val="18"/>
              </w:rPr>
              <w:t>.</w:t>
            </w:r>
            <w:r w:rsidR="00D9760D" w:rsidRPr="00DC0FD5">
              <w:rPr>
                <w:b/>
                <w:bCs/>
                <w:sz w:val="18"/>
              </w:rPr>
              <w:t>15</w:t>
            </w:r>
          </w:p>
        </w:tc>
      </w:tr>
      <w:tr w:rsidR="00912045" w:rsidRPr="00DC0FD5" w:rsidTr="00EB3786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12045" w:rsidRPr="00DC0FD5" w:rsidRDefault="00912045" w:rsidP="007B53D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045" w:rsidRPr="00DC0FD5" w:rsidRDefault="00912045" w:rsidP="007B53D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912045" w:rsidRPr="00DC0FD5" w:rsidRDefault="00912045" w:rsidP="007B53D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"/>
                <w:szCs w:val="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912045" w:rsidRPr="00DC0FD5" w:rsidRDefault="00912045" w:rsidP="007B53D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"/>
                <w:szCs w:val="2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12045" w:rsidRPr="00DC0FD5" w:rsidRDefault="00912045" w:rsidP="007B53D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912045" w:rsidRPr="00DC0FD5" w:rsidRDefault="00912045" w:rsidP="007B53D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:rsidR="00912045" w:rsidRPr="00DC0FD5" w:rsidRDefault="00912045" w:rsidP="007B53D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912045" w:rsidRPr="00DC0FD5" w:rsidRDefault="00912045" w:rsidP="007B53D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912045" w:rsidRPr="00DC0FD5" w:rsidTr="00912045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12045" w:rsidRPr="00DC0FD5" w:rsidRDefault="00912045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00.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12045" w:rsidRPr="00DC0FD5" w:rsidRDefault="00912045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679</w:t>
            </w:r>
          </w:p>
        </w:tc>
        <w:tc>
          <w:tcPr>
            <w:tcW w:w="15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2045" w:rsidRPr="00DC0FD5" w:rsidRDefault="00912045" w:rsidP="002674F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</w:rPr>
            </w:pPr>
            <w:r w:rsidRPr="00DC0FD5">
              <w:rPr>
                <w:b/>
                <w:i/>
                <w:sz w:val="22"/>
              </w:rPr>
              <w:t>Витебск</w:t>
            </w:r>
          </w:p>
        </w:tc>
        <w:tc>
          <w:tcPr>
            <w:tcW w:w="14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2045" w:rsidRPr="00DC0FD5" w:rsidRDefault="00912045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</w:rPr>
            </w:pPr>
            <w:r w:rsidRPr="00DC0FD5">
              <w:rPr>
                <w:b/>
                <w:i/>
                <w:sz w:val="22"/>
              </w:rPr>
              <w:t>Гродно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12045" w:rsidRPr="00DC0FD5" w:rsidRDefault="00912045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-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12045" w:rsidRPr="00DC0FD5" w:rsidRDefault="00912045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bCs/>
                <w:sz w:val="18"/>
              </w:rPr>
              <w:t>00.10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912045" w:rsidRPr="00DC0FD5" w:rsidRDefault="00912045" w:rsidP="00FB3779">
            <w:pPr>
              <w:tabs>
                <w:tab w:val="left" w:pos="684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sz w:val="16"/>
                <w:szCs w:val="16"/>
              </w:rPr>
              <w:t>ежедневно, кроме 3,7,11,15,19,23,27 числа каждого месяца и 29,30,31/12 – 2019; 2,4,6,8,9,10,31/01; 3</w:t>
            </w:r>
            <w:r w:rsidR="004B4AF6">
              <w:rPr>
                <w:b/>
                <w:sz w:val="16"/>
                <w:szCs w:val="16"/>
              </w:rPr>
              <w:t>1/03; 1,31/05; 1,31/07; 31/08; 1</w:t>
            </w:r>
            <w:r w:rsidRPr="00DC0FD5">
              <w:rPr>
                <w:b/>
                <w:sz w:val="16"/>
                <w:szCs w:val="16"/>
              </w:rPr>
              <w:t>,31/10; 1/12-2020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912045" w:rsidRPr="00DC0FD5" w:rsidRDefault="00912045" w:rsidP="0091204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11.06</w:t>
            </w:r>
          </w:p>
        </w:tc>
      </w:tr>
      <w:tr w:rsidR="00912045" w:rsidRPr="00DC0FD5" w:rsidTr="00912045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12045" w:rsidRPr="00DC0FD5" w:rsidRDefault="009B0F04" w:rsidP="009B0F0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13</w:t>
            </w:r>
            <w:r w:rsidR="00912045" w:rsidRPr="00DC0FD5">
              <w:rPr>
                <w:b/>
                <w:bCs/>
                <w:sz w:val="18"/>
              </w:rPr>
              <w:t>.</w:t>
            </w:r>
            <w:r w:rsidRPr="00DC0FD5">
              <w:rPr>
                <w:b/>
                <w:bCs/>
                <w:sz w:val="18"/>
              </w:rPr>
              <w:t>3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12045" w:rsidRPr="00DC0FD5" w:rsidRDefault="00912045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680</w:t>
            </w:r>
          </w:p>
        </w:tc>
        <w:tc>
          <w:tcPr>
            <w:tcW w:w="15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2045" w:rsidRPr="00DC0FD5" w:rsidRDefault="009B0F04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</w:rPr>
            </w:pPr>
            <w:r w:rsidRPr="00DC0FD5">
              <w:rPr>
                <w:b/>
                <w:i/>
                <w:sz w:val="22"/>
              </w:rPr>
              <w:t>Гродно</w:t>
            </w:r>
          </w:p>
        </w:tc>
        <w:tc>
          <w:tcPr>
            <w:tcW w:w="14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2045" w:rsidRPr="00DC0FD5" w:rsidRDefault="00912045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</w:rPr>
            </w:pPr>
            <w:r w:rsidRPr="00DC0FD5">
              <w:rPr>
                <w:b/>
                <w:i/>
                <w:sz w:val="22"/>
              </w:rPr>
              <w:t>Витебск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12045" w:rsidRPr="00DC0FD5" w:rsidRDefault="00912045" w:rsidP="009B0F0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23.2</w:t>
            </w:r>
            <w:r w:rsidR="009B0F04" w:rsidRPr="00DC0FD5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12045" w:rsidRPr="00DC0FD5" w:rsidRDefault="00912045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-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912045" w:rsidRPr="00DC0FD5" w:rsidRDefault="009B0F04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sz w:val="16"/>
                <w:szCs w:val="16"/>
              </w:rPr>
              <w:t>ежедневно, кроме 1,5,9,13,17,21,25,29 числа каждого месяца и 27,28,31/12 – 2019, 2,4,6,7,8/01-2020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912045" w:rsidRPr="00DC0FD5" w:rsidRDefault="00912045" w:rsidP="009B0F0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23.2</w:t>
            </w:r>
            <w:r w:rsidR="009B0F04" w:rsidRPr="00DC0FD5">
              <w:rPr>
                <w:b/>
                <w:sz w:val="18"/>
                <w:szCs w:val="20"/>
              </w:rPr>
              <w:t>2</w:t>
            </w:r>
          </w:p>
        </w:tc>
      </w:tr>
      <w:tr w:rsidR="00912045" w:rsidRPr="00DC0FD5" w:rsidTr="00CE034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12045" w:rsidRPr="00DC0FD5" w:rsidRDefault="00912045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045" w:rsidRPr="00DC0FD5" w:rsidRDefault="00912045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5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2045" w:rsidRPr="00DC0FD5" w:rsidRDefault="00912045" w:rsidP="004E1D4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4"/>
                <w:szCs w:val="4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912045" w:rsidRPr="00DC0FD5" w:rsidRDefault="00912045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4"/>
                <w:szCs w:val="4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12045" w:rsidRPr="00DC0FD5" w:rsidRDefault="00912045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912045" w:rsidRPr="00DC0FD5" w:rsidRDefault="00912045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:rsidR="00912045" w:rsidRPr="00DC0FD5" w:rsidRDefault="00912045" w:rsidP="00906E12">
            <w:pPr>
              <w:tabs>
                <w:tab w:val="left" w:pos="6840"/>
              </w:tabs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912045" w:rsidRPr="00DC0FD5" w:rsidRDefault="00912045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9A1DBE" w:rsidRPr="00DC0FD5" w:rsidTr="00CE034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A1DBE" w:rsidRPr="00DC0FD5" w:rsidRDefault="009A1DBE" w:rsidP="009A1DB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06.3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  <w:r w:rsidRPr="00DC0FD5">
              <w:rPr>
                <w:b/>
                <w:bCs/>
                <w:sz w:val="18"/>
                <w:szCs w:val="20"/>
              </w:rPr>
              <w:t>703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4"/>
                <w:szCs w:val="4"/>
              </w:rPr>
            </w:pPr>
            <w:r w:rsidRPr="00DC0FD5">
              <w:rPr>
                <w:b/>
                <w:i/>
                <w:sz w:val="22"/>
                <w:szCs w:val="20"/>
              </w:rPr>
              <w:t>Витебск</w:t>
            </w:r>
          </w:p>
        </w:tc>
        <w:tc>
          <w:tcPr>
            <w:tcW w:w="14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4"/>
                <w:szCs w:val="4"/>
              </w:rPr>
            </w:pPr>
            <w:r w:rsidRPr="00DC0FD5">
              <w:rPr>
                <w:b/>
                <w:i/>
                <w:sz w:val="22"/>
                <w:szCs w:val="20"/>
              </w:rPr>
              <w:t>Минск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9A1DBE" w:rsidRPr="00DC0FD5" w:rsidRDefault="009A1DBE" w:rsidP="009A1DB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4"/>
                <w:szCs w:val="4"/>
              </w:rPr>
            </w:pPr>
            <w:r w:rsidRPr="00DC0FD5">
              <w:rPr>
                <w:b/>
                <w:sz w:val="18"/>
                <w:szCs w:val="20"/>
              </w:rPr>
              <w:t>06.33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</w:rPr>
            </w:pPr>
            <w:r w:rsidRPr="00DC0FD5">
              <w:rPr>
                <w:b/>
                <w:bCs/>
                <w:sz w:val="18"/>
                <w:szCs w:val="20"/>
              </w:rPr>
              <w:t>ежедневно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9A1DBE" w:rsidRPr="00DC0FD5" w:rsidRDefault="009A1DBE" w:rsidP="009A1DB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4"/>
                <w:szCs w:val="4"/>
                <w:lang w:val="en-US"/>
              </w:rPr>
            </w:pPr>
            <w:r w:rsidRPr="00DC0FD5">
              <w:rPr>
                <w:b/>
                <w:bCs/>
                <w:sz w:val="18"/>
                <w:szCs w:val="20"/>
              </w:rPr>
              <w:t>09.33</w:t>
            </w:r>
          </w:p>
        </w:tc>
      </w:tr>
      <w:tr w:rsidR="009A1DBE" w:rsidRPr="00DC0FD5" w:rsidTr="00CE034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A1DBE" w:rsidRPr="00DC0FD5" w:rsidRDefault="009A1DBE" w:rsidP="009A1DB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15.1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704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</w:rPr>
            </w:pPr>
            <w:r w:rsidRPr="00DC0FD5">
              <w:rPr>
                <w:b/>
                <w:i/>
                <w:sz w:val="22"/>
                <w:szCs w:val="20"/>
              </w:rPr>
              <w:t>Минск</w:t>
            </w:r>
          </w:p>
        </w:tc>
        <w:tc>
          <w:tcPr>
            <w:tcW w:w="14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</w:rPr>
            </w:pPr>
            <w:r w:rsidRPr="00DC0FD5">
              <w:rPr>
                <w:b/>
                <w:i/>
                <w:sz w:val="22"/>
                <w:szCs w:val="20"/>
              </w:rPr>
              <w:t>Витебск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A1DBE" w:rsidRPr="00DC0FD5" w:rsidRDefault="009A1DBE" w:rsidP="009A1DB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  <w:lang w:val="en-US"/>
              </w:rPr>
            </w:pPr>
            <w:r w:rsidRPr="00DC0FD5">
              <w:rPr>
                <w:b/>
                <w:sz w:val="18"/>
                <w:szCs w:val="20"/>
              </w:rPr>
              <w:t>18.1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ежедневно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9A1DBE" w:rsidRPr="00DC0FD5" w:rsidRDefault="009A1DBE" w:rsidP="009A1DB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  <w:lang w:val="en-US"/>
              </w:rPr>
            </w:pPr>
            <w:r w:rsidRPr="00DC0FD5">
              <w:rPr>
                <w:b/>
                <w:bCs/>
                <w:sz w:val="18"/>
                <w:szCs w:val="20"/>
              </w:rPr>
              <w:t>18.16</w:t>
            </w:r>
          </w:p>
        </w:tc>
      </w:tr>
      <w:tr w:rsidR="009A1DBE" w:rsidRPr="00DC0FD5" w:rsidTr="00EB3786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A1DBE" w:rsidRPr="00DC0FD5" w:rsidRDefault="009A1DBE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A1DBE" w:rsidRPr="00DC0FD5" w:rsidRDefault="009A1DBE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9A1DBE" w:rsidRPr="00DC0FD5" w:rsidRDefault="009A1DBE" w:rsidP="004E1D4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"/>
                <w:szCs w:val="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9A1DBE" w:rsidRPr="00DC0FD5" w:rsidRDefault="009A1DBE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"/>
                <w:szCs w:val="2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A1DBE" w:rsidRPr="00DC0FD5" w:rsidRDefault="009A1DBE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9A1DBE" w:rsidRPr="00DC0FD5" w:rsidRDefault="009A1DBE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:rsidR="009A1DBE" w:rsidRPr="00DC0FD5" w:rsidRDefault="009A1DBE" w:rsidP="00C1356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9A1DBE" w:rsidRPr="00DC0FD5" w:rsidRDefault="009A1DBE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9A1DBE" w:rsidRPr="00DC0FD5" w:rsidTr="00EB3786">
        <w:trPr>
          <w:trHeight w:val="191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lang w:val="en-US"/>
              </w:rPr>
            </w:pPr>
            <w:r w:rsidRPr="00DC0FD5">
              <w:rPr>
                <w:b/>
                <w:bCs/>
                <w:sz w:val="18"/>
              </w:rPr>
              <w:t>0</w:t>
            </w:r>
            <w:r w:rsidRPr="00DC0FD5">
              <w:rPr>
                <w:b/>
                <w:bCs/>
                <w:sz w:val="18"/>
                <w:lang w:val="en-US"/>
              </w:rPr>
              <w:t>7</w:t>
            </w:r>
            <w:r w:rsidRPr="00DC0FD5">
              <w:rPr>
                <w:b/>
                <w:bCs/>
                <w:sz w:val="18"/>
              </w:rPr>
              <w:t>.</w:t>
            </w:r>
            <w:r w:rsidRPr="00DC0FD5">
              <w:rPr>
                <w:b/>
                <w:bCs/>
                <w:sz w:val="18"/>
                <w:lang w:val="en-US"/>
              </w:rPr>
              <w:t>1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705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Полоцк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Могилев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  <w:lang w:val="en-US"/>
              </w:rPr>
            </w:pPr>
            <w:r w:rsidRPr="00DC0FD5">
              <w:rPr>
                <w:b/>
                <w:sz w:val="18"/>
                <w:szCs w:val="20"/>
              </w:rPr>
              <w:t>0</w:t>
            </w:r>
            <w:r w:rsidRPr="00DC0FD5">
              <w:rPr>
                <w:b/>
                <w:sz w:val="18"/>
                <w:szCs w:val="20"/>
                <w:lang w:val="en-US"/>
              </w:rPr>
              <w:t>8</w:t>
            </w:r>
            <w:r w:rsidRPr="00DC0FD5">
              <w:rPr>
                <w:b/>
                <w:sz w:val="18"/>
                <w:szCs w:val="20"/>
              </w:rPr>
              <w:t>.</w:t>
            </w:r>
            <w:r w:rsidRPr="00DC0FD5">
              <w:rPr>
                <w:b/>
                <w:sz w:val="18"/>
                <w:szCs w:val="20"/>
                <w:lang w:val="en-US"/>
              </w:rPr>
              <w:t>25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  <w:lang w:val="en-US"/>
              </w:rPr>
            </w:pPr>
            <w:r w:rsidRPr="00DC0FD5">
              <w:rPr>
                <w:b/>
                <w:sz w:val="18"/>
                <w:szCs w:val="20"/>
                <w:lang w:val="en-US"/>
              </w:rPr>
              <w:t>08</w:t>
            </w:r>
            <w:r w:rsidRPr="00DC0FD5">
              <w:rPr>
                <w:b/>
                <w:sz w:val="18"/>
                <w:szCs w:val="20"/>
              </w:rPr>
              <w:t>.</w:t>
            </w:r>
            <w:r w:rsidRPr="00DC0FD5">
              <w:rPr>
                <w:b/>
                <w:sz w:val="18"/>
                <w:szCs w:val="20"/>
                <w:lang w:val="en-US"/>
              </w:rPr>
              <w:t>27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ежедневно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  <w:lang w:val="en-US"/>
              </w:rPr>
            </w:pPr>
            <w:r w:rsidRPr="00DC0FD5">
              <w:rPr>
                <w:b/>
                <w:bCs/>
                <w:sz w:val="18"/>
                <w:szCs w:val="20"/>
              </w:rPr>
              <w:t>1</w:t>
            </w:r>
            <w:r w:rsidRPr="00DC0FD5">
              <w:rPr>
                <w:b/>
                <w:bCs/>
                <w:sz w:val="18"/>
                <w:szCs w:val="20"/>
                <w:lang w:val="en-US"/>
              </w:rPr>
              <w:t>0</w:t>
            </w:r>
            <w:r w:rsidRPr="00DC0FD5">
              <w:rPr>
                <w:b/>
                <w:bCs/>
                <w:sz w:val="18"/>
                <w:szCs w:val="20"/>
              </w:rPr>
              <w:t>.</w:t>
            </w:r>
            <w:r w:rsidRPr="00DC0FD5">
              <w:rPr>
                <w:b/>
                <w:bCs/>
                <w:sz w:val="18"/>
                <w:szCs w:val="20"/>
                <w:lang w:val="en-US"/>
              </w:rPr>
              <w:t>51</w:t>
            </w:r>
          </w:p>
        </w:tc>
      </w:tr>
      <w:tr w:rsidR="009A1DBE" w:rsidRPr="00DC0FD5" w:rsidTr="00EB3786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lang w:val="en-US"/>
              </w:rPr>
            </w:pPr>
            <w:r w:rsidRPr="00DC0FD5">
              <w:rPr>
                <w:b/>
                <w:bCs/>
                <w:sz w:val="18"/>
              </w:rPr>
              <w:t>1</w:t>
            </w:r>
            <w:r w:rsidRPr="00DC0FD5">
              <w:rPr>
                <w:b/>
                <w:bCs/>
                <w:sz w:val="18"/>
                <w:lang w:val="en-US"/>
              </w:rPr>
              <w:t>7</w:t>
            </w:r>
            <w:r w:rsidRPr="00DC0FD5">
              <w:rPr>
                <w:b/>
                <w:bCs/>
                <w:sz w:val="18"/>
              </w:rPr>
              <w:t>.</w:t>
            </w:r>
            <w:r w:rsidRPr="00DC0FD5">
              <w:rPr>
                <w:b/>
                <w:bCs/>
                <w:sz w:val="18"/>
                <w:lang w:val="en-US"/>
              </w:rPr>
              <w:t>1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706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Могилев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Полоцк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1</w:t>
            </w:r>
            <w:r w:rsidRPr="00DC0FD5">
              <w:rPr>
                <w:b/>
                <w:sz w:val="18"/>
                <w:szCs w:val="20"/>
                <w:lang w:val="en-US"/>
              </w:rPr>
              <w:t>9</w:t>
            </w:r>
            <w:r w:rsidRPr="00DC0FD5">
              <w:rPr>
                <w:b/>
                <w:sz w:val="18"/>
                <w:szCs w:val="20"/>
              </w:rPr>
              <w:t>.35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1</w:t>
            </w:r>
            <w:r w:rsidRPr="00DC0FD5">
              <w:rPr>
                <w:b/>
                <w:sz w:val="18"/>
                <w:szCs w:val="20"/>
                <w:lang w:val="en-US"/>
              </w:rPr>
              <w:t>9</w:t>
            </w:r>
            <w:r w:rsidRPr="00DC0FD5">
              <w:rPr>
                <w:b/>
                <w:sz w:val="18"/>
                <w:szCs w:val="20"/>
              </w:rPr>
              <w:t>.</w:t>
            </w:r>
            <w:r w:rsidRPr="00DC0FD5">
              <w:rPr>
                <w:b/>
                <w:sz w:val="18"/>
                <w:szCs w:val="20"/>
                <w:lang w:val="en-US"/>
              </w:rPr>
              <w:t>3</w:t>
            </w:r>
            <w:r w:rsidRPr="00DC0FD5">
              <w:rPr>
                <w:b/>
                <w:sz w:val="18"/>
                <w:szCs w:val="20"/>
              </w:rPr>
              <w:t>7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ежедневно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  <w:lang w:val="en-US"/>
              </w:rPr>
            </w:pPr>
            <w:r w:rsidRPr="00DC0FD5">
              <w:rPr>
                <w:b/>
                <w:bCs/>
                <w:sz w:val="18"/>
                <w:szCs w:val="20"/>
              </w:rPr>
              <w:t>20.</w:t>
            </w:r>
            <w:r w:rsidRPr="00DC0FD5">
              <w:rPr>
                <w:b/>
                <w:bCs/>
                <w:sz w:val="18"/>
                <w:szCs w:val="20"/>
                <w:lang w:val="en-US"/>
              </w:rPr>
              <w:t>52</w:t>
            </w:r>
          </w:p>
        </w:tc>
      </w:tr>
      <w:tr w:rsidR="009A1DBE" w:rsidRPr="00DC0FD5" w:rsidTr="00EB3786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A1DBE" w:rsidRPr="00DC0FD5" w:rsidRDefault="009A1DBE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A1DBE" w:rsidRPr="00DC0FD5" w:rsidRDefault="009A1DBE" w:rsidP="00BF356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9A1DBE" w:rsidRPr="00DC0FD5" w:rsidRDefault="009A1DBE" w:rsidP="004E1D4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"/>
                <w:szCs w:val="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9A1DBE" w:rsidRPr="00DC0FD5" w:rsidRDefault="009A1DBE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"/>
                <w:szCs w:val="2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A1DBE" w:rsidRPr="00DC0FD5" w:rsidRDefault="009A1DBE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9A1DBE" w:rsidRPr="00DC0FD5" w:rsidRDefault="009A1DBE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:rsidR="009A1DBE" w:rsidRPr="00DC0FD5" w:rsidRDefault="009A1DBE" w:rsidP="00FA491A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9A1DBE" w:rsidRPr="00DC0FD5" w:rsidRDefault="009A1DBE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9A1DBE" w:rsidRPr="00DC0FD5" w:rsidTr="00EB3786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A1DBE" w:rsidRPr="00DC0FD5" w:rsidRDefault="009A1DBE" w:rsidP="009A1DB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lang w:val="en-US"/>
              </w:rPr>
            </w:pPr>
            <w:r w:rsidRPr="00DC0FD5">
              <w:rPr>
                <w:b/>
                <w:bCs/>
                <w:sz w:val="18"/>
              </w:rPr>
              <w:t>19.0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711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Витебск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Минск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  <w:lang w:val="en-US"/>
              </w:rPr>
            </w:pPr>
            <w:r w:rsidRPr="00DC0FD5">
              <w:rPr>
                <w:b/>
                <w:sz w:val="18"/>
                <w:szCs w:val="20"/>
              </w:rPr>
              <w:t>19.08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ежедневно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22.21</w:t>
            </w:r>
          </w:p>
        </w:tc>
      </w:tr>
      <w:tr w:rsidR="009A1DBE" w:rsidRPr="00DC0FD5" w:rsidTr="00EB3786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06.4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712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Минск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Витебск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10.09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ежедневно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  <w:lang w:val="en-US"/>
              </w:rPr>
            </w:pPr>
            <w:r w:rsidRPr="00DC0FD5">
              <w:rPr>
                <w:b/>
                <w:bCs/>
                <w:sz w:val="18"/>
                <w:szCs w:val="20"/>
              </w:rPr>
              <w:t>10.09</w:t>
            </w:r>
          </w:p>
        </w:tc>
      </w:tr>
      <w:tr w:rsidR="009A1DBE" w:rsidRPr="00DC0FD5" w:rsidTr="00EB3786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A1DBE" w:rsidRPr="00DC0FD5" w:rsidRDefault="009A1DBE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A1DBE" w:rsidRPr="00DC0FD5" w:rsidRDefault="009A1DBE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9A1DBE" w:rsidRPr="00DC0FD5" w:rsidRDefault="009A1DBE" w:rsidP="004E1D4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"/>
                <w:szCs w:val="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9A1DBE" w:rsidRPr="00DC0FD5" w:rsidRDefault="009A1DBE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"/>
                <w:szCs w:val="2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A1DBE" w:rsidRPr="00DC0FD5" w:rsidRDefault="009A1DBE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9A1DBE" w:rsidRPr="00DC0FD5" w:rsidRDefault="009A1DBE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:rsidR="009A1DBE" w:rsidRPr="00DC0FD5" w:rsidRDefault="009A1DBE" w:rsidP="00C1356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9A1DBE" w:rsidRPr="00DC0FD5" w:rsidRDefault="009A1DBE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9A1DBE" w:rsidRPr="00DC0FD5" w:rsidTr="00EB3786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A1DBE" w:rsidRPr="00DC0FD5" w:rsidRDefault="009A1DBE" w:rsidP="009A1DB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lang w:val="en-US"/>
              </w:rPr>
            </w:pPr>
            <w:r w:rsidRPr="00DC0FD5">
              <w:rPr>
                <w:b/>
                <w:bCs/>
                <w:sz w:val="18"/>
              </w:rPr>
              <w:t xml:space="preserve"> 15.5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A1DBE" w:rsidRPr="00DC0FD5" w:rsidRDefault="009A1DBE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713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9A1DBE" w:rsidRPr="00DC0FD5" w:rsidRDefault="009A1DBE" w:rsidP="004E1D4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Витебск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A1DBE" w:rsidRPr="00DC0FD5" w:rsidRDefault="009A1DBE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Минск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A1DBE" w:rsidRPr="00DC0FD5" w:rsidRDefault="009A1DBE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9A1DBE" w:rsidRPr="00DC0FD5" w:rsidRDefault="009A1DBE" w:rsidP="009A1DB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  <w:lang w:val="en-US"/>
              </w:rPr>
            </w:pPr>
            <w:r w:rsidRPr="00DC0FD5">
              <w:rPr>
                <w:b/>
                <w:sz w:val="18"/>
                <w:szCs w:val="20"/>
              </w:rPr>
              <w:t>15.57</w:t>
            </w:r>
          </w:p>
        </w:tc>
        <w:tc>
          <w:tcPr>
            <w:tcW w:w="433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ежедневно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9A1DBE" w:rsidRPr="00DC0FD5" w:rsidRDefault="009A1DBE" w:rsidP="009A1DB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19.13</w:t>
            </w:r>
          </w:p>
        </w:tc>
      </w:tr>
      <w:tr w:rsidR="009A1DBE" w:rsidRPr="00B1480E" w:rsidTr="00EB3786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A1DBE" w:rsidRPr="00DC0FD5" w:rsidRDefault="009A1DBE" w:rsidP="009A1DB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19.5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A1DBE" w:rsidRPr="00DC0FD5" w:rsidRDefault="009A1DBE" w:rsidP="0075177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714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9A1DBE" w:rsidRPr="00DC0FD5" w:rsidRDefault="009A1DBE" w:rsidP="004E1D4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Минск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A1DBE" w:rsidRPr="00DC0FD5" w:rsidRDefault="009A1DBE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Витебск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A1DBE" w:rsidRPr="00DC0FD5" w:rsidRDefault="009A1DBE" w:rsidP="009A1DB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23.08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A1DBE" w:rsidRPr="00DC0FD5" w:rsidRDefault="009A1DBE" w:rsidP="0056239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33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DBE" w:rsidRPr="00DC0FD5" w:rsidRDefault="009A1DBE" w:rsidP="00FB377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ежедневно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9A1DBE" w:rsidRPr="00DC0FD5" w:rsidRDefault="009A1DBE" w:rsidP="009A1DB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23.08</w:t>
            </w:r>
          </w:p>
        </w:tc>
      </w:tr>
    </w:tbl>
    <w:p w:rsidR="0075177E" w:rsidRPr="00B1480E" w:rsidRDefault="0075177E" w:rsidP="0075177E">
      <w:pPr>
        <w:pStyle w:val="a4"/>
        <w:widowControl/>
        <w:overflowPunct/>
        <w:autoSpaceDE/>
        <w:autoSpaceDN/>
        <w:adjustRightInd/>
        <w:spacing w:line="216" w:lineRule="auto"/>
        <w:rPr>
          <w:sz w:val="20"/>
        </w:rPr>
      </w:pPr>
    </w:p>
    <w:p w:rsidR="004533E3" w:rsidRPr="00B1480E" w:rsidRDefault="004533E3" w:rsidP="004533E3"/>
    <w:p w:rsidR="004533E3" w:rsidRPr="00B1480E" w:rsidRDefault="004533E3" w:rsidP="004533E3"/>
    <w:p w:rsidR="004533E3" w:rsidRPr="00B1480E" w:rsidRDefault="004533E3" w:rsidP="004533E3"/>
    <w:p w:rsidR="004533E3" w:rsidRPr="00B1480E" w:rsidRDefault="004533E3" w:rsidP="004533E3"/>
    <w:p w:rsidR="004533E3" w:rsidRPr="00B1480E" w:rsidRDefault="004533E3" w:rsidP="004533E3"/>
    <w:p w:rsidR="004533E3" w:rsidRDefault="004533E3" w:rsidP="004533E3"/>
    <w:p w:rsidR="008E0A72" w:rsidRDefault="008E0A72" w:rsidP="004533E3"/>
    <w:p w:rsidR="00EB3786" w:rsidRPr="001D0248" w:rsidRDefault="00EB3786" w:rsidP="00EB3786">
      <w:pPr>
        <w:pStyle w:val="a4"/>
        <w:widowControl/>
        <w:tabs>
          <w:tab w:val="left" w:pos="2900"/>
          <w:tab w:val="center" w:pos="5310"/>
        </w:tabs>
        <w:overflowPunct/>
        <w:autoSpaceDE/>
        <w:autoSpaceDN/>
        <w:adjustRightInd/>
        <w:rPr>
          <w:bCs/>
          <w:szCs w:val="24"/>
        </w:rPr>
      </w:pPr>
      <w:r w:rsidRPr="001D0248">
        <w:rPr>
          <w:bCs/>
          <w:szCs w:val="24"/>
        </w:rPr>
        <w:lastRenderedPageBreak/>
        <w:t xml:space="preserve">Расписание движения поездов региональных линий экономкласса по станции Витебск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800"/>
        <w:gridCol w:w="1800"/>
        <w:gridCol w:w="810"/>
        <w:gridCol w:w="810"/>
        <w:gridCol w:w="1414"/>
        <w:gridCol w:w="3446"/>
      </w:tblGrid>
      <w:tr w:rsidR="00EB3786" w:rsidRPr="00DC0FD5" w:rsidTr="00810DA9">
        <w:trPr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№ поезда</w:t>
            </w:r>
          </w:p>
        </w:tc>
        <w:tc>
          <w:tcPr>
            <w:tcW w:w="3600" w:type="dxa"/>
            <w:gridSpan w:val="2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Маршрут следования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Отпр.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Приб.</w:t>
            </w: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Дни курсирования</w:t>
            </w:r>
          </w:p>
        </w:tc>
        <w:tc>
          <w:tcPr>
            <w:tcW w:w="3446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Остановки</w:t>
            </w:r>
          </w:p>
        </w:tc>
      </w:tr>
      <w:tr w:rsidR="00EB3786" w:rsidRPr="00DC0FD5" w:rsidTr="00810DA9">
        <w:trPr>
          <w:trHeight w:val="125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02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Витебск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Езерище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08.2</w:t>
            </w:r>
            <w:r w:rsidRPr="00DC0FD5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0.18</w:t>
            </w: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ежедневно</w:t>
            </w:r>
          </w:p>
        </w:tc>
        <w:tc>
          <w:tcPr>
            <w:tcW w:w="3446" w:type="dxa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EB3786" w:rsidRPr="00DC0FD5" w:rsidTr="00810DA9">
        <w:trPr>
          <w:trHeight w:val="219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04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Витебск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Езерище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5.19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17.</w:t>
            </w:r>
            <w:r w:rsidRPr="00DC0FD5">
              <w:rPr>
                <w:b/>
                <w:sz w:val="22"/>
                <w:szCs w:val="22"/>
                <w:lang w:val="en-US"/>
              </w:rPr>
              <w:t>08</w:t>
            </w: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ежедневно</w:t>
            </w:r>
          </w:p>
        </w:tc>
        <w:tc>
          <w:tcPr>
            <w:tcW w:w="3446" w:type="dxa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EB3786" w:rsidRPr="00DC0FD5" w:rsidTr="00810DA9">
        <w:trPr>
          <w:trHeight w:val="119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06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Витебск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Езерище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20.58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22.</w:t>
            </w:r>
            <w:r w:rsidRPr="00DC0FD5">
              <w:rPr>
                <w:b/>
                <w:sz w:val="22"/>
                <w:szCs w:val="22"/>
                <w:lang w:val="en-US"/>
              </w:rPr>
              <w:t>50</w:t>
            </w: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ежедневно</w:t>
            </w:r>
          </w:p>
        </w:tc>
        <w:tc>
          <w:tcPr>
            <w:tcW w:w="3446" w:type="dxa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EB3786" w:rsidRPr="00DC0FD5" w:rsidTr="00810DA9">
        <w:trPr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4"/>
                <w:szCs w:val="4"/>
              </w:rPr>
            </w:pP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4"/>
                <w:szCs w:val="4"/>
              </w:rPr>
            </w:pP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414" w:type="dxa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446" w:type="dxa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</w:tr>
      <w:tr w:rsidR="00EB3786" w:rsidRPr="00DC0FD5" w:rsidTr="00810DA9">
        <w:trPr>
          <w:trHeight w:val="143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01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Езерище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Витебск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05.1</w:t>
            </w:r>
            <w:r w:rsidRPr="00DC0FD5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07.00</w:t>
            </w: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ежедневно</w:t>
            </w:r>
          </w:p>
        </w:tc>
        <w:tc>
          <w:tcPr>
            <w:tcW w:w="3446" w:type="dxa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EB3786" w:rsidRPr="00DC0FD5" w:rsidTr="00810DA9">
        <w:trPr>
          <w:trHeight w:val="57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03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Езерище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Витебск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1.00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12.4</w:t>
            </w:r>
            <w:r w:rsidRPr="00DC0FD5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ежедневно</w:t>
            </w:r>
          </w:p>
        </w:tc>
        <w:tc>
          <w:tcPr>
            <w:tcW w:w="3446" w:type="dxa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EB3786" w:rsidRPr="00DC0FD5" w:rsidTr="00810DA9">
        <w:trPr>
          <w:trHeight w:val="137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05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Езерище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Витебск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17.</w:t>
            </w:r>
            <w:r w:rsidRPr="00DC0FD5">
              <w:rPr>
                <w:b/>
                <w:sz w:val="22"/>
                <w:szCs w:val="22"/>
                <w:lang w:val="en-US"/>
              </w:rPr>
              <w:t>28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19.</w:t>
            </w:r>
            <w:r w:rsidRPr="00DC0FD5">
              <w:rPr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ежедневно</w:t>
            </w:r>
          </w:p>
        </w:tc>
        <w:tc>
          <w:tcPr>
            <w:tcW w:w="3446" w:type="dxa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EB3786" w:rsidRPr="00DC0FD5" w:rsidTr="00810DA9">
        <w:trPr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4"/>
                <w:szCs w:val="4"/>
              </w:rPr>
            </w:pP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4"/>
                <w:szCs w:val="4"/>
              </w:rPr>
            </w:pP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4"/>
                <w:szCs w:val="4"/>
              </w:rPr>
            </w:pP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414" w:type="dxa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446" w:type="dxa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</w:tr>
      <w:tr w:rsidR="00EB3786" w:rsidRPr="00DC0FD5" w:rsidTr="00810DA9">
        <w:trPr>
          <w:trHeight w:val="161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C0FD5">
              <w:rPr>
                <w:b/>
                <w:bCs/>
                <w:sz w:val="20"/>
                <w:szCs w:val="20"/>
              </w:rPr>
              <w:t>66</w:t>
            </w:r>
            <w:r w:rsidRPr="00DC0FD5">
              <w:rPr>
                <w:b/>
                <w:bCs/>
                <w:sz w:val="20"/>
                <w:szCs w:val="20"/>
                <w:lang w:val="en-US"/>
              </w:rPr>
              <w:t>09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Cs w:val="20"/>
              </w:rPr>
            </w:pPr>
            <w:r w:rsidRPr="00DC0FD5">
              <w:rPr>
                <w:b/>
                <w:i/>
              </w:rPr>
              <w:t>Витебск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Cs w:val="20"/>
              </w:rPr>
            </w:pPr>
            <w:r w:rsidRPr="00DC0FD5">
              <w:rPr>
                <w:b/>
                <w:i/>
              </w:rPr>
              <w:t>Орша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06.</w:t>
            </w:r>
            <w:r w:rsidRPr="00DC0FD5">
              <w:rPr>
                <w:b/>
                <w:sz w:val="22"/>
                <w:szCs w:val="22"/>
                <w:lang w:val="en-US"/>
              </w:rPr>
              <w:t>50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08.</w:t>
            </w:r>
            <w:r w:rsidRPr="00DC0FD5">
              <w:rPr>
                <w:b/>
                <w:sz w:val="22"/>
                <w:szCs w:val="22"/>
                <w:lang w:val="en-US"/>
              </w:rPr>
              <w:t>40</w:t>
            </w: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ежедневно</w:t>
            </w:r>
          </w:p>
        </w:tc>
        <w:tc>
          <w:tcPr>
            <w:tcW w:w="3446" w:type="dxa"/>
            <w:tcMar>
              <w:left w:w="0" w:type="dxa"/>
              <w:right w:w="0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, кроме: Медведка, о/п Крестьянка</w:t>
            </w:r>
          </w:p>
        </w:tc>
      </w:tr>
      <w:tr w:rsidR="00EB3786" w:rsidRPr="00DC0FD5" w:rsidTr="00810DA9">
        <w:trPr>
          <w:trHeight w:val="61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C0FD5">
              <w:rPr>
                <w:b/>
                <w:bCs/>
                <w:sz w:val="20"/>
                <w:szCs w:val="20"/>
              </w:rPr>
              <w:t>661</w:t>
            </w:r>
            <w:r w:rsidRPr="00DC0FD5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Cs w:val="20"/>
              </w:rPr>
            </w:pPr>
            <w:r w:rsidRPr="00DC0FD5">
              <w:rPr>
                <w:b/>
                <w:i/>
              </w:rPr>
              <w:t>Витебск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Cs w:val="20"/>
              </w:rPr>
            </w:pPr>
            <w:r w:rsidRPr="00DC0FD5">
              <w:rPr>
                <w:b/>
                <w:i/>
              </w:rPr>
              <w:t>Орша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08.36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0.20</w:t>
            </w: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ежедневно</w:t>
            </w:r>
          </w:p>
        </w:tc>
        <w:tc>
          <w:tcPr>
            <w:tcW w:w="3446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, кроме: Лучеса, о/п Крестьянка</w:t>
            </w:r>
          </w:p>
        </w:tc>
      </w:tr>
      <w:tr w:rsidR="00EB3786" w:rsidRPr="00DC0FD5" w:rsidTr="00810DA9">
        <w:trPr>
          <w:trHeight w:val="61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C0FD5">
              <w:rPr>
                <w:b/>
                <w:bCs/>
                <w:sz w:val="20"/>
                <w:szCs w:val="20"/>
              </w:rPr>
              <w:t>661</w:t>
            </w:r>
            <w:r w:rsidRPr="00DC0FD5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C0FD5">
              <w:rPr>
                <w:b/>
                <w:i/>
              </w:rPr>
              <w:t>Витебск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C0FD5">
              <w:rPr>
                <w:b/>
                <w:i/>
              </w:rPr>
              <w:t>Орша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7A58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1.</w:t>
            </w:r>
            <w:r w:rsidR="007A5844" w:rsidRPr="00DC0FD5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13.</w:t>
            </w:r>
            <w:r w:rsidRPr="00DC0FD5">
              <w:rPr>
                <w:b/>
                <w:sz w:val="22"/>
                <w:szCs w:val="22"/>
                <w:lang w:val="en-US"/>
              </w:rPr>
              <w:t>22</w:t>
            </w: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ежедневно</w:t>
            </w:r>
          </w:p>
        </w:tc>
        <w:tc>
          <w:tcPr>
            <w:tcW w:w="3446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, кроме: Медведка</w:t>
            </w:r>
          </w:p>
        </w:tc>
      </w:tr>
      <w:tr w:rsidR="00EB3786" w:rsidRPr="00DC0FD5" w:rsidTr="00810DA9">
        <w:trPr>
          <w:trHeight w:val="107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C0FD5">
              <w:rPr>
                <w:b/>
                <w:bCs/>
                <w:sz w:val="20"/>
                <w:szCs w:val="20"/>
                <w:lang w:val="en-US"/>
              </w:rPr>
              <w:t>6615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pStyle w:val="8"/>
              <w:jc w:val="left"/>
              <w:rPr>
                <w:color w:val="auto"/>
                <w:sz w:val="24"/>
                <w:szCs w:val="20"/>
              </w:rPr>
            </w:pPr>
            <w:r w:rsidRPr="00DC0FD5">
              <w:rPr>
                <w:color w:val="auto"/>
                <w:sz w:val="24"/>
              </w:rPr>
              <w:t>Витебск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Cs w:val="20"/>
              </w:rPr>
            </w:pPr>
            <w:r w:rsidRPr="00DC0FD5">
              <w:rPr>
                <w:b/>
                <w:i/>
              </w:rPr>
              <w:t>Орша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14.</w:t>
            </w:r>
            <w:r w:rsidRPr="00DC0FD5">
              <w:rPr>
                <w:b/>
                <w:sz w:val="22"/>
                <w:szCs w:val="22"/>
                <w:lang w:val="en-US"/>
              </w:rPr>
              <w:t>28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7A58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16.</w:t>
            </w:r>
            <w:r w:rsidR="007A5844" w:rsidRPr="00DC0FD5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22"/>
                <w:szCs w:val="22"/>
              </w:rPr>
              <w:t>ежедневно</w:t>
            </w:r>
          </w:p>
        </w:tc>
        <w:tc>
          <w:tcPr>
            <w:tcW w:w="3446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 xml:space="preserve">Везде, кроме: Медведка </w:t>
            </w:r>
          </w:p>
        </w:tc>
      </w:tr>
      <w:tr w:rsidR="00EB3786" w:rsidRPr="00DC0FD5" w:rsidTr="00810DA9">
        <w:trPr>
          <w:trHeight w:val="73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17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Cs w:val="20"/>
              </w:rPr>
            </w:pPr>
            <w:r w:rsidRPr="00DC0FD5">
              <w:rPr>
                <w:b/>
                <w:i/>
              </w:rPr>
              <w:t>Витебск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Cs w:val="20"/>
              </w:rPr>
            </w:pPr>
            <w:r w:rsidRPr="00DC0FD5">
              <w:rPr>
                <w:b/>
                <w:i/>
              </w:rPr>
              <w:t>Орша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7A58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17.</w:t>
            </w:r>
            <w:r w:rsidR="007A5844" w:rsidRPr="00DC0FD5">
              <w:rPr>
                <w:b/>
                <w:sz w:val="22"/>
                <w:szCs w:val="22"/>
              </w:rPr>
              <w:t>3</w:t>
            </w:r>
            <w:r w:rsidRPr="00DC0FD5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7A58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9.</w:t>
            </w:r>
            <w:r w:rsidR="007A5844" w:rsidRPr="00DC0FD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ежедневно</w:t>
            </w:r>
          </w:p>
        </w:tc>
        <w:tc>
          <w:tcPr>
            <w:tcW w:w="3446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, кроме: Медведка</w:t>
            </w:r>
          </w:p>
        </w:tc>
      </w:tr>
      <w:tr w:rsidR="00EB3786" w:rsidRPr="00DC0FD5" w:rsidTr="00810DA9">
        <w:trPr>
          <w:trHeight w:val="139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19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Cs w:val="20"/>
              </w:rPr>
            </w:pPr>
            <w:r w:rsidRPr="00DC0FD5">
              <w:rPr>
                <w:b/>
                <w:i/>
              </w:rPr>
              <w:t>Витебск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pStyle w:val="8"/>
              <w:jc w:val="left"/>
              <w:rPr>
                <w:color w:val="auto"/>
                <w:sz w:val="24"/>
                <w:szCs w:val="20"/>
              </w:rPr>
            </w:pPr>
            <w:r w:rsidRPr="00DC0FD5">
              <w:rPr>
                <w:color w:val="auto"/>
                <w:sz w:val="24"/>
              </w:rPr>
              <w:t>Орша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7A58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20.1</w:t>
            </w:r>
            <w:r w:rsidR="007A5844" w:rsidRPr="00DC0FD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7A58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2</w:t>
            </w:r>
            <w:r w:rsidR="007A5844" w:rsidRPr="00DC0FD5">
              <w:rPr>
                <w:b/>
                <w:sz w:val="22"/>
                <w:szCs w:val="22"/>
              </w:rPr>
              <w:t>1</w:t>
            </w:r>
            <w:r w:rsidRPr="00DC0FD5">
              <w:rPr>
                <w:b/>
                <w:sz w:val="22"/>
                <w:szCs w:val="22"/>
              </w:rPr>
              <w:t>.</w:t>
            </w:r>
            <w:r w:rsidR="007A5844" w:rsidRPr="00DC0FD5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ежедневно</w:t>
            </w:r>
          </w:p>
        </w:tc>
        <w:tc>
          <w:tcPr>
            <w:tcW w:w="3446" w:type="dxa"/>
            <w:tcMar>
              <w:left w:w="28" w:type="dxa"/>
              <w:right w:w="28" w:type="dxa"/>
            </w:tcMar>
            <w:vAlign w:val="center"/>
          </w:tcPr>
          <w:p w:rsidR="00EB3786" w:rsidRPr="00DC0FD5" w:rsidRDefault="00EB3786" w:rsidP="007A58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, кроме: Лучеса, о/п Крестьянка</w:t>
            </w:r>
          </w:p>
        </w:tc>
      </w:tr>
      <w:tr w:rsidR="00EB3786" w:rsidRPr="00DC0FD5" w:rsidTr="00810DA9">
        <w:trPr>
          <w:trHeight w:val="50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i/>
                <w:sz w:val="4"/>
                <w:szCs w:val="4"/>
              </w:rPr>
            </w:pP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pStyle w:val="8"/>
              <w:jc w:val="left"/>
              <w:rPr>
                <w:b w:val="0"/>
                <w:color w:val="auto"/>
                <w:sz w:val="4"/>
                <w:szCs w:val="4"/>
              </w:rPr>
            </w:pP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4"/>
                <w:szCs w:val="4"/>
              </w:rPr>
            </w:pP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4"/>
                <w:szCs w:val="4"/>
              </w:rPr>
            </w:pPr>
          </w:p>
        </w:tc>
        <w:tc>
          <w:tcPr>
            <w:tcW w:w="3446" w:type="dxa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4"/>
                <w:szCs w:val="4"/>
              </w:rPr>
            </w:pPr>
          </w:p>
        </w:tc>
      </w:tr>
      <w:tr w:rsidR="00EB3786" w:rsidRPr="00DC0FD5" w:rsidTr="00810DA9">
        <w:trPr>
          <w:trHeight w:val="162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10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pStyle w:val="8"/>
              <w:jc w:val="left"/>
              <w:rPr>
                <w:color w:val="auto"/>
                <w:sz w:val="24"/>
                <w:szCs w:val="20"/>
              </w:rPr>
            </w:pPr>
            <w:r w:rsidRPr="00DC0FD5">
              <w:rPr>
                <w:color w:val="auto"/>
                <w:sz w:val="24"/>
              </w:rPr>
              <w:t>Орша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pStyle w:val="8"/>
              <w:jc w:val="left"/>
              <w:rPr>
                <w:color w:val="auto"/>
                <w:sz w:val="24"/>
                <w:szCs w:val="20"/>
              </w:rPr>
            </w:pPr>
            <w:r w:rsidRPr="00DC0FD5">
              <w:rPr>
                <w:color w:val="auto"/>
                <w:sz w:val="24"/>
              </w:rPr>
              <w:t>Витебск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7A58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05.</w:t>
            </w:r>
            <w:r w:rsidR="007A5844" w:rsidRPr="00DC0FD5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07.</w:t>
            </w:r>
            <w:r w:rsidR="007A5844" w:rsidRPr="00DC0FD5">
              <w:rPr>
                <w:b/>
                <w:sz w:val="22"/>
                <w:szCs w:val="22"/>
              </w:rPr>
              <w:t>1</w:t>
            </w:r>
            <w:r w:rsidRPr="00DC0FD5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ежедневно</w:t>
            </w:r>
          </w:p>
        </w:tc>
        <w:tc>
          <w:tcPr>
            <w:tcW w:w="3446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  <w:lang w:val="en-US"/>
              </w:rPr>
              <w:t xml:space="preserve">Везде, кроме: </w:t>
            </w:r>
            <w:r w:rsidRPr="00DC0FD5">
              <w:rPr>
                <w:b/>
                <w:sz w:val="18"/>
                <w:szCs w:val="18"/>
              </w:rPr>
              <w:t>Лучеса</w:t>
            </w:r>
          </w:p>
        </w:tc>
      </w:tr>
      <w:tr w:rsidR="00EB3786" w:rsidRPr="00DC0FD5" w:rsidTr="001D0248">
        <w:trPr>
          <w:trHeight w:val="229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12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Cs w:val="20"/>
              </w:rPr>
            </w:pPr>
            <w:r w:rsidRPr="00DC0FD5">
              <w:rPr>
                <w:b/>
                <w:i/>
              </w:rPr>
              <w:t>Орша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Cs w:val="20"/>
              </w:rPr>
            </w:pPr>
            <w:r w:rsidRPr="00DC0FD5">
              <w:rPr>
                <w:b/>
                <w:i/>
              </w:rPr>
              <w:t>Витебск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7A58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09.</w:t>
            </w:r>
            <w:r w:rsidR="007A5844" w:rsidRPr="00DC0FD5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7A58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1</w:t>
            </w:r>
            <w:r w:rsidR="007A5844" w:rsidRPr="00DC0FD5">
              <w:rPr>
                <w:b/>
                <w:sz w:val="22"/>
                <w:szCs w:val="22"/>
              </w:rPr>
              <w:t>1</w:t>
            </w:r>
            <w:r w:rsidRPr="00DC0FD5">
              <w:rPr>
                <w:b/>
                <w:sz w:val="22"/>
                <w:szCs w:val="22"/>
              </w:rPr>
              <w:t>.</w:t>
            </w:r>
            <w:r w:rsidR="007A5844" w:rsidRPr="00DC0FD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ежедневно</w:t>
            </w:r>
          </w:p>
        </w:tc>
        <w:tc>
          <w:tcPr>
            <w:tcW w:w="3446" w:type="dxa"/>
            <w:tcMar>
              <w:left w:w="0" w:type="dxa"/>
              <w:right w:w="0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 xml:space="preserve">Везде, </w:t>
            </w:r>
            <w:proofErr w:type="gramStart"/>
            <w:r w:rsidRPr="00DC0FD5">
              <w:rPr>
                <w:b/>
                <w:sz w:val="18"/>
                <w:szCs w:val="18"/>
              </w:rPr>
              <w:t>кроме</w:t>
            </w:r>
            <w:proofErr w:type="gramEnd"/>
            <w:r w:rsidRPr="00DC0FD5">
              <w:rPr>
                <w:b/>
                <w:sz w:val="18"/>
                <w:szCs w:val="18"/>
              </w:rPr>
              <w:t>: о/п Крестьянка, Медведка</w:t>
            </w:r>
          </w:p>
        </w:tc>
      </w:tr>
      <w:tr w:rsidR="00EB3786" w:rsidRPr="00DC0FD5" w:rsidTr="008B64B6">
        <w:trPr>
          <w:trHeight w:val="229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14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C0FD5">
              <w:rPr>
                <w:b/>
                <w:i/>
              </w:rPr>
              <w:t>Орша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C0FD5">
              <w:rPr>
                <w:b/>
                <w:i/>
              </w:rPr>
              <w:t>Витебск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12.</w:t>
            </w:r>
            <w:r w:rsidRPr="00DC0FD5">
              <w:rPr>
                <w:b/>
                <w:sz w:val="22"/>
                <w:szCs w:val="22"/>
                <w:lang w:val="en-US"/>
              </w:rPr>
              <w:t>25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14.</w:t>
            </w:r>
            <w:r w:rsidRPr="00DC0FD5">
              <w:rPr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ежедневно</w:t>
            </w:r>
          </w:p>
        </w:tc>
        <w:tc>
          <w:tcPr>
            <w:tcW w:w="3446" w:type="dxa"/>
            <w:tcMar>
              <w:left w:w="0" w:type="dxa"/>
              <w:right w:w="0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 xml:space="preserve">Везде, </w:t>
            </w:r>
            <w:proofErr w:type="gramStart"/>
            <w:r w:rsidRPr="00DC0FD5">
              <w:rPr>
                <w:b/>
                <w:sz w:val="18"/>
                <w:szCs w:val="18"/>
              </w:rPr>
              <w:t>кроме</w:t>
            </w:r>
            <w:proofErr w:type="gramEnd"/>
            <w:r w:rsidRPr="00DC0FD5">
              <w:rPr>
                <w:b/>
                <w:sz w:val="18"/>
                <w:szCs w:val="18"/>
              </w:rPr>
              <w:t>: о/п Крестьянка, Медведка</w:t>
            </w:r>
          </w:p>
        </w:tc>
      </w:tr>
      <w:tr w:rsidR="00EB3786" w:rsidRPr="00DC0FD5" w:rsidTr="00810DA9">
        <w:trPr>
          <w:trHeight w:val="95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16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Cs w:val="20"/>
              </w:rPr>
            </w:pPr>
            <w:r w:rsidRPr="00DC0FD5">
              <w:rPr>
                <w:b/>
                <w:i/>
              </w:rPr>
              <w:t>Орша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Cs w:val="20"/>
              </w:rPr>
            </w:pPr>
            <w:r w:rsidRPr="00DC0FD5">
              <w:rPr>
                <w:b/>
                <w:i/>
              </w:rPr>
              <w:t>Витебск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453B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5.</w:t>
            </w:r>
            <w:r w:rsidR="003B50F4" w:rsidRPr="00DC0FD5">
              <w:rPr>
                <w:b/>
                <w:sz w:val="22"/>
                <w:szCs w:val="22"/>
              </w:rPr>
              <w:t>1</w:t>
            </w:r>
            <w:r w:rsidR="008453B9" w:rsidRPr="00DC0FD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10" w:type="dxa"/>
            <w:vAlign w:val="center"/>
          </w:tcPr>
          <w:p w:rsidR="00EB3786" w:rsidRPr="00DC0FD5" w:rsidRDefault="00545391" w:rsidP="003B50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</w:t>
            </w:r>
            <w:r w:rsidR="00995A51" w:rsidRPr="00DC0FD5">
              <w:rPr>
                <w:b/>
                <w:sz w:val="22"/>
                <w:szCs w:val="22"/>
                <w:lang w:val="en-US"/>
              </w:rPr>
              <w:t>6</w:t>
            </w:r>
            <w:r w:rsidR="00EB3786" w:rsidRPr="00DC0FD5">
              <w:rPr>
                <w:b/>
                <w:sz w:val="22"/>
                <w:szCs w:val="22"/>
              </w:rPr>
              <w:t>.</w:t>
            </w:r>
            <w:r w:rsidR="00995A51" w:rsidRPr="00DC0FD5">
              <w:rPr>
                <w:b/>
                <w:sz w:val="22"/>
                <w:szCs w:val="22"/>
                <w:lang w:val="en-US"/>
              </w:rPr>
              <w:t>5</w:t>
            </w:r>
            <w:proofErr w:type="spellStart"/>
            <w:r w:rsidR="008453B9" w:rsidRPr="00DC0FD5">
              <w:rPr>
                <w:b/>
                <w:sz w:val="22"/>
                <w:szCs w:val="22"/>
              </w:rPr>
              <w:t>5</w:t>
            </w:r>
            <w:proofErr w:type="spellEnd"/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ежедневно</w:t>
            </w:r>
          </w:p>
        </w:tc>
        <w:tc>
          <w:tcPr>
            <w:tcW w:w="3446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 xml:space="preserve">Везде, </w:t>
            </w:r>
            <w:proofErr w:type="gramStart"/>
            <w:r w:rsidRPr="00DC0FD5">
              <w:rPr>
                <w:b/>
                <w:sz w:val="18"/>
                <w:szCs w:val="18"/>
              </w:rPr>
              <w:t>кроме</w:t>
            </w:r>
            <w:proofErr w:type="gramEnd"/>
            <w:r w:rsidRPr="00DC0FD5">
              <w:rPr>
                <w:b/>
                <w:sz w:val="18"/>
                <w:szCs w:val="18"/>
              </w:rPr>
              <w:t>: о/п Крестьянка, Лучеса</w:t>
            </w:r>
          </w:p>
        </w:tc>
      </w:tr>
      <w:tr w:rsidR="00EB3786" w:rsidRPr="00DC0FD5" w:rsidTr="008B64B6">
        <w:trPr>
          <w:trHeight w:val="175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18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Cs w:val="20"/>
              </w:rPr>
            </w:pPr>
            <w:r w:rsidRPr="00DC0FD5">
              <w:rPr>
                <w:b/>
                <w:i/>
              </w:rPr>
              <w:t>Орша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pStyle w:val="8"/>
              <w:jc w:val="left"/>
              <w:rPr>
                <w:color w:val="auto"/>
                <w:sz w:val="24"/>
                <w:szCs w:val="20"/>
              </w:rPr>
            </w:pPr>
            <w:r w:rsidRPr="00DC0FD5">
              <w:rPr>
                <w:color w:val="auto"/>
                <w:sz w:val="24"/>
              </w:rPr>
              <w:t>Витебск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453B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7.</w:t>
            </w:r>
            <w:r w:rsidR="008453B9" w:rsidRPr="00DC0FD5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453B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9.</w:t>
            </w:r>
            <w:r w:rsidRPr="00DC0FD5">
              <w:rPr>
                <w:b/>
                <w:sz w:val="22"/>
                <w:szCs w:val="22"/>
                <w:lang w:val="en-US"/>
              </w:rPr>
              <w:t>2</w:t>
            </w:r>
            <w:r w:rsidR="008453B9" w:rsidRPr="00DC0FD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ежедневно</w:t>
            </w:r>
          </w:p>
        </w:tc>
        <w:tc>
          <w:tcPr>
            <w:tcW w:w="3446" w:type="dxa"/>
            <w:tcMar>
              <w:left w:w="0" w:type="dxa"/>
              <w:right w:w="0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 xml:space="preserve">Везде, </w:t>
            </w:r>
            <w:proofErr w:type="gramStart"/>
            <w:r w:rsidRPr="00DC0FD5">
              <w:rPr>
                <w:b/>
                <w:sz w:val="18"/>
                <w:szCs w:val="18"/>
              </w:rPr>
              <w:t>кроме</w:t>
            </w:r>
            <w:proofErr w:type="gramEnd"/>
            <w:r w:rsidRPr="00DC0FD5">
              <w:rPr>
                <w:b/>
                <w:sz w:val="18"/>
                <w:szCs w:val="18"/>
              </w:rPr>
              <w:t>: о/п Крестьянка, Медведка</w:t>
            </w:r>
          </w:p>
        </w:tc>
      </w:tr>
      <w:tr w:rsidR="00EB3786" w:rsidRPr="00DC0FD5" w:rsidTr="00810DA9">
        <w:trPr>
          <w:trHeight w:val="241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20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Cs w:val="20"/>
              </w:rPr>
            </w:pPr>
            <w:r w:rsidRPr="00DC0FD5">
              <w:rPr>
                <w:b/>
                <w:i/>
              </w:rPr>
              <w:t>Орша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pStyle w:val="8"/>
              <w:jc w:val="left"/>
              <w:rPr>
                <w:color w:val="auto"/>
                <w:sz w:val="24"/>
                <w:szCs w:val="20"/>
              </w:rPr>
            </w:pPr>
            <w:r w:rsidRPr="00DC0FD5">
              <w:rPr>
                <w:color w:val="auto"/>
                <w:sz w:val="24"/>
              </w:rPr>
              <w:t>Витебск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19.</w:t>
            </w:r>
            <w:r w:rsidRPr="00DC0FD5">
              <w:rPr>
                <w:b/>
                <w:sz w:val="22"/>
                <w:szCs w:val="22"/>
                <w:lang w:val="en-US"/>
              </w:rPr>
              <w:t>50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21.</w:t>
            </w:r>
            <w:r w:rsidRPr="00DC0FD5">
              <w:rPr>
                <w:b/>
                <w:sz w:val="22"/>
                <w:szCs w:val="22"/>
                <w:lang w:val="en-US"/>
              </w:rPr>
              <w:t>44</w:t>
            </w: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ежедневно</w:t>
            </w:r>
          </w:p>
        </w:tc>
        <w:tc>
          <w:tcPr>
            <w:tcW w:w="3446" w:type="dxa"/>
            <w:tcMar>
              <w:left w:w="28" w:type="dxa"/>
              <w:right w:w="28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 xml:space="preserve">Везде, </w:t>
            </w:r>
            <w:proofErr w:type="gramStart"/>
            <w:r w:rsidRPr="00DC0FD5">
              <w:rPr>
                <w:b/>
                <w:sz w:val="18"/>
                <w:szCs w:val="18"/>
              </w:rPr>
              <w:t>кроме</w:t>
            </w:r>
            <w:proofErr w:type="gramEnd"/>
            <w:r w:rsidRPr="00DC0FD5">
              <w:rPr>
                <w:b/>
                <w:sz w:val="18"/>
                <w:szCs w:val="18"/>
              </w:rPr>
              <w:t>: о/п Крестьянка, Медведка</w:t>
            </w:r>
          </w:p>
        </w:tc>
      </w:tr>
      <w:tr w:rsidR="00EB3786" w:rsidRPr="00DC0FD5" w:rsidTr="00810DA9">
        <w:trPr>
          <w:trHeight w:val="62"/>
          <w:jc w:val="center"/>
        </w:trPr>
        <w:tc>
          <w:tcPr>
            <w:tcW w:w="648" w:type="dxa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i/>
                <w:sz w:val="4"/>
                <w:szCs w:val="4"/>
              </w:rPr>
            </w:pP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pStyle w:val="8"/>
              <w:jc w:val="left"/>
              <w:rPr>
                <w:b w:val="0"/>
                <w:color w:val="auto"/>
                <w:sz w:val="4"/>
                <w:szCs w:val="4"/>
              </w:rPr>
            </w:pP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4"/>
                <w:szCs w:val="4"/>
              </w:rPr>
            </w:pP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4"/>
                <w:szCs w:val="4"/>
              </w:rPr>
            </w:pPr>
          </w:p>
        </w:tc>
        <w:tc>
          <w:tcPr>
            <w:tcW w:w="3446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4"/>
                <w:szCs w:val="4"/>
              </w:rPr>
            </w:pPr>
          </w:p>
        </w:tc>
      </w:tr>
      <w:tr w:rsidR="00EB3786" w:rsidRPr="00DC0FD5" w:rsidTr="00810DA9">
        <w:trPr>
          <w:trHeight w:val="139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41</w:t>
            </w:r>
          </w:p>
        </w:tc>
        <w:tc>
          <w:tcPr>
            <w:tcW w:w="1800" w:type="dxa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Cs w:val="20"/>
              </w:rPr>
            </w:pPr>
            <w:r w:rsidRPr="00DC0FD5">
              <w:rPr>
                <w:b/>
                <w:i/>
              </w:rPr>
              <w:t>Витебск</w:t>
            </w:r>
          </w:p>
        </w:tc>
        <w:tc>
          <w:tcPr>
            <w:tcW w:w="1800" w:type="dxa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Cs w:val="20"/>
              </w:rPr>
            </w:pPr>
            <w:r w:rsidRPr="00DC0FD5">
              <w:rPr>
                <w:b/>
                <w:i/>
              </w:rPr>
              <w:t>Рудня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BB5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08.</w:t>
            </w:r>
            <w:r w:rsidR="00BB527F" w:rsidRPr="00DC0FD5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09.</w:t>
            </w:r>
            <w:r w:rsidRPr="00DC0FD5">
              <w:rPr>
                <w:b/>
                <w:sz w:val="22"/>
                <w:szCs w:val="22"/>
                <w:lang w:val="en-US"/>
              </w:rPr>
              <w:t>48</w:t>
            </w: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ежедневно</w:t>
            </w:r>
          </w:p>
        </w:tc>
        <w:tc>
          <w:tcPr>
            <w:tcW w:w="3446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EB3786" w:rsidRPr="00DC0FD5" w:rsidTr="00810DA9">
        <w:trPr>
          <w:trHeight w:val="139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43</w:t>
            </w:r>
          </w:p>
        </w:tc>
        <w:tc>
          <w:tcPr>
            <w:tcW w:w="1800" w:type="dxa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Cs w:val="20"/>
              </w:rPr>
            </w:pPr>
            <w:r w:rsidRPr="00DC0FD5">
              <w:rPr>
                <w:b/>
                <w:i/>
              </w:rPr>
              <w:t>Витебск</w:t>
            </w:r>
          </w:p>
        </w:tc>
        <w:tc>
          <w:tcPr>
            <w:tcW w:w="1800" w:type="dxa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Cs w:val="20"/>
              </w:rPr>
            </w:pPr>
            <w:r w:rsidRPr="00DC0FD5">
              <w:rPr>
                <w:b/>
                <w:i/>
              </w:rPr>
              <w:t>Рудня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BB5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7.1</w:t>
            </w:r>
            <w:r w:rsidR="00BB527F" w:rsidRPr="00DC0FD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18.5</w:t>
            </w:r>
            <w:r w:rsidRPr="00DC0FD5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414" w:type="dxa"/>
            <w:tcMar>
              <w:left w:w="0" w:type="dxa"/>
              <w:right w:w="0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пн., пт., суб., вс.</w:t>
            </w:r>
          </w:p>
        </w:tc>
        <w:tc>
          <w:tcPr>
            <w:tcW w:w="3446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EB3786" w:rsidRPr="00DC0FD5" w:rsidTr="00810DA9">
        <w:trPr>
          <w:trHeight w:val="139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43</w:t>
            </w:r>
          </w:p>
        </w:tc>
        <w:tc>
          <w:tcPr>
            <w:tcW w:w="1800" w:type="dxa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Cs w:val="20"/>
              </w:rPr>
            </w:pPr>
            <w:r w:rsidRPr="00DC0FD5">
              <w:rPr>
                <w:b/>
                <w:i/>
              </w:rPr>
              <w:t>Витебск</w:t>
            </w:r>
          </w:p>
        </w:tc>
        <w:tc>
          <w:tcPr>
            <w:tcW w:w="1800" w:type="dxa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Cs w:val="20"/>
              </w:rPr>
            </w:pPr>
            <w:r w:rsidRPr="00DC0FD5">
              <w:rPr>
                <w:b/>
                <w:i/>
              </w:rPr>
              <w:t>Заольша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BB5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7.1</w:t>
            </w:r>
            <w:r w:rsidR="00BB527F" w:rsidRPr="00DC0FD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8.31</w:t>
            </w: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вт., ср., чт.</w:t>
            </w:r>
          </w:p>
        </w:tc>
        <w:tc>
          <w:tcPr>
            <w:tcW w:w="3446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EB3786" w:rsidRPr="00DC0FD5" w:rsidTr="00810DA9">
        <w:trPr>
          <w:trHeight w:val="139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45</w:t>
            </w:r>
          </w:p>
        </w:tc>
        <w:tc>
          <w:tcPr>
            <w:tcW w:w="1800" w:type="dxa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Cs w:val="20"/>
              </w:rPr>
            </w:pPr>
            <w:r w:rsidRPr="00DC0FD5">
              <w:rPr>
                <w:b/>
                <w:i/>
              </w:rPr>
              <w:t>Витебск</w:t>
            </w:r>
          </w:p>
        </w:tc>
        <w:tc>
          <w:tcPr>
            <w:tcW w:w="1800" w:type="dxa"/>
          </w:tcPr>
          <w:p w:rsidR="00EB3786" w:rsidRPr="00DC0FD5" w:rsidRDefault="00EB3786" w:rsidP="00810DA9">
            <w:pPr>
              <w:pStyle w:val="7"/>
              <w:jc w:val="left"/>
              <w:rPr>
                <w:sz w:val="24"/>
                <w:szCs w:val="20"/>
              </w:rPr>
            </w:pPr>
            <w:r w:rsidRPr="00DC0FD5">
              <w:rPr>
                <w:sz w:val="24"/>
              </w:rPr>
              <w:t>Заольша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BB5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2</w:t>
            </w:r>
            <w:r w:rsidR="00BB527F" w:rsidRPr="00DC0FD5">
              <w:rPr>
                <w:b/>
                <w:sz w:val="22"/>
                <w:szCs w:val="22"/>
              </w:rPr>
              <w:t>1</w:t>
            </w:r>
            <w:r w:rsidRPr="00DC0FD5">
              <w:rPr>
                <w:b/>
                <w:sz w:val="22"/>
                <w:szCs w:val="22"/>
              </w:rPr>
              <w:t>.</w:t>
            </w:r>
            <w:r w:rsidR="00BB527F" w:rsidRPr="00DC0FD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BB5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22.</w:t>
            </w:r>
            <w:r w:rsidR="00BB527F" w:rsidRPr="00DC0FD5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ежедневно</w:t>
            </w:r>
          </w:p>
        </w:tc>
        <w:tc>
          <w:tcPr>
            <w:tcW w:w="3446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EB3786" w:rsidRPr="00DC0FD5" w:rsidTr="00810DA9">
        <w:trPr>
          <w:trHeight w:val="67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i/>
                <w:sz w:val="4"/>
                <w:szCs w:val="4"/>
              </w:rPr>
            </w:pP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pStyle w:val="8"/>
              <w:jc w:val="left"/>
              <w:rPr>
                <w:b w:val="0"/>
                <w:color w:val="auto"/>
                <w:sz w:val="4"/>
                <w:szCs w:val="4"/>
              </w:rPr>
            </w:pP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4"/>
                <w:szCs w:val="4"/>
              </w:rPr>
            </w:pP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4"/>
                <w:szCs w:val="4"/>
              </w:rPr>
            </w:pPr>
          </w:p>
        </w:tc>
        <w:tc>
          <w:tcPr>
            <w:tcW w:w="3446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4"/>
                <w:szCs w:val="4"/>
              </w:rPr>
            </w:pPr>
          </w:p>
        </w:tc>
      </w:tr>
      <w:tr w:rsidR="00EB3786" w:rsidRPr="00DC0FD5" w:rsidTr="00810DA9">
        <w:trPr>
          <w:trHeight w:val="139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42</w:t>
            </w:r>
          </w:p>
        </w:tc>
        <w:tc>
          <w:tcPr>
            <w:tcW w:w="1800" w:type="dxa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Cs w:val="20"/>
              </w:rPr>
            </w:pPr>
            <w:r w:rsidRPr="00DC0FD5">
              <w:rPr>
                <w:b/>
                <w:i/>
              </w:rPr>
              <w:t>Заольша</w:t>
            </w:r>
          </w:p>
        </w:tc>
        <w:tc>
          <w:tcPr>
            <w:tcW w:w="1800" w:type="dxa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Cs w:val="20"/>
              </w:rPr>
            </w:pPr>
            <w:r w:rsidRPr="00DC0FD5">
              <w:rPr>
                <w:b/>
                <w:i/>
              </w:rPr>
              <w:t>Витебск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BB5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05.4</w:t>
            </w:r>
            <w:r w:rsidR="00BB527F" w:rsidRPr="00DC0FD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07.00</w:t>
            </w: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ежедневно</w:t>
            </w:r>
          </w:p>
        </w:tc>
        <w:tc>
          <w:tcPr>
            <w:tcW w:w="3446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EB3786" w:rsidRPr="00DC0FD5" w:rsidTr="00810DA9">
        <w:trPr>
          <w:trHeight w:val="139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44</w:t>
            </w:r>
          </w:p>
        </w:tc>
        <w:tc>
          <w:tcPr>
            <w:tcW w:w="1800" w:type="dxa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Cs w:val="20"/>
              </w:rPr>
            </w:pPr>
            <w:r w:rsidRPr="00DC0FD5">
              <w:rPr>
                <w:b/>
                <w:i/>
              </w:rPr>
              <w:t>Рудня</w:t>
            </w:r>
          </w:p>
        </w:tc>
        <w:tc>
          <w:tcPr>
            <w:tcW w:w="1800" w:type="dxa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Cs w:val="20"/>
              </w:rPr>
            </w:pPr>
            <w:r w:rsidRPr="00DC0FD5">
              <w:rPr>
                <w:b/>
                <w:i/>
              </w:rPr>
              <w:t>Витебск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BB5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0.5</w:t>
            </w:r>
            <w:r w:rsidR="00BB527F" w:rsidRPr="00DC0FD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BB5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2.2</w:t>
            </w:r>
            <w:r w:rsidR="00BB527F" w:rsidRPr="00DC0F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ежедневно</w:t>
            </w:r>
          </w:p>
        </w:tc>
        <w:tc>
          <w:tcPr>
            <w:tcW w:w="3446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EB3786" w:rsidRPr="00DC0FD5" w:rsidTr="00810DA9">
        <w:trPr>
          <w:trHeight w:val="139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46</w:t>
            </w:r>
          </w:p>
        </w:tc>
        <w:tc>
          <w:tcPr>
            <w:tcW w:w="1800" w:type="dxa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Cs w:val="20"/>
              </w:rPr>
            </w:pPr>
            <w:r w:rsidRPr="00DC0FD5">
              <w:rPr>
                <w:b/>
                <w:i/>
              </w:rPr>
              <w:t>Рудня</w:t>
            </w:r>
          </w:p>
        </w:tc>
        <w:tc>
          <w:tcPr>
            <w:tcW w:w="1800" w:type="dxa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Cs w:val="20"/>
              </w:rPr>
            </w:pPr>
            <w:r w:rsidRPr="00DC0FD5">
              <w:rPr>
                <w:b/>
                <w:i/>
              </w:rPr>
              <w:t>Витебск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19.</w:t>
            </w:r>
            <w:r w:rsidRPr="00DC0FD5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BB5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20.3</w:t>
            </w:r>
            <w:r w:rsidR="00BB527F" w:rsidRPr="00DC0FD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4" w:type="dxa"/>
            <w:tcMar>
              <w:left w:w="0" w:type="dxa"/>
              <w:right w:w="0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18"/>
                <w:szCs w:val="18"/>
              </w:rPr>
              <w:t>пн., пт., суб., вс.</w:t>
            </w:r>
          </w:p>
        </w:tc>
        <w:tc>
          <w:tcPr>
            <w:tcW w:w="3446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EB3786" w:rsidRPr="00DC0FD5" w:rsidTr="00810DA9">
        <w:trPr>
          <w:trHeight w:val="139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46</w:t>
            </w:r>
          </w:p>
        </w:tc>
        <w:tc>
          <w:tcPr>
            <w:tcW w:w="1800" w:type="dxa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Cs w:val="20"/>
              </w:rPr>
            </w:pPr>
            <w:r w:rsidRPr="00DC0FD5">
              <w:rPr>
                <w:b/>
                <w:i/>
              </w:rPr>
              <w:t>Заольша</w:t>
            </w:r>
          </w:p>
        </w:tc>
        <w:tc>
          <w:tcPr>
            <w:tcW w:w="1800" w:type="dxa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Cs w:val="20"/>
              </w:rPr>
            </w:pPr>
            <w:r w:rsidRPr="00DC0FD5">
              <w:rPr>
                <w:b/>
                <w:i/>
              </w:rPr>
              <w:t>Витебск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19.2</w:t>
            </w:r>
            <w:r w:rsidRPr="00DC0FD5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BB5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20.3</w:t>
            </w:r>
            <w:r w:rsidR="00BB527F" w:rsidRPr="00DC0FD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вт., ср., чт.</w:t>
            </w:r>
          </w:p>
        </w:tc>
        <w:tc>
          <w:tcPr>
            <w:tcW w:w="3446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EB3786" w:rsidRPr="00DC0FD5" w:rsidTr="00810DA9">
        <w:trPr>
          <w:trHeight w:val="69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4"/>
                <w:szCs w:val="4"/>
              </w:rPr>
            </w:pP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4"/>
                <w:szCs w:val="4"/>
              </w:rPr>
            </w:pP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4"/>
                <w:szCs w:val="4"/>
              </w:rPr>
            </w:pP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3446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4"/>
                <w:szCs w:val="4"/>
              </w:rPr>
            </w:pPr>
          </w:p>
        </w:tc>
      </w:tr>
      <w:tr w:rsidR="00EB3786" w:rsidRPr="00DC0FD5" w:rsidTr="00810DA9">
        <w:trPr>
          <w:trHeight w:val="139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32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Витебск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Полоцк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BB5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07.</w:t>
            </w:r>
            <w:r w:rsidR="00BB527F" w:rsidRPr="00DC0FD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BB5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09.</w:t>
            </w:r>
            <w:r w:rsidR="00BB527F" w:rsidRPr="00DC0FD5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3446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, кроме: Ловша, о/п Пуща</w:t>
            </w:r>
          </w:p>
        </w:tc>
      </w:tr>
      <w:tr w:rsidR="00EB3786" w:rsidRPr="00DC0FD5" w:rsidTr="00810DA9">
        <w:trPr>
          <w:trHeight w:val="139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34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Витебск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Полоцк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BB5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09.</w:t>
            </w:r>
            <w:r w:rsidRPr="00DC0FD5">
              <w:rPr>
                <w:b/>
                <w:sz w:val="22"/>
                <w:szCs w:val="22"/>
                <w:lang w:val="en-US"/>
              </w:rPr>
              <w:t>1</w:t>
            </w:r>
            <w:r w:rsidR="00BB527F" w:rsidRPr="00DC0F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BB5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1.</w:t>
            </w:r>
            <w:r w:rsidRPr="00DC0FD5">
              <w:rPr>
                <w:b/>
                <w:sz w:val="22"/>
                <w:szCs w:val="22"/>
                <w:lang w:val="en-US"/>
              </w:rPr>
              <w:t>2</w:t>
            </w:r>
            <w:proofErr w:type="spellStart"/>
            <w:r w:rsidR="00BB527F" w:rsidRPr="00DC0FD5">
              <w:rPr>
                <w:b/>
                <w:sz w:val="22"/>
                <w:szCs w:val="22"/>
              </w:rPr>
              <w:t>2</w:t>
            </w:r>
            <w:proofErr w:type="spellEnd"/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3446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EB3786" w:rsidRPr="00DC0FD5" w:rsidTr="00810DA9">
        <w:trPr>
          <w:trHeight w:val="139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36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</w:rPr>
            </w:pPr>
            <w:r w:rsidRPr="00DC0FD5">
              <w:rPr>
                <w:b/>
                <w:i/>
                <w:sz w:val="23"/>
              </w:rPr>
              <w:t>Витебск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</w:rPr>
            </w:pPr>
            <w:r w:rsidRPr="00DC0FD5">
              <w:rPr>
                <w:b/>
                <w:i/>
                <w:sz w:val="23"/>
              </w:rPr>
              <w:t>Полоцк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1.59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4.14</w:t>
            </w: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3446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EB3786" w:rsidRPr="00DC0FD5" w:rsidTr="00647BEC">
        <w:trPr>
          <w:trHeight w:val="139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7182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</w:rPr>
            </w:pPr>
            <w:r w:rsidRPr="00DC0FD5">
              <w:rPr>
                <w:b/>
                <w:i/>
                <w:sz w:val="23"/>
              </w:rPr>
              <w:t>Витебск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</w:rPr>
            </w:pPr>
            <w:r w:rsidRPr="00DC0FD5">
              <w:rPr>
                <w:b/>
                <w:i/>
                <w:sz w:val="23"/>
              </w:rPr>
              <w:t>Полоцк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BB5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4.4</w:t>
            </w:r>
            <w:r w:rsidR="00BB527F" w:rsidRPr="00DC0FD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BB5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6.4</w:t>
            </w:r>
            <w:r w:rsidR="00BB527F" w:rsidRPr="00DC0F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3446" w:type="dxa"/>
            <w:tcMar>
              <w:left w:w="0" w:type="dxa"/>
              <w:right w:w="0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 xml:space="preserve">Княжица, </w:t>
            </w:r>
            <w:r w:rsidR="00BB527F" w:rsidRPr="00DC0FD5">
              <w:rPr>
                <w:b/>
                <w:sz w:val="18"/>
                <w:szCs w:val="18"/>
              </w:rPr>
              <w:t xml:space="preserve">о/п </w:t>
            </w:r>
            <w:r w:rsidRPr="00DC0FD5">
              <w:rPr>
                <w:b/>
                <w:sz w:val="18"/>
                <w:szCs w:val="18"/>
              </w:rPr>
              <w:t xml:space="preserve">Летцы, Старое Село, </w:t>
            </w:r>
            <w:r w:rsidR="00BB527F" w:rsidRPr="00DC0FD5">
              <w:rPr>
                <w:b/>
                <w:sz w:val="18"/>
                <w:szCs w:val="18"/>
              </w:rPr>
              <w:t xml:space="preserve">       о/п </w:t>
            </w:r>
            <w:r w:rsidR="00647BEC" w:rsidRPr="00DC0FD5">
              <w:rPr>
                <w:b/>
                <w:sz w:val="18"/>
                <w:szCs w:val="18"/>
              </w:rPr>
              <w:t xml:space="preserve">Краево, </w:t>
            </w:r>
            <w:r w:rsidR="00BB527F" w:rsidRPr="00DC0FD5">
              <w:rPr>
                <w:b/>
                <w:sz w:val="18"/>
                <w:szCs w:val="18"/>
              </w:rPr>
              <w:t xml:space="preserve">о/п </w:t>
            </w:r>
            <w:r w:rsidR="00647BEC" w:rsidRPr="00DC0FD5">
              <w:rPr>
                <w:b/>
                <w:sz w:val="18"/>
                <w:szCs w:val="18"/>
              </w:rPr>
              <w:t xml:space="preserve">Ужлятино, </w:t>
            </w:r>
            <w:r w:rsidRPr="00DC0FD5">
              <w:rPr>
                <w:b/>
                <w:sz w:val="18"/>
                <w:szCs w:val="18"/>
              </w:rPr>
              <w:t>Шумилино, Ловша, Оболь</w:t>
            </w:r>
          </w:p>
        </w:tc>
      </w:tr>
      <w:tr w:rsidR="00EB3786" w:rsidRPr="00DC0FD5" w:rsidTr="00810DA9">
        <w:trPr>
          <w:trHeight w:val="139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38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Витебск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Полоцк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7.21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BB5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9.4</w:t>
            </w:r>
            <w:r w:rsidR="00BB527F" w:rsidRPr="00DC0FD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3446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EB3786" w:rsidRPr="00DC0FD5" w:rsidTr="00810DA9">
        <w:trPr>
          <w:trHeight w:val="139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40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Витебск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Полоцк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BB5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20.4</w:t>
            </w:r>
            <w:r w:rsidR="00447A40" w:rsidRPr="00DC0FD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23.08</w:t>
            </w: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3446" w:type="dxa"/>
            <w:vAlign w:val="center"/>
          </w:tcPr>
          <w:p w:rsidR="00EB3786" w:rsidRPr="00DC0FD5" w:rsidRDefault="00EB3786" w:rsidP="00BB5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 xml:space="preserve">Везде, </w:t>
            </w:r>
            <w:proofErr w:type="gramStart"/>
            <w:r w:rsidRPr="00DC0FD5">
              <w:rPr>
                <w:b/>
                <w:sz w:val="18"/>
                <w:szCs w:val="18"/>
              </w:rPr>
              <w:t>кроме</w:t>
            </w:r>
            <w:proofErr w:type="gramEnd"/>
            <w:r w:rsidRPr="00DC0FD5">
              <w:rPr>
                <w:b/>
                <w:sz w:val="18"/>
                <w:szCs w:val="18"/>
              </w:rPr>
              <w:t xml:space="preserve"> о/п </w:t>
            </w:r>
            <w:r w:rsidR="00BB527F" w:rsidRPr="00DC0FD5">
              <w:rPr>
                <w:b/>
                <w:sz w:val="18"/>
                <w:szCs w:val="18"/>
              </w:rPr>
              <w:t>Пуща, Глушанино</w:t>
            </w:r>
            <w:r w:rsidRPr="00DC0FD5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B3786" w:rsidRPr="00DC0FD5" w:rsidTr="00810DA9">
        <w:trPr>
          <w:trHeight w:val="50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4"/>
                <w:szCs w:val="4"/>
              </w:rPr>
            </w:pP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4"/>
                <w:szCs w:val="4"/>
              </w:rPr>
            </w:pP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3446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</w:tr>
      <w:tr w:rsidR="00EB3786" w:rsidRPr="00DC0FD5" w:rsidTr="00810DA9">
        <w:trPr>
          <w:trHeight w:val="139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31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Полоцк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Витебск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05.</w:t>
            </w:r>
            <w:r w:rsidR="00BB527F" w:rsidRPr="00DC0FD5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BB5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07.2</w:t>
            </w:r>
            <w:r w:rsidR="00BB527F" w:rsidRPr="00DC0FD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3446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EB3786" w:rsidRPr="00DC0FD5" w:rsidTr="00810DA9">
        <w:trPr>
          <w:trHeight w:val="139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33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Полоцк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Витебск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07.</w:t>
            </w:r>
            <w:r w:rsidRPr="00DC0FD5">
              <w:rPr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BB5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09.</w:t>
            </w:r>
            <w:r w:rsidR="00BB527F" w:rsidRPr="00DC0FD5">
              <w:rPr>
                <w:b/>
                <w:sz w:val="22"/>
                <w:szCs w:val="22"/>
              </w:rPr>
              <w:t>3</w:t>
            </w:r>
            <w:r w:rsidRPr="00DC0FD5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3446" w:type="dxa"/>
            <w:vAlign w:val="center"/>
          </w:tcPr>
          <w:p w:rsidR="00EB3786" w:rsidRPr="00DC0FD5" w:rsidRDefault="00EB3786" w:rsidP="00BB5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EB3786" w:rsidRPr="00DC0FD5" w:rsidTr="00810DA9">
        <w:trPr>
          <w:trHeight w:val="139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35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</w:rPr>
            </w:pPr>
            <w:r w:rsidRPr="00DC0FD5">
              <w:rPr>
                <w:b/>
                <w:i/>
                <w:sz w:val="23"/>
              </w:rPr>
              <w:t>Полоцк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</w:rPr>
            </w:pPr>
            <w:r w:rsidRPr="00DC0FD5">
              <w:rPr>
                <w:b/>
                <w:i/>
                <w:sz w:val="23"/>
              </w:rPr>
              <w:t>Витебск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11.5</w:t>
            </w:r>
            <w:r w:rsidRPr="00DC0FD5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4.00</w:t>
            </w: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3446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EB3786" w:rsidRPr="00DC0FD5" w:rsidTr="00810DA9">
        <w:trPr>
          <w:trHeight w:val="139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7181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Полоцк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Витебск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5.11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BB5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7.0</w:t>
            </w:r>
            <w:r w:rsidR="00BB527F" w:rsidRPr="00DC0F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3446" w:type="dxa"/>
            <w:tcMar>
              <w:left w:w="0" w:type="dxa"/>
              <w:right w:w="0" w:type="dxa"/>
            </w:tcMar>
            <w:vAlign w:val="center"/>
          </w:tcPr>
          <w:p w:rsidR="00AE736C" w:rsidRPr="00DC0FD5" w:rsidRDefault="003A51C7" w:rsidP="00C917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 xml:space="preserve">Оболь, Шумилино, </w:t>
            </w:r>
            <w:r w:rsidR="00C917EF" w:rsidRPr="00DC0FD5">
              <w:rPr>
                <w:b/>
                <w:sz w:val="18"/>
                <w:szCs w:val="18"/>
              </w:rPr>
              <w:t>о/п Ужлятино,</w:t>
            </w:r>
            <w:r w:rsidR="00BB527F" w:rsidRPr="00DC0FD5">
              <w:rPr>
                <w:b/>
                <w:sz w:val="18"/>
                <w:szCs w:val="18"/>
              </w:rPr>
              <w:t xml:space="preserve"> </w:t>
            </w:r>
          </w:p>
          <w:p w:rsidR="00EB3786" w:rsidRPr="00DC0FD5" w:rsidRDefault="00BB527F" w:rsidP="00C917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о/п</w:t>
            </w:r>
            <w:r w:rsidR="00AE736C" w:rsidRPr="00DC0FD5">
              <w:rPr>
                <w:b/>
                <w:sz w:val="18"/>
                <w:szCs w:val="18"/>
              </w:rPr>
              <w:t xml:space="preserve"> </w:t>
            </w:r>
            <w:r w:rsidR="00EB3786" w:rsidRPr="00DC0FD5">
              <w:rPr>
                <w:b/>
                <w:sz w:val="18"/>
                <w:szCs w:val="18"/>
              </w:rPr>
              <w:t>Краево, Старое Село, о/п Летцы, Княжица</w:t>
            </w:r>
          </w:p>
        </w:tc>
      </w:tr>
      <w:tr w:rsidR="00EB3786" w:rsidRPr="00DC0FD5" w:rsidTr="00810DA9">
        <w:trPr>
          <w:trHeight w:val="139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37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Полоцк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Витебск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7.14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9.26</w:t>
            </w: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3446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  <w:lang w:val="en-US"/>
              </w:rPr>
              <w:t>Везде</w:t>
            </w:r>
          </w:p>
        </w:tc>
      </w:tr>
      <w:tr w:rsidR="00EB3786" w:rsidRPr="001D0248" w:rsidTr="00810DA9">
        <w:trPr>
          <w:trHeight w:val="139"/>
          <w:jc w:val="center"/>
        </w:trPr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39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Полоцк</w:t>
            </w:r>
          </w:p>
        </w:tc>
        <w:tc>
          <w:tcPr>
            <w:tcW w:w="180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  <w:szCs w:val="20"/>
              </w:rPr>
              <w:t>Витебск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20.38</w:t>
            </w:r>
          </w:p>
        </w:tc>
        <w:tc>
          <w:tcPr>
            <w:tcW w:w="810" w:type="dxa"/>
            <w:vAlign w:val="center"/>
          </w:tcPr>
          <w:p w:rsidR="00EB3786" w:rsidRPr="00DC0FD5" w:rsidRDefault="00EB3786" w:rsidP="0068181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2</w:t>
            </w:r>
            <w:r w:rsidR="0068181A" w:rsidRPr="00DC0FD5">
              <w:rPr>
                <w:b/>
                <w:sz w:val="22"/>
                <w:szCs w:val="22"/>
              </w:rPr>
              <w:t>2</w:t>
            </w:r>
            <w:r w:rsidRPr="00DC0FD5">
              <w:rPr>
                <w:b/>
                <w:sz w:val="22"/>
                <w:szCs w:val="22"/>
              </w:rPr>
              <w:t>.</w:t>
            </w:r>
            <w:r w:rsidR="0068181A" w:rsidRPr="00DC0FD5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1414" w:type="dxa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3446" w:type="dxa"/>
            <w:tcMar>
              <w:left w:w="0" w:type="dxa"/>
              <w:right w:w="0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 xml:space="preserve">Везде, </w:t>
            </w:r>
            <w:proofErr w:type="gramStart"/>
            <w:r w:rsidR="0068181A" w:rsidRPr="00DC0FD5">
              <w:rPr>
                <w:b/>
                <w:sz w:val="18"/>
                <w:szCs w:val="18"/>
              </w:rPr>
              <w:t>кроме</w:t>
            </w:r>
            <w:proofErr w:type="gramEnd"/>
            <w:r w:rsidR="0068181A" w:rsidRPr="00DC0FD5">
              <w:rPr>
                <w:b/>
                <w:sz w:val="18"/>
                <w:szCs w:val="18"/>
              </w:rPr>
              <w:t xml:space="preserve">: </w:t>
            </w:r>
            <w:r w:rsidRPr="00DC0FD5">
              <w:rPr>
                <w:b/>
                <w:sz w:val="18"/>
                <w:szCs w:val="18"/>
              </w:rPr>
              <w:t xml:space="preserve">о/п Глушанино, Пуща </w:t>
            </w:r>
          </w:p>
        </w:tc>
      </w:tr>
    </w:tbl>
    <w:p w:rsidR="00EB3786" w:rsidRPr="00B1480E" w:rsidRDefault="00EB3786" w:rsidP="00EB3786">
      <w:pPr>
        <w:pStyle w:val="a4"/>
        <w:widowControl/>
        <w:overflowPunct/>
        <w:autoSpaceDE/>
        <w:autoSpaceDN/>
        <w:adjustRightInd/>
        <w:spacing w:line="216" w:lineRule="auto"/>
        <w:rPr>
          <w:b w:val="0"/>
          <w:szCs w:val="24"/>
        </w:rPr>
      </w:pPr>
    </w:p>
    <w:p w:rsidR="00EB3786" w:rsidRPr="00B1480E" w:rsidRDefault="00EB3786" w:rsidP="00EB3786"/>
    <w:p w:rsidR="00100611" w:rsidRPr="00B1480E" w:rsidRDefault="00100611" w:rsidP="00100611"/>
    <w:p w:rsidR="00EB3786" w:rsidRPr="00B1480E" w:rsidRDefault="00EB3786" w:rsidP="00100611"/>
    <w:p w:rsidR="00EB3786" w:rsidRPr="00B1480E" w:rsidRDefault="00EB3786" w:rsidP="00100611"/>
    <w:p w:rsidR="00EB3786" w:rsidRPr="00B1480E" w:rsidRDefault="00EB3786" w:rsidP="00100611"/>
    <w:p w:rsidR="00EB3786" w:rsidRPr="00B1480E" w:rsidRDefault="00EB3786" w:rsidP="00100611"/>
    <w:p w:rsidR="00EB3786" w:rsidRPr="00B1480E" w:rsidRDefault="00EB3786" w:rsidP="00100611"/>
    <w:p w:rsidR="00EB3786" w:rsidRPr="00B1480E" w:rsidRDefault="00EB3786" w:rsidP="00100611"/>
    <w:p w:rsidR="00EB3786" w:rsidRPr="00B1480E" w:rsidRDefault="00EB3786" w:rsidP="00100611"/>
    <w:p w:rsidR="00EB3786" w:rsidRPr="00B1480E" w:rsidRDefault="00EB3786" w:rsidP="00100611"/>
    <w:p w:rsidR="00EB3786" w:rsidRDefault="00EB3786" w:rsidP="00100611"/>
    <w:p w:rsidR="00EA69F0" w:rsidRPr="00B1480E" w:rsidRDefault="00EA69F0" w:rsidP="00100611"/>
    <w:p w:rsidR="00EB3786" w:rsidRPr="00B1480E" w:rsidRDefault="00EB3786" w:rsidP="00EB3786">
      <w:pPr>
        <w:pStyle w:val="a4"/>
        <w:widowControl/>
        <w:overflowPunct/>
        <w:autoSpaceDE/>
        <w:autoSpaceDN/>
        <w:adjustRightInd/>
        <w:rPr>
          <w:szCs w:val="24"/>
        </w:rPr>
      </w:pPr>
      <w:r w:rsidRPr="00B1480E">
        <w:rPr>
          <w:szCs w:val="24"/>
        </w:rPr>
        <w:lastRenderedPageBreak/>
        <w:t>Прицепные вагоны по станции Витебск</w:t>
      </w:r>
    </w:p>
    <w:tbl>
      <w:tblPr>
        <w:tblW w:w="10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8"/>
        <w:gridCol w:w="952"/>
        <w:gridCol w:w="2464"/>
        <w:gridCol w:w="702"/>
        <w:gridCol w:w="702"/>
        <w:gridCol w:w="4111"/>
        <w:gridCol w:w="765"/>
      </w:tblGrid>
      <w:tr w:rsidR="00EB3786" w:rsidRPr="00DC0FD5" w:rsidTr="006C3752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Начальн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№ поезд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Маршрут следования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Приб.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Отпр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Дни курсирования</w:t>
            </w:r>
          </w:p>
        </w:tc>
        <w:tc>
          <w:tcPr>
            <w:tcW w:w="7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C0FD5">
              <w:rPr>
                <w:b/>
                <w:bCs/>
                <w:sz w:val="18"/>
                <w:szCs w:val="18"/>
              </w:rPr>
              <w:t>Конечн</w:t>
            </w:r>
            <w:proofErr w:type="spellEnd"/>
            <w:r w:rsidRPr="00DC0FD5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B3786" w:rsidRPr="00DC0FD5" w:rsidTr="006C3752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EB3786" w:rsidRPr="00CB1016" w:rsidRDefault="002D62F0" w:rsidP="002D62F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B1016">
              <w:rPr>
                <w:b/>
                <w:bCs/>
                <w:sz w:val="18"/>
                <w:szCs w:val="18"/>
              </w:rPr>
              <w:t>17</w:t>
            </w:r>
            <w:r w:rsidR="00EB3786" w:rsidRPr="00CB1016">
              <w:rPr>
                <w:b/>
                <w:bCs/>
                <w:sz w:val="18"/>
                <w:szCs w:val="18"/>
              </w:rPr>
              <w:t>.</w:t>
            </w:r>
            <w:r w:rsidRPr="00CB1016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B3786" w:rsidRPr="00CB1016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B1016">
              <w:rPr>
                <w:b/>
                <w:bCs/>
                <w:sz w:val="18"/>
                <w:szCs w:val="18"/>
                <w:lang w:val="en-US"/>
              </w:rPr>
              <w:t>60</w:t>
            </w:r>
            <w:r w:rsidRPr="00CB1016">
              <w:rPr>
                <w:b/>
                <w:bCs/>
                <w:sz w:val="18"/>
                <w:szCs w:val="18"/>
              </w:rPr>
              <w:t>5</w:t>
            </w:r>
            <w:r w:rsidRPr="00CB1016">
              <w:rPr>
                <w:b/>
                <w:bCs/>
                <w:sz w:val="18"/>
                <w:szCs w:val="18"/>
                <w:lang w:val="en-US"/>
              </w:rPr>
              <w:t>/318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B3786" w:rsidRPr="00CB1016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  <w:r w:rsidRPr="00CB1016">
              <w:rPr>
                <w:b/>
                <w:i/>
                <w:sz w:val="22"/>
                <w:szCs w:val="22"/>
              </w:rPr>
              <w:t>Витебск – Караганды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EB3786" w:rsidRPr="00CB1016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CB101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EB3786" w:rsidRPr="00CB1016" w:rsidRDefault="002D62F0" w:rsidP="002D62F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CB1016">
              <w:rPr>
                <w:b/>
                <w:sz w:val="18"/>
                <w:szCs w:val="18"/>
              </w:rPr>
              <w:t>17</w:t>
            </w:r>
            <w:r w:rsidR="00EB3786" w:rsidRPr="00CB1016">
              <w:rPr>
                <w:b/>
                <w:sz w:val="18"/>
                <w:szCs w:val="18"/>
              </w:rPr>
              <w:t>.</w:t>
            </w:r>
            <w:r w:rsidRPr="00CB1016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3786" w:rsidRPr="00CB1016" w:rsidRDefault="002D62F0" w:rsidP="002D62F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CB1016">
              <w:rPr>
                <w:b/>
                <w:bCs/>
                <w:sz w:val="18"/>
                <w:szCs w:val="20"/>
              </w:rPr>
              <w:t>с</w:t>
            </w:r>
            <w:r w:rsidR="00EB3786" w:rsidRPr="00CB1016">
              <w:rPr>
                <w:b/>
                <w:bCs/>
                <w:sz w:val="18"/>
                <w:szCs w:val="20"/>
                <w:lang w:val="en-US"/>
              </w:rPr>
              <w:t xml:space="preserve"> </w:t>
            </w:r>
            <w:r w:rsidRPr="00CB1016">
              <w:rPr>
                <w:b/>
                <w:bCs/>
                <w:sz w:val="18"/>
                <w:szCs w:val="20"/>
              </w:rPr>
              <w:t>13</w:t>
            </w:r>
            <w:r w:rsidR="00EB3786" w:rsidRPr="00CB1016">
              <w:rPr>
                <w:b/>
                <w:bCs/>
                <w:sz w:val="18"/>
                <w:szCs w:val="20"/>
                <w:lang w:val="en-US"/>
              </w:rPr>
              <w:t>/12-2019</w:t>
            </w:r>
            <w:r w:rsidR="00A93E9D" w:rsidRPr="00CB1016">
              <w:rPr>
                <w:b/>
                <w:bCs/>
                <w:sz w:val="18"/>
                <w:szCs w:val="20"/>
              </w:rPr>
              <w:t xml:space="preserve"> по 11/12-2020</w:t>
            </w:r>
            <w:r w:rsidR="00EB3786" w:rsidRPr="00CB1016">
              <w:rPr>
                <w:b/>
                <w:bCs/>
                <w:sz w:val="18"/>
                <w:szCs w:val="20"/>
              </w:rPr>
              <w:t xml:space="preserve"> </w:t>
            </w:r>
            <w:r w:rsidR="00EB3786" w:rsidRPr="00CB1016">
              <w:rPr>
                <w:b/>
                <w:bCs/>
                <w:sz w:val="18"/>
                <w:szCs w:val="18"/>
              </w:rPr>
              <w:t>по пятницам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B3786" w:rsidRPr="00CB1016" w:rsidRDefault="002D62F0" w:rsidP="002D62F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B1016">
              <w:rPr>
                <w:b/>
                <w:bCs/>
                <w:sz w:val="18"/>
                <w:szCs w:val="18"/>
              </w:rPr>
              <w:t>09</w:t>
            </w:r>
            <w:r w:rsidR="00EB3786" w:rsidRPr="00CB1016">
              <w:rPr>
                <w:b/>
                <w:bCs/>
                <w:sz w:val="18"/>
                <w:szCs w:val="18"/>
              </w:rPr>
              <w:t>.</w:t>
            </w:r>
            <w:r w:rsidRPr="00CB1016">
              <w:rPr>
                <w:b/>
                <w:bCs/>
                <w:sz w:val="18"/>
                <w:szCs w:val="18"/>
              </w:rPr>
              <w:t>00</w:t>
            </w:r>
          </w:p>
        </w:tc>
      </w:tr>
      <w:tr w:rsidR="00EB3786" w:rsidRPr="00DC0FD5" w:rsidTr="006C3752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EB3786" w:rsidRPr="00CB1016" w:rsidRDefault="00A93E9D" w:rsidP="00A93E9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CB1016">
              <w:rPr>
                <w:b/>
                <w:bCs/>
                <w:sz w:val="18"/>
                <w:szCs w:val="18"/>
              </w:rPr>
              <w:t>22</w:t>
            </w:r>
            <w:r w:rsidR="00EB3786" w:rsidRPr="00CB1016">
              <w:rPr>
                <w:b/>
                <w:bCs/>
                <w:sz w:val="18"/>
                <w:szCs w:val="18"/>
              </w:rPr>
              <w:t>.</w:t>
            </w:r>
            <w:r w:rsidRPr="00CB1016">
              <w:rPr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B3786" w:rsidRPr="00CB1016" w:rsidRDefault="00EB3786" w:rsidP="002D62F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CB1016">
              <w:rPr>
                <w:b/>
                <w:bCs/>
                <w:sz w:val="18"/>
                <w:szCs w:val="18"/>
              </w:rPr>
              <w:t>3</w:t>
            </w:r>
            <w:r w:rsidR="002D62F0" w:rsidRPr="00CB1016">
              <w:rPr>
                <w:b/>
                <w:bCs/>
                <w:sz w:val="18"/>
                <w:szCs w:val="18"/>
              </w:rPr>
              <w:t>1</w:t>
            </w:r>
            <w:r w:rsidRPr="00CB1016">
              <w:rPr>
                <w:b/>
                <w:bCs/>
                <w:sz w:val="18"/>
                <w:szCs w:val="18"/>
              </w:rPr>
              <w:t>7/60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B3786" w:rsidRPr="00CB1016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  <w:r w:rsidRPr="00CB1016">
              <w:rPr>
                <w:b/>
                <w:i/>
                <w:sz w:val="22"/>
                <w:szCs w:val="22"/>
              </w:rPr>
              <w:t>Караганды – Витебск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EB3786" w:rsidRPr="00CB1016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CB1016">
              <w:rPr>
                <w:b/>
                <w:sz w:val="18"/>
                <w:szCs w:val="18"/>
              </w:rPr>
              <w:t>05.18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EB3786" w:rsidRPr="00CB1016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CB101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3786" w:rsidRPr="00CB1016" w:rsidRDefault="002D62F0" w:rsidP="00A93E9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CB1016">
              <w:rPr>
                <w:b/>
                <w:bCs/>
                <w:sz w:val="18"/>
                <w:szCs w:val="20"/>
              </w:rPr>
              <w:t>с</w:t>
            </w:r>
            <w:r w:rsidR="00EB3786" w:rsidRPr="00CB1016">
              <w:rPr>
                <w:b/>
                <w:bCs/>
                <w:sz w:val="18"/>
                <w:szCs w:val="20"/>
                <w:lang w:val="en-US"/>
              </w:rPr>
              <w:t xml:space="preserve"> </w:t>
            </w:r>
            <w:r w:rsidR="00A93E9D" w:rsidRPr="00CB1016">
              <w:rPr>
                <w:b/>
                <w:bCs/>
                <w:sz w:val="18"/>
                <w:szCs w:val="20"/>
              </w:rPr>
              <w:t>21</w:t>
            </w:r>
            <w:r w:rsidR="00EB3786" w:rsidRPr="00CB1016">
              <w:rPr>
                <w:b/>
                <w:bCs/>
                <w:sz w:val="18"/>
                <w:szCs w:val="20"/>
                <w:lang w:val="en-US"/>
              </w:rPr>
              <w:t>/12-2019</w:t>
            </w:r>
            <w:r w:rsidR="00A93E9D" w:rsidRPr="00CB1016">
              <w:rPr>
                <w:b/>
                <w:bCs/>
                <w:sz w:val="18"/>
                <w:szCs w:val="20"/>
              </w:rPr>
              <w:t xml:space="preserve"> по 19/12-2020</w:t>
            </w:r>
            <w:r w:rsidR="00EB3786" w:rsidRPr="00CB1016">
              <w:rPr>
                <w:b/>
                <w:bCs/>
                <w:sz w:val="18"/>
                <w:szCs w:val="20"/>
              </w:rPr>
              <w:t xml:space="preserve"> </w:t>
            </w:r>
            <w:r w:rsidR="00EB3786" w:rsidRPr="00CB1016">
              <w:rPr>
                <w:b/>
                <w:bCs/>
                <w:sz w:val="18"/>
                <w:szCs w:val="18"/>
              </w:rPr>
              <w:t>по субботам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B3786" w:rsidRPr="00CB1016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CB1016">
              <w:rPr>
                <w:b/>
                <w:bCs/>
                <w:sz w:val="18"/>
                <w:szCs w:val="18"/>
              </w:rPr>
              <w:t>05.18</w:t>
            </w:r>
          </w:p>
        </w:tc>
      </w:tr>
      <w:tr w:rsidR="00EB3786" w:rsidRPr="00DC0FD5" w:rsidTr="006C3752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EB3786" w:rsidRPr="00CB1016" w:rsidRDefault="002D62F0" w:rsidP="002D62F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B1016">
              <w:rPr>
                <w:b/>
                <w:bCs/>
                <w:sz w:val="18"/>
                <w:szCs w:val="18"/>
              </w:rPr>
              <w:t>17</w:t>
            </w:r>
            <w:r w:rsidR="00EB3786" w:rsidRPr="00CB1016">
              <w:rPr>
                <w:b/>
                <w:bCs/>
                <w:sz w:val="18"/>
                <w:szCs w:val="18"/>
              </w:rPr>
              <w:t>.</w:t>
            </w:r>
            <w:r w:rsidRPr="00CB1016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B3786" w:rsidRPr="00CB1016" w:rsidRDefault="00EB3786" w:rsidP="002D62F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CB1016">
              <w:rPr>
                <w:b/>
                <w:bCs/>
                <w:sz w:val="18"/>
                <w:szCs w:val="18"/>
              </w:rPr>
              <w:t>605/3</w:t>
            </w:r>
            <w:r w:rsidR="002D62F0" w:rsidRPr="00CB1016">
              <w:rPr>
                <w:b/>
                <w:bCs/>
                <w:sz w:val="18"/>
                <w:szCs w:val="18"/>
              </w:rPr>
              <w:t>0</w:t>
            </w:r>
            <w:r w:rsidRPr="00CB101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B3786" w:rsidRPr="00CB1016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  <w:r w:rsidRPr="00CB1016">
              <w:rPr>
                <w:b/>
                <w:i/>
                <w:sz w:val="22"/>
                <w:szCs w:val="22"/>
              </w:rPr>
              <w:t>Витебск – Саратов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EB3786" w:rsidRPr="00CB1016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CB101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EB3786" w:rsidRPr="00CB1016" w:rsidRDefault="002D62F0" w:rsidP="002D62F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CB1016">
              <w:rPr>
                <w:b/>
                <w:bCs/>
                <w:sz w:val="18"/>
                <w:szCs w:val="18"/>
              </w:rPr>
              <w:t>17</w:t>
            </w:r>
            <w:r w:rsidR="00EB3786" w:rsidRPr="00CB1016">
              <w:rPr>
                <w:b/>
                <w:bCs/>
                <w:sz w:val="18"/>
                <w:szCs w:val="18"/>
              </w:rPr>
              <w:t>.</w:t>
            </w:r>
            <w:r w:rsidRPr="00CB1016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786" w:rsidRPr="00CB1016" w:rsidRDefault="00D3200B" w:rsidP="00D3200B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CB1016">
              <w:rPr>
                <w:b/>
                <w:bCs/>
                <w:sz w:val="18"/>
                <w:szCs w:val="18"/>
              </w:rPr>
              <w:t>по указанию</w:t>
            </w:r>
            <w:r w:rsidR="00A93E9D" w:rsidRPr="00CB1016">
              <w:rPr>
                <w:b/>
                <w:bCs/>
                <w:sz w:val="18"/>
                <w:szCs w:val="18"/>
              </w:rPr>
              <w:t xml:space="preserve"> с 08/12-2019 по 06/12-2020 по воскресеньям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B3786" w:rsidRPr="00CB1016" w:rsidRDefault="002D62F0" w:rsidP="00A93E9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CB1016">
              <w:rPr>
                <w:b/>
                <w:bCs/>
                <w:sz w:val="18"/>
                <w:szCs w:val="18"/>
              </w:rPr>
              <w:t>0</w:t>
            </w:r>
            <w:r w:rsidR="00A93E9D" w:rsidRPr="00CB1016">
              <w:rPr>
                <w:b/>
                <w:bCs/>
                <w:sz w:val="18"/>
                <w:szCs w:val="18"/>
              </w:rPr>
              <w:t>9</w:t>
            </w:r>
            <w:r w:rsidR="00EB3786" w:rsidRPr="00CB1016">
              <w:rPr>
                <w:b/>
                <w:bCs/>
                <w:sz w:val="18"/>
                <w:szCs w:val="18"/>
              </w:rPr>
              <w:t>.</w:t>
            </w:r>
            <w:r w:rsidRPr="00CB1016">
              <w:rPr>
                <w:b/>
                <w:bCs/>
                <w:sz w:val="18"/>
                <w:szCs w:val="18"/>
              </w:rPr>
              <w:t>39</w:t>
            </w:r>
          </w:p>
        </w:tc>
      </w:tr>
      <w:tr w:rsidR="00EB3786" w:rsidRPr="00DC0FD5" w:rsidTr="006C3752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EB3786" w:rsidRPr="00CB1016" w:rsidRDefault="00EB3786" w:rsidP="00A65BBA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CB1016">
              <w:rPr>
                <w:b/>
                <w:bCs/>
                <w:sz w:val="18"/>
                <w:szCs w:val="18"/>
              </w:rPr>
              <w:t>2</w:t>
            </w:r>
            <w:r w:rsidR="00A65BBA" w:rsidRPr="00CB1016">
              <w:rPr>
                <w:b/>
                <w:bCs/>
                <w:sz w:val="18"/>
                <w:szCs w:val="18"/>
              </w:rPr>
              <w:t>1</w:t>
            </w:r>
            <w:r w:rsidRPr="00CB1016">
              <w:rPr>
                <w:b/>
                <w:bCs/>
                <w:sz w:val="18"/>
                <w:szCs w:val="18"/>
              </w:rPr>
              <w:t>.36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B3786" w:rsidRPr="00CB1016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CB1016">
              <w:rPr>
                <w:b/>
                <w:bCs/>
                <w:sz w:val="18"/>
                <w:szCs w:val="18"/>
              </w:rPr>
              <w:t>307/60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B3786" w:rsidRPr="00CB1016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  <w:r w:rsidRPr="00CB1016">
              <w:rPr>
                <w:b/>
                <w:i/>
                <w:sz w:val="22"/>
                <w:szCs w:val="22"/>
              </w:rPr>
              <w:t>Саратов – Витебск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EB3786" w:rsidRPr="00CB1016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CB1016">
              <w:rPr>
                <w:b/>
                <w:sz w:val="18"/>
                <w:szCs w:val="18"/>
              </w:rPr>
              <w:t>05.18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EB3786" w:rsidRPr="00CB1016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CB101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3786" w:rsidRPr="00CB1016" w:rsidRDefault="00D3200B" w:rsidP="002D62F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CB1016">
              <w:rPr>
                <w:b/>
                <w:bCs/>
                <w:sz w:val="18"/>
                <w:szCs w:val="18"/>
              </w:rPr>
              <w:t>по указанию</w:t>
            </w:r>
            <w:r w:rsidR="00A93E9D" w:rsidRPr="00CB1016">
              <w:rPr>
                <w:b/>
                <w:bCs/>
                <w:sz w:val="18"/>
                <w:szCs w:val="18"/>
              </w:rPr>
              <w:t xml:space="preserve"> с 12/12-2019 по 10/12-2020 по четвергам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B3786" w:rsidRPr="00CB1016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CB1016">
              <w:rPr>
                <w:b/>
                <w:sz w:val="18"/>
                <w:szCs w:val="18"/>
              </w:rPr>
              <w:t>05.18</w:t>
            </w:r>
          </w:p>
        </w:tc>
      </w:tr>
      <w:tr w:rsidR="00EB3786" w:rsidRPr="00DC0FD5" w:rsidTr="006C3752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EB3786" w:rsidRPr="00DC0FD5" w:rsidRDefault="002D62F0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20.02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B3786" w:rsidRPr="00DC0FD5" w:rsidRDefault="002D62F0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601</w:t>
            </w:r>
            <w:r w:rsidR="00EB3786" w:rsidRPr="00DC0FD5">
              <w:rPr>
                <w:b/>
                <w:bCs/>
                <w:sz w:val="18"/>
                <w:szCs w:val="18"/>
              </w:rPr>
              <w:t>/84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  <w:r w:rsidRPr="00DC0FD5">
              <w:rPr>
                <w:b/>
                <w:i/>
                <w:sz w:val="22"/>
                <w:szCs w:val="22"/>
              </w:rPr>
              <w:t>Полоцк – С.Петербург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EB3786" w:rsidRPr="00DC0FD5" w:rsidRDefault="00EB3786" w:rsidP="002D62F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20"/>
              </w:rPr>
              <w:t>2</w:t>
            </w:r>
            <w:r w:rsidRPr="00DC0FD5">
              <w:rPr>
                <w:b/>
                <w:sz w:val="18"/>
                <w:szCs w:val="20"/>
                <w:lang w:val="en-US"/>
              </w:rPr>
              <w:t>1</w:t>
            </w:r>
            <w:r w:rsidRPr="00DC0FD5">
              <w:rPr>
                <w:b/>
                <w:sz w:val="18"/>
                <w:szCs w:val="20"/>
              </w:rPr>
              <w:t>.</w:t>
            </w:r>
            <w:r w:rsidR="002D62F0" w:rsidRPr="00DC0FD5">
              <w:rPr>
                <w:b/>
                <w:sz w:val="18"/>
                <w:szCs w:val="20"/>
              </w:rPr>
              <w:t>54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20"/>
              </w:rPr>
              <w:t>00.</w:t>
            </w:r>
            <w:r w:rsidRPr="00DC0FD5">
              <w:rPr>
                <w:b/>
                <w:sz w:val="18"/>
                <w:szCs w:val="20"/>
                <w:lang w:val="en-US"/>
              </w:rPr>
              <w:t>4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3786" w:rsidRPr="00DC0FD5" w:rsidRDefault="00A93E9D" w:rsidP="00D3200B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20"/>
              </w:rPr>
              <w:t xml:space="preserve">с 10/12-2019 по 12/12-2020 </w:t>
            </w:r>
            <w:r w:rsidR="00EB3786" w:rsidRPr="00DC0FD5">
              <w:rPr>
                <w:b/>
                <w:bCs/>
                <w:sz w:val="18"/>
                <w:szCs w:val="20"/>
              </w:rPr>
              <w:t>по четным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09.30</w:t>
            </w:r>
          </w:p>
        </w:tc>
      </w:tr>
      <w:tr w:rsidR="00EB3786" w:rsidRPr="00DC0FD5" w:rsidTr="006C3752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17.2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83/60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i/>
                <w:sz w:val="22"/>
                <w:szCs w:val="22"/>
              </w:rPr>
            </w:pPr>
            <w:r w:rsidRPr="00DC0FD5">
              <w:rPr>
                <w:b/>
                <w:i/>
                <w:sz w:val="22"/>
                <w:szCs w:val="22"/>
              </w:rPr>
              <w:t>С.Петербург</w:t>
            </w:r>
            <w:r w:rsidR="00954DB0" w:rsidRPr="00DC0FD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DC0FD5">
              <w:rPr>
                <w:b/>
                <w:i/>
                <w:sz w:val="22"/>
                <w:szCs w:val="22"/>
              </w:rPr>
              <w:t>- Полоцк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20"/>
              </w:rPr>
              <w:t>02.1</w:t>
            </w:r>
            <w:r w:rsidRPr="00DC0FD5">
              <w:rPr>
                <w:b/>
                <w:sz w:val="18"/>
                <w:szCs w:val="20"/>
                <w:lang w:val="en-US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06.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3786" w:rsidRPr="00DC0FD5" w:rsidRDefault="00A93E9D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20"/>
              </w:rPr>
              <w:t xml:space="preserve">с 11/12-2019 по 13/12-2020 </w:t>
            </w:r>
            <w:r w:rsidR="00EB3786" w:rsidRPr="00DC0FD5">
              <w:rPr>
                <w:b/>
                <w:bCs/>
                <w:sz w:val="18"/>
                <w:szCs w:val="20"/>
              </w:rPr>
              <w:t>по нечетным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08.02</w:t>
            </w:r>
          </w:p>
        </w:tc>
      </w:tr>
      <w:tr w:rsidR="00EB3786" w:rsidRPr="00DC0FD5" w:rsidTr="006C3752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C0FD5">
              <w:rPr>
                <w:b/>
                <w:bCs/>
                <w:sz w:val="18"/>
                <w:szCs w:val="18"/>
              </w:rPr>
              <w:t>21.3</w:t>
            </w:r>
            <w:r w:rsidRPr="00DC0FD5">
              <w:rPr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626/617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  <w:r w:rsidRPr="00DC0FD5">
              <w:rPr>
                <w:b/>
                <w:i/>
                <w:sz w:val="22"/>
                <w:szCs w:val="22"/>
              </w:rPr>
              <w:t>Витебск – Друя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C0FD5">
              <w:rPr>
                <w:b/>
                <w:sz w:val="18"/>
                <w:szCs w:val="18"/>
              </w:rPr>
              <w:t>21.3</w:t>
            </w:r>
            <w:r w:rsidRPr="00DC0FD5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ежедневно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06.28</w:t>
            </w:r>
          </w:p>
        </w:tc>
      </w:tr>
      <w:tr w:rsidR="00EB3786" w:rsidRPr="00DC0FD5" w:rsidTr="006C3752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20.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618/62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  <w:r w:rsidRPr="00DC0FD5">
              <w:rPr>
                <w:b/>
                <w:i/>
                <w:sz w:val="22"/>
                <w:szCs w:val="22"/>
              </w:rPr>
              <w:t>Друя – Витебск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06.46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ежедневно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06.46</w:t>
            </w:r>
          </w:p>
        </w:tc>
      </w:tr>
      <w:tr w:rsidR="00EB3786" w:rsidRPr="00DC0FD5" w:rsidTr="006C3752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C0FD5">
              <w:rPr>
                <w:b/>
                <w:bCs/>
                <w:sz w:val="18"/>
                <w:szCs w:val="18"/>
              </w:rPr>
              <w:t>21.3</w:t>
            </w:r>
            <w:r w:rsidRPr="00DC0FD5">
              <w:rPr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626/62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  <w:r w:rsidRPr="00DC0FD5">
              <w:rPr>
                <w:b/>
                <w:i/>
                <w:sz w:val="22"/>
                <w:szCs w:val="22"/>
              </w:rPr>
              <w:t>Витебск – Лынтупы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C0FD5">
              <w:rPr>
                <w:b/>
                <w:sz w:val="18"/>
                <w:szCs w:val="18"/>
              </w:rPr>
              <w:t>21.3</w:t>
            </w:r>
            <w:r w:rsidRPr="00DC0FD5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ежедневно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06.15</w:t>
            </w:r>
          </w:p>
        </w:tc>
      </w:tr>
      <w:tr w:rsidR="00EB3786" w:rsidRPr="00B1480E" w:rsidTr="006C3752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2</w:t>
            </w:r>
            <w:r w:rsidRPr="00DC0FD5">
              <w:rPr>
                <w:b/>
                <w:bCs/>
                <w:sz w:val="18"/>
                <w:szCs w:val="18"/>
                <w:lang w:val="en-US"/>
              </w:rPr>
              <w:t>1</w:t>
            </w:r>
            <w:r w:rsidRPr="00DC0FD5">
              <w:rPr>
                <w:b/>
                <w:bCs/>
                <w:sz w:val="18"/>
                <w:szCs w:val="18"/>
              </w:rPr>
              <w:t>.</w:t>
            </w:r>
            <w:r w:rsidRPr="00DC0FD5">
              <w:rPr>
                <w:b/>
                <w:bCs/>
                <w:sz w:val="18"/>
                <w:szCs w:val="18"/>
                <w:lang w:val="en-US"/>
              </w:rPr>
              <w:t>0</w:t>
            </w:r>
            <w:proofErr w:type="spellStart"/>
            <w:r w:rsidRPr="00DC0FD5">
              <w:rPr>
                <w:b/>
                <w:bCs/>
                <w:sz w:val="18"/>
                <w:szCs w:val="18"/>
              </w:rPr>
              <w:t>0</w:t>
            </w:r>
            <w:proofErr w:type="spellEnd"/>
          </w:p>
        </w:tc>
        <w:tc>
          <w:tcPr>
            <w:tcW w:w="952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619/62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B3786" w:rsidRPr="00DC0FD5" w:rsidRDefault="00EB3786" w:rsidP="00810DA9">
            <w:pPr>
              <w:pStyle w:val="3"/>
              <w:spacing w:line="216" w:lineRule="auto"/>
              <w:jc w:val="center"/>
              <w:rPr>
                <w:sz w:val="22"/>
                <w:szCs w:val="22"/>
              </w:rPr>
            </w:pPr>
            <w:r w:rsidRPr="00DC0FD5">
              <w:rPr>
                <w:sz w:val="22"/>
                <w:szCs w:val="22"/>
              </w:rPr>
              <w:t>Лынтупы – Витебск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06.46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ежедневно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06.46</w:t>
            </w:r>
          </w:p>
        </w:tc>
      </w:tr>
      <w:tr w:rsidR="00A93E9D" w:rsidRPr="00B1480E" w:rsidTr="006C3752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A93E9D" w:rsidRPr="00DC0FD5" w:rsidRDefault="00A93E9D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2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A93E9D" w:rsidRPr="00DC0FD5" w:rsidRDefault="00A93E9D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4/84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A93E9D" w:rsidRPr="00DC0FD5" w:rsidRDefault="00A93E9D" w:rsidP="00810DA9">
            <w:pPr>
              <w:pStyle w:val="3"/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лигорск-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ербург</w:t>
            </w:r>
            <w:proofErr w:type="spellEnd"/>
          </w:p>
        </w:tc>
        <w:tc>
          <w:tcPr>
            <w:tcW w:w="702" w:type="dxa"/>
            <w:shd w:val="clear" w:color="auto" w:fill="auto"/>
            <w:vAlign w:val="center"/>
          </w:tcPr>
          <w:p w:rsidR="00A93E9D" w:rsidRPr="00DC0FD5" w:rsidRDefault="00A93E9D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.25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A93E9D" w:rsidRPr="00DC0FD5" w:rsidRDefault="00A93E9D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.4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93E9D" w:rsidRPr="00DC0FD5" w:rsidRDefault="00A93E9D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09/12-2019 по 13/12-2020 ежедневно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93E9D" w:rsidRPr="00DC0FD5" w:rsidRDefault="00A93E9D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.30</w:t>
            </w:r>
          </w:p>
        </w:tc>
      </w:tr>
      <w:tr w:rsidR="00A93E9D" w:rsidRPr="00B1480E" w:rsidTr="006C3752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A93E9D" w:rsidRDefault="00A93E9D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2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A93E9D" w:rsidRDefault="00A93E9D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/613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A93E9D" w:rsidRDefault="00A93E9D" w:rsidP="00810DA9">
            <w:pPr>
              <w:pStyle w:val="3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етербург-Солигорск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A93E9D" w:rsidRDefault="00A93E9D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11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A93E9D" w:rsidRDefault="00A93E9D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2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93E9D" w:rsidRDefault="00A93E9D" w:rsidP="00A93E9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10/12-2019 по 14/12-2020 ежедневно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93E9D" w:rsidRDefault="00A93E9D" w:rsidP="00810DA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45</w:t>
            </w:r>
          </w:p>
        </w:tc>
      </w:tr>
    </w:tbl>
    <w:p w:rsidR="00EB3786" w:rsidRPr="00B1480E" w:rsidRDefault="00EB3786" w:rsidP="00EB3786">
      <w:pPr>
        <w:spacing w:line="280" w:lineRule="exact"/>
        <w:jc w:val="center"/>
        <w:rPr>
          <w:b/>
          <w:bCs/>
        </w:rPr>
      </w:pPr>
    </w:p>
    <w:p w:rsidR="00EB3786" w:rsidRPr="00B1480E" w:rsidRDefault="00EB3786" w:rsidP="00EB3786">
      <w:pPr>
        <w:spacing w:line="280" w:lineRule="exact"/>
        <w:jc w:val="center"/>
        <w:rPr>
          <w:b/>
          <w:bCs/>
        </w:rPr>
      </w:pPr>
      <w:r w:rsidRPr="00B1480E">
        <w:rPr>
          <w:b/>
          <w:bCs/>
        </w:rPr>
        <w:t xml:space="preserve">Расписание движения поездов межрегиональных и международных линий по станции Полоцк 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14"/>
        <w:gridCol w:w="686"/>
        <w:gridCol w:w="1372"/>
        <w:gridCol w:w="1417"/>
        <w:gridCol w:w="567"/>
        <w:gridCol w:w="567"/>
        <w:gridCol w:w="4111"/>
        <w:gridCol w:w="711"/>
      </w:tblGrid>
      <w:tr w:rsidR="00EB3786" w:rsidRPr="00DC0FD5" w:rsidTr="006C3752">
        <w:trPr>
          <w:jc w:val="center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Начальн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</w:rPr>
              <w:t>№ поезда</w:t>
            </w:r>
          </w:p>
        </w:tc>
        <w:tc>
          <w:tcPr>
            <w:tcW w:w="27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3786" w:rsidRPr="00DC0FD5" w:rsidRDefault="00EB3786" w:rsidP="00810DA9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Маршрут след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</w:rPr>
              <w:t>Приб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</w:rPr>
              <w:t>Отпр.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</w:rPr>
              <w:t>Дни курсирования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DC0FD5">
              <w:rPr>
                <w:b/>
                <w:bCs/>
                <w:sz w:val="18"/>
              </w:rPr>
              <w:t>Конечн</w:t>
            </w:r>
            <w:proofErr w:type="spellEnd"/>
            <w:r w:rsidRPr="00DC0FD5">
              <w:rPr>
                <w:b/>
                <w:bCs/>
                <w:sz w:val="18"/>
              </w:rPr>
              <w:t>.</w:t>
            </w:r>
          </w:p>
        </w:tc>
      </w:tr>
      <w:tr w:rsidR="00EB3786" w:rsidRPr="00DC0FD5" w:rsidTr="006C3752">
        <w:trPr>
          <w:jc w:val="center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7C22A7" w:rsidP="007C22A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val="en-US"/>
              </w:rPr>
            </w:pPr>
            <w:r w:rsidRPr="00DC0FD5">
              <w:rPr>
                <w:b/>
                <w:bCs/>
                <w:sz w:val="18"/>
              </w:rPr>
              <w:t>18</w:t>
            </w:r>
            <w:r w:rsidR="00EB3786" w:rsidRPr="00DC0FD5">
              <w:rPr>
                <w:b/>
                <w:bCs/>
                <w:sz w:val="18"/>
              </w:rPr>
              <w:t>.</w:t>
            </w:r>
            <w:r w:rsidRPr="00DC0FD5">
              <w:rPr>
                <w:b/>
                <w:bCs/>
                <w:sz w:val="18"/>
              </w:rPr>
              <w:t>30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</w:rPr>
              <w:t>39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</w:rPr>
              <w:t>Полоц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pStyle w:val="2"/>
              <w:jc w:val="center"/>
              <w:rPr>
                <w:color w:val="auto"/>
                <w:sz w:val="22"/>
                <w:szCs w:val="20"/>
              </w:rPr>
            </w:pPr>
            <w:r w:rsidRPr="00DC0FD5">
              <w:rPr>
                <w:color w:val="auto"/>
                <w:sz w:val="22"/>
              </w:rPr>
              <w:t>Моск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7C22A7" w:rsidP="007C22A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  <w:lang w:val="en-US"/>
              </w:rPr>
            </w:pPr>
            <w:r w:rsidRPr="00DC0FD5">
              <w:rPr>
                <w:b/>
                <w:bCs/>
                <w:sz w:val="18"/>
              </w:rPr>
              <w:t>18</w:t>
            </w:r>
            <w:r w:rsidR="00EB3786" w:rsidRPr="00DC0FD5">
              <w:rPr>
                <w:b/>
                <w:bCs/>
                <w:sz w:val="18"/>
              </w:rPr>
              <w:t>.</w:t>
            </w:r>
            <w:r w:rsidRPr="00DC0FD5">
              <w:rPr>
                <w:b/>
                <w:bCs/>
                <w:sz w:val="18"/>
              </w:rPr>
              <w:t>30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ежедневно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7C22A7" w:rsidP="007C22A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  <w:lang w:val="en-US"/>
              </w:rPr>
            </w:pPr>
            <w:r w:rsidRPr="00DC0FD5">
              <w:rPr>
                <w:b/>
                <w:bCs/>
                <w:sz w:val="18"/>
                <w:szCs w:val="20"/>
              </w:rPr>
              <w:t>05</w:t>
            </w:r>
            <w:r w:rsidR="00EB3786" w:rsidRPr="00DC0FD5">
              <w:rPr>
                <w:b/>
                <w:bCs/>
                <w:sz w:val="18"/>
                <w:szCs w:val="20"/>
              </w:rPr>
              <w:t>.</w:t>
            </w:r>
            <w:r w:rsidRPr="00DC0FD5">
              <w:rPr>
                <w:b/>
                <w:bCs/>
                <w:sz w:val="18"/>
                <w:szCs w:val="20"/>
              </w:rPr>
              <w:t>43</w:t>
            </w:r>
          </w:p>
        </w:tc>
      </w:tr>
      <w:tr w:rsidR="00EB3786" w:rsidRPr="00DC0FD5" w:rsidTr="006C3752">
        <w:trPr>
          <w:jc w:val="center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23.37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</w:rPr>
              <w:t>40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</w:rPr>
              <w:t>Москв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pStyle w:val="2"/>
              <w:jc w:val="center"/>
              <w:rPr>
                <w:color w:val="auto"/>
                <w:sz w:val="22"/>
                <w:szCs w:val="20"/>
              </w:rPr>
            </w:pPr>
            <w:r w:rsidRPr="00DC0FD5">
              <w:rPr>
                <w:color w:val="auto"/>
                <w:sz w:val="22"/>
              </w:rPr>
              <w:t>Полоц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7C22A7" w:rsidP="007C22A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  <w:lang w:val="en-US"/>
              </w:rPr>
            </w:pPr>
            <w:r w:rsidRPr="00DC0FD5">
              <w:rPr>
                <w:b/>
                <w:sz w:val="18"/>
                <w:szCs w:val="20"/>
              </w:rPr>
              <w:t>10</w:t>
            </w:r>
            <w:r w:rsidR="00EB3786" w:rsidRPr="00DC0FD5">
              <w:rPr>
                <w:b/>
                <w:sz w:val="18"/>
                <w:szCs w:val="20"/>
              </w:rPr>
              <w:t>.</w:t>
            </w:r>
            <w:r w:rsidRPr="00DC0FD5">
              <w:rPr>
                <w:b/>
                <w:sz w:val="18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ежедневно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7C22A7" w:rsidP="007C22A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  <w:lang w:val="en-US"/>
              </w:rPr>
            </w:pPr>
            <w:r w:rsidRPr="00DC0FD5">
              <w:rPr>
                <w:b/>
                <w:bCs/>
                <w:sz w:val="18"/>
                <w:szCs w:val="20"/>
              </w:rPr>
              <w:t>10</w:t>
            </w:r>
            <w:r w:rsidR="00EB3786" w:rsidRPr="00DC0FD5">
              <w:rPr>
                <w:b/>
                <w:bCs/>
                <w:sz w:val="18"/>
                <w:szCs w:val="20"/>
              </w:rPr>
              <w:t>.</w:t>
            </w:r>
            <w:r w:rsidRPr="00DC0FD5">
              <w:rPr>
                <w:b/>
                <w:bCs/>
                <w:sz w:val="18"/>
                <w:szCs w:val="20"/>
              </w:rPr>
              <w:t>30</w:t>
            </w:r>
          </w:p>
        </w:tc>
      </w:tr>
      <w:tr w:rsidR="00EB3786" w:rsidRPr="00DC0FD5" w:rsidTr="006C3752">
        <w:trPr>
          <w:jc w:val="center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4"/>
                <w:szCs w:val="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4"/>
                <w:szCs w:val="4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4"/>
                <w:szCs w:val="4"/>
              </w:rPr>
            </w:pPr>
          </w:p>
        </w:tc>
      </w:tr>
      <w:tr w:rsidR="00EB3786" w:rsidRPr="00DC0FD5" w:rsidTr="006C3752">
        <w:trPr>
          <w:trHeight w:val="655"/>
          <w:jc w:val="center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7C22A7" w:rsidP="007C22A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13</w:t>
            </w:r>
            <w:r w:rsidR="00EB3786" w:rsidRPr="00DC0FD5">
              <w:rPr>
                <w:b/>
                <w:bCs/>
                <w:sz w:val="18"/>
              </w:rPr>
              <w:t>.</w:t>
            </w:r>
            <w:r w:rsidRPr="00DC0FD5">
              <w:rPr>
                <w:b/>
                <w:bCs/>
                <w:sz w:val="18"/>
              </w:rPr>
              <w:t>25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79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</w:rPr>
            </w:pPr>
            <w:r w:rsidRPr="00DC0FD5">
              <w:rPr>
                <w:b/>
                <w:i/>
                <w:sz w:val="22"/>
              </w:rPr>
              <w:t>С.Петербург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</w:rPr>
            </w:pPr>
            <w:r w:rsidRPr="00DC0FD5">
              <w:rPr>
                <w:b/>
                <w:i/>
                <w:sz w:val="22"/>
              </w:rPr>
              <w:t>Калинингр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  <w:lang w:val="en-US"/>
              </w:rPr>
            </w:pPr>
            <w:r w:rsidRPr="00DC0FD5">
              <w:rPr>
                <w:b/>
                <w:sz w:val="18"/>
                <w:szCs w:val="20"/>
              </w:rPr>
              <w:t>0</w:t>
            </w:r>
            <w:r w:rsidRPr="00DC0FD5">
              <w:rPr>
                <w:b/>
                <w:sz w:val="18"/>
                <w:szCs w:val="20"/>
                <w:lang w:val="en-US"/>
              </w:rPr>
              <w:t>2</w:t>
            </w:r>
            <w:r w:rsidRPr="00DC0FD5">
              <w:rPr>
                <w:b/>
                <w:sz w:val="18"/>
                <w:szCs w:val="20"/>
              </w:rPr>
              <w:t>.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02.42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2A7" w:rsidRPr="00DC0FD5" w:rsidRDefault="007C22A7" w:rsidP="00EB378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C0FD5">
              <w:rPr>
                <w:b/>
                <w:bCs/>
                <w:sz w:val="16"/>
                <w:szCs w:val="16"/>
              </w:rPr>
              <w:t>10/12-2019, с 12/12-2019 по 26/12-2019</w:t>
            </w:r>
            <w:r w:rsidR="00EB3786" w:rsidRPr="00DC0FD5">
              <w:rPr>
                <w:b/>
                <w:bCs/>
                <w:sz w:val="16"/>
                <w:szCs w:val="16"/>
              </w:rPr>
              <w:t xml:space="preserve"> по четным; </w:t>
            </w:r>
          </w:p>
          <w:p w:rsidR="00DD2B08" w:rsidRPr="00DC0FD5" w:rsidRDefault="00DD2B08" w:rsidP="00EB378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C0FD5">
              <w:rPr>
                <w:b/>
                <w:bCs/>
                <w:sz w:val="16"/>
                <w:szCs w:val="16"/>
              </w:rPr>
              <w:t>27,30,31/12-2019; 03,04,07,10,11/01-2020</w:t>
            </w:r>
          </w:p>
          <w:p w:rsidR="00DD2B08" w:rsidRPr="00DC0FD5" w:rsidRDefault="00EB3786" w:rsidP="00DD2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C0FD5">
              <w:rPr>
                <w:b/>
                <w:bCs/>
                <w:sz w:val="16"/>
                <w:szCs w:val="16"/>
              </w:rPr>
              <w:t xml:space="preserve">с </w:t>
            </w:r>
            <w:r w:rsidR="00DD2B08" w:rsidRPr="00DC0FD5">
              <w:rPr>
                <w:b/>
                <w:bCs/>
                <w:sz w:val="16"/>
                <w:szCs w:val="16"/>
              </w:rPr>
              <w:t>14/01 по 28/02</w:t>
            </w:r>
            <w:r w:rsidR="00DD6839" w:rsidRPr="00DC0FD5">
              <w:rPr>
                <w:b/>
                <w:bCs/>
                <w:sz w:val="16"/>
                <w:szCs w:val="16"/>
              </w:rPr>
              <w:t xml:space="preserve"> по четным</w:t>
            </w:r>
            <w:r w:rsidR="00DD2B08" w:rsidRPr="00DC0FD5">
              <w:rPr>
                <w:b/>
                <w:bCs/>
                <w:sz w:val="16"/>
                <w:szCs w:val="16"/>
              </w:rPr>
              <w:t xml:space="preserve">; 01/03; </w:t>
            </w:r>
          </w:p>
          <w:p w:rsidR="00BC5032" w:rsidRDefault="00DD2B08" w:rsidP="00BC50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C0FD5">
              <w:rPr>
                <w:b/>
                <w:bCs/>
                <w:sz w:val="16"/>
                <w:szCs w:val="16"/>
              </w:rPr>
              <w:t>с 04/03 по 28/05 по чет</w:t>
            </w:r>
            <w:r w:rsidR="00BC5032">
              <w:rPr>
                <w:b/>
                <w:bCs/>
                <w:sz w:val="16"/>
                <w:szCs w:val="16"/>
              </w:rPr>
              <w:t>ным</w:t>
            </w:r>
            <w:r w:rsidRPr="00DC0FD5">
              <w:rPr>
                <w:b/>
                <w:bCs/>
                <w:sz w:val="16"/>
                <w:szCs w:val="16"/>
              </w:rPr>
              <w:t xml:space="preserve">; </w:t>
            </w:r>
          </w:p>
          <w:p w:rsidR="00EB3786" w:rsidRPr="00DC0FD5" w:rsidRDefault="00DD2B08" w:rsidP="00BC50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C0FD5">
              <w:rPr>
                <w:b/>
                <w:bCs/>
                <w:sz w:val="16"/>
                <w:szCs w:val="16"/>
              </w:rPr>
              <w:t>с 30/05 по 05/10 пн., вт., пт., сб.</w:t>
            </w:r>
            <w:r w:rsidR="00BC5032">
              <w:rPr>
                <w:b/>
                <w:bCs/>
                <w:sz w:val="16"/>
                <w:szCs w:val="16"/>
              </w:rPr>
              <w:t xml:space="preserve">; </w:t>
            </w:r>
            <w:r w:rsidRPr="00DC0FD5">
              <w:rPr>
                <w:b/>
                <w:bCs/>
                <w:sz w:val="16"/>
                <w:szCs w:val="16"/>
              </w:rPr>
              <w:t>с 08/10 по четным</w:t>
            </w:r>
            <w:r w:rsidR="00EB3786" w:rsidRPr="00DC0FD5">
              <w:rPr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7C22A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15.0</w:t>
            </w:r>
            <w:r w:rsidR="007C22A7" w:rsidRPr="00DC0FD5">
              <w:rPr>
                <w:b/>
                <w:bCs/>
                <w:sz w:val="18"/>
                <w:szCs w:val="20"/>
              </w:rPr>
              <w:t>4</w:t>
            </w:r>
          </w:p>
        </w:tc>
      </w:tr>
      <w:tr w:rsidR="00EB3786" w:rsidRPr="00DC0FD5" w:rsidTr="006C3752">
        <w:trPr>
          <w:jc w:val="center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DD2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09.</w:t>
            </w:r>
            <w:r w:rsidR="00DD2B08" w:rsidRPr="00DC0FD5">
              <w:rPr>
                <w:b/>
                <w:bCs/>
                <w:sz w:val="18"/>
              </w:rPr>
              <w:t>20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80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</w:rPr>
            </w:pPr>
            <w:r w:rsidRPr="00DC0FD5">
              <w:rPr>
                <w:b/>
                <w:i/>
                <w:sz w:val="22"/>
              </w:rPr>
              <w:t>Калининград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</w:rPr>
            </w:pPr>
            <w:r w:rsidRPr="00DC0FD5">
              <w:rPr>
                <w:b/>
                <w:i/>
                <w:sz w:val="22"/>
              </w:rPr>
              <w:t>С.Петербур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23.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23.56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5032" w:rsidRDefault="00DD2B08" w:rsidP="00EB378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C0FD5">
              <w:rPr>
                <w:b/>
                <w:bCs/>
                <w:sz w:val="16"/>
                <w:szCs w:val="16"/>
              </w:rPr>
              <w:t>с</w:t>
            </w:r>
            <w:r w:rsidR="00EB3786" w:rsidRPr="00DC0FD5">
              <w:rPr>
                <w:b/>
                <w:bCs/>
                <w:sz w:val="16"/>
                <w:szCs w:val="16"/>
              </w:rPr>
              <w:t xml:space="preserve"> </w:t>
            </w:r>
            <w:r w:rsidRPr="00DC0FD5">
              <w:rPr>
                <w:b/>
                <w:bCs/>
                <w:sz w:val="16"/>
                <w:szCs w:val="16"/>
              </w:rPr>
              <w:t>09/12 по 23/12</w:t>
            </w:r>
            <w:r w:rsidR="00EB3786" w:rsidRPr="00DC0FD5">
              <w:rPr>
                <w:b/>
                <w:bCs/>
                <w:sz w:val="16"/>
                <w:szCs w:val="16"/>
              </w:rPr>
              <w:t xml:space="preserve">-2019 по нечетным; </w:t>
            </w:r>
            <w:r w:rsidRPr="00DC0FD5">
              <w:rPr>
                <w:b/>
                <w:bCs/>
                <w:sz w:val="16"/>
                <w:szCs w:val="16"/>
              </w:rPr>
              <w:t>24,27,28,31/12-2019; 01,04,07,08/01-2020</w:t>
            </w:r>
            <w:r w:rsidR="00BC5032">
              <w:rPr>
                <w:b/>
                <w:bCs/>
                <w:sz w:val="16"/>
                <w:szCs w:val="16"/>
              </w:rPr>
              <w:t xml:space="preserve">; </w:t>
            </w:r>
            <w:r w:rsidR="00EB3786" w:rsidRPr="00DC0FD5">
              <w:rPr>
                <w:b/>
                <w:bCs/>
                <w:sz w:val="16"/>
                <w:szCs w:val="16"/>
              </w:rPr>
              <w:t xml:space="preserve">с </w:t>
            </w:r>
            <w:r w:rsidRPr="00DC0FD5">
              <w:rPr>
                <w:b/>
                <w:bCs/>
                <w:sz w:val="16"/>
                <w:szCs w:val="16"/>
              </w:rPr>
              <w:t xml:space="preserve">11/01 по 25/02 по нечетным; 27/02; с 01/03 по 25/05 по нечетным; </w:t>
            </w:r>
          </w:p>
          <w:p w:rsidR="00EB3786" w:rsidRPr="00DC0FD5" w:rsidRDefault="00DD2B08" w:rsidP="00BC50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C0FD5">
              <w:rPr>
                <w:b/>
                <w:bCs/>
                <w:sz w:val="16"/>
                <w:szCs w:val="16"/>
              </w:rPr>
              <w:t>с 27/05 по 02/10</w:t>
            </w:r>
            <w:r w:rsidR="00EB3786" w:rsidRPr="00DC0FD5">
              <w:rPr>
                <w:b/>
                <w:bCs/>
                <w:sz w:val="16"/>
                <w:szCs w:val="16"/>
              </w:rPr>
              <w:t xml:space="preserve"> вт., ср., пт., суб.; </w:t>
            </w:r>
            <w:r w:rsidRPr="00DC0FD5">
              <w:rPr>
                <w:b/>
                <w:bCs/>
                <w:sz w:val="16"/>
                <w:szCs w:val="16"/>
              </w:rPr>
              <w:t>с 5/10 по нечетным</w:t>
            </w:r>
            <w:r w:rsidR="00EB3786" w:rsidRPr="00DC0FD5">
              <w:rPr>
                <w:b/>
                <w:bCs/>
                <w:sz w:val="16"/>
                <w:szCs w:val="16"/>
              </w:rPr>
              <w:t xml:space="preserve">                      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DD2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14.</w:t>
            </w:r>
            <w:r w:rsidR="00DD2B08" w:rsidRPr="00DC0FD5">
              <w:rPr>
                <w:b/>
                <w:bCs/>
                <w:sz w:val="18"/>
                <w:szCs w:val="20"/>
              </w:rPr>
              <w:t>09</w:t>
            </w:r>
          </w:p>
        </w:tc>
      </w:tr>
      <w:tr w:rsidR="00EB3786" w:rsidRPr="00DC0FD5" w:rsidTr="006C3752">
        <w:trPr>
          <w:jc w:val="center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pStyle w:val="2"/>
              <w:jc w:val="center"/>
              <w:rPr>
                <w:b w:val="0"/>
                <w:color w:val="auto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4"/>
                <w:szCs w:val="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4"/>
                <w:szCs w:val="4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4"/>
                <w:szCs w:val="4"/>
              </w:rPr>
            </w:pPr>
          </w:p>
        </w:tc>
      </w:tr>
      <w:tr w:rsidR="00EB3786" w:rsidRPr="00DC0FD5" w:rsidTr="00326DEE">
        <w:trPr>
          <w:jc w:val="center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20.</w:t>
            </w:r>
            <w:r w:rsidR="00187921" w:rsidRPr="00DC0FD5">
              <w:rPr>
                <w:b/>
                <w:bCs/>
                <w:sz w:val="18"/>
              </w:rPr>
              <w:t>40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87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Минс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pStyle w:val="2"/>
              <w:jc w:val="center"/>
              <w:rPr>
                <w:color w:val="auto"/>
                <w:sz w:val="22"/>
                <w:szCs w:val="20"/>
              </w:rPr>
            </w:pPr>
            <w:r w:rsidRPr="00DC0FD5">
              <w:rPr>
                <w:color w:val="auto"/>
                <w:sz w:val="22"/>
                <w:szCs w:val="20"/>
              </w:rPr>
              <w:t>Риг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00.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01.24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7921" w:rsidRPr="00DC0FD5" w:rsidRDefault="000B7B85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11,15,19,23,27</w:t>
            </w:r>
            <w:r w:rsidR="00B56B50">
              <w:rPr>
                <w:b/>
                <w:bCs/>
                <w:sz w:val="18"/>
                <w:szCs w:val="20"/>
              </w:rPr>
              <w:t>,31</w:t>
            </w:r>
            <w:r w:rsidRPr="00DC0FD5">
              <w:rPr>
                <w:b/>
                <w:bCs/>
                <w:sz w:val="18"/>
                <w:szCs w:val="20"/>
              </w:rPr>
              <w:t xml:space="preserve"> </w:t>
            </w:r>
            <w:r w:rsidR="00187921" w:rsidRPr="00DC0FD5">
              <w:rPr>
                <w:b/>
                <w:bCs/>
                <w:sz w:val="18"/>
                <w:szCs w:val="20"/>
              </w:rPr>
              <w:t>д</w:t>
            </w:r>
            <w:r w:rsidRPr="00DC0FD5">
              <w:rPr>
                <w:b/>
                <w:bCs/>
                <w:sz w:val="18"/>
                <w:szCs w:val="20"/>
              </w:rPr>
              <w:t>екабря</w:t>
            </w:r>
            <w:r w:rsidR="00187921" w:rsidRPr="00DC0FD5">
              <w:rPr>
                <w:b/>
                <w:bCs/>
                <w:sz w:val="18"/>
                <w:szCs w:val="20"/>
              </w:rPr>
              <w:t xml:space="preserve"> 2019</w:t>
            </w:r>
            <w:r w:rsidRPr="00DC0FD5">
              <w:rPr>
                <w:b/>
                <w:bCs/>
                <w:sz w:val="18"/>
                <w:szCs w:val="20"/>
              </w:rPr>
              <w:t xml:space="preserve">; </w:t>
            </w:r>
          </w:p>
          <w:p w:rsidR="00187921" w:rsidRPr="00DC0FD5" w:rsidRDefault="000B7B85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 xml:space="preserve">5,9,13,17,21,25,29 </w:t>
            </w:r>
            <w:r w:rsidR="00187921" w:rsidRPr="00DC0FD5">
              <w:rPr>
                <w:b/>
                <w:bCs/>
                <w:sz w:val="18"/>
                <w:szCs w:val="20"/>
              </w:rPr>
              <w:t>января, апреля, июня, августа</w:t>
            </w:r>
            <w:r w:rsidRPr="00DC0FD5">
              <w:rPr>
                <w:b/>
                <w:bCs/>
                <w:sz w:val="18"/>
                <w:szCs w:val="20"/>
              </w:rPr>
              <w:t>;</w:t>
            </w:r>
          </w:p>
          <w:p w:rsidR="00187921" w:rsidRPr="00DC0FD5" w:rsidRDefault="00187921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3,7,11,15,19,23,27 февраля, сентября, ноября;</w:t>
            </w:r>
          </w:p>
          <w:p w:rsidR="00187921" w:rsidRPr="00DC0FD5" w:rsidRDefault="00187921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3,7,11,15,19,23,27,31 марта, мая, июля;</w:t>
            </w:r>
          </w:p>
          <w:p w:rsidR="00EB3786" w:rsidRPr="00DC0FD5" w:rsidRDefault="00187921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C0FD5">
              <w:rPr>
                <w:b/>
                <w:bCs/>
                <w:sz w:val="18"/>
                <w:szCs w:val="20"/>
              </w:rPr>
              <w:t>1,5,9,13,17,21,25,29 октября; 1,5,9,13 декабря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187921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07</w:t>
            </w:r>
            <w:r w:rsidR="00EB3786" w:rsidRPr="00DC0FD5">
              <w:rPr>
                <w:b/>
                <w:bCs/>
                <w:sz w:val="18"/>
                <w:szCs w:val="20"/>
              </w:rPr>
              <w:t>.</w:t>
            </w:r>
            <w:r w:rsidR="00206D66" w:rsidRPr="00DC0FD5">
              <w:rPr>
                <w:b/>
                <w:bCs/>
                <w:sz w:val="18"/>
                <w:szCs w:val="20"/>
              </w:rPr>
              <w:t>2</w:t>
            </w:r>
            <w:r w:rsidRPr="00DC0FD5">
              <w:rPr>
                <w:b/>
                <w:bCs/>
                <w:sz w:val="18"/>
                <w:szCs w:val="20"/>
              </w:rPr>
              <w:t>9</w:t>
            </w:r>
          </w:p>
        </w:tc>
      </w:tr>
      <w:tr w:rsidR="00EB3786" w:rsidRPr="00DC0FD5" w:rsidTr="000066CE">
        <w:trPr>
          <w:jc w:val="center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D26D7B" w:rsidP="00D26D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19</w:t>
            </w:r>
            <w:r w:rsidR="00206D66" w:rsidRPr="00DC0FD5">
              <w:rPr>
                <w:b/>
                <w:bCs/>
                <w:sz w:val="18"/>
              </w:rPr>
              <w:t>.</w:t>
            </w:r>
            <w:r w:rsidRPr="00DC0FD5">
              <w:rPr>
                <w:b/>
                <w:bCs/>
                <w:sz w:val="18"/>
              </w:rPr>
              <w:t>15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88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Риг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pStyle w:val="2"/>
              <w:jc w:val="center"/>
              <w:rPr>
                <w:color w:val="auto"/>
                <w:sz w:val="22"/>
                <w:szCs w:val="20"/>
              </w:rPr>
            </w:pPr>
            <w:r w:rsidRPr="00DC0FD5">
              <w:rPr>
                <w:color w:val="auto"/>
                <w:sz w:val="22"/>
                <w:szCs w:val="20"/>
              </w:rPr>
              <w:t>Минс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03.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03.24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7C29" w:rsidRPr="00DC0FD5" w:rsidRDefault="00060871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12,16,20,24,28</w:t>
            </w:r>
            <w:r w:rsidR="000066CE" w:rsidRPr="00DC0FD5">
              <w:rPr>
                <w:b/>
                <w:bCs/>
                <w:sz w:val="18"/>
                <w:szCs w:val="20"/>
              </w:rPr>
              <w:t xml:space="preserve"> </w:t>
            </w:r>
            <w:r w:rsidRPr="00DC0FD5">
              <w:rPr>
                <w:b/>
                <w:bCs/>
                <w:sz w:val="18"/>
                <w:szCs w:val="20"/>
              </w:rPr>
              <w:t>декабря</w:t>
            </w:r>
            <w:r w:rsidR="00D26D7B" w:rsidRPr="00DC0FD5">
              <w:rPr>
                <w:b/>
                <w:bCs/>
                <w:sz w:val="18"/>
                <w:szCs w:val="20"/>
              </w:rPr>
              <w:t xml:space="preserve"> 2019</w:t>
            </w:r>
            <w:r w:rsidRPr="00DC0FD5">
              <w:rPr>
                <w:b/>
                <w:bCs/>
                <w:sz w:val="18"/>
                <w:szCs w:val="20"/>
              </w:rPr>
              <w:t xml:space="preserve">; </w:t>
            </w:r>
          </w:p>
          <w:p w:rsidR="00D26D7B" w:rsidRPr="00DC0FD5" w:rsidRDefault="00D26D7B" w:rsidP="00D26D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18"/>
              </w:rPr>
              <w:t>1,</w:t>
            </w:r>
            <w:r w:rsidR="00060871" w:rsidRPr="00DC0FD5">
              <w:rPr>
                <w:b/>
                <w:bCs/>
                <w:sz w:val="18"/>
                <w:szCs w:val="20"/>
              </w:rPr>
              <w:t xml:space="preserve">6,10,14,18,22,26,30 </w:t>
            </w:r>
            <w:proofErr w:type="spellStart"/>
            <w:r w:rsidR="00060871" w:rsidRPr="00DC0FD5">
              <w:rPr>
                <w:b/>
                <w:bCs/>
                <w:sz w:val="18"/>
                <w:szCs w:val="20"/>
              </w:rPr>
              <w:t>я</w:t>
            </w:r>
            <w:r w:rsidRPr="00DC0FD5">
              <w:rPr>
                <w:b/>
                <w:bCs/>
                <w:sz w:val="18"/>
                <w:szCs w:val="20"/>
              </w:rPr>
              <w:t>нваря</w:t>
            </w:r>
            <w:proofErr w:type="gramStart"/>
            <w:r w:rsidRPr="00DC0FD5">
              <w:rPr>
                <w:b/>
                <w:bCs/>
                <w:sz w:val="18"/>
                <w:szCs w:val="20"/>
              </w:rPr>
              <w:t>,а</w:t>
            </w:r>
            <w:proofErr w:type="gramEnd"/>
            <w:r w:rsidRPr="00DC0FD5">
              <w:rPr>
                <w:b/>
                <w:bCs/>
                <w:sz w:val="18"/>
                <w:szCs w:val="20"/>
              </w:rPr>
              <w:t>преля,июня</w:t>
            </w:r>
            <w:proofErr w:type="spellEnd"/>
            <w:r w:rsidRPr="00DC0FD5">
              <w:rPr>
                <w:b/>
                <w:bCs/>
                <w:sz w:val="18"/>
                <w:szCs w:val="20"/>
              </w:rPr>
              <w:t>, августа</w:t>
            </w:r>
            <w:r w:rsidR="00060871" w:rsidRPr="00DC0FD5">
              <w:rPr>
                <w:b/>
                <w:bCs/>
                <w:sz w:val="18"/>
                <w:szCs w:val="20"/>
              </w:rPr>
              <w:t>;</w:t>
            </w:r>
          </w:p>
          <w:p w:rsidR="00D26D7B" w:rsidRPr="00DC0FD5" w:rsidRDefault="00D26D7B" w:rsidP="00D26D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 xml:space="preserve">4,8,12,16,20,24,28 февраля, марта, </w:t>
            </w:r>
            <w:r w:rsidR="00B56B50">
              <w:rPr>
                <w:b/>
                <w:bCs/>
                <w:sz w:val="18"/>
                <w:szCs w:val="20"/>
              </w:rPr>
              <w:t xml:space="preserve">мая, </w:t>
            </w:r>
            <w:r w:rsidRPr="00DC0FD5">
              <w:rPr>
                <w:b/>
                <w:bCs/>
                <w:sz w:val="18"/>
                <w:szCs w:val="20"/>
              </w:rPr>
              <w:t>июля, сентября</w:t>
            </w:r>
            <w:r w:rsidR="00A94CF5">
              <w:rPr>
                <w:b/>
                <w:bCs/>
                <w:sz w:val="18"/>
                <w:szCs w:val="20"/>
              </w:rPr>
              <w:t>, ноября</w:t>
            </w:r>
            <w:r w:rsidRPr="00DC0FD5">
              <w:rPr>
                <w:b/>
                <w:bCs/>
                <w:sz w:val="18"/>
                <w:szCs w:val="20"/>
              </w:rPr>
              <w:t>;</w:t>
            </w:r>
          </w:p>
          <w:p w:rsidR="00EB3786" w:rsidRPr="00DC0FD5" w:rsidRDefault="00D26D7B" w:rsidP="00D26D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C0FD5">
              <w:rPr>
                <w:b/>
                <w:bCs/>
                <w:sz w:val="18"/>
                <w:szCs w:val="20"/>
              </w:rPr>
              <w:t>2,6,10,14,18,22,26,30 октября; 2,6,10,14 декабря</w:t>
            </w:r>
            <w:r w:rsidR="00060871" w:rsidRPr="00DC0FD5">
              <w:rPr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  <w:lang w:val="en-US"/>
              </w:rPr>
            </w:pPr>
            <w:r w:rsidRPr="00DC0FD5">
              <w:rPr>
                <w:b/>
                <w:bCs/>
                <w:sz w:val="18"/>
                <w:szCs w:val="20"/>
              </w:rPr>
              <w:t>07.</w:t>
            </w:r>
            <w:r w:rsidRPr="00DC0FD5">
              <w:rPr>
                <w:b/>
                <w:bCs/>
                <w:sz w:val="18"/>
                <w:szCs w:val="20"/>
                <w:lang w:val="en-US"/>
              </w:rPr>
              <w:t>4</w:t>
            </w:r>
            <w:r w:rsidRPr="00DC0FD5">
              <w:rPr>
                <w:b/>
                <w:bCs/>
                <w:sz w:val="18"/>
                <w:szCs w:val="20"/>
              </w:rPr>
              <w:t>5</w:t>
            </w:r>
          </w:p>
        </w:tc>
      </w:tr>
      <w:tr w:rsidR="00EB3786" w:rsidRPr="00DC0FD5" w:rsidTr="006C3752">
        <w:trPr>
          <w:jc w:val="center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pStyle w:val="2"/>
              <w:jc w:val="center"/>
              <w:rPr>
                <w:b w:val="0"/>
                <w:color w:val="auto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"/>
                <w:szCs w:val="2"/>
              </w:rPr>
            </w:pPr>
          </w:p>
        </w:tc>
      </w:tr>
      <w:tr w:rsidR="00907809" w:rsidRPr="00DC0FD5" w:rsidTr="006C3752">
        <w:trPr>
          <w:jc w:val="center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9078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20.02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601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Полоц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FB3779">
            <w:pPr>
              <w:pStyle w:val="1"/>
              <w:jc w:val="center"/>
              <w:rPr>
                <w:sz w:val="22"/>
              </w:rPr>
            </w:pPr>
            <w:r w:rsidRPr="00DC0FD5">
              <w:rPr>
                <w:sz w:val="22"/>
              </w:rPr>
              <w:t>Гомел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  <w:lang w:val="en-US"/>
              </w:rPr>
            </w:pPr>
            <w:r w:rsidRPr="00DC0FD5">
              <w:rPr>
                <w:b/>
                <w:sz w:val="18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9078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bCs/>
                <w:sz w:val="18"/>
              </w:rPr>
              <w:t>20.02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ежедневно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9078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06.15</w:t>
            </w:r>
          </w:p>
        </w:tc>
      </w:tr>
      <w:tr w:rsidR="00907809" w:rsidRPr="00DC0FD5" w:rsidTr="006C3752">
        <w:trPr>
          <w:jc w:val="center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19.26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602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Гомель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Полоц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08.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  <w:lang w:val="en-US"/>
              </w:rPr>
            </w:pPr>
            <w:r w:rsidRPr="00DC0FD5">
              <w:rPr>
                <w:b/>
                <w:sz w:val="18"/>
                <w:szCs w:val="20"/>
                <w:lang w:val="en-US"/>
              </w:rPr>
              <w:t>-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ежедневно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08.02</w:t>
            </w:r>
          </w:p>
        </w:tc>
      </w:tr>
      <w:tr w:rsidR="00907809" w:rsidRPr="00DC0FD5" w:rsidTr="006C3752">
        <w:trPr>
          <w:jc w:val="center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4"/>
                <w:szCs w:val="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4"/>
                <w:szCs w:val="4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4"/>
                <w:szCs w:val="4"/>
              </w:rPr>
            </w:pPr>
          </w:p>
        </w:tc>
      </w:tr>
      <w:tr w:rsidR="00907809" w:rsidRPr="00DC0FD5" w:rsidTr="006C3752">
        <w:trPr>
          <w:jc w:val="center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val="en-US"/>
              </w:rPr>
            </w:pPr>
            <w:r w:rsidRPr="00DC0FD5">
              <w:rPr>
                <w:b/>
                <w:bCs/>
                <w:sz w:val="18"/>
              </w:rPr>
              <w:t>21.3</w:t>
            </w:r>
            <w:r w:rsidRPr="00DC0FD5">
              <w:rPr>
                <w:b/>
                <w:bCs/>
                <w:sz w:val="18"/>
                <w:lang w:val="en-US"/>
              </w:rPr>
              <w:t>8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626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Витебс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Минс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  <w:lang w:val="en-US"/>
              </w:rPr>
            </w:pPr>
            <w:r w:rsidRPr="00DC0FD5">
              <w:rPr>
                <w:b/>
                <w:sz w:val="18"/>
                <w:szCs w:val="20"/>
              </w:rPr>
              <w:t>23.1</w:t>
            </w:r>
            <w:r w:rsidRPr="00DC0FD5">
              <w:rPr>
                <w:b/>
                <w:sz w:val="18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  <w:lang w:val="en-US"/>
              </w:rPr>
              <w:t>00</w:t>
            </w:r>
            <w:r w:rsidRPr="00DC0FD5">
              <w:rPr>
                <w:b/>
                <w:sz w:val="18"/>
                <w:szCs w:val="20"/>
              </w:rPr>
              <w:t>.15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ежедневно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06.3</w:t>
            </w:r>
            <w:r w:rsidR="00B56B50">
              <w:rPr>
                <w:b/>
                <w:bCs/>
                <w:sz w:val="18"/>
                <w:szCs w:val="20"/>
              </w:rPr>
              <w:t>2</w:t>
            </w:r>
          </w:p>
        </w:tc>
      </w:tr>
      <w:tr w:rsidR="00907809" w:rsidRPr="00DC0FD5" w:rsidTr="006C3752">
        <w:trPr>
          <w:jc w:val="center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9078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21.33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625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Минс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Витебс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04.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05.00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ежедневно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7809" w:rsidRPr="00DC0FD5" w:rsidRDefault="00907809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  <w:lang w:val="en-US"/>
              </w:rPr>
            </w:pPr>
            <w:r w:rsidRPr="00DC0FD5">
              <w:rPr>
                <w:b/>
                <w:bCs/>
                <w:sz w:val="18"/>
                <w:szCs w:val="20"/>
              </w:rPr>
              <w:t>06.</w:t>
            </w:r>
            <w:r w:rsidRPr="00DC0FD5">
              <w:rPr>
                <w:b/>
                <w:bCs/>
                <w:sz w:val="18"/>
                <w:szCs w:val="20"/>
                <w:lang w:val="en-US"/>
              </w:rPr>
              <w:t>46</w:t>
            </w:r>
          </w:p>
        </w:tc>
      </w:tr>
      <w:tr w:rsidR="00B56B50" w:rsidRPr="00DC0FD5" w:rsidTr="006C3752">
        <w:trPr>
          <w:jc w:val="center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B56B50" w:rsidRDefault="00B56B50" w:rsidP="009078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B56B50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B56B50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B56B50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B56B50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B56B50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4"/>
                <w:szCs w:val="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B56B50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B56B50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4"/>
                <w:szCs w:val="4"/>
              </w:rPr>
            </w:pPr>
          </w:p>
        </w:tc>
      </w:tr>
      <w:tr w:rsidR="00B56B50" w:rsidRPr="00DC0FD5" w:rsidTr="006C3752">
        <w:trPr>
          <w:jc w:val="center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7A56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18.18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7A56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641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7A56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Полоц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7A56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Минс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7A56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7A56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18.18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7A56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02,07/01; 28/04; 03/05; 05/07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7A56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22.53</w:t>
            </w:r>
          </w:p>
        </w:tc>
      </w:tr>
      <w:tr w:rsidR="00B56B50" w:rsidRPr="00DC0FD5" w:rsidTr="006C3752">
        <w:trPr>
          <w:jc w:val="center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B1480E" w:rsidRDefault="00B56B50" w:rsidP="007A56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0.40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B1480E" w:rsidRDefault="00B56B50" w:rsidP="007A56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642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7A56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Минс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7A56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Полоц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B1480E" w:rsidRDefault="00B56B50" w:rsidP="007A56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00.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B1480E" w:rsidRDefault="00B56B50" w:rsidP="007A56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B1480E" w:rsidRDefault="00B56B50" w:rsidP="007A56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по указанию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B1480E" w:rsidRDefault="00B56B50" w:rsidP="007A56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0.55</w:t>
            </w:r>
          </w:p>
        </w:tc>
      </w:tr>
      <w:tr w:rsidR="00B56B50" w:rsidRPr="00DC0FD5" w:rsidTr="006C3752">
        <w:trPr>
          <w:jc w:val="center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"/>
                <w:szCs w:val="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"/>
                <w:szCs w:val="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"/>
                <w:szCs w:val="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"/>
                <w:szCs w:val="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2"/>
                <w:szCs w:val="4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"/>
                <w:szCs w:val="4"/>
              </w:rPr>
            </w:pPr>
          </w:p>
        </w:tc>
      </w:tr>
      <w:tr w:rsidR="00B56B50" w:rsidRPr="00DC0FD5" w:rsidTr="006C3752">
        <w:trPr>
          <w:jc w:val="center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val="en-US"/>
              </w:rPr>
            </w:pPr>
            <w:r w:rsidRPr="00DC0FD5">
              <w:rPr>
                <w:b/>
                <w:bCs/>
                <w:sz w:val="18"/>
              </w:rPr>
              <w:t>07.</w:t>
            </w:r>
            <w:r w:rsidRPr="00DC0FD5">
              <w:rPr>
                <w:b/>
                <w:bCs/>
                <w:sz w:val="18"/>
                <w:lang w:val="en-US"/>
              </w:rPr>
              <w:t>11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705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Полоц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B3779">
            <w:pPr>
              <w:pStyle w:val="2"/>
              <w:jc w:val="center"/>
              <w:rPr>
                <w:color w:val="auto"/>
                <w:sz w:val="22"/>
                <w:szCs w:val="20"/>
              </w:rPr>
            </w:pPr>
            <w:r w:rsidRPr="00DC0FD5">
              <w:rPr>
                <w:color w:val="auto"/>
                <w:sz w:val="22"/>
                <w:szCs w:val="20"/>
              </w:rPr>
              <w:t>Могил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  <w:lang w:val="en-US"/>
              </w:rPr>
            </w:pPr>
            <w:r w:rsidRPr="00DC0FD5">
              <w:rPr>
                <w:b/>
                <w:sz w:val="18"/>
                <w:szCs w:val="20"/>
              </w:rPr>
              <w:t>0</w:t>
            </w:r>
            <w:r w:rsidRPr="00DC0FD5">
              <w:rPr>
                <w:b/>
                <w:sz w:val="18"/>
                <w:szCs w:val="20"/>
                <w:lang w:val="en-US"/>
              </w:rPr>
              <w:t>7</w:t>
            </w:r>
            <w:r w:rsidRPr="00DC0FD5">
              <w:rPr>
                <w:b/>
                <w:sz w:val="18"/>
                <w:szCs w:val="20"/>
              </w:rPr>
              <w:t>.</w:t>
            </w:r>
            <w:r w:rsidRPr="00DC0FD5">
              <w:rPr>
                <w:b/>
                <w:sz w:val="18"/>
                <w:szCs w:val="20"/>
                <w:lang w:val="en-US"/>
              </w:rPr>
              <w:t>11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ежедневно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  <w:lang w:val="en-US"/>
              </w:rPr>
            </w:pPr>
            <w:r w:rsidRPr="00DC0FD5">
              <w:rPr>
                <w:b/>
                <w:bCs/>
                <w:sz w:val="18"/>
                <w:szCs w:val="20"/>
              </w:rPr>
              <w:t>1</w:t>
            </w:r>
            <w:r w:rsidRPr="00DC0FD5">
              <w:rPr>
                <w:b/>
                <w:bCs/>
                <w:sz w:val="18"/>
                <w:szCs w:val="20"/>
                <w:lang w:val="en-US"/>
              </w:rPr>
              <w:t>0</w:t>
            </w:r>
            <w:r w:rsidRPr="00DC0FD5">
              <w:rPr>
                <w:b/>
                <w:bCs/>
                <w:sz w:val="18"/>
                <w:szCs w:val="20"/>
              </w:rPr>
              <w:t>.</w:t>
            </w:r>
            <w:r w:rsidRPr="00DC0FD5">
              <w:rPr>
                <w:b/>
                <w:bCs/>
                <w:sz w:val="18"/>
                <w:szCs w:val="20"/>
                <w:lang w:val="en-US"/>
              </w:rPr>
              <w:t>51</w:t>
            </w:r>
          </w:p>
        </w:tc>
      </w:tr>
      <w:tr w:rsidR="00B56B50" w:rsidRPr="00DC0FD5" w:rsidTr="006C3752">
        <w:trPr>
          <w:trHeight w:val="282"/>
          <w:jc w:val="center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val="en-US"/>
              </w:rPr>
            </w:pPr>
            <w:r w:rsidRPr="00DC0FD5">
              <w:rPr>
                <w:b/>
                <w:bCs/>
                <w:sz w:val="18"/>
              </w:rPr>
              <w:t>17.</w:t>
            </w:r>
            <w:r w:rsidRPr="00DC0FD5">
              <w:rPr>
                <w:b/>
                <w:bCs/>
                <w:sz w:val="18"/>
                <w:lang w:val="en-US"/>
              </w:rPr>
              <w:t>15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706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Могилев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B3779">
            <w:pPr>
              <w:pStyle w:val="2"/>
              <w:jc w:val="center"/>
              <w:rPr>
                <w:color w:val="auto"/>
                <w:sz w:val="22"/>
                <w:szCs w:val="20"/>
              </w:rPr>
            </w:pPr>
            <w:r w:rsidRPr="00DC0FD5">
              <w:rPr>
                <w:color w:val="auto"/>
                <w:sz w:val="22"/>
                <w:szCs w:val="20"/>
              </w:rPr>
              <w:t>Полоц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  <w:lang w:val="en-US"/>
              </w:rPr>
            </w:pPr>
            <w:r w:rsidRPr="00DC0FD5">
              <w:rPr>
                <w:b/>
                <w:sz w:val="18"/>
                <w:szCs w:val="20"/>
              </w:rPr>
              <w:t>20.</w:t>
            </w:r>
            <w:r w:rsidRPr="00DC0FD5">
              <w:rPr>
                <w:b/>
                <w:sz w:val="18"/>
                <w:szCs w:val="20"/>
                <w:lang w:val="en-US"/>
              </w:rPr>
              <w:t>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-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ежедневно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  <w:lang w:val="en-US"/>
              </w:rPr>
            </w:pPr>
            <w:r w:rsidRPr="00DC0FD5">
              <w:rPr>
                <w:b/>
                <w:bCs/>
                <w:sz w:val="18"/>
                <w:szCs w:val="20"/>
              </w:rPr>
              <w:t>20.</w:t>
            </w:r>
            <w:r w:rsidRPr="00DC0FD5">
              <w:rPr>
                <w:b/>
                <w:bCs/>
                <w:sz w:val="18"/>
                <w:szCs w:val="20"/>
                <w:lang w:val="en-US"/>
              </w:rPr>
              <w:t>52</w:t>
            </w:r>
          </w:p>
        </w:tc>
      </w:tr>
      <w:tr w:rsidR="00B56B50" w:rsidRPr="00DC0FD5" w:rsidTr="006C3752">
        <w:trPr>
          <w:trHeight w:val="65"/>
          <w:jc w:val="center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B56B50" w:rsidRPr="00DC0FD5" w:rsidTr="006C3752">
        <w:trPr>
          <w:trHeight w:val="282"/>
          <w:jc w:val="center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06.30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9078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751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Минс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Полоц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10.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18"/>
              </w:rPr>
              <w:t>ежедневно</w:t>
            </w:r>
            <w:r w:rsidRPr="00DC0FD5">
              <w:rPr>
                <w:b/>
                <w:bCs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10.22</w:t>
            </w:r>
          </w:p>
        </w:tc>
      </w:tr>
      <w:tr w:rsidR="00B56B50" w:rsidRPr="00DC0FD5" w:rsidTr="006C3752">
        <w:trPr>
          <w:trHeight w:val="282"/>
          <w:jc w:val="center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9078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16.25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9078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752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Полоц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Минс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B56B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16.2</w:t>
            </w:r>
            <w:r>
              <w:rPr>
                <w:b/>
                <w:bCs/>
                <w:sz w:val="18"/>
              </w:rPr>
              <w:t>5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18"/>
              </w:rPr>
              <w:t>ежедневно</w:t>
            </w:r>
            <w:r w:rsidRPr="00DC0FD5">
              <w:rPr>
                <w:b/>
                <w:bCs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20.01</w:t>
            </w:r>
          </w:p>
        </w:tc>
      </w:tr>
      <w:tr w:rsidR="00B56B50" w:rsidRPr="00DC0FD5" w:rsidTr="00907809">
        <w:trPr>
          <w:trHeight w:val="61"/>
          <w:jc w:val="center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94B5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B56B50" w:rsidRPr="00DC0FD5" w:rsidTr="006C3752">
        <w:trPr>
          <w:trHeight w:val="282"/>
          <w:jc w:val="center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9078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17.29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 xml:space="preserve">   749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Минс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Полоц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sz w:val="18"/>
                <w:szCs w:val="20"/>
              </w:rPr>
              <w:t>21.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-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18"/>
              </w:rPr>
              <w:t>ежедневно</w:t>
            </w:r>
            <w:r w:rsidRPr="00DC0FD5">
              <w:rPr>
                <w:b/>
                <w:bCs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B3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21.06</w:t>
            </w:r>
          </w:p>
        </w:tc>
      </w:tr>
      <w:tr w:rsidR="00B56B50" w:rsidRPr="00DC0FD5" w:rsidTr="006C3752">
        <w:trPr>
          <w:trHeight w:val="282"/>
          <w:jc w:val="center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</w:rPr>
            </w:pPr>
            <w:r w:rsidRPr="00DC0FD5">
              <w:rPr>
                <w:b/>
                <w:bCs/>
                <w:sz w:val="18"/>
              </w:rPr>
              <w:t>06.13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  <w:szCs w:val="20"/>
              </w:rPr>
              <w:t>750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Полоц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0"/>
              </w:rPr>
            </w:pPr>
            <w:r w:rsidRPr="00DC0FD5">
              <w:rPr>
                <w:b/>
                <w:i/>
                <w:sz w:val="22"/>
                <w:szCs w:val="20"/>
              </w:rPr>
              <w:t>Минс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DC0FD5">
              <w:rPr>
                <w:b/>
                <w:bCs/>
                <w:sz w:val="18"/>
              </w:rPr>
              <w:t>06.13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F94B5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C0FD5">
              <w:rPr>
                <w:b/>
                <w:bCs/>
                <w:sz w:val="18"/>
                <w:szCs w:val="18"/>
              </w:rPr>
              <w:t>ежедневно</w:t>
            </w:r>
            <w:r w:rsidRPr="00DC0FD5">
              <w:rPr>
                <w:b/>
                <w:bCs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6B50" w:rsidRPr="00DC0FD5" w:rsidRDefault="00B56B50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DC0FD5">
              <w:rPr>
                <w:b/>
                <w:bCs/>
                <w:sz w:val="18"/>
              </w:rPr>
              <w:t>09.45</w:t>
            </w:r>
          </w:p>
        </w:tc>
      </w:tr>
    </w:tbl>
    <w:p w:rsidR="00EB3786" w:rsidRPr="00B1480E" w:rsidRDefault="00EB3786" w:rsidP="00100611"/>
    <w:p w:rsidR="00EB3786" w:rsidRPr="00B1480E" w:rsidRDefault="00EB3786" w:rsidP="00EB3786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B1480E">
        <w:rPr>
          <w:b/>
          <w:bCs/>
        </w:rPr>
        <w:t>Прицепные вагоны по станции Полоцк</w:t>
      </w:r>
    </w:p>
    <w:tbl>
      <w:tblPr>
        <w:tblW w:w="10380" w:type="dxa"/>
        <w:jc w:val="center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11"/>
        <w:gridCol w:w="708"/>
        <w:gridCol w:w="2629"/>
        <w:gridCol w:w="567"/>
        <w:gridCol w:w="567"/>
        <w:gridCol w:w="4394"/>
        <w:gridCol w:w="704"/>
      </w:tblGrid>
      <w:tr w:rsidR="00EB3786" w:rsidRPr="00DC0FD5" w:rsidTr="00057B63">
        <w:trPr>
          <w:jc w:val="center"/>
        </w:trPr>
        <w:tc>
          <w:tcPr>
            <w:tcW w:w="8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Начальн.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№ поезда</w:t>
            </w:r>
          </w:p>
        </w:tc>
        <w:tc>
          <w:tcPr>
            <w:tcW w:w="26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3786" w:rsidRPr="00DC0FD5" w:rsidRDefault="00EB3786" w:rsidP="00810DA9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Маршрут следования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Приб.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Отпр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Дни курсирования</w:t>
            </w:r>
          </w:p>
        </w:tc>
        <w:tc>
          <w:tcPr>
            <w:tcW w:w="7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C0FD5">
              <w:rPr>
                <w:b/>
                <w:bCs/>
                <w:sz w:val="18"/>
                <w:szCs w:val="18"/>
              </w:rPr>
              <w:t>Конечн</w:t>
            </w:r>
            <w:proofErr w:type="spellEnd"/>
            <w:r w:rsidRPr="00DC0FD5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B3786" w:rsidRPr="00DC0FD5" w:rsidTr="00057B63">
        <w:trPr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EB3786" w:rsidRPr="00DC0FD5" w:rsidRDefault="00EB3786" w:rsidP="00905D5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2</w:t>
            </w:r>
            <w:r w:rsidRPr="00DC0FD5"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DC0FD5">
              <w:rPr>
                <w:b/>
                <w:bCs/>
                <w:sz w:val="18"/>
                <w:szCs w:val="18"/>
              </w:rPr>
              <w:t>.</w:t>
            </w:r>
            <w:r w:rsidR="00905D5E" w:rsidRPr="00DC0FD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3786" w:rsidRPr="00DC0FD5" w:rsidRDefault="00905D5E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C0FD5">
              <w:rPr>
                <w:b/>
                <w:bCs/>
                <w:sz w:val="18"/>
                <w:szCs w:val="18"/>
              </w:rPr>
              <w:t>601</w:t>
            </w:r>
            <w:r w:rsidR="00EB3786" w:rsidRPr="00DC0FD5">
              <w:rPr>
                <w:b/>
                <w:bCs/>
                <w:sz w:val="18"/>
                <w:szCs w:val="18"/>
                <w:lang w:val="en-US"/>
              </w:rPr>
              <w:t>/84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B3786" w:rsidRPr="00DC0FD5" w:rsidRDefault="00EB3786" w:rsidP="00810DA9">
            <w:pPr>
              <w:pStyle w:val="3"/>
              <w:rPr>
                <w:sz w:val="22"/>
                <w:szCs w:val="22"/>
              </w:rPr>
            </w:pPr>
            <w:r w:rsidRPr="00DC0FD5">
              <w:rPr>
                <w:sz w:val="22"/>
                <w:szCs w:val="22"/>
              </w:rPr>
              <w:t xml:space="preserve">Полоцк – С.Петербург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3786" w:rsidRPr="00DC0FD5" w:rsidRDefault="00EB3786" w:rsidP="00905D5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2</w:t>
            </w:r>
            <w:r w:rsidRPr="00DC0FD5">
              <w:rPr>
                <w:b/>
                <w:sz w:val="18"/>
                <w:szCs w:val="18"/>
                <w:lang w:val="en-US"/>
              </w:rPr>
              <w:t>0</w:t>
            </w:r>
            <w:r w:rsidRPr="00DC0FD5">
              <w:rPr>
                <w:b/>
                <w:sz w:val="18"/>
                <w:szCs w:val="18"/>
              </w:rPr>
              <w:t>.</w:t>
            </w:r>
            <w:r w:rsidR="00905D5E" w:rsidRPr="00DC0FD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3786" w:rsidRPr="00DC0FD5" w:rsidRDefault="00BC5032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с</w:t>
            </w:r>
            <w:r w:rsidR="00905D5E" w:rsidRPr="00DC0FD5">
              <w:rPr>
                <w:b/>
                <w:bCs/>
                <w:sz w:val="18"/>
                <w:szCs w:val="20"/>
                <w:lang w:val="en-US"/>
              </w:rPr>
              <w:t xml:space="preserve"> </w:t>
            </w:r>
            <w:r w:rsidR="00905D5E" w:rsidRPr="00DC0FD5">
              <w:rPr>
                <w:b/>
                <w:bCs/>
                <w:sz w:val="18"/>
                <w:szCs w:val="20"/>
              </w:rPr>
              <w:t>9</w:t>
            </w:r>
            <w:r w:rsidR="00EB3786" w:rsidRPr="00DC0FD5">
              <w:rPr>
                <w:b/>
                <w:bCs/>
                <w:sz w:val="18"/>
                <w:szCs w:val="20"/>
                <w:lang w:val="en-US"/>
              </w:rPr>
              <w:t>/12-2019</w:t>
            </w:r>
            <w:r w:rsidR="00EB3786" w:rsidRPr="00DC0FD5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18"/>
                <w:szCs w:val="20"/>
              </w:rPr>
              <w:t xml:space="preserve">по 11/12-2020 </w:t>
            </w:r>
            <w:r w:rsidR="00EB3786" w:rsidRPr="00DC0FD5">
              <w:rPr>
                <w:b/>
                <w:bCs/>
                <w:sz w:val="18"/>
                <w:szCs w:val="20"/>
              </w:rPr>
              <w:t>по нечетным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C0FD5">
              <w:rPr>
                <w:b/>
                <w:bCs/>
                <w:sz w:val="18"/>
                <w:szCs w:val="18"/>
              </w:rPr>
              <w:t>09.3</w:t>
            </w:r>
            <w:r w:rsidRPr="00DC0FD5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EB3786" w:rsidRPr="00DC0FD5" w:rsidTr="00057B63">
        <w:trPr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</w:rPr>
              <w:t>17.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3786" w:rsidRPr="00DC0FD5" w:rsidRDefault="00EB3786" w:rsidP="00BC50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8</w:t>
            </w:r>
            <w:r w:rsidR="00BC5032">
              <w:rPr>
                <w:b/>
                <w:bCs/>
                <w:sz w:val="18"/>
                <w:szCs w:val="18"/>
              </w:rPr>
              <w:t>4</w:t>
            </w:r>
            <w:r w:rsidRPr="00DC0FD5">
              <w:rPr>
                <w:b/>
                <w:bCs/>
                <w:sz w:val="18"/>
                <w:szCs w:val="18"/>
              </w:rPr>
              <w:t>/60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B3786" w:rsidRPr="00DC0FD5" w:rsidRDefault="00EB3786" w:rsidP="00810DA9">
            <w:pPr>
              <w:pStyle w:val="3"/>
              <w:rPr>
                <w:sz w:val="22"/>
                <w:szCs w:val="22"/>
              </w:rPr>
            </w:pPr>
            <w:r w:rsidRPr="00DC0FD5">
              <w:rPr>
                <w:sz w:val="22"/>
                <w:szCs w:val="22"/>
              </w:rPr>
              <w:t>С.Петербург – Полоц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20"/>
              </w:rPr>
              <w:t>08.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3786" w:rsidRPr="00DC0FD5" w:rsidRDefault="00BC5032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с</w:t>
            </w:r>
            <w:r w:rsidR="00EB3786" w:rsidRPr="00DC0FD5">
              <w:rPr>
                <w:b/>
                <w:bCs/>
                <w:sz w:val="18"/>
                <w:szCs w:val="20"/>
                <w:lang w:val="en-US"/>
              </w:rPr>
              <w:t xml:space="preserve"> </w:t>
            </w:r>
            <w:r w:rsidR="00905D5E" w:rsidRPr="00DC0FD5">
              <w:rPr>
                <w:b/>
                <w:bCs/>
                <w:sz w:val="18"/>
                <w:szCs w:val="20"/>
              </w:rPr>
              <w:t>11</w:t>
            </w:r>
            <w:r w:rsidR="00EB3786" w:rsidRPr="00DC0FD5">
              <w:rPr>
                <w:b/>
                <w:bCs/>
                <w:sz w:val="18"/>
                <w:szCs w:val="20"/>
                <w:lang w:val="en-US"/>
              </w:rPr>
              <w:t>/12-2019</w:t>
            </w:r>
            <w:r>
              <w:rPr>
                <w:b/>
                <w:bCs/>
                <w:sz w:val="18"/>
                <w:szCs w:val="20"/>
              </w:rPr>
              <w:t xml:space="preserve"> по 13/12-2020</w:t>
            </w:r>
            <w:r w:rsidR="00EB3786" w:rsidRPr="00DC0FD5">
              <w:rPr>
                <w:b/>
                <w:bCs/>
                <w:sz w:val="18"/>
                <w:szCs w:val="20"/>
              </w:rPr>
              <w:t xml:space="preserve"> по нечетным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sz w:val="18"/>
                <w:szCs w:val="20"/>
              </w:rPr>
              <w:t>08.02</w:t>
            </w:r>
          </w:p>
        </w:tc>
      </w:tr>
      <w:tr w:rsidR="00EB3786" w:rsidRPr="00DC0FD5" w:rsidTr="00057B63">
        <w:trPr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C0FD5">
              <w:rPr>
                <w:b/>
                <w:bCs/>
                <w:sz w:val="18"/>
                <w:szCs w:val="18"/>
              </w:rPr>
              <w:t>21.3</w:t>
            </w:r>
            <w:r w:rsidRPr="00DC0FD5">
              <w:rPr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626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B3786" w:rsidRPr="00DC0FD5" w:rsidRDefault="00EB3786" w:rsidP="00810DA9">
            <w:pPr>
              <w:pStyle w:val="3"/>
              <w:rPr>
                <w:sz w:val="22"/>
                <w:szCs w:val="22"/>
              </w:rPr>
            </w:pPr>
            <w:r w:rsidRPr="00DC0FD5">
              <w:rPr>
                <w:sz w:val="22"/>
                <w:szCs w:val="22"/>
              </w:rPr>
              <w:t>Витебск-Друя-Лынтуп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DC0FD5">
              <w:rPr>
                <w:b/>
                <w:sz w:val="18"/>
                <w:szCs w:val="18"/>
              </w:rPr>
              <w:t>23.1</w:t>
            </w:r>
            <w:r w:rsidRPr="00DC0FD5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00.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20"/>
              </w:rPr>
              <w:t>ежедневно</w:t>
            </w:r>
          </w:p>
        </w:tc>
        <w:tc>
          <w:tcPr>
            <w:tcW w:w="7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Д. 06.28</w:t>
            </w:r>
          </w:p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Л. 06.15</w:t>
            </w:r>
          </w:p>
        </w:tc>
      </w:tr>
      <w:tr w:rsidR="00EB3786" w:rsidRPr="00B1480E" w:rsidTr="00057B63">
        <w:trPr>
          <w:trHeight w:val="271"/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Д. 20.00</w:t>
            </w:r>
          </w:p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Л. 2</w:t>
            </w:r>
            <w:r w:rsidRPr="00DC0FD5">
              <w:rPr>
                <w:b/>
                <w:bCs/>
                <w:sz w:val="18"/>
                <w:szCs w:val="18"/>
                <w:lang w:val="en-US"/>
              </w:rPr>
              <w:t>1</w:t>
            </w:r>
            <w:r w:rsidRPr="00DC0FD5">
              <w:rPr>
                <w:b/>
                <w:bCs/>
                <w:sz w:val="18"/>
                <w:szCs w:val="18"/>
              </w:rPr>
              <w:t>.</w:t>
            </w:r>
            <w:r w:rsidRPr="00DC0FD5">
              <w:rPr>
                <w:b/>
                <w:bCs/>
                <w:sz w:val="18"/>
                <w:szCs w:val="18"/>
                <w:lang w:val="en-US"/>
              </w:rPr>
              <w:t>0</w:t>
            </w:r>
            <w:proofErr w:type="spellStart"/>
            <w:r w:rsidRPr="00DC0FD5">
              <w:rPr>
                <w:b/>
                <w:bCs/>
                <w:sz w:val="18"/>
                <w:szCs w:val="18"/>
              </w:rPr>
              <w:t>0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625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B3786" w:rsidRPr="00DC0FD5" w:rsidRDefault="00EB3786" w:rsidP="00810DA9">
            <w:pPr>
              <w:pStyle w:val="3"/>
              <w:rPr>
                <w:sz w:val="22"/>
                <w:szCs w:val="22"/>
              </w:rPr>
            </w:pPr>
            <w:r w:rsidRPr="00DC0FD5">
              <w:rPr>
                <w:sz w:val="22"/>
                <w:szCs w:val="22"/>
              </w:rPr>
              <w:t>Лынтупы-Друя-Витебс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04.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05.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20"/>
              </w:rPr>
              <w:t>ежедневно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EB3786" w:rsidRPr="00DC0FD5" w:rsidRDefault="00EB3786" w:rsidP="00810D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18"/>
                <w:szCs w:val="18"/>
              </w:rPr>
              <w:t>0</w:t>
            </w:r>
            <w:r w:rsidRPr="00DC0FD5">
              <w:rPr>
                <w:b/>
                <w:bCs/>
                <w:sz w:val="18"/>
                <w:szCs w:val="18"/>
                <w:lang w:val="en-US"/>
              </w:rPr>
              <w:t>6</w:t>
            </w:r>
            <w:r w:rsidRPr="00DC0FD5">
              <w:rPr>
                <w:b/>
                <w:bCs/>
                <w:sz w:val="18"/>
                <w:szCs w:val="18"/>
              </w:rPr>
              <w:t>.46</w:t>
            </w:r>
          </w:p>
        </w:tc>
      </w:tr>
    </w:tbl>
    <w:p w:rsidR="00EB3786" w:rsidRPr="00B1480E" w:rsidRDefault="00EB3786" w:rsidP="00EB3786">
      <w:pPr>
        <w:spacing w:line="280" w:lineRule="exact"/>
        <w:rPr>
          <w:bCs/>
          <w:sz w:val="16"/>
          <w:szCs w:val="16"/>
        </w:rPr>
      </w:pPr>
    </w:p>
    <w:p w:rsidR="00EB3786" w:rsidRPr="00B1480E" w:rsidRDefault="00EB3786" w:rsidP="00100611">
      <w:pPr>
        <w:rPr>
          <w:lang w:val="en-US"/>
        </w:rPr>
      </w:pPr>
    </w:p>
    <w:p w:rsidR="00387921" w:rsidRDefault="00387921" w:rsidP="00100611"/>
    <w:p w:rsidR="00387921" w:rsidRDefault="00387921" w:rsidP="00100611"/>
    <w:p w:rsidR="001A6D3C" w:rsidRPr="00EA69F0" w:rsidRDefault="001A6D3C" w:rsidP="001A6D3C">
      <w:pPr>
        <w:pStyle w:val="a4"/>
        <w:widowControl/>
        <w:tabs>
          <w:tab w:val="left" w:pos="2900"/>
          <w:tab w:val="center" w:pos="5310"/>
        </w:tabs>
        <w:overflowPunct/>
        <w:autoSpaceDE/>
        <w:autoSpaceDN/>
        <w:adjustRightInd/>
        <w:rPr>
          <w:bCs/>
          <w:szCs w:val="24"/>
        </w:rPr>
      </w:pPr>
      <w:r w:rsidRPr="00EA69F0">
        <w:rPr>
          <w:bCs/>
          <w:szCs w:val="24"/>
        </w:rPr>
        <w:lastRenderedPageBreak/>
        <w:t>Расписание движения по</w:t>
      </w:r>
      <w:r w:rsidR="002C0D5B" w:rsidRPr="00EA69F0">
        <w:rPr>
          <w:bCs/>
          <w:szCs w:val="24"/>
        </w:rPr>
        <w:t>ездов региональных линий эконом</w:t>
      </w:r>
      <w:r w:rsidRPr="00EA69F0">
        <w:rPr>
          <w:bCs/>
          <w:szCs w:val="24"/>
        </w:rPr>
        <w:t xml:space="preserve">класса по станции Полоцк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1"/>
        <w:gridCol w:w="1007"/>
        <w:gridCol w:w="202"/>
        <w:gridCol w:w="593"/>
        <w:gridCol w:w="8"/>
        <w:gridCol w:w="277"/>
        <w:gridCol w:w="297"/>
        <w:gridCol w:w="26"/>
        <w:gridCol w:w="1163"/>
        <w:gridCol w:w="707"/>
        <w:gridCol w:w="707"/>
        <w:gridCol w:w="1429"/>
        <w:gridCol w:w="4032"/>
      </w:tblGrid>
      <w:tr w:rsidR="001A6D3C" w:rsidRPr="00DC0FD5">
        <w:trPr>
          <w:jc w:val="center"/>
        </w:trPr>
        <w:tc>
          <w:tcPr>
            <w:tcW w:w="641" w:type="dxa"/>
            <w:tcMar>
              <w:left w:w="28" w:type="dxa"/>
              <w:right w:w="28" w:type="dxa"/>
            </w:tcMar>
            <w:vAlign w:val="center"/>
          </w:tcPr>
          <w:p w:rsidR="001A6D3C" w:rsidRPr="00DC0FD5" w:rsidRDefault="001A6D3C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№ поезда</w:t>
            </w:r>
          </w:p>
        </w:tc>
        <w:tc>
          <w:tcPr>
            <w:tcW w:w="3573" w:type="dxa"/>
            <w:gridSpan w:val="8"/>
            <w:vAlign w:val="center"/>
          </w:tcPr>
          <w:p w:rsidR="001A6D3C" w:rsidRPr="00DC0FD5" w:rsidRDefault="001A6D3C" w:rsidP="00997E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Маршрут следования</w:t>
            </w: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1A6D3C" w:rsidRPr="00DC0FD5" w:rsidRDefault="001A6D3C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Отпр.</w:t>
            </w:r>
          </w:p>
        </w:tc>
        <w:tc>
          <w:tcPr>
            <w:tcW w:w="707" w:type="dxa"/>
            <w:vAlign w:val="center"/>
          </w:tcPr>
          <w:p w:rsidR="001A6D3C" w:rsidRPr="00DC0FD5" w:rsidRDefault="001A6D3C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Приб.</w:t>
            </w:r>
          </w:p>
        </w:tc>
        <w:tc>
          <w:tcPr>
            <w:tcW w:w="1429" w:type="dxa"/>
            <w:vAlign w:val="center"/>
          </w:tcPr>
          <w:p w:rsidR="001A6D3C" w:rsidRPr="00DC0FD5" w:rsidRDefault="001A6D3C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Дни курсирования</w:t>
            </w:r>
          </w:p>
        </w:tc>
        <w:tc>
          <w:tcPr>
            <w:tcW w:w="4032" w:type="dxa"/>
            <w:vAlign w:val="center"/>
          </w:tcPr>
          <w:p w:rsidR="001A6D3C" w:rsidRPr="00DC0FD5" w:rsidRDefault="004A32F3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О</w:t>
            </w:r>
            <w:r w:rsidR="001A6D3C" w:rsidRPr="00DC0FD5">
              <w:rPr>
                <w:b/>
                <w:sz w:val="18"/>
                <w:szCs w:val="18"/>
              </w:rPr>
              <w:t>становки</w:t>
            </w:r>
          </w:p>
        </w:tc>
      </w:tr>
      <w:tr w:rsidR="00A921E2" w:rsidRPr="00DC0FD5">
        <w:trPr>
          <w:jc w:val="center"/>
        </w:trPr>
        <w:tc>
          <w:tcPr>
            <w:tcW w:w="641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31</w:t>
            </w:r>
          </w:p>
        </w:tc>
        <w:tc>
          <w:tcPr>
            <w:tcW w:w="1810" w:type="dxa"/>
            <w:gridSpan w:val="4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Полоцк</w:t>
            </w:r>
          </w:p>
        </w:tc>
        <w:tc>
          <w:tcPr>
            <w:tcW w:w="1763" w:type="dxa"/>
            <w:gridSpan w:val="4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Витебск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05.09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07.27</w:t>
            </w:r>
          </w:p>
        </w:tc>
        <w:tc>
          <w:tcPr>
            <w:tcW w:w="1429" w:type="dxa"/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4032" w:type="dxa"/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A921E2" w:rsidRPr="00DC0FD5">
        <w:trPr>
          <w:jc w:val="center"/>
        </w:trPr>
        <w:tc>
          <w:tcPr>
            <w:tcW w:w="641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33</w:t>
            </w:r>
          </w:p>
        </w:tc>
        <w:tc>
          <w:tcPr>
            <w:tcW w:w="1810" w:type="dxa"/>
            <w:gridSpan w:val="4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Полоцк</w:t>
            </w:r>
          </w:p>
        </w:tc>
        <w:tc>
          <w:tcPr>
            <w:tcW w:w="1763" w:type="dxa"/>
            <w:gridSpan w:val="4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Витебск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07.</w:t>
            </w:r>
            <w:r w:rsidRPr="00DC0FD5">
              <w:rPr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09.3</w:t>
            </w:r>
            <w:r w:rsidRPr="00DC0FD5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429" w:type="dxa"/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4032" w:type="dxa"/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A921E2" w:rsidRPr="00DC0FD5">
        <w:trPr>
          <w:jc w:val="center"/>
        </w:trPr>
        <w:tc>
          <w:tcPr>
            <w:tcW w:w="641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35</w:t>
            </w:r>
          </w:p>
        </w:tc>
        <w:tc>
          <w:tcPr>
            <w:tcW w:w="1810" w:type="dxa"/>
            <w:gridSpan w:val="4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</w:rPr>
            </w:pPr>
            <w:r w:rsidRPr="00DC0FD5">
              <w:rPr>
                <w:b/>
                <w:i/>
                <w:sz w:val="23"/>
              </w:rPr>
              <w:t>Полоцк</w:t>
            </w:r>
          </w:p>
        </w:tc>
        <w:tc>
          <w:tcPr>
            <w:tcW w:w="1763" w:type="dxa"/>
            <w:gridSpan w:val="4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</w:rPr>
            </w:pPr>
            <w:r w:rsidRPr="00DC0FD5">
              <w:rPr>
                <w:b/>
                <w:i/>
                <w:sz w:val="23"/>
              </w:rPr>
              <w:t>Витебск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11.5</w:t>
            </w:r>
            <w:r w:rsidRPr="00DC0FD5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4.00</w:t>
            </w:r>
          </w:p>
        </w:tc>
        <w:tc>
          <w:tcPr>
            <w:tcW w:w="1429" w:type="dxa"/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4032" w:type="dxa"/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A921E2" w:rsidRPr="00DC0FD5">
        <w:trPr>
          <w:jc w:val="center"/>
        </w:trPr>
        <w:tc>
          <w:tcPr>
            <w:tcW w:w="641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7181</w:t>
            </w:r>
          </w:p>
        </w:tc>
        <w:tc>
          <w:tcPr>
            <w:tcW w:w="1810" w:type="dxa"/>
            <w:gridSpan w:val="4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Полоцк</w:t>
            </w:r>
          </w:p>
        </w:tc>
        <w:tc>
          <w:tcPr>
            <w:tcW w:w="1763" w:type="dxa"/>
            <w:gridSpan w:val="4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Витебск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5.11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7.03</w:t>
            </w:r>
          </w:p>
        </w:tc>
        <w:tc>
          <w:tcPr>
            <w:tcW w:w="1429" w:type="dxa"/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4032" w:type="dxa"/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Оболь, Шумилино, о/п Ужлятино, о/</w:t>
            </w:r>
            <w:proofErr w:type="spellStart"/>
            <w:r w:rsidRPr="00DC0FD5">
              <w:rPr>
                <w:b/>
                <w:sz w:val="18"/>
                <w:szCs w:val="18"/>
              </w:rPr>
              <w:t>пКраево</w:t>
            </w:r>
            <w:proofErr w:type="spellEnd"/>
            <w:r w:rsidRPr="00DC0FD5">
              <w:rPr>
                <w:b/>
                <w:sz w:val="18"/>
                <w:szCs w:val="18"/>
              </w:rPr>
              <w:t>, Старое Село, о/п Летцы, Княжица</w:t>
            </w:r>
          </w:p>
        </w:tc>
      </w:tr>
      <w:tr w:rsidR="00A921E2" w:rsidRPr="00DC0FD5">
        <w:trPr>
          <w:jc w:val="center"/>
        </w:trPr>
        <w:tc>
          <w:tcPr>
            <w:tcW w:w="641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37</w:t>
            </w:r>
          </w:p>
        </w:tc>
        <w:tc>
          <w:tcPr>
            <w:tcW w:w="1810" w:type="dxa"/>
            <w:gridSpan w:val="4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Полоцк</w:t>
            </w:r>
          </w:p>
        </w:tc>
        <w:tc>
          <w:tcPr>
            <w:tcW w:w="1763" w:type="dxa"/>
            <w:gridSpan w:val="4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Витебск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7.14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9.26</w:t>
            </w:r>
          </w:p>
        </w:tc>
        <w:tc>
          <w:tcPr>
            <w:tcW w:w="1429" w:type="dxa"/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4032" w:type="dxa"/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  <w:lang w:val="en-US"/>
              </w:rPr>
              <w:t>Везде</w:t>
            </w:r>
          </w:p>
        </w:tc>
      </w:tr>
      <w:tr w:rsidR="00A921E2" w:rsidRPr="00DC0FD5">
        <w:trPr>
          <w:jc w:val="center"/>
        </w:trPr>
        <w:tc>
          <w:tcPr>
            <w:tcW w:w="641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39</w:t>
            </w:r>
          </w:p>
        </w:tc>
        <w:tc>
          <w:tcPr>
            <w:tcW w:w="1810" w:type="dxa"/>
            <w:gridSpan w:val="4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Полоцк</w:t>
            </w:r>
          </w:p>
        </w:tc>
        <w:tc>
          <w:tcPr>
            <w:tcW w:w="1763" w:type="dxa"/>
            <w:gridSpan w:val="4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  <w:szCs w:val="20"/>
              </w:rPr>
              <w:t>Витебск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20.38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22.58</w:t>
            </w:r>
          </w:p>
        </w:tc>
        <w:tc>
          <w:tcPr>
            <w:tcW w:w="1429" w:type="dxa"/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4032" w:type="dxa"/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 xml:space="preserve">Везде, </w:t>
            </w:r>
            <w:proofErr w:type="gramStart"/>
            <w:r w:rsidRPr="00DC0FD5">
              <w:rPr>
                <w:b/>
                <w:sz w:val="18"/>
                <w:szCs w:val="18"/>
              </w:rPr>
              <w:t>кроме</w:t>
            </w:r>
            <w:proofErr w:type="gramEnd"/>
            <w:r w:rsidRPr="00DC0FD5">
              <w:rPr>
                <w:b/>
                <w:sz w:val="18"/>
                <w:szCs w:val="18"/>
              </w:rPr>
              <w:t xml:space="preserve">: о/п Глушанино, Пуща </w:t>
            </w:r>
          </w:p>
        </w:tc>
      </w:tr>
      <w:tr w:rsidR="00A921E2" w:rsidRPr="00DC0FD5">
        <w:trPr>
          <w:jc w:val="center"/>
        </w:trPr>
        <w:tc>
          <w:tcPr>
            <w:tcW w:w="641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10" w:type="dxa"/>
            <w:gridSpan w:val="4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763" w:type="dxa"/>
            <w:gridSpan w:val="4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429" w:type="dxa"/>
            <w:vAlign w:val="center"/>
          </w:tcPr>
          <w:p w:rsidR="00A921E2" w:rsidRPr="00DC0FD5" w:rsidRDefault="00A921E2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32" w:type="dxa"/>
            <w:vAlign w:val="center"/>
          </w:tcPr>
          <w:p w:rsidR="00A921E2" w:rsidRPr="00DC0FD5" w:rsidRDefault="00A921E2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</w:tr>
      <w:tr w:rsidR="00A921E2" w:rsidRPr="00DC0FD5">
        <w:trPr>
          <w:trHeight w:val="139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32</w:t>
            </w:r>
          </w:p>
        </w:tc>
        <w:tc>
          <w:tcPr>
            <w:tcW w:w="1810" w:type="dxa"/>
            <w:gridSpan w:val="4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Витебск</w:t>
            </w:r>
          </w:p>
        </w:tc>
        <w:tc>
          <w:tcPr>
            <w:tcW w:w="1763" w:type="dxa"/>
            <w:gridSpan w:val="4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Полоцк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07.10</w:t>
            </w: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09.16</w:t>
            </w:r>
          </w:p>
        </w:tc>
        <w:tc>
          <w:tcPr>
            <w:tcW w:w="1429" w:type="dxa"/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4032" w:type="dxa"/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, кроме: Ловша, о/п Пуща</w:t>
            </w:r>
          </w:p>
        </w:tc>
      </w:tr>
      <w:tr w:rsidR="00A921E2" w:rsidRPr="00DC0FD5">
        <w:trPr>
          <w:trHeight w:val="139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34</w:t>
            </w:r>
          </w:p>
        </w:tc>
        <w:tc>
          <w:tcPr>
            <w:tcW w:w="1810" w:type="dxa"/>
            <w:gridSpan w:val="4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Витебск</w:t>
            </w:r>
          </w:p>
        </w:tc>
        <w:tc>
          <w:tcPr>
            <w:tcW w:w="1763" w:type="dxa"/>
            <w:gridSpan w:val="4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Полоцк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09.</w:t>
            </w:r>
            <w:r w:rsidRPr="00DC0FD5">
              <w:rPr>
                <w:b/>
                <w:sz w:val="22"/>
                <w:szCs w:val="22"/>
                <w:lang w:val="en-US"/>
              </w:rPr>
              <w:t>1</w:t>
            </w:r>
            <w:r w:rsidRPr="00DC0F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1.</w:t>
            </w:r>
            <w:r w:rsidRPr="00DC0FD5">
              <w:rPr>
                <w:b/>
                <w:sz w:val="22"/>
                <w:szCs w:val="22"/>
                <w:lang w:val="en-US"/>
              </w:rPr>
              <w:t>2</w:t>
            </w:r>
            <w:proofErr w:type="spellStart"/>
            <w:r w:rsidRPr="00DC0FD5">
              <w:rPr>
                <w:b/>
                <w:sz w:val="22"/>
                <w:szCs w:val="22"/>
              </w:rPr>
              <w:t>2</w:t>
            </w:r>
            <w:proofErr w:type="spellEnd"/>
          </w:p>
        </w:tc>
        <w:tc>
          <w:tcPr>
            <w:tcW w:w="1429" w:type="dxa"/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4032" w:type="dxa"/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A921E2" w:rsidRPr="00DC0FD5">
        <w:trPr>
          <w:trHeight w:val="139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36</w:t>
            </w:r>
          </w:p>
        </w:tc>
        <w:tc>
          <w:tcPr>
            <w:tcW w:w="1810" w:type="dxa"/>
            <w:gridSpan w:val="4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</w:rPr>
            </w:pPr>
            <w:r w:rsidRPr="00DC0FD5">
              <w:rPr>
                <w:b/>
                <w:i/>
                <w:sz w:val="23"/>
              </w:rPr>
              <w:t>Витебск</w:t>
            </w:r>
          </w:p>
        </w:tc>
        <w:tc>
          <w:tcPr>
            <w:tcW w:w="1763" w:type="dxa"/>
            <w:gridSpan w:val="4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</w:rPr>
            </w:pPr>
            <w:r w:rsidRPr="00DC0FD5">
              <w:rPr>
                <w:b/>
                <w:i/>
                <w:sz w:val="23"/>
              </w:rPr>
              <w:t>Полоцк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1.59</w:t>
            </w: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4.14</w:t>
            </w:r>
          </w:p>
        </w:tc>
        <w:tc>
          <w:tcPr>
            <w:tcW w:w="1429" w:type="dxa"/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4032" w:type="dxa"/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A921E2" w:rsidRPr="00DC0FD5">
        <w:trPr>
          <w:trHeight w:val="139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7182</w:t>
            </w:r>
          </w:p>
        </w:tc>
        <w:tc>
          <w:tcPr>
            <w:tcW w:w="1810" w:type="dxa"/>
            <w:gridSpan w:val="4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</w:rPr>
            </w:pPr>
            <w:r w:rsidRPr="00DC0FD5">
              <w:rPr>
                <w:b/>
                <w:i/>
                <w:sz w:val="23"/>
              </w:rPr>
              <w:t>Витебск</w:t>
            </w:r>
          </w:p>
        </w:tc>
        <w:tc>
          <w:tcPr>
            <w:tcW w:w="1763" w:type="dxa"/>
            <w:gridSpan w:val="4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</w:rPr>
            </w:pPr>
            <w:r w:rsidRPr="00DC0FD5">
              <w:rPr>
                <w:b/>
                <w:i/>
                <w:sz w:val="23"/>
              </w:rPr>
              <w:t>Полоцк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4.44</w:t>
            </w: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6.43</w:t>
            </w:r>
          </w:p>
        </w:tc>
        <w:tc>
          <w:tcPr>
            <w:tcW w:w="1429" w:type="dxa"/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4032" w:type="dxa"/>
            <w:vAlign w:val="center"/>
          </w:tcPr>
          <w:p w:rsidR="00A921E2" w:rsidRPr="00DC0FD5" w:rsidRDefault="00A921E2" w:rsidP="00E74C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Княжица, о/п Летцы, Старое Село, о/п Краево, о/п Ужлятино, Шумилино, Ловша, Оболь</w:t>
            </w:r>
          </w:p>
        </w:tc>
      </w:tr>
      <w:tr w:rsidR="00A921E2" w:rsidRPr="00DC0FD5">
        <w:trPr>
          <w:trHeight w:val="139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38</w:t>
            </w:r>
          </w:p>
        </w:tc>
        <w:tc>
          <w:tcPr>
            <w:tcW w:w="1810" w:type="dxa"/>
            <w:gridSpan w:val="4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Витебск</w:t>
            </w:r>
          </w:p>
        </w:tc>
        <w:tc>
          <w:tcPr>
            <w:tcW w:w="1763" w:type="dxa"/>
            <w:gridSpan w:val="4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Полоцк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7.21</w:t>
            </w: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9.40</w:t>
            </w:r>
          </w:p>
        </w:tc>
        <w:tc>
          <w:tcPr>
            <w:tcW w:w="1429" w:type="dxa"/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4032" w:type="dxa"/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A921E2" w:rsidRPr="00DC0FD5">
        <w:trPr>
          <w:trHeight w:val="139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40</w:t>
            </w:r>
          </w:p>
        </w:tc>
        <w:tc>
          <w:tcPr>
            <w:tcW w:w="1810" w:type="dxa"/>
            <w:gridSpan w:val="4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Витебск</w:t>
            </w:r>
          </w:p>
        </w:tc>
        <w:tc>
          <w:tcPr>
            <w:tcW w:w="1763" w:type="dxa"/>
            <w:gridSpan w:val="4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0"/>
              </w:rPr>
            </w:pPr>
            <w:r w:rsidRPr="00DC0FD5">
              <w:rPr>
                <w:b/>
                <w:i/>
                <w:sz w:val="23"/>
              </w:rPr>
              <w:t>Полоцк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E74C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20.4</w:t>
            </w:r>
            <w:r w:rsidR="00E74CEA" w:rsidRPr="00DC0FD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23.08</w:t>
            </w:r>
          </w:p>
        </w:tc>
        <w:tc>
          <w:tcPr>
            <w:tcW w:w="1429" w:type="dxa"/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4032" w:type="dxa"/>
            <w:vAlign w:val="center"/>
          </w:tcPr>
          <w:p w:rsidR="00A921E2" w:rsidRPr="00DC0FD5" w:rsidRDefault="00A921E2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 xml:space="preserve">Везде, </w:t>
            </w:r>
            <w:proofErr w:type="gramStart"/>
            <w:r w:rsidRPr="00DC0FD5">
              <w:rPr>
                <w:b/>
                <w:sz w:val="18"/>
                <w:szCs w:val="18"/>
              </w:rPr>
              <w:t>кроме</w:t>
            </w:r>
            <w:proofErr w:type="gramEnd"/>
            <w:r w:rsidRPr="00DC0FD5">
              <w:rPr>
                <w:b/>
                <w:sz w:val="18"/>
                <w:szCs w:val="18"/>
              </w:rPr>
              <w:t xml:space="preserve"> о/п Пуща, Глушанино </w:t>
            </w:r>
          </w:p>
        </w:tc>
      </w:tr>
      <w:tr w:rsidR="00A921E2" w:rsidRPr="00DC0FD5">
        <w:trPr>
          <w:trHeight w:val="50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810" w:type="dxa"/>
            <w:gridSpan w:val="4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4"/>
                <w:szCs w:val="4"/>
              </w:rPr>
            </w:pPr>
          </w:p>
        </w:tc>
        <w:tc>
          <w:tcPr>
            <w:tcW w:w="1763" w:type="dxa"/>
            <w:gridSpan w:val="4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4"/>
                <w:szCs w:val="4"/>
              </w:rPr>
            </w:pP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429" w:type="dxa"/>
            <w:vAlign w:val="center"/>
          </w:tcPr>
          <w:p w:rsidR="00A921E2" w:rsidRPr="00DC0FD5" w:rsidRDefault="00A921E2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032" w:type="dxa"/>
            <w:vAlign w:val="center"/>
          </w:tcPr>
          <w:p w:rsidR="00A921E2" w:rsidRPr="00DC0FD5" w:rsidRDefault="00A921E2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</w:tr>
      <w:tr w:rsidR="00A921E2" w:rsidRPr="00DC0FD5">
        <w:trPr>
          <w:trHeight w:val="139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C0FD5">
              <w:rPr>
                <w:b/>
                <w:bCs/>
                <w:sz w:val="20"/>
                <w:szCs w:val="20"/>
              </w:rPr>
              <w:t>666</w:t>
            </w:r>
            <w:r w:rsidRPr="00DC0FD5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810" w:type="dxa"/>
            <w:gridSpan w:val="4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 w:rsidRPr="00DC0FD5">
              <w:rPr>
                <w:b/>
                <w:i/>
                <w:sz w:val="23"/>
                <w:szCs w:val="23"/>
              </w:rPr>
              <w:t>Полоцк</w:t>
            </w:r>
          </w:p>
        </w:tc>
        <w:tc>
          <w:tcPr>
            <w:tcW w:w="1763" w:type="dxa"/>
            <w:gridSpan w:val="4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 w:rsidRPr="00DC0FD5">
              <w:rPr>
                <w:b/>
                <w:i/>
                <w:sz w:val="23"/>
                <w:szCs w:val="23"/>
              </w:rPr>
              <w:t>Бигосово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07.0</w:t>
            </w:r>
            <w:r w:rsidRPr="00DC0FD5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08.</w:t>
            </w:r>
            <w:r w:rsidRPr="00DC0FD5">
              <w:rPr>
                <w:b/>
                <w:sz w:val="22"/>
                <w:szCs w:val="22"/>
                <w:lang w:val="en-US"/>
              </w:rPr>
              <w:t>40</w:t>
            </w:r>
          </w:p>
        </w:tc>
        <w:tc>
          <w:tcPr>
            <w:tcW w:w="1429" w:type="dxa"/>
            <w:vAlign w:val="center"/>
          </w:tcPr>
          <w:p w:rsidR="00A921E2" w:rsidRPr="00DC0FD5" w:rsidRDefault="00A921E2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4032" w:type="dxa"/>
            <w:vAlign w:val="center"/>
          </w:tcPr>
          <w:p w:rsidR="00A921E2" w:rsidRPr="00DC0FD5" w:rsidRDefault="00A921E2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A921E2" w:rsidRPr="00DC0FD5">
        <w:trPr>
          <w:trHeight w:val="139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801B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C0FD5">
              <w:rPr>
                <w:b/>
                <w:bCs/>
                <w:sz w:val="20"/>
                <w:szCs w:val="20"/>
              </w:rPr>
              <w:t>666</w:t>
            </w:r>
            <w:r w:rsidRPr="00DC0FD5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810" w:type="dxa"/>
            <w:gridSpan w:val="4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801B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 w:rsidRPr="00DC0FD5">
              <w:rPr>
                <w:b/>
                <w:i/>
                <w:sz w:val="23"/>
                <w:szCs w:val="23"/>
              </w:rPr>
              <w:t>Полоцк</w:t>
            </w:r>
          </w:p>
        </w:tc>
        <w:tc>
          <w:tcPr>
            <w:tcW w:w="1763" w:type="dxa"/>
            <w:gridSpan w:val="4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801B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 w:rsidRPr="00DC0FD5">
              <w:rPr>
                <w:b/>
                <w:i/>
                <w:sz w:val="23"/>
                <w:szCs w:val="23"/>
              </w:rPr>
              <w:t>Бигосово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B378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  <w:lang w:val="en-US"/>
              </w:rPr>
              <w:t>10</w:t>
            </w:r>
            <w:r w:rsidRPr="00DC0FD5">
              <w:rPr>
                <w:b/>
                <w:sz w:val="22"/>
                <w:szCs w:val="22"/>
              </w:rPr>
              <w:t>.</w:t>
            </w:r>
            <w:r w:rsidR="00B378DA" w:rsidRPr="00DC0FD5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B378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1</w:t>
            </w:r>
            <w:r w:rsidR="00B378DA" w:rsidRPr="00DC0FD5">
              <w:rPr>
                <w:b/>
                <w:sz w:val="22"/>
                <w:szCs w:val="22"/>
              </w:rPr>
              <w:t>2</w:t>
            </w:r>
            <w:r w:rsidRPr="00DC0FD5">
              <w:rPr>
                <w:b/>
                <w:sz w:val="22"/>
                <w:szCs w:val="22"/>
              </w:rPr>
              <w:t>.</w:t>
            </w:r>
            <w:r w:rsidR="00B378DA" w:rsidRPr="00DC0FD5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29" w:type="dxa"/>
            <w:vAlign w:val="center"/>
          </w:tcPr>
          <w:p w:rsidR="00A921E2" w:rsidRPr="00DC0FD5" w:rsidRDefault="00A921E2" w:rsidP="00801B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4032" w:type="dxa"/>
            <w:vAlign w:val="center"/>
          </w:tcPr>
          <w:p w:rsidR="00A921E2" w:rsidRPr="00DC0FD5" w:rsidRDefault="00B378DA" w:rsidP="00801B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A921E2" w:rsidRPr="00DC0FD5">
        <w:trPr>
          <w:trHeight w:val="139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801B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C0FD5">
              <w:rPr>
                <w:b/>
                <w:bCs/>
                <w:sz w:val="20"/>
                <w:szCs w:val="20"/>
              </w:rPr>
              <w:t>666</w:t>
            </w:r>
            <w:r w:rsidRPr="00DC0FD5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810" w:type="dxa"/>
            <w:gridSpan w:val="4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801B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 w:rsidRPr="00DC0FD5">
              <w:rPr>
                <w:b/>
                <w:i/>
                <w:sz w:val="23"/>
                <w:szCs w:val="23"/>
              </w:rPr>
              <w:t>Полоцк</w:t>
            </w:r>
          </w:p>
        </w:tc>
        <w:tc>
          <w:tcPr>
            <w:tcW w:w="1763" w:type="dxa"/>
            <w:gridSpan w:val="4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801BE6">
            <w:pPr>
              <w:pStyle w:val="8"/>
              <w:rPr>
                <w:color w:val="auto"/>
                <w:sz w:val="23"/>
                <w:szCs w:val="23"/>
              </w:rPr>
            </w:pPr>
            <w:r w:rsidRPr="00DC0FD5">
              <w:rPr>
                <w:color w:val="auto"/>
                <w:sz w:val="23"/>
                <w:szCs w:val="23"/>
              </w:rPr>
              <w:t>Бигосово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B378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7.</w:t>
            </w:r>
            <w:r w:rsidR="00B378DA" w:rsidRPr="00DC0FD5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B378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9.</w:t>
            </w:r>
            <w:r w:rsidRPr="00DC0FD5">
              <w:rPr>
                <w:b/>
                <w:sz w:val="22"/>
                <w:szCs w:val="22"/>
                <w:lang w:val="en-US"/>
              </w:rPr>
              <w:t>2</w:t>
            </w:r>
            <w:r w:rsidR="00B378DA" w:rsidRPr="00DC0FD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29" w:type="dxa"/>
            <w:vAlign w:val="center"/>
          </w:tcPr>
          <w:p w:rsidR="00A921E2" w:rsidRPr="00DC0FD5" w:rsidRDefault="00A921E2" w:rsidP="00801B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4032" w:type="dxa"/>
            <w:vAlign w:val="center"/>
          </w:tcPr>
          <w:p w:rsidR="00A921E2" w:rsidRPr="00DC0FD5" w:rsidRDefault="00A921E2" w:rsidP="00801B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A921E2" w:rsidRPr="00DC0FD5">
        <w:trPr>
          <w:trHeight w:val="139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801B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C0FD5">
              <w:rPr>
                <w:b/>
                <w:bCs/>
                <w:sz w:val="20"/>
                <w:szCs w:val="20"/>
              </w:rPr>
              <w:t>666</w:t>
            </w:r>
            <w:r w:rsidRPr="00DC0FD5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810" w:type="dxa"/>
            <w:gridSpan w:val="4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801B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 w:rsidRPr="00DC0FD5">
              <w:rPr>
                <w:b/>
                <w:i/>
                <w:sz w:val="23"/>
                <w:szCs w:val="23"/>
              </w:rPr>
              <w:t>Полоцк</w:t>
            </w:r>
          </w:p>
        </w:tc>
        <w:tc>
          <w:tcPr>
            <w:tcW w:w="1763" w:type="dxa"/>
            <w:gridSpan w:val="4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801BE6">
            <w:pPr>
              <w:pStyle w:val="8"/>
              <w:rPr>
                <w:color w:val="auto"/>
                <w:sz w:val="23"/>
                <w:szCs w:val="23"/>
              </w:rPr>
            </w:pPr>
            <w:r w:rsidRPr="00DC0FD5">
              <w:rPr>
                <w:color w:val="auto"/>
                <w:sz w:val="23"/>
                <w:szCs w:val="23"/>
              </w:rPr>
              <w:t>Бигосово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B241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21.2</w:t>
            </w:r>
            <w:r w:rsidRPr="00DC0FD5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B378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22.</w:t>
            </w:r>
            <w:r w:rsidRPr="00DC0FD5">
              <w:rPr>
                <w:b/>
                <w:sz w:val="22"/>
                <w:szCs w:val="22"/>
                <w:lang w:val="en-US"/>
              </w:rPr>
              <w:t>5</w:t>
            </w:r>
            <w:r w:rsidR="00B378DA" w:rsidRPr="00DC0FD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29" w:type="dxa"/>
            <w:vAlign w:val="center"/>
          </w:tcPr>
          <w:p w:rsidR="00A921E2" w:rsidRPr="00DC0FD5" w:rsidRDefault="00A921E2" w:rsidP="00801B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4032" w:type="dxa"/>
            <w:vAlign w:val="center"/>
          </w:tcPr>
          <w:p w:rsidR="00A921E2" w:rsidRPr="00DC0FD5" w:rsidRDefault="00A921E2" w:rsidP="00B241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 xml:space="preserve">Везде </w:t>
            </w:r>
          </w:p>
        </w:tc>
      </w:tr>
      <w:tr w:rsidR="00A921E2" w:rsidRPr="00DC0FD5">
        <w:trPr>
          <w:trHeight w:val="60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810" w:type="dxa"/>
            <w:gridSpan w:val="4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4"/>
                <w:szCs w:val="4"/>
              </w:rPr>
            </w:pPr>
          </w:p>
        </w:tc>
        <w:tc>
          <w:tcPr>
            <w:tcW w:w="1763" w:type="dxa"/>
            <w:gridSpan w:val="4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4"/>
                <w:szCs w:val="4"/>
              </w:rPr>
            </w:pP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429" w:type="dxa"/>
            <w:vAlign w:val="center"/>
          </w:tcPr>
          <w:p w:rsidR="00A921E2" w:rsidRPr="00DC0FD5" w:rsidRDefault="00A921E2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032" w:type="dxa"/>
            <w:vAlign w:val="center"/>
          </w:tcPr>
          <w:p w:rsidR="00A921E2" w:rsidRPr="00DC0FD5" w:rsidRDefault="00A921E2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</w:tr>
      <w:tr w:rsidR="00A921E2" w:rsidRPr="00DC0FD5">
        <w:trPr>
          <w:trHeight w:val="139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62</w:t>
            </w:r>
          </w:p>
        </w:tc>
        <w:tc>
          <w:tcPr>
            <w:tcW w:w="1810" w:type="dxa"/>
            <w:gridSpan w:val="4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 w:rsidRPr="00DC0FD5">
              <w:rPr>
                <w:b/>
                <w:i/>
                <w:sz w:val="23"/>
                <w:szCs w:val="23"/>
              </w:rPr>
              <w:t>Бигосово</w:t>
            </w:r>
          </w:p>
        </w:tc>
        <w:tc>
          <w:tcPr>
            <w:tcW w:w="1763" w:type="dxa"/>
            <w:gridSpan w:val="4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FA79AC">
            <w:pPr>
              <w:pStyle w:val="8"/>
              <w:rPr>
                <w:color w:val="auto"/>
                <w:sz w:val="23"/>
                <w:szCs w:val="23"/>
              </w:rPr>
            </w:pPr>
            <w:r w:rsidRPr="00DC0FD5">
              <w:rPr>
                <w:color w:val="auto"/>
                <w:sz w:val="23"/>
                <w:szCs w:val="23"/>
              </w:rPr>
              <w:t>Полоцк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05.1</w:t>
            </w:r>
            <w:r w:rsidRPr="00DC0FD5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B241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06.54</w:t>
            </w:r>
          </w:p>
        </w:tc>
        <w:tc>
          <w:tcPr>
            <w:tcW w:w="1429" w:type="dxa"/>
            <w:vAlign w:val="center"/>
          </w:tcPr>
          <w:p w:rsidR="00A921E2" w:rsidRPr="00DC0FD5" w:rsidRDefault="00A921E2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4032" w:type="dxa"/>
            <w:vAlign w:val="center"/>
          </w:tcPr>
          <w:p w:rsidR="00A921E2" w:rsidRPr="00DC0FD5" w:rsidRDefault="00A921E2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A921E2" w:rsidRPr="00DC0FD5">
        <w:trPr>
          <w:trHeight w:val="139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C0FD5">
              <w:rPr>
                <w:b/>
                <w:bCs/>
                <w:sz w:val="20"/>
                <w:szCs w:val="20"/>
              </w:rPr>
              <w:t>666</w:t>
            </w:r>
            <w:r w:rsidRPr="00DC0FD5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810" w:type="dxa"/>
            <w:gridSpan w:val="4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FA79AC">
            <w:pPr>
              <w:pStyle w:val="8"/>
              <w:rPr>
                <w:color w:val="auto"/>
                <w:sz w:val="23"/>
                <w:szCs w:val="23"/>
              </w:rPr>
            </w:pPr>
            <w:r w:rsidRPr="00DC0FD5">
              <w:rPr>
                <w:color w:val="auto"/>
                <w:sz w:val="23"/>
                <w:szCs w:val="23"/>
              </w:rPr>
              <w:t>Бигосово</w:t>
            </w:r>
          </w:p>
        </w:tc>
        <w:tc>
          <w:tcPr>
            <w:tcW w:w="1763" w:type="dxa"/>
            <w:gridSpan w:val="4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 w:rsidRPr="00DC0FD5">
              <w:rPr>
                <w:b/>
                <w:i/>
                <w:sz w:val="23"/>
                <w:szCs w:val="23"/>
              </w:rPr>
              <w:t>Полоцк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09.01</w:t>
            </w: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B378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0.</w:t>
            </w:r>
            <w:r w:rsidR="00B378DA" w:rsidRPr="00DC0FD5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429" w:type="dxa"/>
            <w:vAlign w:val="center"/>
          </w:tcPr>
          <w:p w:rsidR="00A921E2" w:rsidRPr="00DC0FD5" w:rsidRDefault="00A921E2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4032" w:type="dxa"/>
            <w:vAlign w:val="center"/>
          </w:tcPr>
          <w:p w:rsidR="00A921E2" w:rsidRPr="00DC0FD5" w:rsidRDefault="00A921E2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A921E2" w:rsidRPr="00DC0FD5">
        <w:trPr>
          <w:trHeight w:val="139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801B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6</w:t>
            </w:r>
            <w:r w:rsidR="00B378DA" w:rsidRPr="00DC0FD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10" w:type="dxa"/>
            <w:gridSpan w:val="4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801BE6">
            <w:pPr>
              <w:pStyle w:val="8"/>
              <w:rPr>
                <w:color w:val="auto"/>
                <w:sz w:val="23"/>
                <w:szCs w:val="23"/>
              </w:rPr>
            </w:pPr>
            <w:r w:rsidRPr="00DC0FD5">
              <w:rPr>
                <w:color w:val="auto"/>
                <w:sz w:val="23"/>
                <w:szCs w:val="23"/>
              </w:rPr>
              <w:t>Бигосово</w:t>
            </w:r>
          </w:p>
        </w:tc>
        <w:tc>
          <w:tcPr>
            <w:tcW w:w="1763" w:type="dxa"/>
            <w:gridSpan w:val="4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801B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 w:rsidRPr="00DC0FD5">
              <w:rPr>
                <w:b/>
                <w:i/>
                <w:sz w:val="23"/>
                <w:szCs w:val="23"/>
              </w:rPr>
              <w:t>Полоцк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801B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13.1</w:t>
            </w:r>
            <w:r w:rsidRPr="00DC0FD5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801B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14.</w:t>
            </w:r>
            <w:r w:rsidRPr="00DC0FD5">
              <w:rPr>
                <w:b/>
                <w:sz w:val="22"/>
                <w:szCs w:val="22"/>
                <w:lang w:val="en-US"/>
              </w:rPr>
              <w:t>51</w:t>
            </w:r>
          </w:p>
        </w:tc>
        <w:tc>
          <w:tcPr>
            <w:tcW w:w="1429" w:type="dxa"/>
            <w:vAlign w:val="center"/>
          </w:tcPr>
          <w:p w:rsidR="00A921E2" w:rsidRPr="00DC0FD5" w:rsidRDefault="00A921E2" w:rsidP="00801B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4032" w:type="dxa"/>
            <w:vAlign w:val="center"/>
          </w:tcPr>
          <w:p w:rsidR="00A921E2" w:rsidRPr="00DC0FD5" w:rsidRDefault="00A921E2" w:rsidP="00801B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A921E2" w:rsidRPr="00DC0FD5">
        <w:trPr>
          <w:trHeight w:val="139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A921E2" w:rsidRPr="00DC0FD5" w:rsidRDefault="00B378DA" w:rsidP="00801B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70</w:t>
            </w:r>
          </w:p>
        </w:tc>
        <w:tc>
          <w:tcPr>
            <w:tcW w:w="1810" w:type="dxa"/>
            <w:gridSpan w:val="4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801B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 w:rsidRPr="00DC0FD5">
              <w:rPr>
                <w:b/>
                <w:i/>
                <w:sz w:val="23"/>
                <w:szCs w:val="23"/>
              </w:rPr>
              <w:t>Бигосово</w:t>
            </w:r>
          </w:p>
        </w:tc>
        <w:tc>
          <w:tcPr>
            <w:tcW w:w="1763" w:type="dxa"/>
            <w:gridSpan w:val="4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801B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 w:rsidRPr="00DC0FD5">
              <w:rPr>
                <w:b/>
                <w:i/>
                <w:sz w:val="23"/>
                <w:szCs w:val="23"/>
              </w:rPr>
              <w:t>Полоцк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801B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9.47</w:t>
            </w: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B241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21.2</w:t>
            </w:r>
            <w:r w:rsidRPr="00DC0FD5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429" w:type="dxa"/>
            <w:vAlign w:val="center"/>
          </w:tcPr>
          <w:p w:rsidR="00A921E2" w:rsidRPr="00DC0FD5" w:rsidRDefault="00A921E2" w:rsidP="00801B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4032" w:type="dxa"/>
            <w:vAlign w:val="center"/>
          </w:tcPr>
          <w:p w:rsidR="00A921E2" w:rsidRPr="00DC0FD5" w:rsidRDefault="00A921E2" w:rsidP="00801B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A921E2" w:rsidRPr="00DC0FD5">
        <w:trPr>
          <w:trHeight w:val="60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810" w:type="dxa"/>
            <w:gridSpan w:val="4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4"/>
                <w:szCs w:val="4"/>
              </w:rPr>
            </w:pPr>
          </w:p>
        </w:tc>
        <w:tc>
          <w:tcPr>
            <w:tcW w:w="1763" w:type="dxa"/>
            <w:gridSpan w:val="4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4"/>
                <w:szCs w:val="4"/>
              </w:rPr>
            </w:pP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A921E2" w:rsidRPr="00DC0FD5" w:rsidRDefault="00A921E2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A921E2" w:rsidRPr="00DC0FD5" w:rsidRDefault="00A921E2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429" w:type="dxa"/>
            <w:vAlign w:val="center"/>
          </w:tcPr>
          <w:p w:rsidR="00A921E2" w:rsidRPr="00DC0FD5" w:rsidRDefault="00A921E2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032" w:type="dxa"/>
            <w:vAlign w:val="center"/>
          </w:tcPr>
          <w:p w:rsidR="00A921E2" w:rsidRPr="00DC0FD5" w:rsidRDefault="00A921E2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</w:tr>
      <w:tr w:rsidR="001816C6" w:rsidRPr="00DC0FD5" w:rsidTr="001816C6">
        <w:trPr>
          <w:trHeight w:val="139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87</w:t>
            </w:r>
          </w:p>
        </w:tc>
        <w:tc>
          <w:tcPr>
            <w:tcW w:w="1802" w:type="dxa"/>
            <w:gridSpan w:val="3"/>
            <w:tcMar>
              <w:left w:w="57" w:type="dxa"/>
              <w:right w:w="57" w:type="dxa"/>
            </w:tcMar>
            <w:vAlign w:val="center"/>
          </w:tcPr>
          <w:p w:rsidR="001816C6" w:rsidRPr="00EE119F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 w:rsidRPr="00EE119F">
              <w:rPr>
                <w:b/>
                <w:i/>
                <w:sz w:val="23"/>
                <w:szCs w:val="23"/>
              </w:rPr>
              <w:t>Полоцк</w:t>
            </w:r>
          </w:p>
        </w:tc>
        <w:tc>
          <w:tcPr>
            <w:tcW w:w="1771" w:type="dxa"/>
            <w:gridSpan w:val="5"/>
            <w:tcMar>
              <w:left w:w="57" w:type="dxa"/>
              <w:right w:w="57" w:type="dxa"/>
            </w:tcMar>
            <w:vAlign w:val="center"/>
          </w:tcPr>
          <w:p w:rsidR="001816C6" w:rsidRPr="00EE119F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 w:rsidRPr="00EE119F">
              <w:rPr>
                <w:b/>
                <w:i/>
                <w:sz w:val="23"/>
                <w:szCs w:val="23"/>
              </w:rPr>
              <w:t>Ксты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06.53</w:t>
            </w: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D41A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07.08</w:t>
            </w:r>
          </w:p>
        </w:tc>
        <w:tc>
          <w:tcPr>
            <w:tcW w:w="1429" w:type="dxa"/>
            <w:vAlign w:val="center"/>
          </w:tcPr>
          <w:p w:rsidR="001816C6" w:rsidRPr="00DC0FD5" w:rsidRDefault="001816C6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4032" w:type="dxa"/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1816C6" w:rsidRPr="00DC0FD5">
        <w:trPr>
          <w:trHeight w:val="139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23</w:t>
            </w:r>
          </w:p>
        </w:tc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DC0FD5">
              <w:rPr>
                <w:b/>
                <w:i/>
                <w:sz w:val="22"/>
                <w:szCs w:val="22"/>
              </w:rPr>
              <w:t>Полоцк</w:t>
            </w:r>
          </w:p>
        </w:tc>
        <w:tc>
          <w:tcPr>
            <w:tcW w:w="1080" w:type="dxa"/>
            <w:gridSpan w:val="4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DC0FD5">
              <w:rPr>
                <w:b/>
                <w:i/>
                <w:sz w:val="22"/>
                <w:szCs w:val="22"/>
              </w:rPr>
              <w:t>Крулевщ</w:t>
            </w:r>
            <w:proofErr w:type="spellEnd"/>
            <w:r w:rsidRPr="00DC0FD5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486" w:type="dxa"/>
            <w:gridSpan w:val="3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DC0FD5">
              <w:rPr>
                <w:b/>
                <w:i/>
                <w:sz w:val="22"/>
                <w:szCs w:val="22"/>
              </w:rPr>
              <w:t>Поставы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1816C6" w:rsidRPr="00DC0FD5" w:rsidRDefault="001816C6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09.</w:t>
            </w:r>
            <w:r w:rsidRPr="00DC0FD5">
              <w:rPr>
                <w:b/>
                <w:sz w:val="22"/>
                <w:szCs w:val="22"/>
                <w:lang w:val="en-US"/>
              </w:rPr>
              <w:t>3</w:t>
            </w:r>
            <w:proofErr w:type="spellStart"/>
            <w:r w:rsidRPr="00DC0FD5">
              <w:rPr>
                <w:b/>
                <w:sz w:val="22"/>
                <w:szCs w:val="22"/>
              </w:rPr>
              <w:t>3</w:t>
            </w:r>
            <w:proofErr w:type="spellEnd"/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13.0</w:t>
            </w:r>
            <w:r w:rsidRPr="00DC0FD5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429" w:type="dxa"/>
            <w:vAlign w:val="center"/>
          </w:tcPr>
          <w:p w:rsidR="001816C6" w:rsidRPr="00DC0FD5" w:rsidRDefault="001816C6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4032" w:type="dxa"/>
            <w:vAlign w:val="center"/>
          </w:tcPr>
          <w:p w:rsidR="001816C6" w:rsidRPr="00DC0FD5" w:rsidRDefault="001816C6" w:rsidP="001879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1816C6" w:rsidRPr="00DC0FD5">
        <w:trPr>
          <w:trHeight w:val="139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25</w:t>
            </w:r>
          </w:p>
        </w:tc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DC0FD5">
              <w:rPr>
                <w:b/>
                <w:i/>
                <w:sz w:val="22"/>
                <w:szCs w:val="22"/>
              </w:rPr>
              <w:t>Полоцк</w:t>
            </w:r>
          </w:p>
        </w:tc>
        <w:tc>
          <w:tcPr>
            <w:tcW w:w="1080" w:type="dxa"/>
            <w:gridSpan w:val="4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DC0FD5">
              <w:rPr>
                <w:b/>
                <w:i/>
                <w:sz w:val="22"/>
                <w:szCs w:val="22"/>
              </w:rPr>
              <w:t>Крулевщ</w:t>
            </w:r>
            <w:proofErr w:type="spellEnd"/>
            <w:r w:rsidRPr="00DC0FD5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486" w:type="dxa"/>
            <w:gridSpan w:val="3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DC0FD5">
              <w:rPr>
                <w:b/>
                <w:i/>
                <w:sz w:val="22"/>
                <w:szCs w:val="22"/>
              </w:rPr>
              <w:t>Молодечно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1816C6" w:rsidRPr="00DC0FD5" w:rsidRDefault="001816C6" w:rsidP="001816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5.24</w:t>
            </w: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D41A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9.37</w:t>
            </w:r>
          </w:p>
        </w:tc>
        <w:tc>
          <w:tcPr>
            <w:tcW w:w="1429" w:type="dxa"/>
            <w:vAlign w:val="center"/>
          </w:tcPr>
          <w:p w:rsidR="001816C6" w:rsidRPr="00DC0FD5" w:rsidRDefault="001816C6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4032" w:type="dxa"/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1816C6" w:rsidRPr="00DC0FD5">
        <w:trPr>
          <w:trHeight w:val="139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7191</w:t>
            </w:r>
          </w:p>
        </w:tc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DC0FD5">
              <w:rPr>
                <w:b/>
                <w:i/>
                <w:sz w:val="22"/>
                <w:szCs w:val="22"/>
              </w:rPr>
              <w:t>Полоцк</w:t>
            </w:r>
          </w:p>
        </w:tc>
        <w:tc>
          <w:tcPr>
            <w:tcW w:w="1080" w:type="dxa"/>
            <w:gridSpan w:val="4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DC0FD5">
              <w:rPr>
                <w:b/>
                <w:i/>
                <w:sz w:val="22"/>
                <w:szCs w:val="22"/>
              </w:rPr>
              <w:t>Крулевщ</w:t>
            </w:r>
            <w:proofErr w:type="spellEnd"/>
            <w:r w:rsidRPr="00DC0FD5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486" w:type="dxa"/>
            <w:gridSpan w:val="3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DC0FD5">
              <w:rPr>
                <w:b/>
                <w:i/>
                <w:sz w:val="22"/>
                <w:szCs w:val="22"/>
              </w:rPr>
              <w:t>Поставы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1816C6" w:rsidRPr="00DC0FD5" w:rsidRDefault="001816C6" w:rsidP="001816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7.29</w:t>
            </w: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20.3</w:t>
            </w:r>
            <w:r w:rsidRPr="00DC0FD5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429" w:type="dxa"/>
            <w:vAlign w:val="center"/>
          </w:tcPr>
          <w:p w:rsidR="001816C6" w:rsidRPr="00DC0FD5" w:rsidRDefault="001816C6" w:rsidP="008440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пт., вс.</w:t>
            </w:r>
          </w:p>
        </w:tc>
        <w:tc>
          <w:tcPr>
            <w:tcW w:w="4032" w:type="dxa"/>
            <w:tcMar>
              <w:left w:w="0" w:type="dxa"/>
              <w:right w:w="0" w:type="dxa"/>
            </w:tcMar>
            <w:vAlign w:val="center"/>
          </w:tcPr>
          <w:p w:rsidR="001816C6" w:rsidRPr="00DC0FD5" w:rsidRDefault="001816C6" w:rsidP="000374D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о/п Мариненко, Фариново, о/п Ветрино,                   о/п Полеваче, Подсвилье, Крулевщизна, Глубокое, о/п Новодруцк, Воропаево</w:t>
            </w:r>
          </w:p>
        </w:tc>
      </w:tr>
      <w:tr w:rsidR="001816C6" w:rsidRPr="00DC0FD5">
        <w:trPr>
          <w:trHeight w:val="139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27</w:t>
            </w:r>
          </w:p>
        </w:tc>
        <w:tc>
          <w:tcPr>
            <w:tcW w:w="1810" w:type="dxa"/>
            <w:gridSpan w:val="4"/>
            <w:tcMar>
              <w:left w:w="57" w:type="dxa"/>
              <w:right w:w="57" w:type="dxa"/>
            </w:tcMar>
            <w:vAlign w:val="center"/>
          </w:tcPr>
          <w:p w:rsidR="001816C6" w:rsidRPr="00EE119F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 w:rsidRPr="00EE119F">
              <w:rPr>
                <w:b/>
                <w:i/>
                <w:sz w:val="23"/>
                <w:szCs w:val="23"/>
              </w:rPr>
              <w:t>Полоцк</w:t>
            </w:r>
          </w:p>
        </w:tc>
        <w:tc>
          <w:tcPr>
            <w:tcW w:w="1763" w:type="dxa"/>
            <w:gridSpan w:val="4"/>
            <w:tcMar>
              <w:left w:w="57" w:type="dxa"/>
              <w:right w:w="57" w:type="dxa"/>
            </w:tcMar>
            <w:vAlign w:val="center"/>
          </w:tcPr>
          <w:p w:rsidR="001816C6" w:rsidRPr="00EE119F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 w:rsidRPr="00EE119F">
              <w:rPr>
                <w:b/>
                <w:i/>
                <w:sz w:val="23"/>
                <w:szCs w:val="23"/>
              </w:rPr>
              <w:t>Крулевщизна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1816C6" w:rsidRPr="00DC0FD5" w:rsidRDefault="001816C6" w:rsidP="001816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20.24</w:t>
            </w: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22.15</w:t>
            </w:r>
          </w:p>
        </w:tc>
        <w:tc>
          <w:tcPr>
            <w:tcW w:w="1429" w:type="dxa"/>
            <w:vAlign w:val="center"/>
          </w:tcPr>
          <w:p w:rsidR="001816C6" w:rsidRPr="00DC0FD5" w:rsidRDefault="001816C6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4032" w:type="dxa"/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1816C6" w:rsidRPr="00DC0FD5">
        <w:trPr>
          <w:trHeight w:val="60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810" w:type="dxa"/>
            <w:gridSpan w:val="4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4"/>
                <w:szCs w:val="4"/>
              </w:rPr>
            </w:pPr>
          </w:p>
        </w:tc>
        <w:tc>
          <w:tcPr>
            <w:tcW w:w="1763" w:type="dxa"/>
            <w:gridSpan w:val="4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4"/>
                <w:szCs w:val="4"/>
              </w:rPr>
            </w:pP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429" w:type="dxa"/>
            <w:vAlign w:val="center"/>
          </w:tcPr>
          <w:p w:rsidR="001816C6" w:rsidRPr="00DC0FD5" w:rsidRDefault="001816C6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032" w:type="dxa"/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</w:tr>
      <w:tr w:rsidR="001816C6" w:rsidRPr="00DC0FD5">
        <w:trPr>
          <w:trHeight w:val="139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24</w:t>
            </w:r>
          </w:p>
        </w:tc>
        <w:tc>
          <w:tcPr>
            <w:tcW w:w="1810" w:type="dxa"/>
            <w:gridSpan w:val="4"/>
            <w:tcMar>
              <w:left w:w="57" w:type="dxa"/>
              <w:right w:w="57" w:type="dxa"/>
            </w:tcMar>
            <w:vAlign w:val="center"/>
          </w:tcPr>
          <w:p w:rsidR="001816C6" w:rsidRPr="00EE119F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</w:rPr>
            </w:pPr>
            <w:r w:rsidRPr="00EE119F">
              <w:rPr>
                <w:b/>
                <w:i/>
                <w:sz w:val="23"/>
              </w:rPr>
              <w:t>Крулевщизна</w:t>
            </w:r>
          </w:p>
        </w:tc>
        <w:tc>
          <w:tcPr>
            <w:tcW w:w="1763" w:type="dxa"/>
            <w:gridSpan w:val="4"/>
            <w:tcMar>
              <w:left w:w="57" w:type="dxa"/>
              <w:right w:w="57" w:type="dxa"/>
            </w:tcMar>
            <w:vAlign w:val="center"/>
          </w:tcPr>
          <w:p w:rsidR="001816C6" w:rsidRPr="00EE119F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</w:rPr>
            </w:pPr>
            <w:r w:rsidRPr="00EE119F">
              <w:rPr>
                <w:b/>
                <w:i/>
                <w:sz w:val="23"/>
              </w:rPr>
              <w:t>Полоцк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04.4</w:t>
            </w:r>
            <w:r w:rsidRPr="00DC0FD5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2A292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06.35</w:t>
            </w:r>
          </w:p>
        </w:tc>
        <w:tc>
          <w:tcPr>
            <w:tcW w:w="1429" w:type="dxa"/>
            <w:vAlign w:val="center"/>
          </w:tcPr>
          <w:p w:rsidR="001816C6" w:rsidRPr="00DC0FD5" w:rsidRDefault="001816C6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4032" w:type="dxa"/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3A18AD" w:rsidRPr="00DC0FD5">
        <w:trPr>
          <w:trHeight w:val="139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3A18AD" w:rsidRPr="00DC0FD5" w:rsidRDefault="003A18AD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88</w:t>
            </w:r>
          </w:p>
        </w:tc>
        <w:tc>
          <w:tcPr>
            <w:tcW w:w="1810" w:type="dxa"/>
            <w:gridSpan w:val="4"/>
            <w:tcMar>
              <w:left w:w="57" w:type="dxa"/>
              <w:right w:w="57" w:type="dxa"/>
            </w:tcMar>
            <w:vAlign w:val="center"/>
          </w:tcPr>
          <w:p w:rsidR="003A18AD" w:rsidRPr="00EE119F" w:rsidRDefault="003A18AD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</w:rPr>
            </w:pPr>
            <w:r w:rsidRPr="00EE119F">
              <w:rPr>
                <w:b/>
                <w:i/>
                <w:sz w:val="23"/>
              </w:rPr>
              <w:t>Ксты</w:t>
            </w:r>
          </w:p>
        </w:tc>
        <w:tc>
          <w:tcPr>
            <w:tcW w:w="1763" w:type="dxa"/>
            <w:gridSpan w:val="4"/>
            <w:tcMar>
              <w:left w:w="57" w:type="dxa"/>
              <w:right w:w="57" w:type="dxa"/>
            </w:tcMar>
            <w:vAlign w:val="center"/>
          </w:tcPr>
          <w:p w:rsidR="003A18AD" w:rsidRPr="00EE119F" w:rsidRDefault="003A18AD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</w:rPr>
            </w:pPr>
            <w:r w:rsidRPr="00EE119F">
              <w:rPr>
                <w:b/>
                <w:i/>
                <w:sz w:val="23"/>
              </w:rPr>
              <w:t>Полоцк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3A18AD" w:rsidRPr="00DC0FD5" w:rsidRDefault="003A18AD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07.30</w:t>
            </w: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3A18AD" w:rsidRPr="00DC0FD5" w:rsidRDefault="003A18AD" w:rsidP="002A292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07.45</w:t>
            </w:r>
          </w:p>
        </w:tc>
        <w:tc>
          <w:tcPr>
            <w:tcW w:w="1429" w:type="dxa"/>
            <w:vAlign w:val="center"/>
          </w:tcPr>
          <w:p w:rsidR="003A18AD" w:rsidRPr="00DC0FD5" w:rsidRDefault="003A18AD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4032" w:type="dxa"/>
            <w:vAlign w:val="center"/>
          </w:tcPr>
          <w:p w:rsidR="003A18AD" w:rsidRPr="00DC0FD5" w:rsidRDefault="003A18AD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1816C6" w:rsidRPr="00DC0FD5">
        <w:trPr>
          <w:trHeight w:val="139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26</w:t>
            </w:r>
          </w:p>
        </w:tc>
        <w:tc>
          <w:tcPr>
            <w:tcW w:w="1209" w:type="dxa"/>
            <w:gridSpan w:val="2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DC0FD5">
              <w:rPr>
                <w:b/>
                <w:i/>
                <w:sz w:val="22"/>
                <w:szCs w:val="22"/>
              </w:rPr>
              <w:t>Молодечно</w:t>
            </w:r>
          </w:p>
        </w:tc>
        <w:tc>
          <w:tcPr>
            <w:tcW w:w="1175" w:type="dxa"/>
            <w:gridSpan w:val="4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DC0FD5">
              <w:rPr>
                <w:b/>
                <w:i/>
                <w:sz w:val="22"/>
                <w:szCs w:val="22"/>
              </w:rPr>
              <w:t>Крулевщ</w:t>
            </w:r>
            <w:proofErr w:type="spellEnd"/>
          </w:p>
        </w:tc>
        <w:tc>
          <w:tcPr>
            <w:tcW w:w="1189" w:type="dxa"/>
            <w:gridSpan w:val="2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DC0FD5">
              <w:rPr>
                <w:b/>
                <w:i/>
                <w:sz w:val="22"/>
                <w:szCs w:val="22"/>
              </w:rPr>
              <w:t>Полоцк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1816C6" w:rsidRPr="00DC0FD5" w:rsidRDefault="001816C6" w:rsidP="00152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08.56</w:t>
            </w: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0374D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3.34</w:t>
            </w:r>
          </w:p>
        </w:tc>
        <w:tc>
          <w:tcPr>
            <w:tcW w:w="1429" w:type="dxa"/>
            <w:vAlign w:val="center"/>
          </w:tcPr>
          <w:p w:rsidR="001816C6" w:rsidRPr="00DC0FD5" w:rsidRDefault="001816C6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4032" w:type="dxa"/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1816C6" w:rsidRPr="00DC0FD5">
        <w:trPr>
          <w:trHeight w:val="139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28</w:t>
            </w:r>
          </w:p>
        </w:tc>
        <w:tc>
          <w:tcPr>
            <w:tcW w:w="1209" w:type="dxa"/>
            <w:gridSpan w:val="2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DC0FD5">
              <w:rPr>
                <w:b/>
                <w:i/>
                <w:sz w:val="22"/>
                <w:szCs w:val="22"/>
              </w:rPr>
              <w:t>Поставы</w:t>
            </w:r>
          </w:p>
        </w:tc>
        <w:tc>
          <w:tcPr>
            <w:tcW w:w="1175" w:type="dxa"/>
            <w:gridSpan w:val="4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DC0FD5">
              <w:rPr>
                <w:b/>
                <w:i/>
                <w:sz w:val="22"/>
                <w:szCs w:val="22"/>
              </w:rPr>
              <w:t>Крулевщ</w:t>
            </w:r>
            <w:proofErr w:type="spellEnd"/>
          </w:p>
        </w:tc>
        <w:tc>
          <w:tcPr>
            <w:tcW w:w="1189" w:type="dxa"/>
            <w:gridSpan w:val="2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DC0FD5">
              <w:rPr>
                <w:b/>
                <w:i/>
                <w:sz w:val="22"/>
                <w:szCs w:val="22"/>
              </w:rPr>
              <w:t>Полоцк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1816C6" w:rsidRPr="00DC0FD5" w:rsidRDefault="001816C6" w:rsidP="00D41A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13.2</w:t>
            </w:r>
            <w:r w:rsidRPr="00DC0FD5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0374D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</w:t>
            </w:r>
            <w:r w:rsidRPr="00DC0FD5">
              <w:rPr>
                <w:b/>
                <w:sz w:val="22"/>
                <w:szCs w:val="22"/>
                <w:lang w:val="en-US"/>
              </w:rPr>
              <w:t>7</w:t>
            </w:r>
            <w:r w:rsidRPr="00DC0FD5">
              <w:rPr>
                <w:b/>
                <w:sz w:val="22"/>
                <w:szCs w:val="22"/>
              </w:rPr>
              <w:t>.</w:t>
            </w:r>
            <w:r w:rsidRPr="00DC0FD5">
              <w:rPr>
                <w:b/>
                <w:sz w:val="22"/>
                <w:szCs w:val="22"/>
                <w:lang w:val="en-US"/>
              </w:rPr>
              <w:t>0</w:t>
            </w:r>
            <w:r w:rsidRPr="00DC0FD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29" w:type="dxa"/>
            <w:vAlign w:val="center"/>
          </w:tcPr>
          <w:p w:rsidR="001816C6" w:rsidRPr="00DC0FD5" w:rsidRDefault="001816C6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4032" w:type="dxa"/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1816C6" w:rsidRPr="00DC0FD5">
        <w:trPr>
          <w:trHeight w:val="139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7192/6686</w:t>
            </w:r>
          </w:p>
        </w:tc>
        <w:tc>
          <w:tcPr>
            <w:tcW w:w="1209" w:type="dxa"/>
            <w:gridSpan w:val="2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DC0FD5">
              <w:rPr>
                <w:b/>
                <w:i/>
                <w:sz w:val="22"/>
                <w:szCs w:val="22"/>
              </w:rPr>
              <w:t>Поставы</w:t>
            </w:r>
          </w:p>
        </w:tc>
        <w:tc>
          <w:tcPr>
            <w:tcW w:w="1175" w:type="dxa"/>
            <w:gridSpan w:val="4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DC0FD5">
              <w:rPr>
                <w:b/>
                <w:i/>
                <w:sz w:val="22"/>
                <w:szCs w:val="22"/>
              </w:rPr>
              <w:t>Крулевщ</w:t>
            </w:r>
            <w:proofErr w:type="spellEnd"/>
          </w:p>
        </w:tc>
        <w:tc>
          <w:tcPr>
            <w:tcW w:w="1189" w:type="dxa"/>
            <w:gridSpan w:val="2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DC0FD5">
              <w:rPr>
                <w:b/>
                <w:i/>
                <w:sz w:val="22"/>
                <w:szCs w:val="22"/>
              </w:rPr>
              <w:t>Полоцк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20.5</w:t>
            </w:r>
            <w:r w:rsidRPr="00DC0FD5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2A292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00.14</w:t>
            </w:r>
          </w:p>
        </w:tc>
        <w:tc>
          <w:tcPr>
            <w:tcW w:w="1429" w:type="dxa"/>
            <w:vAlign w:val="center"/>
          </w:tcPr>
          <w:p w:rsidR="001816C6" w:rsidRPr="00DC0FD5" w:rsidRDefault="001816C6" w:rsidP="00CF1B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пт., вс.</w:t>
            </w:r>
          </w:p>
        </w:tc>
        <w:tc>
          <w:tcPr>
            <w:tcW w:w="4032" w:type="dxa"/>
            <w:tcMar>
              <w:left w:w="0" w:type="dxa"/>
              <w:right w:w="0" w:type="dxa"/>
            </w:tcMar>
            <w:vAlign w:val="center"/>
          </w:tcPr>
          <w:p w:rsidR="001816C6" w:rsidRPr="00DC0FD5" w:rsidRDefault="001816C6" w:rsidP="00B241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0FD5">
              <w:rPr>
                <w:b/>
                <w:sz w:val="16"/>
                <w:szCs w:val="16"/>
              </w:rPr>
              <w:t xml:space="preserve">Воропаево, о/п Новодруцк, Глубокое, Крулевщизна, Подсвилье, Боровое, </w:t>
            </w:r>
            <w:proofErr w:type="gramStart"/>
            <w:r w:rsidRPr="00DC0FD5">
              <w:rPr>
                <w:b/>
                <w:sz w:val="16"/>
                <w:szCs w:val="16"/>
              </w:rPr>
              <w:t>Зябки</w:t>
            </w:r>
            <w:proofErr w:type="gramEnd"/>
            <w:r w:rsidRPr="00DC0FD5">
              <w:rPr>
                <w:b/>
                <w:sz w:val="16"/>
                <w:szCs w:val="16"/>
              </w:rPr>
              <w:t xml:space="preserve">, о/п Полеваче, Загатье, </w:t>
            </w:r>
          </w:p>
          <w:p w:rsidR="001816C6" w:rsidRPr="00DC0FD5" w:rsidRDefault="001816C6" w:rsidP="00B241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6"/>
                <w:szCs w:val="16"/>
              </w:rPr>
              <w:t>о/п Ветрино, Фариново, о/п Мариненко</w:t>
            </w:r>
          </w:p>
        </w:tc>
      </w:tr>
      <w:tr w:rsidR="001816C6" w:rsidRPr="00DC0FD5">
        <w:trPr>
          <w:trHeight w:val="60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209" w:type="dxa"/>
            <w:gridSpan w:val="2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4"/>
                <w:szCs w:val="4"/>
              </w:rPr>
            </w:pPr>
          </w:p>
        </w:tc>
        <w:tc>
          <w:tcPr>
            <w:tcW w:w="1201" w:type="dxa"/>
            <w:gridSpan w:val="5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4"/>
                <w:szCs w:val="4"/>
              </w:rPr>
            </w:pPr>
          </w:p>
        </w:tc>
        <w:tc>
          <w:tcPr>
            <w:tcW w:w="1163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4"/>
                <w:szCs w:val="4"/>
              </w:rPr>
            </w:pP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4"/>
                <w:szCs w:val="4"/>
              </w:rPr>
            </w:pP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29" w:type="dxa"/>
            <w:vAlign w:val="center"/>
          </w:tcPr>
          <w:p w:rsidR="001816C6" w:rsidRPr="00DC0FD5" w:rsidRDefault="001816C6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4032" w:type="dxa"/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4"/>
                <w:szCs w:val="4"/>
              </w:rPr>
            </w:pPr>
          </w:p>
        </w:tc>
      </w:tr>
      <w:tr w:rsidR="001816C6" w:rsidRPr="00DC0FD5">
        <w:trPr>
          <w:trHeight w:val="139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56</w:t>
            </w:r>
          </w:p>
        </w:tc>
        <w:tc>
          <w:tcPr>
            <w:tcW w:w="1810" w:type="dxa"/>
            <w:gridSpan w:val="4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</w:rPr>
            </w:pPr>
            <w:r w:rsidRPr="00DC0FD5">
              <w:rPr>
                <w:b/>
                <w:i/>
                <w:sz w:val="23"/>
              </w:rPr>
              <w:t>Полоцк</w:t>
            </w:r>
          </w:p>
        </w:tc>
        <w:tc>
          <w:tcPr>
            <w:tcW w:w="1763" w:type="dxa"/>
            <w:gridSpan w:val="4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</w:rPr>
            </w:pPr>
            <w:r w:rsidRPr="00DC0FD5">
              <w:rPr>
                <w:b/>
                <w:i/>
                <w:sz w:val="23"/>
              </w:rPr>
              <w:t>Алеща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08.20</w:t>
            </w: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09.2</w:t>
            </w:r>
            <w:r w:rsidRPr="00DC0FD5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429" w:type="dxa"/>
            <w:vAlign w:val="center"/>
          </w:tcPr>
          <w:p w:rsidR="001816C6" w:rsidRPr="00DC0FD5" w:rsidRDefault="001816C6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4032" w:type="dxa"/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1816C6" w:rsidRPr="00DC0FD5">
        <w:trPr>
          <w:trHeight w:val="139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58</w:t>
            </w:r>
          </w:p>
        </w:tc>
        <w:tc>
          <w:tcPr>
            <w:tcW w:w="1810" w:type="dxa"/>
            <w:gridSpan w:val="4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</w:rPr>
            </w:pPr>
            <w:r w:rsidRPr="00DC0FD5">
              <w:rPr>
                <w:b/>
                <w:i/>
                <w:sz w:val="23"/>
              </w:rPr>
              <w:t>Полоцк</w:t>
            </w:r>
          </w:p>
        </w:tc>
        <w:tc>
          <w:tcPr>
            <w:tcW w:w="1763" w:type="dxa"/>
            <w:gridSpan w:val="4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</w:rPr>
            </w:pPr>
            <w:r w:rsidRPr="00DC0FD5">
              <w:rPr>
                <w:b/>
                <w:i/>
                <w:sz w:val="23"/>
              </w:rPr>
              <w:t>Алеща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4.32</w:t>
            </w: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15.3</w:t>
            </w:r>
            <w:r w:rsidRPr="00DC0FD5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429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вт., суб., вс.</w:t>
            </w:r>
          </w:p>
        </w:tc>
        <w:tc>
          <w:tcPr>
            <w:tcW w:w="4032" w:type="dxa"/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1816C6" w:rsidRPr="00DC0FD5">
        <w:trPr>
          <w:trHeight w:val="139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55</w:t>
            </w:r>
          </w:p>
        </w:tc>
        <w:tc>
          <w:tcPr>
            <w:tcW w:w="1810" w:type="dxa"/>
            <w:gridSpan w:val="4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</w:rPr>
            </w:pPr>
            <w:r w:rsidRPr="00DC0FD5">
              <w:rPr>
                <w:b/>
                <w:i/>
                <w:sz w:val="23"/>
              </w:rPr>
              <w:t>Алеща</w:t>
            </w:r>
          </w:p>
        </w:tc>
        <w:tc>
          <w:tcPr>
            <w:tcW w:w="1763" w:type="dxa"/>
            <w:gridSpan w:val="4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</w:rPr>
            </w:pPr>
            <w:r w:rsidRPr="00DC0FD5">
              <w:rPr>
                <w:b/>
                <w:i/>
                <w:sz w:val="23"/>
              </w:rPr>
              <w:t>Полоцк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10.3</w:t>
            </w:r>
            <w:r w:rsidRPr="00DC0FD5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11.3</w:t>
            </w:r>
            <w:r w:rsidRPr="00DC0FD5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429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C0FD5">
              <w:rPr>
                <w:b/>
                <w:bCs/>
                <w:sz w:val="22"/>
                <w:szCs w:val="22"/>
              </w:rPr>
              <w:t>вт., суб., вс.</w:t>
            </w:r>
          </w:p>
        </w:tc>
        <w:tc>
          <w:tcPr>
            <w:tcW w:w="4032" w:type="dxa"/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1816C6" w:rsidRPr="00DC0FD5">
        <w:trPr>
          <w:trHeight w:val="139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57</w:t>
            </w:r>
          </w:p>
        </w:tc>
        <w:tc>
          <w:tcPr>
            <w:tcW w:w="1810" w:type="dxa"/>
            <w:gridSpan w:val="4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</w:rPr>
            </w:pPr>
            <w:r w:rsidRPr="00DC0FD5">
              <w:rPr>
                <w:b/>
                <w:i/>
                <w:sz w:val="23"/>
              </w:rPr>
              <w:t>Алеща</w:t>
            </w:r>
          </w:p>
        </w:tc>
        <w:tc>
          <w:tcPr>
            <w:tcW w:w="1763" w:type="dxa"/>
            <w:gridSpan w:val="4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</w:rPr>
            </w:pPr>
            <w:r w:rsidRPr="00DC0FD5">
              <w:rPr>
                <w:b/>
                <w:i/>
                <w:sz w:val="23"/>
              </w:rPr>
              <w:t>Полоцк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1816C6" w:rsidRPr="00DC0FD5" w:rsidRDefault="001816C6" w:rsidP="001816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6.</w:t>
            </w:r>
            <w:r w:rsidRPr="00DC0FD5">
              <w:rPr>
                <w:b/>
                <w:sz w:val="22"/>
                <w:szCs w:val="22"/>
                <w:lang w:val="en-US"/>
              </w:rPr>
              <w:t>2</w:t>
            </w:r>
            <w:r w:rsidRPr="00DC0FD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1816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0FD5">
              <w:rPr>
                <w:b/>
                <w:sz w:val="22"/>
                <w:szCs w:val="22"/>
              </w:rPr>
              <w:t>17.26</w:t>
            </w:r>
          </w:p>
        </w:tc>
        <w:tc>
          <w:tcPr>
            <w:tcW w:w="1429" w:type="dxa"/>
            <w:vAlign w:val="center"/>
          </w:tcPr>
          <w:p w:rsidR="001816C6" w:rsidRPr="00DC0FD5" w:rsidRDefault="001816C6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4032" w:type="dxa"/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1816C6" w:rsidRPr="00DC0FD5">
        <w:trPr>
          <w:trHeight w:val="50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C53891">
            <w:pPr>
              <w:widowControl w:val="0"/>
              <w:overflowPunct w:val="0"/>
              <w:autoSpaceDE w:val="0"/>
              <w:autoSpaceDN w:val="0"/>
              <w:adjustRightInd w:val="0"/>
              <w:spacing w:line="120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810" w:type="dxa"/>
            <w:gridSpan w:val="4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C53891">
            <w:pPr>
              <w:widowControl w:val="0"/>
              <w:overflowPunct w:val="0"/>
              <w:autoSpaceDE w:val="0"/>
              <w:autoSpaceDN w:val="0"/>
              <w:adjustRightInd w:val="0"/>
              <w:spacing w:line="120" w:lineRule="auto"/>
              <w:jc w:val="center"/>
              <w:rPr>
                <w:b/>
                <w:i/>
                <w:sz w:val="4"/>
                <w:szCs w:val="4"/>
              </w:rPr>
            </w:pPr>
          </w:p>
        </w:tc>
        <w:tc>
          <w:tcPr>
            <w:tcW w:w="1763" w:type="dxa"/>
            <w:gridSpan w:val="4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C53891">
            <w:pPr>
              <w:widowControl w:val="0"/>
              <w:overflowPunct w:val="0"/>
              <w:autoSpaceDE w:val="0"/>
              <w:autoSpaceDN w:val="0"/>
              <w:adjustRightInd w:val="0"/>
              <w:spacing w:line="120" w:lineRule="auto"/>
              <w:jc w:val="center"/>
              <w:rPr>
                <w:b/>
                <w:i/>
                <w:sz w:val="4"/>
                <w:szCs w:val="4"/>
              </w:rPr>
            </w:pP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1816C6" w:rsidRPr="00DC0FD5" w:rsidRDefault="001816C6" w:rsidP="00C53891">
            <w:pPr>
              <w:widowControl w:val="0"/>
              <w:overflowPunct w:val="0"/>
              <w:autoSpaceDE w:val="0"/>
              <w:autoSpaceDN w:val="0"/>
              <w:adjustRightInd w:val="0"/>
              <w:spacing w:line="120" w:lineRule="auto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C53891">
            <w:pPr>
              <w:widowControl w:val="0"/>
              <w:overflowPunct w:val="0"/>
              <w:autoSpaceDE w:val="0"/>
              <w:autoSpaceDN w:val="0"/>
              <w:adjustRightInd w:val="0"/>
              <w:spacing w:line="120" w:lineRule="auto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429" w:type="dxa"/>
            <w:vAlign w:val="center"/>
          </w:tcPr>
          <w:p w:rsidR="001816C6" w:rsidRPr="00DC0FD5" w:rsidRDefault="001816C6" w:rsidP="00C53891">
            <w:pPr>
              <w:widowControl w:val="0"/>
              <w:overflowPunct w:val="0"/>
              <w:autoSpaceDE w:val="0"/>
              <w:autoSpaceDN w:val="0"/>
              <w:adjustRightInd w:val="0"/>
              <w:spacing w:line="120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032" w:type="dxa"/>
            <w:vAlign w:val="center"/>
          </w:tcPr>
          <w:p w:rsidR="001816C6" w:rsidRPr="00DC0FD5" w:rsidRDefault="001816C6" w:rsidP="00C53891">
            <w:pPr>
              <w:widowControl w:val="0"/>
              <w:overflowPunct w:val="0"/>
              <w:autoSpaceDE w:val="0"/>
              <w:autoSpaceDN w:val="0"/>
              <w:adjustRightInd w:val="0"/>
              <w:spacing w:line="120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1816C6" w:rsidRPr="00DC0FD5">
        <w:trPr>
          <w:trHeight w:val="139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60</w:t>
            </w:r>
          </w:p>
        </w:tc>
        <w:tc>
          <w:tcPr>
            <w:tcW w:w="1810" w:type="dxa"/>
            <w:gridSpan w:val="4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</w:rPr>
            </w:pPr>
            <w:r w:rsidRPr="00DC0FD5">
              <w:rPr>
                <w:b/>
                <w:i/>
                <w:sz w:val="23"/>
              </w:rPr>
              <w:t>Лынтупы</w:t>
            </w:r>
          </w:p>
        </w:tc>
        <w:tc>
          <w:tcPr>
            <w:tcW w:w="1763" w:type="dxa"/>
            <w:gridSpan w:val="4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</w:rPr>
            </w:pPr>
            <w:r w:rsidRPr="00DC0FD5">
              <w:rPr>
                <w:b/>
                <w:i/>
                <w:sz w:val="23"/>
              </w:rPr>
              <w:t>Крулевщизна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07.</w:t>
            </w:r>
            <w:r w:rsidRPr="00DC0FD5">
              <w:rPr>
                <w:b/>
                <w:sz w:val="22"/>
                <w:szCs w:val="22"/>
                <w:lang w:val="en-US"/>
              </w:rPr>
              <w:t>39</w:t>
            </w: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10.2</w:t>
            </w:r>
            <w:r w:rsidRPr="00DC0FD5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429" w:type="dxa"/>
            <w:vAlign w:val="center"/>
          </w:tcPr>
          <w:p w:rsidR="001816C6" w:rsidRPr="00DC0FD5" w:rsidRDefault="001816C6" w:rsidP="003D6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4032" w:type="dxa"/>
            <w:vAlign w:val="center"/>
          </w:tcPr>
          <w:p w:rsidR="001816C6" w:rsidRPr="00DC0FD5" w:rsidRDefault="001816C6" w:rsidP="00FA79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  <w:tr w:rsidR="001816C6" w:rsidRPr="00EA69F0">
        <w:trPr>
          <w:trHeight w:val="139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A354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0FD5">
              <w:rPr>
                <w:b/>
                <w:bCs/>
                <w:sz w:val="20"/>
                <w:szCs w:val="20"/>
              </w:rPr>
              <w:t>6659</w:t>
            </w:r>
          </w:p>
        </w:tc>
        <w:tc>
          <w:tcPr>
            <w:tcW w:w="1810" w:type="dxa"/>
            <w:gridSpan w:val="4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A354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</w:rPr>
            </w:pPr>
            <w:r w:rsidRPr="00DC0FD5">
              <w:rPr>
                <w:b/>
                <w:i/>
                <w:sz w:val="23"/>
              </w:rPr>
              <w:t>Крулевщизна</w:t>
            </w:r>
          </w:p>
        </w:tc>
        <w:tc>
          <w:tcPr>
            <w:tcW w:w="1763" w:type="dxa"/>
            <w:gridSpan w:val="4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A354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</w:rPr>
            </w:pPr>
            <w:r w:rsidRPr="00DC0FD5">
              <w:rPr>
                <w:b/>
                <w:i/>
                <w:sz w:val="23"/>
              </w:rPr>
              <w:t>Лынтупы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1816C6" w:rsidRPr="00DC0FD5" w:rsidRDefault="001816C6" w:rsidP="00A354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17.4</w:t>
            </w:r>
            <w:r w:rsidRPr="00DC0FD5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 w:rsidR="001816C6" w:rsidRPr="00DC0FD5" w:rsidRDefault="001816C6" w:rsidP="00A354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C0FD5">
              <w:rPr>
                <w:b/>
                <w:sz w:val="22"/>
                <w:szCs w:val="22"/>
              </w:rPr>
              <w:t>20.</w:t>
            </w:r>
            <w:r w:rsidRPr="00DC0FD5">
              <w:rPr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1429" w:type="dxa"/>
            <w:vAlign w:val="center"/>
          </w:tcPr>
          <w:p w:rsidR="001816C6" w:rsidRPr="00DC0FD5" w:rsidRDefault="001816C6" w:rsidP="00A354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0FD5">
              <w:rPr>
                <w:b/>
                <w:bCs/>
                <w:sz w:val="22"/>
                <w:szCs w:val="22"/>
              </w:rPr>
              <w:t>ежедневно</w:t>
            </w:r>
          </w:p>
        </w:tc>
        <w:tc>
          <w:tcPr>
            <w:tcW w:w="4032" w:type="dxa"/>
            <w:vAlign w:val="center"/>
          </w:tcPr>
          <w:p w:rsidR="001816C6" w:rsidRPr="00DC0FD5" w:rsidRDefault="001816C6" w:rsidP="00A354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C0FD5">
              <w:rPr>
                <w:b/>
                <w:sz w:val="18"/>
                <w:szCs w:val="18"/>
              </w:rPr>
              <w:t>Везде</w:t>
            </w:r>
          </w:p>
        </w:tc>
      </w:tr>
    </w:tbl>
    <w:p w:rsidR="001A6D3C" w:rsidRPr="00B1480E" w:rsidRDefault="001A6D3C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0"/>
        </w:rPr>
      </w:pPr>
    </w:p>
    <w:p w:rsidR="003D31B6" w:rsidRPr="00B1480E" w:rsidRDefault="003D31B6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0"/>
        </w:rPr>
      </w:pPr>
    </w:p>
    <w:p w:rsidR="003D31B6" w:rsidRPr="00DC0FD5" w:rsidRDefault="00DC0FD5" w:rsidP="003D31B6">
      <w:pPr>
        <w:widowControl w:val="0"/>
        <w:overflowPunct w:val="0"/>
        <w:autoSpaceDE w:val="0"/>
        <w:autoSpaceDN w:val="0"/>
        <w:adjustRightInd w:val="0"/>
        <w:jc w:val="both"/>
        <w:rPr>
          <w:bCs/>
          <w:i/>
          <w:sz w:val="30"/>
          <w:szCs w:val="30"/>
        </w:rPr>
      </w:pPr>
      <w:r>
        <w:rPr>
          <w:bCs/>
          <w:i/>
          <w:sz w:val="30"/>
          <w:szCs w:val="30"/>
        </w:rPr>
        <w:t xml:space="preserve">    </w:t>
      </w:r>
      <w:r w:rsidR="003D31B6" w:rsidRPr="00DC0FD5">
        <w:rPr>
          <w:bCs/>
          <w:i/>
          <w:sz w:val="30"/>
          <w:szCs w:val="30"/>
        </w:rPr>
        <w:t xml:space="preserve">В расписании возможны изменения. </w:t>
      </w:r>
    </w:p>
    <w:p w:rsidR="00DC0FD5" w:rsidRDefault="00DC0FD5" w:rsidP="003D31B6">
      <w:pPr>
        <w:widowControl w:val="0"/>
        <w:overflowPunct w:val="0"/>
        <w:autoSpaceDE w:val="0"/>
        <w:autoSpaceDN w:val="0"/>
        <w:adjustRightInd w:val="0"/>
        <w:jc w:val="both"/>
        <w:rPr>
          <w:bCs/>
          <w:i/>
          <w:sz w:val="30"/>
          <w:szCs w:val="30"/>
        </w:rPr>
      </w:pPr>
      <w:r>
        <w:rPr>
          <w:bCs/>
          <w:i/>
          <w:sz w:val="30"/>
          <w:szCs w:val="30"/>
        </w:rPr>
        <w:t xml:space="preserve">   </w:t>
      </w:r>
      <w:r w:rsidR="00173782" w:rsidRPr="00DC0FD5">
        <w:rPr>
          <w:bCs/>
          <w:i/>
          <w:sz w:val="30"/>
          <w:szCs w:val="30"/>
        </w:rPr>
        <w:t xml:space="preserve">Информация по телефону </w:t>
      </w:r>
      <w:r w:rsidR="00173782" w:rsidRPr="00DC0FD5">
        <w:rPr>
          <w:b/>
          <w:bCs/>
          <w:i/>
          <w:sz w:val="30"/>
          <w:szCs w:val="30"/>
          <w:u w:val="single"/>
        </w:rPr>
        <w:t>105</w:t>
      </w:r>
      <w:r w:rsidR="00173782" w:rsidRPr="00DC0FD5">
        <w:rPr>
          <w:bCs/>
          <w:i/>
          <w:sz w:val="30"/>
          <w:szCs w:val="30"/>
        </w:rPr>
        <w:t xml:space="preserve"> (РУП «Белтелеком», УП «Велком», СООО «МТС»,</w:t>
      </w:r>
    </w:p>
    <w:p w:rsidR="003D31B6" w:rsidRPr="00DC0FD5" w:rsidRDefault="00DC0FD5" w:rsidP="003D31B6">
      <w:pPr>
        <w:widowControl w:val="0"/>
        <w:overflowPunct w:val="0"/>
        <w:autoSpaceDE w:val="0"/>
        <w:autoSpaceDN w:val="0"/>
        <w:adjustRightInd w:val="0"/>
        <w:jc w:val="both"/>
        <w:rPr>
          <w:bCs/>
          <w:i/>
          <w:sz w:val="30"/>
          <w:szCs w:val="30"/>
        </w:rPr>
      </w:pPr>
      <w:r>
        <w:rPr>
          <w:bCs/>
          <w:i/>
          <w:sz w:val="30"/>
          <w:szCs w:val="30"/>
        </w:rPr>
        <w:t xml:space="preserve">  </w:t>
      </w:r>
      <w:r w:rsidR="00173782" w:rsidRPr="00DC0FD5">
        <w:rPr>
          <w:bCs/>
          <w:i/>
          <w:sz w:val="30"/>
          <w:szCs w:val="30"/>
        </w:rPr>
        <w:t>ЗАО «</w:t>
      </w:r>
      <w:proofErr w:type="spellStart"/>
      <w:r w:rsidR="00173782" w:rsidRPr="00DC0FD5">
        <w:rPr>
          <w:bCs/>
          <w:i/>
          <w:sz w:val="30"/>
          <w:szCs w:val="30"/>
        </w:rPr>
        <w:t>БеСТ</w:t>
      </w:r>
      <w:proofErr w:type="spellEnd"/>
      <w:r w:rsidR="00173782" w:rsidRPr="00DC0FD5">
        <w:rPr>
          <w:bCs/>
          <w:i/>
          <w:sz w:val="30"/>
          <w:szCs w:val="30"/>
        </w:rPr>
        <w:t>»)</w:t>
      </w:r>
      <w:r w:rsidR="00480039" w:rsidRPr="00DC0FD5">
        <w:rPr>
          <w:bCs/>
          <w:i/>
          <w:sz w:val="28"/>
          <w:szCs w:val="20"/>
        </w:rPr>
        <w:t xml:space="preserve"> </w:t>
      </w:r>
      <w:r w:rsidR="003D31B6" w:rsidRPr="00DC0FD5">
        <w:rPr>
          <w:bCs/>
          <w:i/>
          <w:sz w:val="30"/>
          <w:szCs w:val="30"/>
        </w:rPr>
        <w:t xml:space="preserve">и на </w:t>
      </w:r>
      <w:r w:rsidR="00B45D8D" w:rsidRPr="00DC0FD5">
        <w:rPr>
          <w:bCs/>
          <w:i/>
          <w:sz w:val="30"/>
          <w:szCs w:val="30"/>
        </w:rPr>
        <w:t xml:space="preserve">официальном </w:t>
      </w:r>
      <w:r w:rsidR="003D31B6" w:rsidRPr="00DC0FD5">
        <w:rPr>
          <w:bCs/>
          <w:i/>
          <w:sz w:val="30"/>
          <w:szCs w:val="30"/>
        </w:rPr>
        <w:t>сайте</w:t>
      </w:r>
      <w:r w:rsidR="003D31B6" w:rsidRPr="00DC0FD5">
        <w:rPr>
          <w:bCs/>
          <w:i/>
          <w:sz w:val="28"/>
          <w:szCs w:val="20"/>
        </w:rPr>
        <w:t xml:space="preserve"> </w:t>
      </w:r>
      <w:r w:rsidR="003D31B6" w:rsidRPr="00DC0FD5">
        <w:rPr>
          <w:bCs/>
          <w:i/>
          <w:sz w:val="30"/>
          <w:szCs w:val="30"/>
        </w:rPr>
        <w:t>Бел</w:t>
      </w:r>
      <w:r w:rsidR="00B45D8D" w:rsidRPr="00DC0FD5">
        <w:rPr>
          <w:bCs/>
          <w:i/>
          <w:sz w:val="30"/>
          <w:szCs w:val="30"/>
        </w:rPr>
        <w:t>орусской железной дороги</w:t>
      </w:r>
      <w:r w:rsidR="003D31B6" w:rsidRPr="00DC0FD5">
        <w:rPr>
          <w:bCs/>
          <w:i/>
          <w:sz w:val="30"/>
          <w:szCs w:val="30"/>
        </w:rPr>
        <w:t xml:space="preserve"> </w:t>
      </w:r>
      <w:r w:rsidR="003D31B6" w:rsidRPr="00DC0FD5">
        <w:rPr>
          <w:b/>
          <w:bCs/>
          <w:i/>
          <w:sz w:val="30"/>
          <w:szCs w:val="30"/>
          <w:u w:val="single"/>
        </w:rPr>
        <w:t>www.rw.by</w:t>
      </w:r>
    </w:p>
    <w:sectPr w:rsidR="003D31B6" w:rsidRPr="00DC0FD5" w:rsidSect="00106DC3">
      <w:pgSz w:w="11906" w:h="16838"/>
      <w:pgMar w:top="289" w:right="289" w:bottom="295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4760"/>
    <w:rsid w:val="0000216B"/>
    <w:rsid w:val="000025F5"/>
    <w:rsid w:val="000055D5"/>
    <w:rsid w:val="000066CE"/>
    <w:rsid w:val="00006F65"/>
    <w:rsid w:val="00007E9B"/>
    <w:rsid w:val="00016C1D"/>
    <w:rsid w:val="000179A9"/>
    <w:rsid w:val="00020EDD"/>
    <w:rsid w:val="00021D96"/>
    <w:rsid w:val="00022409"/>
    <w:rsid w:val="00022C89"/>
    <w:rsid w:val="00024D01"/>
    <w:rsid w:val="00025D11"/>
    <w:rsid w:val="000274C9"/>
    <w:rsid w:val="00027DF8"/>
    <w:rsid w:val="00027FAF"/>
    <w:rsid w:val="0003092D"/>
    <w:rsid w:val="00032356"/>
    <w:rsid w:val="000336E7"/>
    <w:rsid w:val="00033C06"/>
    <w:rsid w:val="00034806"/>
    <w:rsid w:val="000374D9"/>
    <w:rsid w:val="000378C1"/>
    <w:rsid w:val="00041136"/>
    <w:rsid w:val="00044E16"/>
    <w:rsid w:val="00047090"/>
    <w:rsid w:val="00050047"/>
    <w:rsid w:val="00051B0D"/>
    <w:rsid w:val="0005333F"/>
    <w:rsid w:val="00055117"/>
    <w:rsid w:val="000551EB"/>
    <w:rsid w:val="00057224"/>
    <w:rsid w:val="00057B63"/>
    <w:rsid w:val="00060871"/>
    <w:rsid w:val="00064522"/>
    <w:rsid w:val="00065494"/>
    <w:rsid w:val="00066839"/>
    <w:rsid w:val="00067851"/>
    <w:rsid w:val="000702A4"/>
    <w:rsid w:val="00071346"/>
    <w:rsid w:val="00071868"/>
    <w:rsid w:val="0007447A"/>
    <w:rsid w:val="00074C4A"/>
    <w:rsid w:val="00080BF6"/>
    <w:rsid w:val="00082AA1"/>
    <w:rsid w:val="00083072"/>
    <w:rsid w:val="00083BFE"/>
    <w:rsid w:val="00083C0A"/>
    <w:rsid w:val="000847EB"/>
    <w:rsid w:val="00084AB8"/>
    <w:rsid w:val="00085DF6"/>
    <w:rsid w:val="000872BA"/>
    <w:rsid w:val="0009138E"/>
    <w:rsid w:val="000929AE"/>
    <w:rsid w:val="000965D0"/>
    <w:rsid w:val="00097ADA"/>
    <w:rsid w:val="00097BF2"/>
    <w:rsid w:val="000A022E"/>
    <w:rsid w:val="000A0616"/>
    <w:rsid w:val="000A071A"/>
    <w:rsid w:val="000A0965"/>
    <w:rsid w:val="000A2C2D"/>
    <w:rsid w:val="000A33DB"/>
    <w:rsid w:val="000A3DDE"/>
    <w:rsid w:val="000A5D06"/>
    <w:rsid w:val="000A61A7"/>
    <w:rsid w:val="000A7A6A"/>
    <w:rsid w:val="000A7CEA"/>
    <w:rsid w:val="000B1380"/>
    <w:rsid w:val="000B1DB2"/>
    <w:rsid w:val="000B3C3B"/>
    <w:rsid w:val="000B4296"/>
    <w:rsid w:val="000B46DE"/>
    <w:rsid w:val="000B49A2"/>
    <w:rsid w:val="000B49EA"/>
    <w:rsid w:val="000B5321"/>
    <w:rsid w:val="000B5624"/>
    <w:rsid w:val="000B637F"/>
    <w:rsid w:val="000B6DD7"/>
    <w:rsid w:val="000B7B85"/>
    <w:rsid w:val="000C19C5"/>
    <w:rsid w:val="000D01F4"/>
    <w:rsid w:val="000D2A90"/>
    <w:rsid w:val="000D4DB3"/>
    <w:rsid w:val="000D6BBB"/>
    <w:rsid w:val="000E00DB"/>
    <w:rsid w:val="000E1773"/>
    <w:rsid w:val="000E29CE"/>
    <w:rsid w:val="000E67C2"/>
    <w:rsid w:val="000F1E39"/>
    <w:rsid w:val="000F240D"/>
    <w:rsid w:val="000F2A1E"/>
    <w:rsid w:val="000F4D2E"/>
    <w:rsid w:val="00100611"/>
    <w:rsid w:val="0010062E"/>
    <w:rsid w:val="00100784"/>
    <w:rsid w:val="00103E62"/>
    <w:rsid w:val="00105E14"/>
    <w:rsid w:val="00106DC3"/>
    <w:rsid w:val="00110EEA"/>
    <w:rsid w:val="001131C2"/>
    <w:rsid w:val="00113220"/>
    <w:rsid w:val="001167F5"/>
    <w:rsid w:val="00116EB1"/>
    <w:rsid w:val="0012129E"/>
    <w:rsid w:val="00121B43"/>
    <w:rsid w:val="001225DF"/>
    <w:rsid w:val="00123433"/>
    <w:rsid w:val="00123739"/>
    <w:rsid w:val="001255B3"/>
    <w:rsid w:val="001258A3"/>
    <w:rsid w:val="00133FEE"/>
    <w:rsid w:val="001340A8"/>
    <w:rsid w:val="00134AF2"/>
    <w:rsid w:val="00136242"/>
    <w:rsid w:val="001365D7"/>
    <w:rsid w:val="00136AE6"/>
    <w:rsid w:val="00137D86"/>
    <w:rsid w:val="00142E8F"/>
    <w:rsid w:val="00147F51"/>
    <w:rsid w:val="001509B8"/>
    <w:rsid w:val="00152969"/>
    <w:rsid w:val="00153909"/>
    <w:rsid w:val="0015405C"/>
    <w:rsid w:val="00154063"/>
    <w:rsid w:val="00154261"/>
    <w:rsid w:val="00154CCC"/>
    <w:rsid w:val="0015725D"/>
    <w:rsid w:val="001618C3"/>
    <w:rsid w:val="001620AA"/>
    <w:rsid w:val="00162C69"/>
    <w:rsid w:val="00163918"/>
    <w:rsid w:val="00163BF6"/>
    <w:rsid w:val="00163D9D"/>
    <w:rsid w:val="001652EF"/>
    <w:rsid w:val="00165EE9"/>
    <w:rsid w:val="00166CCE"/>
    <w:rsid w:val="00171D3D"/>
    <w:rsid w:val="001730C3"/>
    <w:rsid w:val="001732BB"/>
    <w:rsid w:val="00173782"/>
    <w:rsid w:val="00173E4C"/>
    <w:rsid w:val="00175F23"/>
    <w:rsid w:val="00176668"/>
    <w:rsid w:val="00176CF9"/>
    <w:rsid w:val="001816C6"/>
    <w:rsid w:val="001818EF"/>
    <w:rsid w:val="00182B1F"/>
    <w:rsid w:val="00183980"/>
    <w:rsid w:val="001846D8"/>
    <w:rsid w:val="00184EF3"/>
    <w:rsid w:val="001857DC"/>
    <w:rsid w:val="00185EE7"/>
    <w:rsid w:val="00186AE6"/>
    <w:rsid w:val="00187921"/>
    <w:rsid w:val="00190C57"/>
    <w:rsid w:val="001936F2"/>
    <w:rsid w:val="0019431F"/>
    <w:rsid w:val="00194C95"/>
    <w:rsid w:val="001A2B03"/>
    <w:rsid w:val="001A3380"/>
    <w:rsid w:val="001A6BFC"/>
    <w:rsid w:val="001A6D3C"/>
    <w:rsid w:val="001A7887"/>
    <w:rsid w:val="001B0741"/>
    <w:rsid w:val="001B4BF6"/>
    <w:rsid w:val="001B4F21"/>
    <w:rsid w:val="001C057D"/>
    <w:rsid w:val="001C1839"/>
    <w:rsid w:val="001C333E"/>
    <w:rsid w:val="001C569D"/>
    <w:rsid w:val="001C6083"/>
    <w:rsid w:val="001C6410"/>
    <w:rsid w:val="001D00A4"/>
    <w:rsid w:val="001D0248"/>
    <w:rsid w:val="001D16B1"/>
    <w:rsid w:val="001D6353"/>
    <w:rsid w:val="001D75BA"/>
    <w:rsid w:val="001D7647"/>
    <w:rsid w:val="001E0A0D"/>
    <w:rsid w:val="001E29CC"/>
    <w:rsid w:val="001E309A"/>
    <w:rsid w:val="001E4F8C"/>
    <w:rsid w:val="001E72F2"/>
    <w:rsid w:val="001F21E3"/>
    <w:rsid w:val="001F3A61"/>
    <w:rsid w:val="0020409C"/>
    <w:rsid w:val="00204BEF"/>
    <w:rsid w:val="00206D66"/>
    <w:rsid w:val="00207900"/>
    <w:rsid w:val="00207A69"/>
    <w:rsid w:val="00213FAB"/>
    <w:rsid w:val="002142F4"/>
    <w:rsid w:val="002174BA"/>
    <w:rsid w:val="002206E3"/>
    <w:rsid w:val="00221737"/>
    <w:rsid w:val="00221875"/>
    <w:rsid w:val="00222345"/>
    <w:rsid w:val="002243FE"/>
    <w:rsid w:val="00224AD7"/>
    <w:rsid w:val="00225FDC"/>
    <w:rsid w:val="00227D15"/>
    <w:rsid w:val="00227E73"/>
    <w:rsid w:val="00234C49"/>
    <w:rsid w:val="0024099F"/>
    <w:rsid w:val="002421F0"/>
    <w:rsid w:val="00242CC5"/>
    <w:rsid w:val="002439D7"/>
    <w:rsid w:val="002450C2"/>
    <w:rsid w:val="00252B77"/>
    <w:rsid w:val="002545F1"/>
    <w:rsid w:val="002577D4"/>
    <w:rsid w:val="00260FC3"/>
    <w:rsid w:val="0026166C"/>
    <w:rsid w:val="00261F12"/>
    <w:rsid w:val="002621EB"/>
    <w:rsid w:val="0026626B"/>
    <w:rsid w:val="002674F7"/>
    <w:rsid w:val="0026761C"/>
    <w:rsid w:val="00271CEA"/>
    <w:rsid w:val="00273319"/>
    <w:rsid w:val="00273EF4"/>
    <w:rsid w:val="00274C9A"/>
    <w:rsid w:val="002760F9"/>
    <w:rsid w:val="00276967"/>
    <w:rsid w:val="002809A5"/>
    <w:rsid w:val="00283B85"/>
    <w:rsid w:val="00284D52"/>
    <w:rsid w:val="00285A22"/>
    <w:rsid w:val="00286B58"/>
    <w:rsid w:val="00287026"/>
    <w:rsid w:val="00291207"/>
    <w:rsid w:val="0029181C"/>
    <w:rsid w:val="00296CD6"/>
    <w:rsid w:val="00297C53"/>
    <w:rsid w:val="002A0210"/>
    <w:rsid w:val="002A2184"/>
    <w:rsid w:val="002A292B"/>
    <w:rsid w:val="002A334E"/>
    <w:rsid w:val="002A50A7"/>
    <w:rsid w:val="002A5A91"/>
    <w:rsid w:val="002A63C8"/>
    <w:rsid w:val="002A7F2A"/>
    <w:rsid w:val="002B0BC0"/>
    <w:rsid w:val="002B20FD"/>
    <w:rsid w:val="002B27E3"/>
    <w:rsid w:val="002B451D"/>
    <w:rsid w:val="002B78C9"/>
    <w:rsid w:val="002C0D5B"/>
    <w:rsid w:val="002C27C1"/>
    <w:rsid w:val="002C63F1"/>
    <w:rsid w:val="002C6713"/>
    <w:rsid w:val="002C7E81"/>
    <w:rsid w:val="002D0617"/>
    <w:rsid w:val="002D0661"/>
    <w:rsid w:val="002D2BBF"/>
    <w:rsid w:val="002D40EC"/>
    <w:rsid w:val="002D51F8"/>
    <w:rsid w:val="002D62F0"/>
    <w:rsid w:val="002E0325"/>
    <w:rsid w:val="002E0EFF"/>
    <w:rsid w:val="002E13E3"/>
    <w:rsid w:val="002E319B"/>
    <w:rsid w:val="002E3CCE"/>
    <w:rsid w:val="002E3D8C"/>
    <w:rsid w:val="002E5FD5"/>
    <w:rsid w:val="002E643F"/>
    <w:rsid w:val="002E6D6B"/>
    <w:rsid w:val="002F0731"/>
    <w:rsid w:val="002F19AF"/>
    <w:rsid w:val="002F67E0"/>
    <w:rsid w:val="002F6835"/>
    <w:rsid w:val="002F72A3"/>
    <w:rsid w:val="002F7AF0"/>
    <w:rsid w:val="00302989"/>
    <w:rsid w:val="00303AE6"/>
    <w:rsid w:val="00305653"/>
    <w:rsid w:val="00305B88"/>
    <w:rsid w:val="00305C94"/>
    <w:rsid w:val="00305F26"/>
    <w:rsid w:val="00306E55"/>
    <w:rsid w:val="00307498"/>
    <w:rsid w:val="003104D3"/>
    <w:rsid w:val="00312754"/>
    <w:rsid w:val="003134DE"/>
    <w:rsid w:val="00313B13"/>
    <w:rsid w:val="00315E25"/>
    <w:rsid w:val="003200F4"/>
    <w:rsid w:val="00320585"/>
    <w:rsid w:val="003244EE"/>
    <w:rsid w:val="00326DEE"/>
    <w:rsid w:val="003277BF"/>
    <w:rsid w:val="00330E9B"/>
    <w:rsid w:val="0033122E"/>
    <w:rsid w:val="00332158"/>
    <w:rsid w:val="00333053"/>
    <w:rsid w:val="00333928"/>
    <w:rsid w:val="003348ED"/>
    <w:rsid w:val="003442F1"/>
    <w:rsid w:val="00346244"/>
    <w:rsid w:val="00346993"/>
    <w:rsid w:val="0035081D"/>
    <w:rsid w:val="00350E7B"/>
    <w:rsid w:val="00351786"/>
    <w:rsid w:val="0035376F"/>
    <w:rsid w:val="0035575A"/>
    <w:rsid w:val="00355870"/>
    <w:rsid w:val="00357DCE"/>
    <w:rsid w:val="003608EF"/>
    <w:rsid w:val="00361B9D"/>
    <w:rsid w:val="00361EE6"/>
    <w:rsid w:val="0036348D"/>
    <w:rsid w:val="00365138"/>
    <w:rsid w:val="003652A6"/>
    <w:rsid w:val="003703B0"/>
    <w:rsid w:val="003720A4"/>
    <w:rsid w:val="00373194"/>
    <w:rsid w:val="00373D10"/>
    <w:rsid w:val="00374A2A"/>
    <w:rsid w:val="003766E0"/>
    <w:rsid w:val="003769D1"/>
    <w:rsid w:val="00376BA3"/>
    <w:rsid w:val="00377E7D"/>
    <w:rsid w:val="003802BC"/>
    <w:rsid w:val="003817D5"/>
    <w:rsid w:val="00387921"/>
    <w:rsid w:val="00387BA9"/>
    <w:rsid w:val="00392AED"/>
    <w:rsid w:val="003930A9"/>
    <w:rsid w:val="003933AC"/>
    <w:rsid w:val="003A01B2"/>
    <w:rsid w:val="003A0392"/>
    <w:rsid w:val="003A18AD"/>
    <w:rsid w:val="003A3F8A"/>
    <w:rsid w:val="003A4879"/>
    <w:rsid w:val="003A51AA"/>
    <w:rsid w:val="003A51C7"/>
    <w:rsid w:val="003A611A"/>
    <w:rsid w:val="003A662C"/>
    <w:rsid w:val="003B182A"/>
    <w:rsid w:val="003B2B9A"/>
    <w:rsid w:val="003B3F40"/>
    <w:rsid w:val="003B41A9"/>
    <w:rsid w:val="003B50F4"/>
    <w:rsid w:val="003B5DA8"/>
    <w:rsid w:val="003B75E6"/>
    <w:rsid w:val="003C0BC9"/>
    <w:rsid w:val="003C434E"/>
    <w:rsid w:val="003C4387"/>
    <w:rsid w:val="003C5BEC"/>
    <w:rsid w:val="003C5EBA"/>
    <w:rsid w:val="003D13FD"/>
    <w:rsid w:val="003D217C"/>
    <w:rsid w:val="003D31B6"/>
    <w:rsid w:val="003D4513"/>
    <w:rsid w:val="003D67FE"/>
    <w:rsid w:val="003D6B87"/>
    <w:rsid w:val="003D7328"/>
    <w:rsid w:val="003E0142"/>
    <w:rsid w:val="003E7CC2"/>
    <w:rsid w:val="003F188C"/>
    <w:rsid w:val="003F1EF3"/>
    <w:rsid w:val="003F5F31"/>
    <w:rsid w:val="004047E2"/>
    <w:rsid w:val="00405F50"/>
    <w:rsid w:val="004073B4"/>
    <w:rsid w:val="0040746E"/>
    <w:rsid w:val="00413F94"/>
    <w:rsid w:val="00416457"/>
    <w:rsid w:val="00416E60"/>
    <w:rsid w:val="0042390A"/>
    <w:rsid w:val="00423BDC"/>
    <w:rsid w:val="00424E49"/>
    <w:rsid w:val="00430E37"/>
    <w:rsid w:val="00437C98"/>
    <w:rsid w:val="004409BE"/>
    <w:rsid w:val="00440AF2"/>
    <w:rsid w:val="0044158D"/>
    <w:rsid w:val="00441FED"/>
    <w:rsid w:val="00442A08"/>
    <w:rsid w:val="00442BCB"/>
    <w:rsid w:val="004434E7"/>
    <w:rsid w:val="00444641"/>
    <w:rsid w:val="0044472D"/>
    <w:rsid w:val="00447A40"/>
    <w:rsid w:val="0045116E"/>
    <w:rsid w:val="00452702"/>
    <w:rsid w:val="0045293D"/>
    <w:rsid w:val="004533E3"/>
    <w:rsid w:val="00455D11"/>
    <w:rsid w:val="00462607"/>
    <w:rsid w:val="00467123"/>
    <w:rsid w:val="00471B82"/>
    <w:rsid w:val="004727CD"/>
    <w:rsid w:val="004743D3"/>
    <w:rsid w:val="004745DF"/>
    <w:rsid w:val="00475928"/>
    <w:rsid w:val="00476688"/>
    <w:rsid w:val="0047780C"/>
    <w:rsid w:val="00480039"/>
    <w:rsid w:val="00483280"/>
    <w:rsid w:val="004838C9"/>
    <w:rsid w:val="00487282"/>
    <w:rsid w:val="00494D9F"/>
    <w:rsid w:val="00495AAB"/>
    <w:rsid w:val="004A1129"/>
    <w:rsid w:val="004A3153"/>
    <w:rsid w:val="004A32F3"/>
    <w:rsid w:val="004A3682"/>
    <w:rsid w:val="004A4760"/>
    <w:rsid w:val="004A4D03"/>
    <w:rsid w:val="004A56A4"/>
    <w:rsid w:val="004A677E"/>
    <w:rsid w:val="004A7EC6"/>
    <w:rsid w:val="004B0487"/>
    <w:rsid w:val="004B1789"/>
    <w:rsid w:val="004B293D"/>
    <w:rsid w:val="004B2960"/>
    <w:rsid w:val="004B2C24"/>
    <w:rsid w:val="004B2D67"/>
    <w:rsid w:val="004B3D2D"/>
    <w:rsid w:val="004B4065"/>
    <w:rsid w:val="004B4AF6"/>
    <w:rsid w:val="004B4CC5"/>
    <w:rsid w:val="004B7B1C"/>
    <w:rsid w:val="004C0968"/>
    <w:rsid w:val="004C307B"/>
    <w:rsid w:val="004D02EB"/>
    <w:rsid w:val="004D0987"/>
    <w:rsid w:val="004D2A1E"/>
    <w:rsid w:val="004D3777"/>
    <w:rsid w:val="004D4E43"/>
    <w:rsid w:val="004D6B6A"/>
    <w:rsid w:val="004D7976"/>
    <w:rsid w:val="004D7C01"/>
    <w:rsid w:val="004D7FAF"/>
    <w:rsid w:val="004E0864"/>
    <w:rsid w:val="004E1D46"/>
    <w:rsid w:val="004E47B2"/>
    <w:rsid w:val="004E70F7"/>
    <w:rsid w:val="004E7405"/>
    <w:rsid w:val="004F10AA"/>
    <w:rsid w:val="004F259D"/>
    <w:rsid w:val="004F3336"/>
    <w:rsid w:val="004F400F"/>
    <w:rsid w:val="004F7610"/>
    <w:rsid w:val="004F787B"/>
    <w:rsid w:val="00500265"/>
    <w:rsid w:val="0050437C"/>
    <w:rsid w:val="005052C5"/>
    <w:rsid w:val="00506D23"/>
    <w:rsid w:val="00511E69"/>
    <w:rsid w:val="005125B6"/>
    <w:rsid w:val="00515774"/>
    <w:rsid w:val="00517773"/>
    <w:rsid w:val="00517C8E"/>
    <w:rsid w:val="00521613"/>
    <w:rsid w:val="005228BA"/>
    <w:rsid w:val="005247FB"/>
    <w:rsid w:val="00524B95"/>
    <w:rsid w:val="00524FEC"/>
    <w:rsid w:val="00525A59"/>
    <w:rsid w:val="00531976"/>
    <w:rsid w:val="00532409"/>
    <w:rsid w:val="00532E9C"/>
    <w:rsid w:val="00533929"/>
    <w:rsid w:val="00533CBE"/>
    <w:rsid w:val="00537A49"/>
    <w:rsid w:val="00540291"/>
    <w:rsid w:val="005413EC"/>
    <w:rsid w:val="00544A0A"/>
    <w:rsid w:val="00545391"/>
    <w:rsid w:val="00554008"/>
    <w:rsid w:val="0055483A"/>
    <w:rsid w:val="005549E6"/>
    <w:rsid w:val="00556F9D"/>
    <w:rsid w:val="005576B3"/>
    <w:rsid w:val="00562394"/>
    <w:rsid w:val="0056296F"/>
    <w:rsid w:val="0056332A"/>
    <w:rsid w:val="005641BD"/>
    <w:rsid w:val="00565576"/>
    <w:rsid w:val="00565AAC"/>
    <w:rsid w:val="00565AB2"/>
    <w:rsid w:val="0056603F"/>
    <w:rsid w:val="00567D3E"/>
    <w:rsid w:val="00573539"/>
    <w:rsid w:val="00574B9B"/>
    <w:rsid w:val="00575286"/>
    <w:rsid w:val="0057698E"/>
    <w:rsid w:val="00576C5A"/>
    <w:rsid w:val="00580291"/>
    <w:rsid w:val="00581EEB"/>
    <w:rsid w:val="005832D8"/>
    <w:rsid w:val="00587452"/>
    <w:rsid w:val="005901CF"/>
    <w:rsid w:val="00593CEC"/>
    <w:rsid w:val="0059790C"/>
    <w:rsid w:val="005A082D"/>
    <w:rsid w:val="005A2850"/>
    <w:rsid w:val="005A33C0"/>
    <w:rsid w:val="005A6576"/>
    <w:rsid w:val="005B1470"/>
    <w:rsid w:val="005B228B"/>
    <w:rsid w:val="005B5805"/>
    <w:rsid w:val="005B626C"/>
    <w:rsid w:val="005B6791"/>
    <w:rsid w:val="005B70A1"/>
    <w:rsid w:val="005C0DC5"/>
    <w:rsid w:val="005C30AC"/>
    <w:rsid w:val="005C5A0A"/>
    <w:rsid w:val="005C6A7E"/>
    <w:rsid w:val="005D0473"/>
    <w:rsid w:val="005D05BB"/>
    <w:rsid w:val="005D0C89"/>
    <w:rsid w:val="005D14C4"/>
    <w:rsid w:val="005D1990"/>
    <w:rsid w:val="005D2741"/>
    <w:rsid w:val="005D3422"/>
    <w:rsid w:val="005D4083"/>
    <w:rsid w:val="005D47D8"/>
    <w:rsid w:val="005D4BC9"/>
    <w:rsid w:val="005D503B"/>
    <w:rsid w:val="005D724A"/>
    <w:rsid w:val="005E0496"/>
    <w:rsid w:val="005E0AAD"/>
    <w:rsid w:val="005E28AC"/>
    <w:rsid w:val="005E2EC7"/>
    <w:rsid w:val="005E39B9"/>
    <w:rsid w:val="005E3C2E"/>
    <w:rsid w:val="005E5180"/>
    <w:rsid w:val="005E5C12"/>
    <w:rsid w:val="005F15D9"/>
    <w:rsid w:val="005F3531"/>
    <w:rsid w:val="005F5DAA"/>
    <w:rsid w:val="005F7005"/>
    <w:rsid w:val="006008AC"/>
    <w:rsid w:val="00603032"/>
    <w:rsid w:val="006042B9"/>
    <w:rsid w:val="006054A3"/>
    <w:rsid w:val="00607085"/>
    <w:rsid w:val="0061025E"/>
    <w:rsid w:val="00610934"/>
    <w:rsid w:val="00613505"/>
    <w:rsid w:val="0061571C"/>
    <w:rsid w:val="00616422"/>
    <w:rsid w:val="00621060"/>
    <w:rsid w:val="00622061"/>
    <w:rsid w:val="00623353"/>
    <w:rsid w:val="00623ADE"/>
    <w:rsid w:val="006240E6"/>
    <w:rsid w:val="00625714"/>
    <w:rsid w:val="00625D6F"/>
    <w:rsid w:val="00626714"/>
    <w:rsid w:val="00627093"/>
    <w:rsid w:val="00627D40"/>
    <w:rsid w:val="00631114"/>
    <w:rsid w:val="00631D3C"/>
    <w:rsid w:val="00631E81"/>
    <w:rsid w:val="00633645"/>
    <w:rsid w:val="006360C3"/>
    <w:rsid w:val="006374F2"/>
    <w:rsid w:val="00641955"/>
    <w:rsid w:val="00642C43"/>
    <w:rsid w:val="006435B1"/>
    <w:rsid w:val="006449E0"/>
    <w:rsid w:val="00644BC8"/>
    <w:rsid w:val="0064612E"/>
    <w:rsid w:val="006463FA"/>
    <w:rsid w:val="00647BEC"/>
    <w:rsid w:val="00647E95"/>
    <w:rsid w:val="00651549"/>
    <w:rsid w:val="00651BB5"/>
    <w:rsid w:val="006537A5"/>
    <w:rsid w:val="00654041"/>
    <w:rsid w:val="00656482"/>
    <w:rsid w:val="0066467E"/>
    <w:rsid w:val="00664B89"/>
    <w:rsid w:val="0066631D"/>
    <w:rsid w:val="0067029A"/>
    <w:rsid w:val="006715D1"/>
    <w:rsid w:val="00671E8F"/>
    <w:rsid w:val="00672625"/>
    <w:rsid w:val="0067347D"/>
    <w:rsid w:val="006738F3"/>
    <w:rsid w:val="00674BC6"/>
    <w:rsid w:val="00675D47"/>
    <w:rsid w:val="00676EE6"/>
    <w:rsid w:val="006802BA"/>
    <w:rsid w:val="00680799"/>
    <w:rsid w:val="0068181A"/>
    <w:rsid w:val="00682BC0"/>
    <w:rsid w:val="00685CCC"/>
    <w:rsid w:val="0069042E"/>
    <w:rsid w:val="00690933"/>
    <w:rsid w:val="0069152C"/>
    <w:rsid w:val="0069388D"/>
    <w:rsid w:val="006942CC"/>
    <w:rsid w:val="00694C46"/>
    <w:rsid w:val="00696748"/>
    <w:rsid w:val="006A0605"/>
    <w:rsid w:val="006A2C4F"/>
    <w:rsid w:val="006A59DA"/>
    <w:rsid w:val="006B1EBE"/>
    <w:rsid w:val="006B6E91"/>
    <w:rsid w:val="006C16AD"/>
    <w:rsid w:val="006C21CA"/>
    <w:rsid w:val="006C24C3"/>
    <w:rsid w:val="006C35F7"/>
    <w:rsid w:val="006C3752"/>
    <w:rsid w:val="006C6343"/>
    <w:rsid w:val="006C6512"/>
    <w:rsid w:val="006C79A6"/>
    <w:rsid w:val="006D03BB"/>
    <w:rsid w:val="006D0722"/>
    <w:rsid w:val="006D1B10"/>
    <w:rsid w:val="006D2315"/>
    <w:rsid w:val="006D2513"/>
    <w:rsid w:val="006D3A83"/>
    <w:rsid w:val="006D42D1"/>
    <w:rsid w:val="006D6DD8"/>
    <w:rsid w:val="006E00BD"/>
    <w:rsid w:val="006E0834"/>
    <w:rsid w:val="006E0F8B"/>
    <w:rsid w:val="006E10CA"/>
    <w:rsid w:val="006E2924"/>
    <w:rsid w:val="006E361D"/>
    <w:rsid w:val="006E4836"/>
    <w:rsid w:val="006F01DA"/>
    <w:rsid w:val="006F0457"/>
    <w:rsid w:val="006F0A75"/>
    <w:rsid w:val="006F1446"/>
    <w:rsid w:val="006F1454"/>
    <w:rsid w:val="006F18FD"/>
    <w:rsid w:val="006F21B1"/>
    <w:rsid w:val="006F24FA"/>
    <w:rsid w:val="006F4094"/>
    <w:rsid w:val="006F4777"/>
    <w:rsid w:val="006F636F"/>
    <w:rsid w:val="006F794C"/>
    <w:rsid w:val="007019FB"/>
    <w:rsid w:val="00701CF6"/>
    <w:rsid w:val="00703EAB"/>
    <w:rsid w:val="00706D34"/>
    <w:rsid w:val="00710182"/>
    <w:rsid w:val="007108B2"/>
    <w:rsid w:val="00712E12"/>
    <w:rsid w:val="007131F0"/>
    <w:rsid w:val="00716B42"/>
    <w:rsid w:val="00722D27"/>
    <w:rsid w:val="00725D17"/>
    <w:rsid w:val="00726F16"/>
    <w:rsid w:val="00727E91"/>
    <w:rsid w:val="00731BDB"/>
    <w:rsid w:val="00731FEB"/>
    <w:rsid w:val="00734F8C"/>
    <w:rsid w:val="007369FA"/>
    <w:rsid w:val="007400D9"/>
    <w:rsid w:val="007417CD"/>
    <w:rsid w:val="007458FC"/>
    <w:rsid w:val="00750330"/>
    <w:rsid w:val="0075177E"/>
    <w:rsid w:val="00752B25"/>
    <w:rsid w:val="007539D2"/>
    <w:rsid w:val="007567A9"/>
    <w:rsid w:val="00756C79"/>
    <w:rsid w:val="00757060"/>
    <w:rsid w:val="00762B37"/>
    <w:rsid w:val="007637C7"/>
    <w:rsid w:val="00764C94"/>
    <w:rsid w:val="00764DB4"/>
    <w:rsid w:val="00765784"/>
    <w:rsid w:val="00765AD2"/>
    <w:rsid w:val="00766406"/>
    <w:rsid w:val="00766CBD"/>
    <w:rsid w:val="00767558"/>
    <w:rsid w:val="00770252"/>
    <w:rsid w:val="00770AC5"/>
    <w:rsid w:val="00773711"/>
    <w:rsid w:val="00773DAF"/>
    <w:rsid w:val="007741D1"/>
    <w:rsid w:val="00781964"/>
    <w:rsid w:val="0078536E"/>
    <w:rsid w:val="00785853"/>
    <w:rsid w:val="00786667"/>
    <w:rsid w:val="00786782"/>
    <w:rsid w:val="007916B1"/>
    <w:rsid w:val="00792633"/>
    <w:rsid w:val="00793D14"/>
    <w:rsid w:val="00796082"/>
    <w:rsid w:val="007A11FC"/>
    <w:rsid w:val="007A382C"/>
    <w:rsid w:val="007A5844"/>
    <w:rsid w:val="007A5A40"/>
    <w:rsid w:val="007A646E"/>
    <w:rsid w:val="007A666F"/>
    <w:rsid w:val="007B0666"/>
    <w:rsid w:val="007B3FAD"/>
    <w:rsid w:val="007B4760"/>
    <w:rsid w:val="007B53D7"/>
    <w:rsid w:val="007B7C29"/>
    <w:rsid w:val="007C0519"/>
    <w:rsid w:val="007C18DA"/>
    <w:rsid w:val="007C1F22"/>
    <w:rsid w:val="007C211D"/>
    <w:rsid w:val="007C22A7"/>
    <w:rsid w:val="007C30B8"/>
    <w:rsid w:val="007C60BF"/>
    <w:rsid w:val="007D0672"/>
    <w:rsid w:val="007D158C"/>
    <w:rsid w:val="007D164C"/>
    <w:rsid w:val="007D3371"/>
    <w:rsid w:val="007D54A0"/>
    <w:rsid w:val="007D55AA"/>
    <w:rsid w:val="007E321F"/>
    <w:rsid w:val="007E4EA9"/>
    <w:rsid w:val="007E5F58"/>
    <w:rsid w:val="007F124A"/>
    <w:rsid w:val="007F25B8"/>
    <w:rsid w:val="007F2908"/>
    <w:rsid w:val="007F6E53"/>
    <w:rsid w:val="0080005D"/>
    <w:rsid w:val="00800321"/>
    <w:rsid w:val="008017BB"/>
    <w:rsid w:val="00801BE6"/>
    <w:rsid w:val="00805770"/>
    <w:rsid w:val="00807D6C"/>
    <w:rsid w:val="008109E9"/>
    <w:rsid w:val="00810B81"/>
    <w:rsid w:val="00810DA9"/>
    <w:rsid w:val="008113B5"/>
    <w:rsid w:val="00811A3E"/>
    <w:rsid w:val="00814E5D"/>
    <w:rsid w:val="00816299"/>
    <w:rsid w:val="00817311"/>
    <w:rsid w:val="00820B5F"/>
    <w:rsid w:val="00820C90"/>
    <w:rsid w:val="008257C7"/>
    <w:rsid w:val="0082614F"/>
    <w:rsid w:val="00826699"/>
    <w:rsid w:val="00830A27"/>
    <w:rsid w:val="008312E8"/>
    <w:rsid w:val="008319DB"/>
    <w:rsid w:val="008333F0"/>
    <w:rsid w:val="00836265"/>
    <w:rsid w:val="008402F7"/>
    <w:rsid w:val="00844092"/>
    <w:rsid w:val="00844F43"/>
    <w:rsid w:val="008453B9"/>
    <w:rsid w:val="00847677"/>
    <w:rsid w:val="008519F0"/>
    <w:rsid w:val="008568B8"/>
    <w:rsid w:val="008576BF"/>
    <w:rsid w:val="00862E5B"/>
    <w:rsid w:val="008653ED"/>
    <w:rsid w:val="008669BE"/>
    <w:rsid w:val="00866C16"/>
    <w:rsid w:val="00867E7F"/>
    <w:rsid w:val="0087244F"/>
    <w:rsid w:val="008733B5"/>
    <w:rsid w:val="008743DC"/>
    <w:rsid w:val="0087748A"/>
    <w:rsid w:val="008808A3"/>
    <w:rsid w:val="00882F1D"/>
    <w:rsid w:val="00883806"/>
    <w:rsid w:val="00884071"/>
    <w:rsid w:val="008842EF"/>
    <w:rsid w:val="0088487D"/>
    <w:rsid w:val="00886836"/>
    <w:rsid w:val="00887306"/>
    <w:rsid w:val="0089093A"/>
    <w:rsid w:val="0089159A"/>
    <w:rsid w:val="008948DE"/>
    <w:rsid w:val="00894901"/>
    <w:rsid w:val="008959BF"/>
    <w:rsid w:val="008969BB"/>
    <w:rsid w:val="00896E91"/>
    <w:rsid w:val="00897666"/>
    <w:rsid w:val="008978CF"/>
    <w:rsid w:val="008A536D"/>
    <w:rsid w:val="008A5C4F"/>
    <w:rsid w:val="008A6BDC"/>
    <w:rsid w:val="008A7A5C"/>
    <w:rsid w:val="008B0ABF"/>
    <w:rsid w:val="008B2A86"/>
    <w:rsid w:val="008B64B6"/>
    <w:rsid w:val="008C06ED"/>
    <w:rsid w:val="008C0735"/>
    <w:rsid w:val="008C18D0"/>
    <w:rsid w:val="008C258B"/>
    <w:rsid w:val="008C3CDE"/>
    <w:rsid w:val="008C5003"/>
    <w:rsid w:val="008C5611"/>
    <w:rsid w:val="008C6AFE"/>
    <w:rsid w:val="008C702D"/>
    <w:rsid w:val="008D26FC"/>
    <w:rsid w:val="008D309C"/>
    <w:rsid w:val="008D493F"/>
    <w:rsid w:val="008D4E15"/>
    <w:rsid w:val="008D7354"/>
    <w:rsid w:val="008D7389"/>
    <w:rsid w:val="008D7401"/>
    <w:rsid w:val="008E06E7"/>
    <w:rsid w:val="008E077F"/>
    <w:rsid w:val="008E0A72"/>
    <w:rsid w:val="008E1065"/>
    <w:rsid w:val="008E21A4"/>
    <w:rsid w:val="008E2351"/>
    <w:rsid w:val="008E2F17"/>
    <w:rsid w:val="008E38FF"/>
    <w:rsid w:val="008E59E2"/>
    <w:rsid w:val="008E7337"/>
    <w:rsid w:val="008F0539"/>
    <w:rsid w:val="008F3918"/>
    <w:rsid w:val="008F400A"/>
    <w:rsid w:val="008F49E8"/>
    <w:rsid w:val="008F523B"/>
    <w:rsid w:val="008F713E"/>
    <w:rsid w:val="009026B8"/>
    <w:rsid w:val="00902CF8"/>
    <w:rsid w:val="009030BB"/>
    <w:rsid w:val="00904B0E"/>
    <w:rsid w:val="00905D5E"/>
    <w:rsid w:val="009062C4"/>
    <w:rsid w:val="00906E12"/>
    <w:rsid w:val="00907809"/>
    <w:rsid w:val="00907D29"/>
    <w:rsid w:val="00910ADF"/>
    <w:rsid w:val="0091108D"/>
    <w:rsid w:val="00911465"/>
    <w:rsid w:val="00911E6A"/>
    <w:rsid w:val="00912045"/>
    <w:rsid w:val="009122FD"/>
    <w:rsid w:val="009132E3"/>
    <w:rsid w:val="00913322"/>
    <w:rsid w:val="00913647"/>
    <w:rsid w:val="00914789"/>
    <w:rsid w:val="00914D5E"/>
    <w:rsid w:val="00915BC9"/>
    <w:rsid w:val="00915E59"/>
    <w:rsid w:val="009160C5"/>
    <w:rsid w:val="00923509"/>
    <w:rsid w:val="00923CC8"/>
    <w:rsid w:val="00924A6D"/>
    <w:rsid w:val="00925AAB"/>
    <w:rsid w:val="0092757F"/>
    <w:rsid w:val="0093013C"/>
    <w:rsid w:val="00930C30"/>
    <w:rsid w:val="00930E6F"/>
    <w:rsid w:val="00931D6A"/>
    <w:rsid w:val="00932F36"/>
    <w:rsid w:val="00934107"/>
    <w:rsid w:val="00934182"/>
    <w:rsid w:val="0093492D"/>
    <w:rsid w:val="00937CE9"/>
    <w:rsid w:val="00941963"/>
    <w:rsid w:val="00942E59"/>
    <w:rsid w:val="00943FD4"/>
    <w:rsid w:val="00944311"/>
    <w:rsid w:val="0094686E"/>
    <w:rsid w:val="00950FCD"/>
    <w:rsid w:val="00952EC4"/>
    <w:rsid w:val="009531C5"/>
    <w:rsid w:val="00954DB0"/>
    <w:rsid w:val="00955822"/>
    <w:rsid w:val="00955971"/>
    <w:rsid w:val="009613D4"/>
    <w:rsid w:val="00962BD6"/>
    <w:rsid w:val="00962EAF"/>
    <w:rsid w:val="0096343E"/>
    <w:rsid w:val="00966190"/>
    <w:rsid w:val="00967822"/>
    <w:rsid w:val="00967AA3"/>
    <w:rsid w:val="00977650"/>
    <w:rsid w:val="00981B25"/>
    <w:rsid w:val="009828D5"/>
    <w:rsid w:val="009840FA"/>
    <w:rsid w:val="00984D9C"/>
    <w:rsid w:val="00985723"/>
    <w:rsid w:val="00986D8A"/>
    <w:rsid w:val="00990011"/>
    <w:rsid w:val="009938C6"/>
    <w:rsid w:val="00993E1A"/>
    <w:rsid w:val="00995A51"/>
    <w:rsid w:val="00995C44"/>
    <w:rsid w:val="0099631E"/>
    <w:rsid w:val="00997E25"/>
    <w:rsid w:val="009A121F"/>
    <w:rsid w:val="009A1DBE"/>
    <w:rsid w:val="009A4582"/>
    <w:rsid w:val="009A4B54"/>
    <w:rsid w:val="009A4D85"/>
    <w:rsid w:val="009A684B"/>
    <w:rsid w:val="009A77A0"/>
    <w:rsid w:val="009A7CF9"/>
    <w:rsid w:val="009A7F72"/>
    <w:rsid w:val="009B090F"/>
    <w:rsid w:val="009B0F04"/>
    <w:rsid w:val="009B1449"/>
    <w:rsid w:val="009B284C"/>
    <w:rsid w:val="009B30E5"/>
    <w:rsid w:val="009C0C09"/>
    <w:rsid w:val="009C1C5D"/>
    <w:rsid w:val="009C21DC"/>
    <w:rsid w:val="009C2FBF"/>
    <w:rsid w:val="009C3AE7"/>
    <w:rsid w:val="009C754A"/>
    <w:rsid w:val="009D06B6"/>
    <w:rsid w:val="009D1A88"/>
    <w:rsid w:val="009D2D6A"/>
    <w:rsid w:val="009D31BF"/>
    <w:rsid w:val="009D6F2C"/>
    <w:rsid w:val="009D7F61"/>
    <w:rsid w:val="009D7F7D"/>
    <w:rsid w:val="009E1509"/>
    <w:rsid w:val="009E1E91"/>
    <w:rsid w:val="009E7826"/>
    <w:rsid w:val="009E7F03"/>
    <w:rsid w:val="009F0AD5"/>
    <w:rsid w:val="009F0B6E"/>
    <w:rsid w:val="009F168A"/>
    <w:rsid w:val="009F5447"/>
    <w:rsid w:val="00A00586"/>
    <w:rsid w:val="00A04924"/>
    <w:rsid w:val="00A053D9"/>
    <w:rsid w:val="00A067AF"/>
    <w:rsid w:val="00A12734"/>
    <w:rsid w:val="00A146CD"/>
    <w:rsid w:val="00A15405"/>
    <w:rsid w:val="00A15F32"/>
    <w:rsid w:val="00A17385"/>
    <w:rsid w:val="00A21C59"/>
    <w:rsid w:val="00A227EF"/>
    <w:rsid w:val="00A23005"/>
    <w:rsid w:val="00A24302"/>
    <w:rsid w:val="00A244D9"/>
    <w:rsid w:val="00A26D0B"/>
    <w:rsid w:val="00A30C65"/>
    <w:rsid w:val="00A31442"/>
    <w:rsid w:val="00A31721"/>
    <w:rsid w:val="00A34C61"/>
    <w:rsid w:val="00A35400"/>
    <w:rsid w:val="00A366E4"/>
    <w:rsid w:val="00A37F03"/>
    <w:rsid w:val="00A4011C"/>
    <w:rsid w:val="00A41912"/>
    <w:rsid w:val="00A41D80"/>
    <w:rsid w:val="00A42A31"/>
    <w:rsid w:val="00A43176"/>
    <w:rsid w:val="00A4318A"/>
    <w:rsid w:val="00A46EC9"/>
    <w:rsid w:val="00A53EAF"/>
    <w:rsid w:val="00A540F6"/>
    <w:rsid w:val="00A56984"/>
    <w:rsid w:val="00A57480"/>
    <w:rsid w:val="00A60F19"/>
    <w:rsid w:val="00A6397E"/>
    <w:rsid w:val="00A64C9D"/>
    <w:rsid w:val="00A64D52"/>
    <w:rsid w:val="00A65BBA"/>
    <w:rsid w:val="00A66A8E"/>
    <w:rsid w:val="00A6725F"/>
    <w:rsid w:val="00A710D4"/>
    <w:rsid w:val="00A71E3F"/>
    <w:rsid w:val="00A74036"/>
    <w:rsid w:val="00A74987"/>
    <w:rsid w:val="00A74F7F"/>
    <w:rsid w:val="00A75478"/>
    <w:rsid w:val="00A76A55"/>
    <w:rsid w:val="00A77851"/>
    <w:rsid w:val="00A803F6"/>
    <w:rsid w:val="00A81D21"/>
    <w:rsid w:val="00A82325"/>
    <w:rsid w:val="00A83435"/>
    <w:rsid w:val="00A85604"/>
    <w:rsid w:val="00A91632"/>
    <w:rsid w:val="00A916E6"/>
    <w:rsid w:val="00A921E2"/>
    <w:rsid w:val="00A927D3"/>
    <w:rsid w:val="00A9336F"/>
    <w:rsid w:val="00A934C7"/>
    <w:rsid w:val="00A935EE"/>
    <w:rsid w:val="00A93E9D"/>
    <w:rsid w:val="00A93FDD"/>
    <w:rsid w:val="00A941AA"/>
    <w:rsid w:val="00A94CF5"/>
    <w:rsid w:val="00A9630B"/>
    <w:rsid w:val="00A963E8"/>
    <w:rsid w:val="00A97EAB"/>
    <w:rsid w:val="00AA31C5"/>
    <w:rsid w:val="00AA3B02"/>
    <w:rsid w:val="00AA6C8A"/>
    <w:rsid w:val="00AA7169"/>
    <w:rsid w:val="00AB2F8D"/>
    <w:rsid w:val="00AB3189"/>
    <w:rsid w:val="00AB6817"/>
    <w:rsid w:val="00AC06E0"/>
    <w:rsid w:val="00AC090F"/>
    <w:rsid w:val="00AC2329"/>
    <w:rsid w:val="00AC3E0E"/>
    <w:rsid w:val="00AC5914"/>
    <w:rsid w:val="00AD089D"/>
    <w:rsid w:val="00AD1F73"/>
    <w:rsid w:val="00AD3B5D"/>
    <w:rsid w:val="00AD4735"/>
    <w:rsid w:val="00AD48A9"/>
    <w:rsid w:val="00AD5CD6"/>
    <w:rsid w:val="00AD6612"/>
    <w:rsid w:val="00AD69C5"/>
    <w:rsid w:val="00AE0C18"/>
    <w:rsid w:val="00AE12C8"/>
    <w:rsid w:val="00AE488B"/>
    <w:rsid w:val="00AE736C"/>
    <w:rsid w:val="00AE7B35"/>
    <w:rsid w:val="00AF5629"/>
    <w:rsid w:val="00AF5C0D"/>
    <w:rsid w:val="00AF65E1"/>
    <w:rsid w:val="00B00D31"/>
    <w:rsid w:val="00B052A0"/>
    <w:rsid w:val="00B06EF5"/>
    <w:rsid w:val="00B10BD9"/>
    <w:rsid w:val="00B115AB"/>
    <w:rsid w:val="00B120FF"/>
    <w:rsid w:val="00B131CC"/>
    <w:rsid w:val="00B13830"/>
    <w:rsid w:val="00B1480E"/>
    <w:rsid w:val="00B14F32"/>
    <w:rsid w:val="00B15DB4"/>
    <w:rsid w:val="00B16233"/>
    <w:rsid w:val="00B1723F"/>
    <w:rsid w:val="00B20821"/>
    <w:rsid w:val="00B21324"/>
    <w:rsid w:val="00B22315"/>
    <w:rsid w:val="00B22AA0"/>
    <w:rsid w:val="00B24184"/>
    <w:rsid w:val="00B25701"/>
    <w:rsid w:val="00B25E17"/>
    <w:rsid w:val="00B26058"/>
    <w:rsid w:val="00B2704E"/>
    <w:rsid w:val="00B30154"/>
    <w:rsid w:val="00B30A8E"/>
    <w:rsid w:val="00B30FFE"/>
    <w:rsid w:val="00B32CE6"/>
    <w:rsid w:val="00B3466A"/>
    <w:rsid w:val="00B378DA"/>
    <w:rsid w:val="00B4003B"/>
    <w:rsid w:val="00B40075"/>
    <w:rsid w:val="00B40657"/>
    <w:rsid w:val="00B4104C"/>
    <w:rsid w:val="00B441B3"/>
    <w:rsid w:val="00B45D8D"/>
    <w:rsid w:val="00B4737D"/>
    <w:rsid w:val="00B50521"/>
    <w:rsid w:val="00B53883"/>
    <w:rsid w:val="00B53D6C"/>
    <w:rsid w:val="00B53FB4"/>
    <w:rsid w:val="00B55F53"/>
    <w:rsid w:val="00B56B50"/>
    <w:rsid w:val="00B57A28"/>
    <w:rsid w:val="00B57DCE"/>
    <w:rsid w:val="00B63097"/>
    <w:rsid w:val="00B635FA"/>
    <w:rsid w:val="00B66E81"/>
    <w:rsid w:val="00B72710"/>
    <w:rsid w:val="00B72930"/>
    <w:rsid w:val="00B72997"/>
    <w:rsid w:val="00B73A75"/>
    <w:rsid w:val="00B7513F"/>
    <w:rsid w:val="00B753BB"/>
    <w:rsid w:val="00B75A6E"/>
    <w:rsid w:val="00B76E2F"/>
    <w:rsid w:val="00B802CD"/>
    <w:rsid w:val="00B85DA9"/>
    <w:rsid w:val="00B8602D"/>
    <w:rsid w:val="00B860D2"/>
    <w:rsid w:val="00B8710E"/>
    <w:rsid w:val="00B90F9B"/>
    <w:rsid w:val="00B92FE6"/>
    <w:rsid w:val="00B948DC"/>
    <w:rsid w:val="00B96C3C"/>
    <w:rsid w:val="00BA1F40"/>
    <w:rsid w:val="00BA2634"/>
    <w:rsid w:val="00BA32EB"/>
    <w:rsid w:val="00BA48FC"/>
    <w:rsid w:val="00BA4D10"/>
    <w:rsid w:val="00BA5477"/>
    <w:rsid w:val="00BA6735"/>
    <w:rsid w:val="00BB02C9"/>
    <w:rsid w:val="00BB3382"/>
    <w:rsid w:val="00BB489B"/>
    <w:rsid w:val="00BB514A"/>
    <w:rsid w:val="00BB527F"/>
    <w:rsid w:val="00BB559C"/>
    <w:rsid w:val="00BC0CC1"/>
    <w:rsid w:val="00BC11DB"/>
    <w:rsid w:val="00BC1BCD"/>
    <w:rsid w:val="00BC1FB7"/>
    <w:rsid w:val="00BC2A3B"/>
    <w:rsid w:val="00BC2DE4"/>
    <w:rsid w:val="00BC3475"/>
    <w:rsid w:val="00BC3FEF"/>
    <w:rsid w:val="00BC5032"/>
    <w:rsid w:val="00BC54E1"/>
    <w:rsid w:val="00BC6DE7"/>
    <w:rsid w:val="00BC7142"/>
    <w:rsid w:val="00BC78D0"/>
    <w:rsid w:val="00BC7EF0"/>
    <w:rsid w:val="00BD03CA"/>
    <w:rsid w:val="00BD08CC"/>
    <w:rsid w:val="00BD31E9"/>
    <w:rsid w:val="00BD3DA6"/>
    <w:rsid w:val="00BD53A6"/>
    <w:rsid w:val="00BD658A"/>
    <w:rsid w:val="00BD7229"/>
    <w:rsid w:val="00BE114C"/>
    <w:rsid w:val="00BE1E2F"/>
    <w:rsid w:val="00BE223B"/>
    <w:rsid w:val="00BE2C60"/>
    <w:rsid w:val="00BE2CA4"/>
    <w:rsid w:val="00BE30D7"/>
    <w:rsid w:val="00BE3C6E"/>
    <w:rsid w:val="00BE588A"/>
    <w:rsid w:val="00BE60E7"/>
    <w:rsid w:val="00BE681B"/>
    <w:rsid w:val="00BE6B08"/>
    <w:rsid w:val="00BF2407"/>
    <w:rsid w:val="00BF333C"/>
    <w:rsid w:val="00BF356F"/>
    <w:rsid w:val="00BF5EC6"/>
    <w:rsid w:val="00BF667B"/>
    <w:rsid w:val="00C01B92"/>
    <w:rsid w:val="00C037D0"/>
    <w:rsid w:val="00C05851"/>
    <w:rsid w:val="00C058F6"/>
    <w:rsid w:val="00C05A04"/>
    <w:rsid w:val="00C11225"/>
    <w:rsid w:val="00C1356E"/>
    <w:rsid w:val="00C13E4A"/>
    <w:rsid w:val="00C15B6C"/>
    <w:rsid w:val="00C174C5"/>
    <w:rsid w:val="00C2067F"/>
    <w:rsid w:val="00C20DC3"/>
    <w:rsid w:val="00C21ACC"/>
    <w:rsid w:val="00C22028"/>
    <w:rsid w:val="00C230CD"/>
    <w:rsid w:val="00C244C5"/>
    <w:rsid w:val="00C26C33"/>
    <w:rsid w:val="00C26E02"/>
    <w:rsid w:val="00C31896"/>
    <w:rsid w:val="00C33F30"/>
    <w:rsid w:val="00C34523"/>
    <w:rsid w:val="00C345DC"/>
    <w:rsid w:val="00C3597B"/>
    <w:rsid w:val="00C3778E"/>
    <w:rsid w:val="00C411EB"/>
    <w:rsid w:val="00C41520"/>
    <w:rsid w:val="00C43482"/>
    <w:rsid w:val="00C47525"/>
    <w:rsid w:val="00C511F1"/>
    <w:rsid w:val="00C51E39"/>
    <w:rsid w:val="00C53891"/>
    <w:rsid w:val="00C54031"/>
    <w:rsid w:val="00C567EF"/>
    <w:rsid w:val="00C6064C"/>
    <w:rsid w:val="00C6101D"/>
    <w:rsid w:val="00C61A0F"/>
    <w:rsid w:val="00C62346"/>
    <w:rsid w:val="00C64A4F"/>
    <w:rsid w:val="00C65D23"/>
    <w:rsid w:val="00C65F32"/>
    <w:rsid w:val="00C667EF"/>
    <w:rsid w:val="00C70BBC"/>
    <w:rsid w:val="00C70FD9"/>
    <w:rsid w:val="00C73ADA"/>
    <w:rsid w:val="00C76A44"/>
    <w:rsid w:val="00C80310"/>
    <w:rsid w:val="00C8052D"/>
    <w:rsid w:val="00C80724"/>
    <w:rsid w:val="00C82D78"/>
    <w:rsid w:val="00C830E5"/>
    <w:rsid w:val="00C8342B"/>
    <w:rsid w:val="00C85C80"/>
    <w:rsid w:val="00C86A74"/>
    <w:rsid w:val="00C8781F"/>
    <w:rsid w:val="00C87B15"/>
    <w:rsid w:val="00C917EF"/>
    <w:rsid w:val="00C91BDE"/>
    <w:rsid w:val="00C9605B"/>
    <w:rsid w:val="00C97F6E"/>
    <w:rsid w:val="00CA098A"/>
    <w:rsid w:val="00CA1564"/>
    <w:rsid w:val="00CA301B"/>
    <w:rsid w:val="00CA3C5C"/>
    <w:rsid w:val="00CA569B"/>
    <w:rsid w:val="00CA7919"/>
    <w:rsid w:val="00CB0E78"/>
    <w:rsid w:val="00CB1016"/>
    <w:rsid w:val="00CB17CA"/>
    <w:rsid w:val="00CB2D98"/>
    <w:rsid w:val="00CB3D54"/>
    <w:rsid w:val="00CB56D4"/>
    <w:rsid w:val="00CB5986"/>
    <w:rsid w:val="00CC057D"/>
    <w:rsid w:val="00CC344E"/>
    <w:rsid w:val="00CC57A1"/>
    <w:rsid w:val="00CC6FB0"/>
    <w:rsid w:val="00CD2B99"/>
    <w:rsid w:val="00CD335B"/>
    <w:rsid w:val="00CD41BB"/>
    <w:rsid w:val="00CD4A4A"/>
    <w:rsid w:val="00CE034D"/>
    <w:rsid w:val="00CE14C5"/>
    <w:rsid w:val="00CE16CF"/>
    <w:rsid w:val="00CE4992"/>
    <w:rsid w:val="00CE75F2"/>
    <w:rsid w:val="00CF1BB2"/>
    <w:rsid w:val="00CF1BFA"/>
    <w:rsid w:val="00CF1C36"/>
    <w:rsid w:val="00CF2584"/>
    <w:rsid w:val="00CF524D"/>
    <w:rsid w:val="00CF5674"/>
    <w:rsid w:val="00CF5DAE"/>
    <w:rsid w:val="00D00CFD"/>
    <w:rsid w:val="00D014E2"/>
    <w:rsid w:val="00D039EF"/>
    <w:rsid w:val="00D0440E"/>
    <w:rsid w:val="00D04E55"/>
    <w:rsid w:val="00D05F5C"/>
    <w:rsid w:val="00D07A13"/>
    <w:rsid w:val="00D10F0B"/>
    <w:rsid w:val="00D11653"/>
    <w:rsid w:val="00D125FD"/>
    <w:rsid w:val="00D12D69"/>
    <w:rsid w:val="00D14399"/>
    <w:rsid w:val="00D155AC"/>
    <w:rsid w:val="00D15CC3"/>
    <w:rsid w:val="00D20582"/>
    <w:rsid w:val="00D214C7"/>
    <w:rsid w:val="00D21610"/>
    <w:rsid w:val="00D22D31"/>
    <w:rsid w:val="00D2332A"/>
    <w:rsid w:val="00D23C30"/>
    <w:rsid w:val="00D26D7B"/>
    <w:rsid w:val="00D30131"/>
    <w:rsid w:val="00D3200B"/>
    <w:rsid w:val="00D330B8"/>
    <w:rsid w:val="00D34CA2"/>
    <w:rsid w:val="00D359E9"/>
    <w:rsid w:val="00D363E5"/>
    <w:rsid w:val="00D411C5"/>
    <w:rsid w:val="00D417E9"/>
    <w:rsid w:val="00D41A73"/>
    <w:rsid w:val="00D459CB"/>
    <w:rsid w:val="00D50930"/>
    <w:rsid w:val="00D513F7"/>
    <w:rsid w:val="00D5559D"/>
    <w:rsid w:val="00D55845"/>
    <w:rsid w:val="00D6176A"/>
    <w:rsid w:val="00D6322E"/>
    <w:rsid w:val="00D6638F"/>
    <w:rsid w:val="00D716FB"/>
    <w:rsid w:val="00D7240F"/>
    <w:rsid w:val="00D7262F"/>
    <w:rsid w:val="00D72C6C"/>
    <w:rsid w:val="00D73B34"/>
    <w:rsid w:val="00D7684D"/>
    <w:rsid w:val="00D76910"/>
    <w:rsid w:val="00D8195B"/>
    <w:rsid w:val="00D8206E"/>
    <w:rsid w:val="00D82D26"/>
    <w:rsid w:val="00D831A9"/>
    <w:rsid w:val="00D832F7"/>
    <w:rsid w:val="00D84B1C"/>
    <w:rsid w:val="00D85ED5"/>
    <w:rsid w:val="00D90E6E"/>
    <w:rsid w:val="00D920DC"/>
    <w:rsid w:val="00D93700"/>
    <w:rsid w:val="00D96380"/>
    <w:rsid w:val="00D9681C"/>
    <w:rsid w:val="00D96F0F"/>
    <w:rsid w:val="00D9760D"/>
    <w:rsid w:val="00DA07C6"/>
    <w:rsid w:val="00DA0E54"/>
    <w:rsid w:val="00DA1297"/>
    <w:rsid w:val="00DA3302"/>
    <w:rsid w:val="00DA3F70"/>
    <w:rsid w:val="00DA5413"/>
    <w:rsid w:val="00DA595D"/>
    <w:rsid w:val="00DA6DD3"/>
    <w:rsid w:val="00DA773A"/>
    <w:rsid w:val="00DB1FFC"/>
    <w:rsid w:val="00DB529C"/>
    <w:rsid w:val="00DB6C85"/>
    <w:rsid w:val="00DC06E3"/>
    <w:rsid w:val="00DC0FD5"/>
    <w:rsid w:val="00DC155D"/>
    <w:rsid w:val="00DC4F5A"/>
    <w:rsid w:val="00DC5CAF"/>
    <w:rsid w:val="00DD109C"/>
    <w:rsid w:val="00DD2B08"/>
    <w:rsid w:val="00DD369C"/>
    <w:rsid w:val="00DD47A2"/>
    <w:rsid w:val="00DD49A9"/>
    <w:rsid w:val="00DD56B3"/>
    <w:rsid w:val="00DD5A99"/>
    <w:rsid w:val="00DD6839"/>
    <w:rsid w:val="00DD68AB"/>
    <w:rsid w:val="00DD71E1"/>
    <w:rsid w:val="00DD79CB"/>
    <w:rsid w:val="00DE167E"/>
    <w:rsid w:val="00DE27AD"/>
    <w:rsid w:val="00DE2909"/>
    <w:rsid w:val="00DE3144"/>
    <w:rsid w:val="00DE61A0"/>
    <w:rsid w:val="00DF0178"/>
    <w:rsid w:val="00DF06DD"/>
    <w:rsid w:val="00DF0DD8"/>
    <w:rsid w:val="00DF13C8"/>
    <w:rsid w:val="00DF192F"/>
    <w:rsid w:val="00DF2EEF"/>
    <w:rsid w:val="00DF4167"/>
    <w:rsid w:val="00DF4AAD"/>
    <w:rsid w:val="00DF4D9C"/>
    <w:rsid w:val="00DF602E"/>
    <w:rsid w:val="00E0388D"/>
    <w:rsid w:val="00E05D5A"/>
    <w:rsid w:val="00E06062"/>
    <w:rsid w:val="00E06FAB"/>
    <w:rsid w:val="00E074D9"/>
    <w:rsid w:val="00E076DE"/>
    <w:rsid w:val="00E07CED"/>
    <w:rsid w:val="00E07F9B"/>
    <w:rsid w:val="00E1134D"/>
    <w:rsid w:val="00E12161"/>
    <w:rsid w:val="00E1225D"/>
    <w:rsid w:val="00E14C55"/>
    <w:rsid w:val="00E14E56"/>
    <w:rsid w:val="00E20B72"/>
    <w:rsid w:val="00E2152E"/>
    <w:rsid w:val="00E23A6D"/>
    <w:rsid w:val="00E25BCD"/>
    <w:rsid w:val="00E3061C"/>
    <w:rsid w:val="00E32848"/>
    <w:rsid w:val="00E32A9B"/>
    <w:rsid w:val="00E32C44"/>
    <w:rsid w:val="00E336F5"/>
    <w:rsid w:val="00E3387B"/>
    <w:rsid w:val="00E42EFC"/>
    <w:rsid w:val="00E44E83"/>
    <w:rsid w:val="00E46E24"/>
    <w:rsid w:val="00E509B2"/>
    <w:rsid w:val="00E5223D"/>
    <w:rsid w:val="00E54A8D"/>
    <w:rsid w:val="00E54E28"/>
    <w:rsid w:val="00E553D8"/>
    <w:rsid w:val="00E55E9A"/>
    <w:rsid w:val="00E57F09"/>
    <w:rsid w:val="00E61636"/>
    <w:rsid w:val="00E62605"/>
    <w:rsid w:val="00E6370D"/>
    <w:rsid w:val="00E63E8E"/>
    <w:rsid w:val="00E65E9E"/>
    <w:rsid w:val="00E669C9"/>
    <w:rsid w:val="00E7261D"/>
    <w:rsid w:val="00E745B3"/>
    <w:rsid w:val="00E74CEA"/>
    <w:rsid w:val="00E74DE3"/>
    <w:rsid w:val="00E75448"/>
    <w:rsid w:val="00E777D6"/>
    <w:rsid w:val="00E82D35"/>
    <w:rsid w:val="00E83D05"/>
    <w:rsid w:val="00E84D56"/>
    <w:rsid w:val="00E8634E"/>
    <w:rsid w:val="00E865E5"/>
    <w:rsid w:val="00E90CC0"/>
    <w:rsid w:val="00E90E3A"/>
    <w:rsid w:val="00E914AA"/>
    <w:rsid w:val="00E9203D"/>
    <w:rsid w:val="00E92B61"/>
    <w:rsid w:val="00E95E77"/>
    <w:rsid w:val="00E967EA"/>
    <w:rsid w:val="00E96AF7"/>
    <w:rsid w:val="00E97796"/>
    <w:rsid w:val="00EA36B7"/>
    <w:rsid w:val="00EA3A55"/>
    <w:rsid w:val="00EA4C8B"/>
    <w:rsid w:val="00EA69F0"/>
    <w:rsid w:val="00EA7A4A"/>
    <w:rsid w:val="00EB2BBF"/>
    <w:rsid w:val="00EB3786"/>
    <w:rsid w:val="00EB45EE"/>
    <w:rsid w:val="00EB6EE4"/>
    <w:rsid w:val="00EB7152"/>
    <w:rsid w:val="00EB7922"/>
    <w:rsid w:val="00EC25E9"/>
    <w:rsid w:val="00EC2FB2"/>
    <w:rsid w:val="00EC3051"/>
    <w:rsid w:val="00EC30AD"/>
    <w:rsid w:val="00EC34CD"/>
    <w:rsid w:val="00EC3B69"/>
    <w:rsid w:val="00EC45F3"/>
    <w:rsid w:val="00EC519F"/>
    <w:rsid w:val="00ED0E33"/>
    <w:rsid w:val="00ED1070"/>
    <w:rsid w:val="00ED1A14"/>
    <w:rsid w:val="00ED6E3C"/>
    <w:rsid w:val="00ED7B59"/>
    <w:rsid w:val="00EE024B"/>
    <w:rsid w:val="00EE0321"/>
    <w:rsid w:val="00EE119F"/>
    <w:rsid w:val="00EE17D7"/>
    <w:rsid w:val="00EE2047"/>
    <w:rsid w:val="00EE4298"/>
    <w:rsid w:val="00EE782E"/>
    <w:rsid w:val="00EE79F0"/>
    <w:rsid w:val="00EE7F72"/>
    <w:rsid w:val="00EF0E63"/>
    <w:rsid w:val="00EF6FF8"/>
    <w:rsid w:val="00EF75FD"/>
    <w:rsid w:val="00EF7F03"/>
    <w:rsid w:val="00F048FE"/>
    <w:rsid w:val="00F05B09"/>
    <w:rsid w:val="00F05F9D"/>
    <w:rsid w:val="00F06941"/>
    <w:rsid w:val="00F07915"/>
    <w:rsid w:val="00F101FE"/>
    <w:rsid w:val="00F113B8"/>
    <w:rsid w:val="00F11F46"/>
    <w:rsid w:val="00F1385A"/>
    <w:rsid w:val="00F14194"/>
    <w:rsid w:val="00F14235"/>
    <w:rsid w:val="00F16B9B"/>
    <w:rsid w:val="00F207DC"/>
    <w:rsid w:val="00F232A5"/>
    <w:rsid w:val="00F23B3B"/>
    <w:rsid w:val="00F24E4A"/>
    <w:rsid w:val="00F27D53"/>
    <w:rsid w:val="00F3024A"/>
    <w:rsid w:val="00F35DB4"/>
    <w:rsid w:val="00F360D1"/>
    <w:rsid w:val="00F414FE"/>
    <w:rsid w:val="00F436B9"/>
    <w:rsid w:val="00F45051"/>
    <w:rsid w:val="00F45729"/>
    <w:rsid w:val="00F47B88"/>
    <w:rsid w:val="00F5016F"/>
    <w:rsid w:val="00F51F4A"/>
    <w:rsid w:val="00F522BC"/>
    <w:rsid w:val="00F53027"/>
    <w:rsid w:val="00F5457C"/>
    <w:rsid w:val="00F55D6F"/>
    <w:rsid w:val="00F5719D"/>
    <w:rsid w:val="00F61D66"/>
    <w:rsid w:val="00F63D21"/>
    <w:rsid w:val="00F65513"/>
    <w:rsid w:val="00F6748C"/>
    <w:rsid w:val="00F70A05"/>
    <w:rsid w:val="00F72A05"/>
    <w:rsid w:val="00F75CE0"/>
    <w:rsid w:val="00F77D5F"/>
    <w:rsid w:val="00F77E1A"/>
    <w:rsid w:val="00F81239"/>
    <w:rsid w:val="00F82FCE"/>
    <w:rsid w:val="00F85011"/>
    <w:rsid w:val="00F85980"/>
    <w:rsid w:val="00F86325"/>
    <w:rsid w:val="00F9009C"/>
    <w:rsid w:val="00F90C84"/>
    <w:rsid w:val="00F93571"/>
    <w:rsid w:val="00F94B5E"/>
    <w:rsid w:val="00F94BC3"/>
    <w:rsid w:val="00F94E8E"/>
    <w:rsid w:val="00F96EBF"/>
    <w:rsid w:val="00FA0F41"/>
    <w:rsid w:val="00FA208D"/>
    <w:rsid w:val="00FA312F"/>
    <w:rsid w:val="00FA491A"/>
    <w:rsid w:val="00FA6654"/>
    <w:rsid w:val="00FA6B0E"/>
    <w:rsid w:val="00FA79AC"/>
    <w:rsid w:val="00FB1322"/>
    <w:rsid w:val="00FB362F"/>
    <w:rsid w:val="00FB3779"/>
    <w:rsid w:val="00FB4036"/>
    <w:rsid w:val="00FB40C4"/>
    <w:rsid w:val="00FB5B5B"/>
    <w:rsid w:val="00FB5FF1"/>
    <w:rsid w:val="00FB615F"/>
    <w:rsid w:val="00FB6C75"/>
    <w:rsid w:val="00FB7725"/>
    <w:rsid w:val="00FC71B2"/>
    <w:rsid w:val="00FD18A4"/>
    <w:rsid w:val="00FD2AE7"/>
    <w:rsid w:val="00FD72EF"/>
    <w:rsid w:val="00FE2A0A"/>
    <w:rsid w:val="00FE44FC"/>
    <w:rsid w:val="00FE5995"/>
    <w:rsid w:val="00FF1D3F"/>
    <w:rsid w:val="00FF20C3"/>
    <w:rsid w:val="00FF2D57"/>
    <w:rsid w:val="00FF2DFD"/>
    <w:rsid w:val="00FF52AF"/>
    <w:rsid w:val="00FF5658"/>
    <w:rsid w:val="00FF59DB"/>
    <w:rsid w:val="00FF5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B8"/>
    <w:rPr>
      <w:sz w:val="24"/>
      <w:szCs w:val="24"/>
    </w:rPr>
  </w:style>
  <w:style w:type="paragraph" w:styleId="1">
    <w:name w:val="heading 1"/>
    <w:basedOn w:val="a"/>
    <w:next w:val="a"/>
    <w:qFormat/>
    <w:rsid w:val="00EB2BBF"/>
    <w:pPr>
      <w:keepNext/>
      <w:widowControl w:val="0"/>
      <w:overflowPunct w:val="0"/>
      <w:autoSpaceDE w:val="0"/>
      <w:autoSpaceDN w:val="0"/>
      <w:adjustRightInd w:val="0"/>
      <w:jc w:val="both"/>
      <w:outlineLvl w:val="0"/>
    </w:pPr>
    <w:rPr>
      <w:b/>
      <w:i/>
      <w:sz w:val="18"/>
      <w:szCs w:val="20"/>
    </w:rPr>
  </w:style>
  <w:style w:type="paragraph" w:styleId="2">
    <w:name w:val="heading 2"/>
    <w:basedOn w:val="a"/>
    <w:next w:val="a"/>
    <w:qFormat/>
    <w:rsid w:val="00EB2BBF"/>
    <w:pPr>
      <w:keepNext/>
      <w:widowControl w:val="0"/>
      <w:overflowPunct w:val="0"/>
      <w:autoSpaceDE w:val="0"/>
      <w:autoSpaceDN w:val="0"/>
      <w:adjustRightInd w:val="0"/>
      <w:jc w:val="both"/>
      <w:outlineLvl w:val="1"/>
    </w:pPr>
    <w:rPr>
      <w:b/>
      <w:i/>
      <w:color w:val="FF0000"/>
      <w:sz w:val="18"/>
    </w:rPr>
  </w:style>
  <w:style w:type="paragraph" w:styleId="3">
    <w:name w:val="heading 3"/>
    <w:basedOn w:val="a"/>
    <w:next w:val="a"/>
    <w:qFormat/>
    <w:rsid w:val="00EB2BBF"/>
    <w:pPr>
      <w:keepNext/>
      <w:widowControl w:val="0"/>
      <w:overflowPunct w:val="0"/>
      <w:autoSpaceDE w:val="0"/>
      <w:autoSpaceDN w:val="0"/>
      <w:adjustRightInd w:val="0"/>
      <w:outlineLvl w:val="2"/>
    </w:pPr>
    <w:rPr>
      <w:b/>
      <w:i/>
      <w:sz w:val="16"/>
    </w:rPr>
  </w:style>
  <w:style w:type="paragraph" w:styleId="4">
    <w:name w:val="heading 4"/>
    <w:basedOn w:val="a"/>
    <w:next w:val="a"/>
    <w:qFormat/>
    <w:rsid w:val="00EB2BBF"/>
    <w:pPr>
      <w:keepNext/>
      <w:widowControl w:val="0"/>
      <w:overflowPunct w:val="0"/>
      <w:autoSpaceDE w:val="0"/>
      <w:autoSpaceDN w:val="0"/>
      <w:adjustRightInd w:val="0"/>
      <w:jc w:val="center"/>
      <w:outlineLvl w:val="3"/>
    </w:pPr>
    <w:rPr>
      <w:b/>
      <w:i/>
      <w:sz w:val="20"/>
    </w:rPr>
  </w:style>
  <w:style w:type="paragraph" w:styleId="5">
    <w:name w:val="heading 5"/>
    <w:basedOn w:val="a"/>
    <w:next w:val="a"/>
    <w:link w:val="50"/>
    <w:qFormat/>
    <w:rsid w:val="00EB2BBF"/>
    <w:pPr>
      <w:keepNext/>
      <w:widowControl w:val="0"/>
      <w:overflowPunct w:val="0"/>
      <w:autoSpaceDE w:val="0"/>
      <w:autoSpaceDN w:val="0"/>
      <w:adjustRightInd w:val="0"/>
      <w:outlineLvl w:val="4"/>
    </w:pPr>
    <w:rPr>
      <w:b/>
      <w:i/>
      <w:color w:val="FF0000"/>
      <w:sz w:val="16"/>
    </w:rPr>
  </w:style>
  <w:style w:type="paragraph" w:styleId="6">
    <w:name w:val="heading 6"/>
    <w:basedOn w:val="a"/>
    <w:next w:val="a"/>
    <w:qFormat/>
    <w:rsid w:val="00EB2BBF"/>
    <w:pPr>
      <w:keepNext/>
      <w:widowControl w:val="0"/>
      <w:overflowPunct w:val="0"/>
      <w:autoSpaceDE w:val="0"/>
      <w:autoSpaceDN w:val="0"/>
      <w:adjustRightInd w:val="0"/>
      <w:ind w:firstLine="709"/>
      <w:jc w:val="center"/>
      <w:outlineLvl w:val="5"/>
    </w:pPr>
    <w:rPr>
      <w:b/>
      <w:color w:val="FF0000"/>
    </w:rPr>
  </w:style>
  <w:style w:type="paragraph" w:styleId="7">
    <w:name w:val="heading 7"/>
    <w:basedOn w:val="a"/>
    <w:next w:val="a"/>
    <w:qFormat/>
    <w:rsid w:val="00EB2BBF"/>
    <w:pPr>
      <w:keepNext/>
      <w:widowControl w:val="0"/>
      <w:overflowPunct w:val="0"/>
      <w:autoSpaceDE w:val="0"/>
      <w:autoSpaceDN w:val="0"/>
      <w:adjustRightInd w:val="0"/>
      <w:jc w:val="center"/>
      <w:outlineLvl w:val="6"/>
    </w:pPr>
    <w:rPr>
      <w:b/>
      <w:i/>
      <w:sz w:val="18"/>
    </w:rPr>
  </w:style>
  <w:style w:type="paragraph" w:styleId="8">
    <w:name w:val="heading 8"/>
    <w:basedOn w:val="a"/>
    <w:next w:val="a"/>
    <w:qFormat/>
    <w:rsid w:val="00EB2BBF"/>
    <w:pPr>
      <w:keepNext/>
      <w:widowControl w:val="0"/>
      <w:overflowPunct w:val="0"/>
      <w:autoSpaceDE w:val="0"/>
      <w:autoSpaceDN w:val="0"/>
      <w:adjustRightInd w:val="0"/>
      <w:jc w:val="center"/>
      <w:outlineLvl w:val="7"/>
    </w:pPr>
    <w:rPr>
      <w:b/>
      <w:i/>
      <w:color w:val="FF0000"/>
      <w:sz w:val="18"/>
    </w:rPr>
  </w:style>
  <w:style w:type="paragraph" w:styleId="9">
    <w:name w:val="heading 9"/>
    <w:basedOn w:val="a"/>
    <w:next w:val="a"/>
    <w:qFormat/>
    <w:rsid w:val="00EB2BBF"/>
    <w:pPr>
      <w:keepNext/>
      <w:widowControl w:val="0"/>
      <w:overflowPunct w:val="0"/>
      <w:autoSpaceDE w:val="0"/>
      <w:autoSpaceDN w:val="0"/>
      <w:adjustRightInd w:val="0"/>
      <w:outlineLvl w:val="8"/>
    </w:pPr>
    <w:rPr>
      <w:b/>
      <w:i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2BBF"/>
    <w:pPr>
      <w:widowControl w:val="0"/>
      <w:overflowPunct w:val="0"/>
      <w:autoSpaceDE w:val="0"/>
      <w:autoSpaceDN w:val="0"/>
      <w:adjustRightInd w:val="0"/>
      <w:ind w:firstLine="709"/>
      <w:jc w:val="center"/>
    </w:pPr>
    <w:rPr>
      <w:b/>
      <w:szCs w:val="20"/>
    </w:rPr>
  </w:style>
  <w:style w:type="paragraph" w:styleId="a4">
    <w:name w:val="caption"/>
    <w:basedOn w:val="a"/>
    <w:next w:val="a"/>
    <w:qFormat/>
    <w:rsid w:val="00EB2BBF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a5">
    <w:name w:val="Body Text"/>
    <w:basedOn w:val="a"/>
    <w:rsid w:val="00EB2BBF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a6">
    <w:name w:val="Subtitle"/>
    <w:basedOn w:val="a"/>
    <w:qFormat/>
    <w:rsid w:val="00EB2BBF"/>
    <w:pPr>
      <w:widowControl w:val="0"/>
      <w:overflowPunct w:val="0"/>
      <w:autoSpaceDE w:val="0"/>
      <w:autoSpaceDN w:val="0"/>
      <w:adjustRightInd w:val="0"/>
    </w:pPr>
    <w:rPr>
      <w:b/>
      <w:sz w:val="30"/>
    </w:rPr>
  </w:style>
  <w:style w:type="paragraph" w:styleId="20">
    <w:name w:val="Body Text 2"/>
    <w:basedOn w:val="a"/>
    <w:rsid w:val="00EB2BBF"/>
    <w:pPr>
      <w:widowControl w:val="0"/>
      <w:overflowPunct w:val="0"/>
      <w:autoSpaceDE w:val="0"/>
      <w:autoSpaceDN w:val="0"/>
      <w:adjustRightInd w:val="0"/>
    </w:pPr>
    <w:rPr>
      <w:b/>
      <w:sz w:val="40"/>
    </w:rPr>
  </w:style>
  <w:style w:type="paragraph" w:styleId="30">
    <w:name w:val="Body Text 3"/>
    <w:basedOn w:val="a"/>
    <w:rsid w:val="00EB2BBF"/>
    <w:pPr>
      <w:widowControl w:val="0"/>
      <w:overflowPunct w:val="0"/>
      <w:autoSpaceDE w:val="0"/>
      <w:autoSpaceDN w:val="0"/>
      <w:adjustRightInd w:val="0"/>
      <w:jc w:val="center"/>
    </w:pPr>
    <w:rPr>
      <w:b/>
      <w:bCs/>
      <w:sz w:val="30"/>
    </w:rPr>
  </w:style>
  <w:style w:type="paragraph" w:styleId="a7">
    <w:name w:val="Balloon Text"/>
    <w:basedOn w:val="a"/>
    <w:semiHidden/>
    <w:rsid w:val="00647E9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64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85853"/>
    <w:rPr>
      <w:b/>
      <w:i/>
      <w:color w:val="FF0000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E67A7-984B-4A38-AB34-10970005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ДВИЖЕНИЯ ПАССАЖИРСКИХ</vt:lpstr>
    </vt:vector>
  </TitlesOfParts>
  <Company>NOD6</Company>
  <LinksUpToDate>false</LinksUpToDate>
  <CharactersWithSpaces>1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ДВИЖЕНИЯ ПАССАЖИРСКИХ</dc:title>
  <dc:subject/>
  <dc:creator>Корнеев</dc:creator>
  <cp:keywords/>
  <cp:lastModifiedBy>nodlin</cp:lastModifiedBy>
  <cp:revision>59</cp:revision>
  <cp:lastPrinted>2019-04-08T13:24:00Z</cp:lastPrinted>
  <dcterms:created xsi:type="dcterms:W3CDTF">2019-10-16T07:39:00Z</dcterms:created>
  <dcterms:modified xsi:type="dcterms:W3CDTF">2019-12-06T09:10:00Z</dcterms:modified>
</cp:coreProperties>
</file>